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F9" w:rsidRPr="001158F9" w:rsidRDefault="00EC6E77" w:rsidP="0014726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DBB98B" wp14:editId="6069C8A9">
            <wp:extent cx="6188710" cy="1889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129A" w:rsidRPr="001158F9" w:rsidRDefault="00E1129A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95"/>
          <w:sz w:val="24"/>
          <w:szCs w:val="24"/>
        </w:rPr>
      </w:pPr>
    </w:p>
    <w:p w:rsidR="00E1129A" w:rsidRPr="001158F9" w:rsidRDefault="00E1129A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95"/>
          <w:sz w:val="24"/>
          <w:szCs w:val="24"/>
        </w:rPr>
      </w:pPr>
    </w:p>
    <w:p w:rsidR="00E1129A" w:rsidRPr="001158F9" w:rsidRDefault="00E1129A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95"/>
          <w:sz w:val="24"/>
          <w:szCs w:val="24"/>
        </w:rPr>
      </w:pPr>
    </w:p>
    <w:p w:rsidR="00E1129A" w:rsidRPr="001158F9" w:rsidRDefault="00E1129A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95"/>
          <w:sz w:val="24"/>
          <w:szCs w:val="24"/>
        </w:rPr>
      </w:pPr>
    </w:p>
    <w:p w:rsidR="00E1129A" w:rsidRPr="001158F9" w:rsidRDefault="00E1129A" w:rsidP="009A5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</w:rPr>
      </w:pPr>
    </w:p>
    <w:p w:rsidR="00E1129A" w:rsidRPr="001158F9" w:rsidRDefault="009A53EE" w:rsidP="009A5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</w:rPr>
      </w:pPr>
      <w:r w:rsidRPr="001158F9">
        <w:rPr>
          <w:rFonts w:ascii="Times New Roman" w:hAnsi="Times New Roman"/>
          <w:b/>
          <w:w w:val="95"/>
          <w:sz w:val="24"/>
          <w:szCs w:val="24"/>
        </w:rPr>
        <w:t>РАБОЧАЯ ПРОГРАММА УЧЕБНОГО ПРЕДМЕТА (КУРСА)</w:t>
      </w:r>
    </w:p>
    <w:p w:rsidR="009A53EE" w:rsidRPr="001158F9" w:rsidRDefault="009A53EE" w:rsidP="009A5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</w:rPr>
      </w:pPr>
      <w:r w:rsidRPr="001158F9">
        <w:rPr>
          <w:rFonts w:ascii="Times New Roman" w:hAnsi="Times New Roman"/>
          <w:b/>
          <w:w w:val="95"/>
          <w:sz w:val="24"/>
          <w:szCs w:val="24"/>
        </w:rPr>
        <w:t>«ПРОФИЛЬНЫЙ ТРУД»</w:t>
      </w:r>
    </w:p>
    <w:p w:rsidR="009A53EE" w:rsidRPr="001158F9" w:rsidRDefault="009A53EE" w:rsidP="009A5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</w:rPr>
      </w:pPr>
      <w:r w:rsidRPr="001158F9">
        <w:rPr>
          <w:rFonts w:ascii="Times New Roman" w:hAnsi="Times New Roman"/>
          <w:b/>
          <w:w w:val="95"/>
          <w:sz w:val="24"/>
          <w:szCs w:val="24"/>
        </w:rPr>
        <w:t>«ЦВЕТОВОДСТВО И ДЕКОРАТИВНОЕ САДОВОДСТВО»</w:t>
      </w:r>
    </w:p>
    <w:p w:rsidR="000E26DB" w:rsidRPr="001158F9" w:rsidRDefault="0068539A" w:rsidP="009A5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</w:rPr>
      </w:pPr>
      <w:r w:rsidRPr="001158F9">
        <w:rPr>
          <w:rFonts w:ascii="Times New Roman" w:hAnsi="Times New Roman"/>
          <w:b/>
          <w:w w:val="95"/>
          <w:sz w:val="24"/>
          <w:szCs w:val="24"/>
        </w:rPr>
        <w:t>д</w:t>
      </w:r>
      <w:r w:rsidR="000E26DB" w:rsidRPr="001158F9">
        <w:rPr>
          <w:rFonts w:ascii="Times New Roman" w:hAnsi="Times New Roman"/>
          <w:b/>
          <w:w w:val="95"/>
          <w:sz w:val="24"/>
          <w:szCs w:val="24"/>
        </w:rPr>
        <w:t>ля учащихся, обучающихся по программе обучения детей</w:t>
      </w:r>
    </w:p>
    <w:p w:rsidR="000E26DB" w:rsidRPr="001158F9" w:rsidRDefault="0068539A" w:rsidP="009A5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</w:rPr>
      </w:pPr>
      <w:r w:rsidRPr="001158F9">
        <w:rPr>
          <w:rFonts w:ascii="Times New Roman" w:hAnsi="Times New Roman"/>
          <w:b/>
          <w:w w:val="95"/>
          <w:sz w:val="24"/>
          <w:szCs w:val="24"/>
        </w:rPr>
        <w:t>с</w:t>
      </w:r>
      <w:r w:rsidR="000E26DB" w:rsidRPr="001158F9">
        <w:rPr>
          <w:rFonts w:ascii="Times New Roman" w:hAnsi="Times New Roman"/>
          <w:b/>
          <w:w w:val="95"/>
          <w:sz w:val="24"/>
          <w:szCs w:val="24"/>
        </w:rPr>
        <w:t>умственной отсталостью</w:t>
      </w:r>
      <w:r w:rsidR="00D2448D">
        <w:rPr>
          <w:rFonts w:ascii="Times New Roman" w:hAnsi="Times New Roman"/>
          <w:b/>
          <w:w w:val="95"/>
          <w:sz w:val="24"/>
          <w:szCs w:val="24"/>
        </w:rPr>
        <w:t xml:space="preserve"> </w:t>
      </w:r>
      <w:r w:rsidR="008308E6" w:rsidRPr="001158F9">
        <w:rPr>
          <w:rFonts w:ascii="Times New Roman" w:hAnsi="Times New Roman"/>
          <w:b/>
          <w:w w:val="95"/>
          <w:sz w:val="24"/>
          <w:szCs w:val="24"/>
        </w:rPr>
        <w:t>В-1</w:t>
      </w:r>
      <w:r w:rsidR="000E26DB" w:rsidRPr="001158F9">
        <w:rPr>
          <w:rFonts w:ascii="Times New Roman" w:hAnsi="Times New Roman"/>
          <w:b/>
          <w:w w:val="95"/>
          <w:sz w:val="24"/>
          <w:szCs w:val="24"/>
        </w:rPr>
        <w:t xml:space="preserve"> для </w:t>
      </w:r>
      <w:r w:rsidR="005832CB" w:rsidRPr="005832CB">
        <w:rPr>
          <w:rFonts w:ascii="Times New Roman" w:hAnsi="Times New Roman"/>
          <w:b/>
          <w:w w:val="95"/>
          <w:sz w:val="24"/>
          <w:szCs w:val="24"/>
        </w:rPr>
        <w:t>9</w:t>
      </w:r>
      <w:r w:rsidR="000E26DB" w:rsidRPr="001158F9">
        <w:rPr>
          <w:rFonts w:ascii="Times New Roman" w:hAnsi="Times New Roman"/>
          <w:b/>
          <w:w w:val="95"/>
          <w:sz w:val="24"/>
          <w:szCs w:val="24"/>
        </w:rPr>
        <w:t xml:space="preserve"> класс</w:t>
      </w:r>
      <w:r w:rsidRPr="001158F9">
        <w:rPr>
          <w:rFonts w:ascii="Times New Roman" w:hAnsi="Times New Roman"/>
          <w:b/>
          <w:w w:val="95"/>
          <w:sz w:val="24"/>
          <w:szCs w:val="24"/>
        </w:rPr>
        <w:t>ов</w:t>
      </w:r>
    </w:p>
    <w:p w:rsidR="008308E6" w:rsidRDefault="008308E6" w:rsidP="009A5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</w:rPr>
      </w:pPr>
    </w:p>
    <w:p w:rsidR="00D2448D" w:rsidRPr="00D2448D" w:rsidRDefault="00D2448D" w:rsidP="009A5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b/>
          <w:w w:val="95"/>
          <w:sz w:val="24"/>
          <w:szCs w:val="24"/>
        </w:rPr>
        <w:t xml:space="preserve">                                     </w:t>
      </w:r>
      <w:r w:rsidRPr="00D2448D">
        <w:rPr>
          <w:rFonts w:ascii="Times New Roman" w:hAnsi="Times New Roman"/>
          <w:w w:val="95"/>
          <w:sz w:val="24"/>
          <w:szCs w:val="24"/>
        </w:rPr>
        <w:t>Составитель:</w:t>
      </w:r>
    </w:p>
    <w:p w:rsidR="008308E6" w:rsidRPr="001158F9" w:rsidRDefault="00D2448D" w:rsidP="008308E6">
      <w:pPr>
        <w:shd w:val="clear" w:color="auto" w:fill="FFFFFF"/>
        <w:spacing w:after="0" w:line="240" w:lineRule="auto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 xml:space="preserve">                                                                                               </w:t>
      </w:r>
      <w:r w:rsidR="008308E6" w:rsidRPr="001158F9">
        <w:rPr>
          <w:rFonts w:ascii="Times New Roman" w:hAnsi="Times New Roman"/>
          <w:w w:val="95"/>
          <w:sz w:val="24"/>
          <w:szCs w:val="24"/>
        </w:rPr>
        <w:t xml:space="preserve">Учитель: Балина В. М. </w:t>
      </w:r>
    </w:p>
    <w:p w:rsidR="0068539A" w:rsidRPr="001158F9" w:rsidRDefault="0068539A" w:rsidP="0068539A">
      <w:pPr>
        <w:jc w:val="both"/>
        <w:rPr>
          <w:rFonts w:ascii="Times New Roman" w:hAnsi="Times New Roman"/>
          <w:sz w:val="24"/>
          <w:szCs w:val="24"/>
        </w:rPr>
      </w:pPr>
    </w:p>
    <w:p w:rsidR="0068539A" w:rsidRPr="001158F9" w:rsidRDefault="0068539A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8308E6" w:rsidRPr="001158F9" w:rsidRDefault="008308E6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8308E6" w:rsidRPr="001158F9" w:rsidRDefault="008308E6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68539A" w:rsidRDefault="0068539A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1158F9" w:rsidRDefault="001158F9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1158F9" w:rsidRDefault="001158F9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1158F9" w:rsidRDefault="001158F9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D2448D" w:rsidRDefault="00D2448D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D2448D" w:rsidRDefault="00D2448D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D2448D" w:rsidRPr="001158F9" w:rsidRDefault="00D2448D" w:rsidP="0068539A">
      <w:pPr>
        <w:jc w:val="center"/>
        <w:rPr>
          <w:rFonts w:ascii="Times New Roman" w:hAnsi="Times New Roman"/>
          <w:sz w:val="24"/>
          <w:szCs w:val="24"/>
        </w:rPr>
      </w:pPr>
    </w:p>
    <w:p w:rsidR="00D2448D" w:rsidRDefault="00D2448D" w:rsidP="006853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ысерть  </w:t>
      </w:r>
    </w:p>
    <w:p w:rsidR="006B2170" w:rsidRPr="00D2448D" w:rsidRDefault="0068539A" w:rsidP="00D2448D">
      <w:pPr>
        <w:jc w:val="center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202</w:t>
      </w:r>
      <w:r w:rsidR="005832CB" w:rsidRPr="00D2448D">
        <w:rPr>
          <w:rFonts w:ascii="Times New Roman" w:hAnsi="Times New Roman"/>
          <w:sz w:val="24"/>
          <w:szCs w:val="24"/>
        </w:rPr>
        <w:t>2</w:t>
      </w:r>
    </w:p>
    <w:p w:rsidR="003B2B65" w:rsidRPr="001158F9" w:rsidRDefault="003B2B65" w:rsidP="00D20BDA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  <w:u w:val="single"/>
        </w:rPr>
      </w:pPr>
      <w:r w:rsidRPr="001158F9">
        <w:rPr>
          <w:rFonts w:ascii="Times New Roman" w:hAnsi="Times New Roman"/>
          <w:b/>
          <w:w w:val="95"/>
          <w:sz w:val="24"/>
          <w:szCs w:val="24"/>
          <w:u w:val="single"/>
        </w:rPr>
        <w:t>Пояснительная</w:t>
      </w:r>
      <w:r w:rsidR="00693FAF">
        <w:rPr>
          <w:rFonts w:ascii="Times New Roman" w:hAnsi="Times New Roman"/>
          <w:b/>
          <w:w w:val="95"/>
          <w:sz w:val="24"/>
          <w:szCs w:val="24"/>
          <w:u w:val="single"/>
          <w:lang w:val="ru-RU"/>
        </w:rPr>
        <w:t xml:space="preserve"> </w:t>
      </w:r>
      <w:r w:rsidRPr="001158F9">
        <w:rPr>
          <w:rFonts w:ascii="Times New Roman" w:hAnsi="Times New Roman"/>
          <w:b/>
          <w:w w:val="95"/>
          <w:sz w:val="24"/>
          <w:szCs w:val="24"/>
          <w:u w:val="single"/>
        </w:rPr>
        <w:t>записка</w:t>
      </w:r>
    </w:p>
    <w:p w:rsidR="003B2B65" w:rsidRPr="001158F9" w:rsidRDefault="003B2B65" w:rsidP="000772F6">
      <w:pPr>
        <w:pStyle w:val="western"/>
        <w:spacing w:before="0" w:beforeAutospacing="0" w:after="0" w:afterAutospacing="0"/>
        <w:ind w:firstLine="426"/>
        <w:jc w:val="both"/>
        <w:rPr>
          <w:bCs/>
        </w:rPr>
      </w:pPr>
      <w:r w:rsidRPr="001158F9">
        <w:lastRenderedPageBreak/>
        <w:t xml:space="preserve">Рабочая программа по цветоводству и декоративному садоводству </w:t>
      </w:r>
      <w:r w:rsidRPr="001158F9">
        <w:rPr>
          <w:bCs/>
        </w:rPr>
        <w:t xml:space="preserve"> разработана на основе программы специальных (коррекционных) образовательных учреждений </w:t>
      </w:r>
      <w:r w:rsidRPr="001158F9">
        <w:rPr>
          <w:bCs/>
          <w:lang w:val="en-US"/>
        </w:rPr>
        <w:t>VIII</w:t>
      </w:r>
      <w:r w:rsidRPr="001158F9">
        <w:rPr>
          <w:bCs/>
        </w:rPr>
        <w:t xml:space="preserve"> вида,  5-9 классы, под редакцией доктора педагогических наук В.В. Воронковой, Москва «Просвещение» </w:t>
      </w:r>
      <w:smartTag w:uri="urn:schemas-microsoft-com:office:smarttags" w:element="metricconverter">
        <w:smartTagPr>
          <w:attr w:name="ProductID" w:val="2010 г"/>
        </w:smartTagPr>
        <w:r w:rsidRPr="001158F9">
          <w:rPr>
            <w:bCs/>
          </w:rPr>
          <w:t>2010 г</w:t>
        </w:r>
        <w:r w:rsidR="0068539A" w:rsidRPr="001158F9">
          <w:rPr>
            <w:bCs/>
          </w:rPr>
          <w:t>.</w:t>
        </w:r>
      </w:smartTag>
      <w:r w:rsidRPr="001158F9">
        <w:rPr>
          <w:bCs/>
        </w:rPr>
        <w:t xml:space="preserve"> и на основании авторской программы Е.А. Ковалевой, профиль «Цветоводство и декоративное садоводство».</w:t>
      </w:r>
    </w:p>
    <w:p w:rsidR="003B2B65" w:rsidRPr="001158F9" w:rsidRDefault="003B2B65" w:rsidP="000772F6">
      <w:pPr>
        <w:pStyle w:val="western"/>
        <w:spacing w:before="0" w:beforeAutospacing="0" w:after="0" w:afterAutospacing="0"/>
        <w:ind w:firstLine="426"/>
        <w:jc w:val="both"/>
        <w:rPr>
          <w:bCs/>
        </w:rPr>
      </w:pPr>
      <w:r w:rsidRPr="001158F9">
        <w:rPr>
          <w:bCs/>
        </w:rPr>
        <w:t>Допущено Министерством образования РФ.</w:t>
      </w:r>
    </w:p>
    <w:p w:rsidR="003B2B65" w:rsidRPr="001158F9" w:rsidRDefault="003B2B65" w:rsidP="000772F6">
      <w:pPr>
        <w:pStyle w:val="western"/>
        <w:spacing w:before="0" w:beforeAutospacing="0" w:after="0" w:afterAutospacing="0"/>
        <w:ind w:firstLine="426"/>
        <w:jc w:val="both"/>
        <w:rPr>
          <w:bCs/>
        </w:rPr>
      </w:pPr>
      <w:r w:rsidRPr="001158F9">
        <w:rPr>
          <w:bCs/>
        </w:rPr>
        <w:t>АООП В- 1;</w:t>
      </w:r>
    </w:p>
    <w:p w:rsidR="003B2B65" w:rsidRPr="001158F9" w:rsidRDefault="003B2B65" w:rsidP="000772F6">
      <w:pPr>
        <w:pStyle w:val="western"/>
        <w:spacing w:before="0" w:beforeAutospacing="0" w:after="0" w:afterAutospacing="0"/>
        <w:ind w:firstLine="426"/>
        <w:jc w:val="both"/>
        <w:rPr>
          <w:bCs/>
        </w:rPr>
      </w:pPr>
      <w:r w:rsidRPr="001158F9">
        <w:rPr>
          <w:bCs/>
        </w:rPr>
        <w:t>Программы развития школы;</w:t>
      </w:r>
    </w:p>
    <w:p w:rsidR="003B2B65" w:rsidRPr="001158F9" w:rsidRDefault="003B2B65" w:rsidP="000772F6">
      <w:pPr>
        <w:pStyle w:val="western"/>
        <w:spacing w:before="0" w:beforeAutospacing="0" w:after="0" w:afterAutospacing="0"/>
        <w:ind w:firstLine="426"/>
        <w:jc w:val="both"/>
      </w:pPr>
      <w:r w:rsidRPr="001158F9">
        <w:rPr>
          <w:bCs/>
        </w:rPr>
        <w:t>Учебный пла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>Программа рассчитана на подготовку учащихся, обучающихся по программе для умственно отсталых детей,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 к ручному труду на цветоводческом предприятии или в муниципальном озеленительном хозяйств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6"/>
          <w:sz w:val="24"/>
          <w:szCs w:val="24"/>
        </w:rPr>
        <w:t xml:space="preserve">Программа содержит темы по цветоводству и декоративному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садоводству. Темы опираются на такие школьные дисциплины, как </w:t>
      </w:r>
      <w:r w:rsidRPr="001158F9">
        <w:rPr>
          <w:rFonts w:ascii="Times New Roman" w:hAnsi="Times New Roman"/>
          <w:spacing w:val="-7"/>
          <w:sz w:val="24"/>
          <w:szCs w:val="24"/>
        </w:rPr>
        <w:t>математика (например, «инвентарь для работы в цветнике»), чер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  <w:t>чение («Разбивка цветника»), естествознание («Строение цветко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  <w:t xml:space="preserve">вого растения»), труд («Изготовление тары для хранения крупных </w:t>
      </w:r>
      <w:r w:rsidRPr="001158F9">
        <w:rPr>
          <w:rFonts w:ascii="Times New Roman" w:hAnsi="Times New Roman"/>
          <w:spacing w:val="-6"/>
          <w:sz w:val="24"/>
          <w:szCs w:val="24"/>
        </w:rPr>
        <w:t>партий семян»)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1"/>
          <w:sz w:val="24"/>
          <w:szCs w:val="24"/>
        </w:rPr>
        <w:t>Работа по предложенным темам благотворно сказывается на со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образительности и мелкой моторик</w:t>
      </w:r>
      <w:r w:rsidR="00965A06" w:rsidRPr="001158F9">
        <w:rPr>
          <w:rFonts w:ascii="Times New Roman" w:hAnsi="Times New Roman"/>
          <w:spacing w:val="-9"/>
          <w:sz w:val="24"/>
          <w:szCs w:val="24"/>
        </w:rPr>
        <w:t>е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 умственно отсталых подрост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ков (например, все операции, связанные с цветочными семенами)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 xml:space="preserve">Однако перечень разделов и последовательность преподавания </w:t>
      </w:r>
      <w:r w:rsidRPr="001158F9">
        <w:rPr>
          <w:rFonts w:ascii="Times New Roman" w:hAnsi="Times New Roman"/>
          <w:spacing w:val="-9"/>
          <w:sz w:val="24"/>
          <w:szCs w:val="24"/>
        </w:rPr>
        <w:t>не являются строго обязательными. Учитель может варьировать их исходя из местных условий и материально-технической баз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>Время на освоение новых тем и повторение пройденного мат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риала учитель определяет, оценивая уровень подготовленности сво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их учени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Неизменной остается задача ознакомить школьников с мног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образием однолетних и многолетних цветковых растений и древесно-кустарников</w:t>
      </w:r>
      <w:r w:rsidR="00965A06" w:rsidRPr="001158F9">
        <w:rPr>
          <w:rFonts w:ascii="Times New Roman" w:hAnsi="Times New Roman"/>
          <w:spacing w:val="-9"/>
          <w:sz w:val="24"/>
          <w:szCs w:val="24"/>
        </w:rPr>
        <w:t>ых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 пород, используемых в цветоводстве и декора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 xml:space="preserve">тивном садоводстве, научить приемам их выращивания, тем самым </w:t>
      </w:r>
      <w:r w:rsidRPr="001158F9">
        <w:rPr>
          <w:rFonts w:ascii="Times New Roman" w:hAnsi="Times New Roman"/>
          <w:spacing w:val="-8"/>
          <w:sz w:val="24"/>
          <w:szCs w:val="24"/>
        </w:rPr>
        <w:t>способствуя социальной адаптации ребят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pacing w:val="-8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>Успешность обучения напрямую зависит от связи школы с мес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тным озеленительным хозяйством. Учащиеся могут и должны вы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ращивать по его заказам рассаду для цветковых культур, выполнять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некоторые работы по уходу за парковыми насаждениями. Знания и </w:t>
      </w:r>
      <w:r w:rsidRPr="001158F9">
        <w:rPr>
          <w:rFonts w:ascii="Times New Roman" w:hAnsi="Times New Roman"/>
          <w:spacing w:val="-8"/>
          <w:sz w:val="24"/>
          <w:szCs w:val="24"/>
        </w:rPr>
        <w:t>навыки, приобретенные за пять лет обучения, позволят выпускни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кам рассчитывать на трудоустройство в этом хозяйстве рабочими-</w:t>
      </w:r>
      <w:r w:rsidRPr="001158F9">
        <w:rPr>
          <w:rFonts w:ascii="Times New Roman" w:hAnsi="Times New Roman"/>
          <w:spacing w:val="-8"/>
          <w:sz w:val="24"/>
          <w:szCs w:val="24"/>
        </w:rPr>
        <w:t>озеленителями.</w:t>
      </w:r>
    </w:p>
    <w:p w:rsidR="003B2B65" w:rsidRPr="001158F9" w:rsidRDefault="003B2B65" w:rsidP="000772F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 xml:space="preserve">Рабочая программа  направлена на достижение следующих </w:t>
      </w:r>
      <w:r w:rsidRPr="001158F9">
        <w:rPr>
          <w:rFonts w:ascii="Times New Roman" w:hAnsi="Times New Roman"/>
          <w:b/>
          <w:sz w:val="24"/>
          <w:szCs w:val="24"/>
        </w:rPr>
        <w:t>целей:</w:t>
      </w:r>
    </w:p>
    <w:p w:rsidR="003B2B65" w:rsidRPr="001158F9" w:rsidRDefault="003B2B65" w:rsidP="000772F6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158F9">
        <w:rPr>
          <w:rFonts w:ascii="Times New Roman" w:hAnsi="Times New Roman"/>
          <w:b/>
          <w:sz w:val="24"/>
          <w:szCs w:val="24"/>
          <w:lang w:val="ru-RU"/>
        </w:rPr>
        <w:t>освоение</w:t>
      </w:r>
      <w:r w:rsidRPr="001158F9">
        <w:rPr>
          <w:rFonts w:ascii="Times New Roman" w:hAnsi="Times New Roman"/>
          <w:sz w:val="24"/>
          <w:szCs w:val="24"/>
          <w:lang w:val="ru-RU"/>
        </w:rPr>
        <w:t xml:space="preserve"> технологических знаний, организации труда, снижение негативных последствий производственной деятельности на окружающую среду и здоровье человека;</w:t>
      </w:r>
    </w:p>
    <w:p w:rsidR="003B2B65" w:rsidRPr="001158F9" w:rsidRDefault="003B2B65" w:rsidP="000772F6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158F9">
        <w:rPr>
          <w:rFonts w:ascii="Times New Roman" w:hAnsi="Times New Roman"/>
          <w:b/>
          <w:sz w:val="24"/>
          <w:szCs w:val="24"/>
          <w:lang w:val="ru-RU"/>
        </w:rPr>
        <w:t>овладение</w:t>
      </w:r>
      <w:r w:rsidRPr="001158F9">
        <w:rPr>
          <w:rFonts w:ascii="Times New Roman" w:hAnsi="Times New Roman"/>
          <w:sz w:val="24"/>
          <w:szCs w:val="24"/>
          <w:lang w:val="ru-RU"/>
        </w:rPr>
        <w:t xml:space="preserve"> трудовыми и специальными умениями, безопасными приемами труда; умениями рациональной организации трудовой деятельности;</w:t>
      </w:r>
    </w:p>
    <w:p w:rsidR="003B2B65" w:rsidRPr="001158F9" w:rsidRDefault="003B2B65" w:rsidP="000772F6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158F9">
        <w:rPr>
          <w:rFonts w:ascii="Times New Roman" w:hAnsi="Times New Roman"/>
          <w:b/>
          <w:sz w:val="24"/>
          <w:szCs w:val="24"/>
          <w:lang w:val="ru-RU"/>
        </w:rPr>
        <w:t>развитие</w:t>
      </w:r>
      <w:r w:rsidRPr="001158F9">
        <w:rPr>
          <w:rFonts w:ascii="Times New Roman" w:hAnsi="Times New Roman"/>
          <w:sz w:val="24"/>
          <w:szCs w:val="24"/>
          <w:lang w:val="ru-RU"/>
        </w:rPr>
        <w:t xml:space="preserve"> познавательных интересов, пространственного воображения,  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, к анализу трудового процесса;</w:t>
      </w:r>
    </w:p>
    <w:p w:rsidR="003B2B65" w:rsidRPr="001158F9" w:rsidRDefault="003B2B65" w:rsidP="000772F6">
      <w:pPr>
        <w:pStyle w:val="ad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158F9">
        <w:rPr>
          <w:rFonts w:ascii="Times New Roman" w:hAnsi="Times New Roman"/>
          <w:b/>
          <w:sz w:val="24"/>
          <w:szCs w:val="24"/>
          <w:lang w:val="ru-RU"/>
        </w:rPr>
        <w:t>воспитание</w:t>
      </w:r>
      <w:r w:rsidRPr="001158F9">
        <w:rPr>
          <w:rFonts w:ascii="Times New Roman" w:hAnsi="Times New Roman"/>
          <w:sz w:val="24"/>
          <w:szCs w:val="24"/>
          <w:lang w:val="ru-RU"/>
        </w:rPr>
        <w:t xml:space="preserve"> трудолюбия, бережливости, аккуратности, целеустремленности, ответственности за результаты своей деятельности, уважительного отношения к людям различных профессий и результатам их труда. </w:t>
      </w:r>
    </w:p>
    <w:p w:rsidR="003B2B65" w:rsidRPr="001158F9" w:rsidRDefault="003B2B65" w:rsidP="000772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 xml:space="preserve"> Эффективность достижения целей  во многом зависит от правильно выбранных методов обучения и воспитания. Под методами обучения и воспитания понимаются способы работы учителя, в процессе которой происходит усвоение учащимися знаний, умений и навыков, формируются  познавательные способности.</w:t>
      </w:r>
    </w:p>
    <w:p w:rsidR="003B2B65" w:rsidRPr="001158F9" w:rsidRDefault="003B2B65" w:rsidP="000772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  <w:u w:val="single"/>
        </w:rPr>
        <w:t xml:space="preserve">Вербальные методы </w:t>
      </w:r>
      <w:r w:rsidRPr="001158F9">
        <w:rPr>
          <w:rFonts w:ascii="Times New Roman" w:hAnsi="Times New Roman"/>
          <w:sz w:val="24"/>
          <w:szCs w:val="24"/>
        </w:rPr>
        <w:t>- рассказы, беседы, объяснения, лекции, а так использование книг, учебников, справочников, карточек.</w:t>
      </w:r>
    </w:p>
    <w:p w:rsidR="003B2B65" w:rsidRPr="001158F9" w:rsidRDefault="003B2B65" w:rsidP="000772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  <w:u w:val="single"/>
        </w:rPr>
        <w:lastRenderedPageBreak/>
        <w:t>Наглядные методы</w:t>
      </w:r>
      <w:r w:rsidRPr="001158F9">
        <w:rPr>
          <w:rFonts w:ascii="Times New Roman" w:hAnsi="Times New Roman"/>
          <w:sz w:val="24"/>
          <w:szCs w:val="24"/>
        </w:rPr>
        <w:t xml:space="preserve"> - наблюдение натуральных объектов или в масштабе, в журналах,  явлений,  процессов или изображений (макетов, рисунков, фотографий, таблиц, фильмов).</w:t>
      </w:r>
    </w:p>
    <w:p w:rsidR="003B2B65" w:rsidRPr="001158F9" w:rsidRDefault="003B2B65" w:rsidP="000772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  <w:u w:val="single"/>
        </w:rPr>
        <w:t>Практические методы</w:t>
      </w:r>
      <w:r w:rsidRPr="001158F9">
        <w:rPr>
          <w:rFonts w:ascii="Times New Roman" w:hAnsi="Times New Roman"/>
          <w:sz w:val="24"/>
          <w:szCs w:val="24"/>
        </w:rPr>
        <w:t xml:space="preserve"> – упражнения, решение практических задач, выполнение трудовых заданий.</w:t>
      </w:r>
    </w:p>
    <w:p w:rsidR="003B2B65" w:rsidRPr="001158F9" w:rsidRDefault="003B2B65" w:rsidP="000772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Трудовое обучение в специальной  (коррекционной) школе современная дидактика рассматривает как системный процесс, включающий этапы первичного усвоения знаний, а затем последующего их расширения и закрепления, осуществляемый на основе общих дидактических принципов: доступности, научности, систематичности, сознательности, наглядности, связи теории  с практикой, прочности усвоения знаний, умений и навыков. Особое место отводится принципу коррекции умственных недостатков посредствам индивидуального и дифференцированного подхода.</w:t>
      </w:r>
    </w:p>
    <w:p w:rsidR="003B2B65" w:rsidRPr="001158F9" w:rsidRDefault="003B2B65" w:rsidP="000772F6">
      <w:pPr>
        <w:shd w:val="clear" w:color="auto" w:fill="FFFFFF"/>
        <w:tabs>
          <w:tab w:val="left" w:pos="76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В первый год профессионального обучения первостепенное внимание уделяется правильности выполнения об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учающимися практических умений и технологических приемов. </w:t>
      </w:r>
      <w:r w:rsidRPr="001158F9">
        <w:rPr>
          <w:rFonts w:ascii="Times New Roman" w:hAnsi="Times New Roman"/>
          <w:sz w:val="24"/>
          <w:szCs w:val="24"/>
        </w:rPr>
        <w:t>С этой целью организуются занятия практического повторения, во время которых обучающиеся выполняют изученные виды работ.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3B2B65" w:rsidRPr="001158F9" w:rsidRDefault="003B2B65" w:rsidP="000772F6">
      <w:pPr>
        <w:pStyle w:val="12"/>
        <w:keepNext/>
        <w:keepLines/>
        <w:shd w:val="clear" w:color="auto" w:fill="auto"/>
        <w:spacing w:line="240" w:lineRule="auto"/>
        <w:ind w:firstLine="360"/>
        <w:rPr>
          <w:b/>
          <w:sz w:val="24"/>
          <w:szCs w:val="24"/>
        </w:rPr>
      </w:pPr>
      <w:bookmarkStart w:id="1" w:name="bookmark0"/>
      <w:r w:rsidRPr="001158F9">
        <w:rPr>
          <w:b/>
          <w:sz w:val="24"/>
          <w:szCs w:val="24"/>
        </w:rPr>
        <w:t>Задачи:</w:t>
      </w:r>
      <w:bookmarkEnd w:id="1"/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735"/>
        </w:tabs>
        <w:spacing w:after="0" w:line="240" w:lineRule="auto"/>
        <w:ind w:left="0" w:hanging="644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Формирование прочных профессионально-трудовых умений и навыков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726"/>
        </w:tabs>
        <w:spacing w:after="0" w:line="240" w:lineRule="auto"/>
        <w:ind w:left="0" w:hanging="644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Развитие мышления, способности к пространственному анализу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735"/>
        </w:tabs>
        <w:spacing w:after="0" w:line="240" w:lineRule="auto"/>
        <w:ind w:left="0" w:hanging="644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Формирование эстетических представлений и вкуса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730"/>
        </w:tabs>
        <w:spacing w:after="0" w:line="240" w:lineRule="auto"/>
        <w:ind w:left="0" w:hanging="644"/>
        <w:rPr>
          <w:sz w:val="24"/>
          <w:szCs w:val="24"/>
        </w:rPr>
      </w:pPr>
      <w:r w:rsidRPr="001158F9">
        <w:rPr>
          <w:sz w:val="24"/>
          <w:szCs w:val="24"/>
        </w:rPr>
        <w:t>Воспитание культуры труда и умение использовать в практической деятельности общеобразовательных знаний и умений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793"/>
        </w:tabs>
        <w:spacing w:after="0" w:line="240" w:lineRule="auto"/>
        <w:ind w:left="0" w:hanging="644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Формирование практических умений по выращиванию растений и уходу за ними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793"/>
        </w:tabs>
        <w:spacing w:after="0" w:line="240" w:lineRule="auto"/>
        <w:ind w:left="0" w:hanging="644"/>
        <w:rPr>
          <w:sz w:val="24"/>
          <w:szCs w:val="24"/>
        </w:rPr>
      </w:pPr>
      <w:r w:rsidRPr="001158F9">
        <w:rPr>
          <w:sz w:val="24"/>
          <w:szCs w:val="24"/>
        </w:rPr>
        <w:t>Формирование практических умений, связанных с проведением наблюдений и опытов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788"/>
        </w:tabs>
        <w:spacing w:after="0" w:line="240" w:lineRule="auto"/>
        <w:ind w:left="0" w:hanging="644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Развитие интереса обучающихся к изучению растений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793"/>
        </w:tabs>
        <w:spacing w:after="0" w:line="240" w:lineRule="auto"/>
        <w:ind w:left="0" w:hanging="644"/>
        <w:rPr>
          <w:sz w:val="24"/>
          <w:szCs w:val="24"/>
        </w:rPr>
      </w:pPr>
      <w:r w:rsidRPr="001158F9">
        <w:rPr>
          <w:sz w:val="24"/>
          <w:szCs w:val="24"/>
        </w:rPr>
        <w:t>Формирование у обучающихся ответственного отношения к труду, к окружающей среде, к деятельности по её сохранению и улучшению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995"/>
        </w:tabs>
        <w:spacing w:after="0" w:line="240" w:lineRule="auto"/>
        <w:ind w:left="0" w:hanging="644"/>
        <w:rPr>
          <w:sz w:val="24"/>
          <w:szCs w:val="24"/>
        </w:rPr>
      </w:pPr>
      <w:r w:rsidRPr="001158F9">
        <w:rPr>
          <w:sz w:val="24"/>
          <w:szCs w:val="24"/>
        </w:rPr>
        <w:t>Развитие интереса школьников к профессиям, связанным с выращиванием растений и уходом за ними.</w:t>
      </w:r>
    </w:p>
    <w:p w:rsidR="003B2B65" w:rsidRPr="001158F9" w:rsidRDefault="003B2B65" w:rsidP="000772F6">
      <w:pPr>
        <w:pStyle w:val="31"/>
        <w:numPr>
          <w:ilvl w:val="1"/>
          <w:numId w:val="21"/>
        </w:numPr>
        <w:shd w:val="clear" w:color="auto" w:fill="auto"/>
        <w:tabs>
          <w:tab w:val="left" w:pos="938"/>
        </w:tabs>
        <w:spacing w:after="0" w:line="240" w:lineRule="auto"/>
        <w:ind w:left="0" w:hanging="644"/>
        <w:rPr>
          <w:sz w:val="24"/>
          <w:szCs w:val="24"/>
        </w:rPr>
      </w:pPr>
      <w:r w:rsidRPr="001158F9">
        <w:rPr>
          <w:sz w:val="24"/>
          <w:szCs w:val="24"/>
        </w:rPr>
        <w:t>Озеленение территории и помещений школы.</w:t>
      </w:r>
    </w:p>
    <w:p w:rsidR="003B2B65" w:rsidRPr="001158F9" w:rsidRDefault="003B2B65" w:rsidP="000772F6">
      <w:pPr>
        <w:pStyle w:val="12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bookmarkStart w:id="2" w:name="bookmark1"/>
      <w:r w:rsidRPr="001158F9">
        <w:rPr>
          <w:sz w:val="24"/>
          <w:szCs w:val="24"/>
          <w:u w:val="single"/>
        </w:rPr>
        <w:t>Коррекционная работа включает следующие направления</w:t>
      </w:r>
      <w:bookmarkEnd w:id="2"/>
      <w:r w:rsidRPr="001158F9">
        <w:rPr>
          <w:sz w:val="24"/>
          <w:szCs w:val="24"/>
        </w:rPr>
        <w:t>: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3B2B65" w:rsidRPr="001158F9" w:rsidRDefault="003B2B65" w:rsidP="000772F6">
      <w:pPr>
        <w:pStyle w:val="31"/>
        <w:numPr>
          <w:ilvl w:val="0"/>
          <w:numId w:val="22"/>
        </w:numPr>
        <w:shd w:val="clear" w:color="auto" w:fill="auto"/>
        <w:tabs>
          <w:tab w:val="left" w:pos="24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 xml:space="preserve">  развитие восприятия, представлений, ощущений;</w:t>
      </w:r>
    </w:p>
    <w:p w:rsidR="003B2B65" w:rsidRPr="001158F9" w:rsidRDefault="003B2B65" w:rsidP="000772F6">
      <w:pPr>
        <w:pStyle w:val="31"/>
        <w:numPr>
          <w:ilvl w:val="0"/>
          <w:numId w:val="22"/>
        </w:numPr>
        <w:shd w:val="clear" w:color="auto" w:fill="auto"/>
        <w:tabs>
          <w:tab w:val="left" w:pos="25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 xml:space="preserve">  развитие всех видов памяти и внимания;</w:t>
      </w:r>
    </w:p>
    <w:p w:rsidR="003B2B65" w:rsidRPr="001158F9" w:rsidRDefault="003B2B65" w:rsidP="000772F6">
      <w:pPr>
        <w:pStyle w:val="31"/>
        <w:shd w:val="clear" w:color="auto" w:fill="auto"/>
        <w:tabs>
          <w:tab w:val="left" w:pos="24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-   развитие пространственных представлений и ориентации;</w:t>
      </w:r>
    </w:p>
    <w:p w:rsidR="003B2B65" w:rsidRPr="001158F9" w:rsidRDefault="003B2B65" w:rsidP="000772F6">
      <w:pPr>
        <w:pStyle w:val="31"/>
        <w:shd w:val="clear" w:color="auto" w:fill="auto"/>
        <w:tabs>
          <w:tab w:val="left" w:pos="24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color w:val="000000"/>
          <w:sz w:val="24"/>
          <w:szCs w:val="24"/>
        </w:rPr>
        <w:t xml:space="preserve"> - </w:t>
      </w:r>
      <w:r w:rsidRPr="001158F9">
        <w:rPr>
          <w:sz w:val="24"/>
          <w:szCs w:val="24"/>
        </w:rPr>
        <w:t>развитие различных видов мышления: наглядно-образного, словесно-логического;</w:t>
      </w:r>
    </w:p>
    <w:p w:rsidR="003B2B65" w:rsidRPr="001158F9" w:rsidRDefault="003B2B65" w:rsidP="000772F6">
      <w:pPr>
        <w:pStyle w:val="31"/>
        <w:shd w:val="clear" w:color="auto" w:fill="auto"/>
        <w:tabs>
          <w:tab w:val="left" w:pos="24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 xml:space="preserve"> - развитие основных мыслительных операций: умение сравнивать, анализировать; выделять    сходство и различие понятий, умение работать по инструкциям, алгоритму; планировать деятельность;</w:t>
      </w:r>
    </w:p>
    <w:p w:rsidR="003B2B65" w:rsidRPr="001158F9" w:rsidRDefault="003B2B65" w:rsidP="000772F6">
      <w:pPr>
        <w:pStyle w:val="31"/>
        <w:numPr>
          <w:ilvl w:val="0"/>
          <w:numId w:val="22"/>
        </w:numPr>
        <w:shd w:val="clear" w:color="auto" w:fill="auto"/>
        <w:tabs>
          <w:tab w:val="left" w:pos="25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 xml:space="preserve">  коррекция нарушений в развитии эмоционально-личностной сферы: развитие инициативности, стремления доводить начатое дело до конца,  формирование адекватности чувств, формирование умения анализировать свою деятельность;</w:t>
      </w:r>
    </w:p>
    <w:p w:rsidR="003B2B65" w:rsidRPr="001158F9" w:rsidRDefault="00D57B71" w:rsidP="000772F6">
      <w:pPr>
        <w:pStyle w:val="31"/>
        <w:shd w:val="clear" w:color="auto" w:fill="auto"/>
        <w:tabs>
          <w:tab w:val="left" w:pos="31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-</w:t>
      </w:r>
      <w:r w:rsidR="003B2B65" w:rsidRPr="001158F9">
        <w:rPr>
          <w:sz w:val="24"/>
          <w:szCs w:val="24"/>
        </w:rPr>
        <w:t xml:space="preserve"> коррекция развития речи: монологической речи; диалогической, обогащение словаря.</w:t>
      </w:r>
    </w:p>
    <w:p w:rsidR="003B2B65" w:rsidRPr="001158F9" w:rsidRDefault="003B2B65" w:rsidP="00077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Важнейшей задачей трудового обучения является формирование у обучающихся необходимого объема профессиональных знаний и общетрудовых умений, а так же воспитание умения учиться – способности самоорганизации с целью решения учебных задач.</w:t>
      </w:r>
    </w:p>
    <w:p w:rsidR="003B2B65" w:rsidRPr="001158F9" w:rsidRDefault="003B2B65" w:rsidP="00077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ab/>
        <w:t xml:space="preserve">Возможность овладения профессией учащимися с ограниченными возможностями здоровья (далее ОВЗ) при изучении предмета «Цветоводство и декоративное цветоводство» во многом зависит от состояния коррекционной работы на уроках трудового обучения. Её </w:t>
      </w:r>
      <w:r w:rsidRPr="001158F9">
        <w:rPr>
          <w:rFonts w:ascii="Times New Roman" w:hAnsi="Times New Roman"/>
          <w:sz w:val="24"/>
          <w:szCs w:val="24"/>
        </w:rPr>
        <w:lastRenderedPageBreak/>
        <w:t>основным направлением для учителя служат повышение уровня познавательной активности учащихся и развитие их способностей к осознанной регуляции трудовой деятельности, формирование у учащихся профессиональных знаний и умений. Овладение доступными профессионально-трудовыми навыками станут необходимыми для подготовки учащихся с ОВЗ к дальнейшей социализации. Таким образом, труд является эффективным средством развития личности школьника с ОВЗ.</w:t>
      </w:r>
    </w:p>
    <w:p w:rsidR="003B2B65" w:rsidRPr="001158F9" w:rsidRDefault="003B2B65" w:rsidP="000772F6">
      <w:pPr>
        <w:pStyle w:val="14"/>
        <w:spacing w:after="0" w:line="240" w:lineRule="auto"/>
        <w:ind w:left="0"/>
        <w:jc w:val="center"/>
        <w:rPr>
          <w:b/>
          <w:bCs/>
          <w:u w:val="single"/>
        </w:rPr>
      </w:pPr>
      <w:r w:rsidRPr="001158F9">
        <w:rPr>
          <w:b/>
          <w:bCs/>
          <w:u w:val="single"/>
        </w:rPr>
        <w:t>2. Общая характеристика учебного предмета, курса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 xml:space="preserve">Данный курс «Цветоводство и декоративное садоводство»    создан с учетом личностного, деятельного, дифференцированного, компетентного и культурно-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 позволяющих применять эти знания для решения практических жизненных задач. Процесс обучения   неразрывно связан с решением специфической задачи  специальных (коррекционных) образовательных учреждений </w:t>
      </w:r>
      <w:r w:rsidRPr="001158F9">
        <w:rPr>
          <w:lang w:val="en-US"/>
        </w:rPr>
        <w:t>VIII</w:t>
      </w:r>
      <w:r w:rsidRPr="001158F9"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Обучение  цветоводству и декоративному садоводству носит практическую направленность и тесно связано с другими учебными предметами, с жизнью, готовит учащихся к овладению профессионально-трудовыми знаниями и навыками, учит использованию этих знаний в нестандартных ситуациях.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 xml:space="preserve">Программный материал каждого класса дан в объеме с учетом индивидуальных показателей качества усвоения знаний и умений, практического их применения, в зависимости от способностей обучающихся, что предусматривает необходимость индивидуального и дифференцированного подхода в обучении. Так как основной задачей  специальная (коррекционная) школа </w:t>
      </w:r>
      <w:r w:rsidRPr="001158F9">
        <w:rPr>
          <w:lang w:val="en-US"/>
        </w:rPr>
        <w:t>VIII</w:t>
      </w:r>
      <w:r w:rsidRPr="001158F9">
        <w:t xml:space="preserve"> вида ставит подготовку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.</w:t>
      </w:r>
    </w:p>
    <w:p w:rsidR="003919F4" w:rsidRPr="001158F9" w:rsidRDefault="003919F4" w:rsidP="003919F4">
      <w:pPr>
        <w:pStyle w:val="ad"/>
        <w:spacing w:after="0" w:line="240" w:lineRule="auto"/>
        <w:ind w:left="1003"/>
        <w:jc w:val="center"/>
        <w:rPr>
          <w:rFonts w:ascii="Times New Roman" w:hAnsi="Times New Roman"/>
          <w:sz w:val="24"/>
          <w:szCs w:val="24"/>
          <w:lang w:val="ru-RU"/>
        </w:rPr>
      </w:pPr>
      <w:r w:rsidRPr="001158F9">
        <w:rPr>
          <w:rFonts w:ascii="Times New Roman" w:hAnsi="Times New Roman"/>
          <w:sz w:val="24"/>
          <w:szCs w:val="24"/>
          <w:u w:val="single"/>
          <w:lang w:val="ru-RU"/>
        </w:rPr>
        <w:t>Личностные учебные действия:</w:t>
      </w:r>
    </w:p>
    <w:p w:rsidR="003919F4" w:rsidRPr="001158F9" w:rsidRDefault="003919F4" w:rsidP="003919F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158F9">
        <w:rPr>
          <w:rFonts w:ascii="Times New Roman" w:hAnsi="Times New Roman"/>
          <w:sz w:val="24"/>
          <w:szCs w:val="24"/>
          <w:lang w:val="ru-RU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3919F4" w:rsidRPr="001158F9" w:rsidRDefault="003919F4" w:rsidP="003919F4">
      <w:pPr>
        <w:pStyle w:val="ad"/>
        <w:spacing w:after="0" w:line="240" w:lineRule="auto"/>
        <w:ind w:left="1003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1158F9">
        <w:rPr>
          <w:rFonts w:ascii="Times New Roman" w:hAnsi="Times New Roman"/>
          <w:sz w:val="24"/>
          <w:szCs w:val="24"/>
          <w:u w:val="single"/>
          <w:lang w:val="ru-RU"/>
        </w:rPr>
        <w:t>Коммуникативные учебные действия:</w:t>
      </w:r>
    </w:p>
    <w:p w:rsidR="003919F4" w:rsidRPr="001158F9" w:rsidRDefault="003919F4" w:rsidP="00391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158F9">
        <w:rPr>
          <w:rFonts w:ascii="Times New Roman" w:hAnsi="Times New Roman"/>
          <w:b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3919F4" w:rsidRPr="001158F9" w:rsidRDefault="003919F4" w:rsidP="003919F4">
      <w:pPr>
        <w:pStyle w:val="ad"/>
        <w:spacing w:after="0" w:line="240" w:lineRule="auto"/>
        <w:ind w:left="1003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1158F9">
        <w:rPr>
          <w:rFonts w:ascii="Times New Roman" w:hAnsi="Times New Roman"/>
          <w:sz w:val="24"/>
          <w:szCs w:val="24"/>
          <w:u w:val="single"/>
          <w:lang w:val="ru-RU"/>
        </w:rPr>
        <w:t>Регулятивные учебные действия:</w:t>
      </w:r>
    </w:p>
    <w:p w:rsidR="003919F4" w:rsidRPr="001158F9" w:rsidRDefault="003919F4" w:rsidP="00391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158F9">
        <w:rPr>
          <w:rFonts w:ascii="Times New Roman" w:hAnsi="Times New Roman"/>
          <w:bCs/>
          <w:sz w:val="24"/>
          <w:szCs w:val="24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1158F9">
        <w:rPr>
          <w:rFonts w:ascii="Times New Roman" w:hAnsi="Times New Roman"/>
          <w:sz w:val="24"/>
          <w:szCs w:val="24"/>
        </w:rPr>
        <w:t xml:space="preserve">готовностью к осуществлению самоконтроля в процессе </w:t>
      </w:r>
      <w:r w:rsidRPr="001158F9">
        <w:rPr>
          <w:rFonts w:ascii="Times New Roman" w:hAnsi="Times New Roman"/>
          <w:sz w:val="24"/>
          <w:szCs w:val="24"/>
        </w:rPr>
        <w:lastRenderedPageBreak/>
        <w:t xml:space="preserve">деятельности; </w:t>
      </w:r>
      <w:r w:rsidRPr="001158F9">
        <w:rPr>
          <w:rFonts w:ascii="Times New Roman" w:hAnsi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3919F4" w:rsidRPr="001158F9" w:rsidRDefault="003919F4" w:rsidP="003919F4">
      <w:pPr>
        <w:pStyle w:val="ad"/>
        <w:spacing w:after="0" w:line="240" w:lineRule="auto"/>
        <w:ind w:left="1003"/>
        <w:jc w:val="center"/>
        <w:rPr>
          <w:rFonts w:ascii="Times New Roman" w:hAnsi="Times New Roman"/>
          <w:sz w:val="24"/>
          <w:szCs w:val="24"/>
          <w:lang w:val="ru-RU"/>
        </w:rPr>
      </w:pPr>
      <w:r w:rsidRPr="001158F9">
        <w:rPr>
          <w:rFonts w:ascii="Times New Roman" w:hAnsi="Times New Roman"/>
          <w:sz w:val="24"/>
          <w:szCs w:val="24"/>
          <w:u w:val="single"/>
          <w:lang w:val="ru-RU"/>
        </w:rPr>
        <w:t>Познавательные учебные действия:</w:t>
      </w:r>
    </w:p>
    <w:p w:rsidR="003919F4" w:rsidRPr="001158F9" w:rsidRDefault="003919F4" w:rsidP="00391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Дифференцированно воспринимать окружающий мир, его временно-про</w:t>
      </w:r>
      <w:r w:rsidRPr="001158F9">
        <w:rPr>
          <w:rFonts w:ascii="Times New Roman" w:hAnsi="Times New Roman"/>
          <w:sz w:val="24"/>
          <w:szCs w:val="24"/>
        </w:rPr>
        <w:softHyphen/>
        <w:t xml:space="preserve">странственную организацию; </w:t>
      </w:r>
    </w:p>
    <w:p w:rsidR="003919F4" w:rsidRPr="001158F9" w:rsidRDefault="003919F4" w:rsidP="003919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 xml:space="preserve">использовать усвоенные </w:t>
      </w:r>
      <w:r w:rsidRPr="001158F9">
        <w:rPr>
          <w:rFonts w:ascii="Times New Roman" w:hAnsi="Times New Roman"/>
          <w:bCs/>
          <w:sz w:val="24"/>
          <w:szCs w:val="24"/>
        </w:rPr>
        <w:t>логические операции (сравнение, ана</w:t>
      </w:r>
      <w:r w:rsidRPr="001158F9">
        <w:rPr>
          <w:rFonts w:ascii="Times New Roman" w:hAnsi="Times New Roman"/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Pr="001158F9">
        <w:rPr>
          <w:rFonts w:ascii="Times New Roman" w:hAnsi="Times New Roman"/>
          <w:bCs/>
          <w:sz w:val="24"/>
          <w:szCs w:val="24"/>
        </w:rPr>
        <w:softHyphen/>
        <w:t>чинно-следственных связей) на наглядном, доступном вербальном материале, ос</w:t>
      </w:r>
      <w:r w:rsidRPr="001158F9">
        <w:rPr>
          <w:rFonts w:ascii="Times New Roman" w:hAnsi="Times New Roman"/>
          <w:bCs/>
          <w:sz w:val="24"/>
          <w:szCs w:val="24"/>
        </w:rPr>
        <w:softHyphen/>
        <w:t>но</w:t>
      </w:r>
      <w:r w:rsidRPr="001158F9">
        <w:rPr>
          <w:rFonts w:ascii="Times New Roman" w:hAnsi="Times New Roman"/>
          <w:bCs/>
          <w:sz w:val="24"/>
          <w:szCs w:val="24"/>
        </w:rPr>
        <w:softHyphen/>
        <w:t xml:space="preserve">ве практической деятельности в соответствии с индивидуальными возможностями; </w:t>
      </w:r>
    </w:p>
    <w:p w:rsidR="003919F4" w:rsidRPr="001158F9" w:rsidRDefault="003919F4" w:rsidP="003919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Cs/>
          <w:sz w:val="24"/>
          <w:szCs w:val="24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</w:r>
      <w:r w:rsidRPr="001158F9">
        <w:rPr>
          <w:rFonts w:ascii="Times New Roman" w:hAnsi="Times New Roman"/>
          <w:bCs/>
          <w:sz w:val="24"/>
          <w:szCs w:val="24"/>
        </w:rPr>
        <w:softHyphen/>
        <w:t>цессами.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8F9">
        <w:rPr>
          <w:rFonts w:ascii="Times New Roman" w:hAnsi="Times New Roman"/>
          <w:bCs/>
          <w:sz w:val="24"/>
          <w:szCs w:val="24"/>
        </w:rPr>
        <w:t xml:space="preserve">Планируемые </w:t>
      </w:r>
      <w:r w:rsidR="00182D33">
        <w:rPr>
          <w:rFonts w:ascii="Times New Roman" w:hAnsi="Times New Roman"/>
          <w:bCs/>
          <w:sz w:val="24"/>
          <w:szCs w:val="24"/>
        </w:rPr>
        <w:t xml:space="preserve">предметные </w:t>
      </w:r>
      <w:r w:rsidRPr="001158F9">
        <w:rPr>
          <w:rFonts w:ascii="Times New Roman" w:hAnsi="Times New Roman"/>
          <w:bCs/>
          <w:sz w:val="24"/>
          <w:szCs w:val="24"/>
        </w:rPr>
        <w:t>результаты:</w:t>
      </w:r>
    </w:p>
    <w:p w:rsidR="003B2B65" w:rsidRPr="001158F9" w:rsidRDefault="003B2B65" w:rsidP="000772F6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158F9">
        <w:rPr>
          <w:rFonts w:ascii="Times New Roman" w:hAnsi="Times New Roman"/>
          <w:b/>
          <w:i/>
          <w:sz w:val="24"/>
          <w:szCs w:val="24"/>
        </w:rPr>
        <w:t>Профильный труд</w:t>
      </w:r>
      <w:r w:rsidRPr="001158F9">
        <w:rPr>
          <w:rFonts w:ascii="Times New Roman" w:hAnsi="Times New Roman"/>
          <w:i/>
          <w:sz w:val="24"/>
          <w:szCs w:val="24"/>
        </w:rPr>
        <w:t>: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8F9">
        <w:rPr>
          <w:rFonts w:ascii="Times New Roman" w:hAnsi="Times New Roman"/>
          <w:bCs/>
          <w:sz w:val="24"/>
          <w:szCs w:val="24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8F9">
        <w:rPr>
          <w:rFonts w:ascii="Times New Roman" w:hAnsi="Times New Roman"/>
          <w:bCs/>
          <w:sz w:val="24"/>
          <w:szCs w:val="24"/>
        </w:rPr>
        <w:t xml:space="preserve">представления об основных свойствах используемых материалов; 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Cs/>
          <w:sz w:val="24"/>
          <w:szCs w:val="24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отбор (с помощью учителя) материалов и инструментов, необходимых для работы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владение базовыми умениями, лежащими в основе наиболее распространенных про</w:t>
      </w:r>
      <w:r w:rsidRPr="001158F9">
        <w:rPr>
          <w:rFonts w:ascii="Times New Roman" w:hAnsi="Times New Roman"/>
          <w:sz w:val="24"/>
          <w:szCs w:val="24"/>
        </w:rPr>
        <w:softHyphen/>
        <w:t>из</w:t>
      </w:r>
      <w:r w:rsidRPr="001158F9">
        <w:rPr>
          <w:rFonts w:ascii="Times New Roman" w:hAnsi="Times New Roman"/>
          <w:sz w:val="24"/>
          <w:szCs w:val="24"/>
        </w:rPr>
        <w:softHyphen/>
        <w:t>во</w:t>
      </w:r>
      <w:r w:rsidRPr="001158F9">
        <w:rPr>
          <w:rFonts w:ascii="Times New Roman" w:hAnsi="Times New Roman"/>
          <w:sz w:val="24"/>
          <w:szCs w:val="24"/>
        </w:rPr>
        <w:softHyphen/>
        <w:t>дственных технологических процессов (шитье, литье, пиление, строгание и т. д.)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представления о разных видах профильного труда (деревообработка, ме</w:t>
      </w:r>
      <w:r w:rsidRPr="001158F9">
        <w:rPr>
          <w:rFonts w:ascii="Times New Roman" w:hAnsi="Times New Roman"/>
          <w:sz w:val="24"/>
          <w:szCs w:val="24"/>
        </w:rPr>
        <w:softHyphen/>
        <w:t>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понимание значения и ценности труда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 xml:space="preserve">понимание красоты труда и его результатов; </w:t>
      </w:r>
    </w:p>
    <w:p w:rsidR="003B2B65" w:rsidRPr="001158F9" w:rsidRDefault="003B2B65" w:rsidP="000772F6">
      <w:pPr>
        <w:pStyle w:val="afe"/>
        <w:spacing w:before="0" w:after="0" w:line="240" w:lineRule="auto"/>
        <w:ind w:firstLine="709"/>
        <w:jc w:val="both"/>
      </w:pPr>
      <w:r w:rsidRPr="001158F9">
        <w:t>заботливое и бережное отношение к общественному достоянию и родной природе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 xml:space="preserve">понимание значимости организации школьного рабочего места, обеспечивающего внутреннюю дисциплину; 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 xml:space="preserve">организация (под руководством учителя) совместной работы в группе; 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выслушивание предложений и мнений товарищей, адекватное реагирование на них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проявление заинтересованного отношения к деятельности своих товарищей и результатам их работы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 xml:space="preserve">выполнение общественных поручений по уборке мастерской после уроков трудового обучения; </w:t>
      </w:r>
    </w:p>
    <w:p w:rsidR="003B2B65" w:rsidRPr="001158F9" w:rsidRDefault="003B2B65" w:rsidP="000772F6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158F9">
        <w:rPr>
          <w:rFonts w:ascii="Times New Roman" w:hAnsi="Times New Roman"/>
          <w:sz w:val="24"/>
          <w:szCs w:val="24"/>
        </w:rPr>
        <w:lastRenderedPageBreak/>
        <w:t>посильное участие в благоустройстве и озеленении территорий; охране природы и окружающей среды.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экономное расходование материалов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планирование (с помощью учителя) предстоящей практической работы;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 xml:space="preserve">понимание общественной значимости своего труда, своих достижений в области трудовой деятельности. </w:t>
      </w:r>
    </w:p>
    <w:p w:rsidR="003B2B65" w:rsidRPr="001158F9" w:rsidRDefault="003B2B65" w:rsidP="000772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  <w:rPr>
          <w:b/>
          <w:bCs/>
        </w:rPr>
      </w:pPr>
      <w:r w:rsidRPr="001158F9">
        <w:rPr>
          <w:b/>
          <w:bCs/>
        </w:rPr>
        <w:t>Описание ценностных ориентиров содержания учебного предмета: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развитие инновационной творческой деятельности обучающихся в процессе решения прикладных учебных задач;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активное использование знаний, полученных при изучении других учебных предметов;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формирование представлений о социальных и этических аспектах научно-технического прогресса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формирование экологического мышления в разных формах деятельности;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формирование умений при изучении данного предмета;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осознание роли техники и технологий для прогрессивного развития общества;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овладение методами решения творческих задач, обеспечение сохранности продуктов труда;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формирование умений устанавливать взаимосвязь знаний по разным учебным предметам для решения учебных задач;</w:t>
      </w:r>
    </w:p>
    <w:p w:rsidR="003B2B65" w:rsidRPr="001158F9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- формирование представлений о мире профессий, связанных с изучаемыми технологиями,  их  востребованности на рынке труда.</w:t>
      </w:r>
    </w:p>
    <w:p w:rsidR="009D1F16" w:rsidRDefault="003B2B65" w:rsidP="000772F6">
      <w:pPr>
        <w:pStyle w:val="14"/>
        <w:spacing w:after="0" w:line="240" w:lineRule="auto"/>
        <w:ind w:left="0" w:firstLine="720"/>
        <w:jc w:val="both"/>
      </w:pPr>
      <w:r w:rsidRPr="001158F9">
        <w:t>В учебном плане для детей с умственной отсталостью В-1</w:t>
      </w:r>
      <w:r w:rsidR="009D1F16">
        <w:t>:</w:t>
      </w:r>
    </w:p>
    <w:p w:rsidR="009D1F16" w:rsidRDefault="009D1F16" w:rsidP="009D1F16">
      <w:pPr>
        <w:pStyle w:val="14"/>
        <w:spacing w:after="0" w:line="240" w:lineRule="auto"/>
        <w:ind w:left="0" w:firstLine="720"/>
        <w:jc w:val="both"/>
      </w:pPr>
      <w:r>
        <w:t>в 5</w:t>
      </w:r>
      <w:r w:rsidRPr="001158F9">
        <w:t xml:space="preserve"> классе – 2</w:t>
      </w:r>
      <w:r w:rsidR="002B05F3">
        <w:t>04</w:t>
      </w:r>
      <w:r w:rsidRPr="001158F9">
        <w:t xml:space="preserve">часов в год при недельной нагрузке – </w:t>
      </w:r>
      <w:r w:rsidR="002B05F3">
        <w:t>6</w:t>
      </w:r>
      <w:r w:rsidR="0084462B">
        <w:t xml:space="preserve"> часов;</w:t>
      </w:r>
    </w:p>
    <w:p w:rsidR="0084462B" w:rsidRPr="000772F6" w:rsidRDefault="0084462B" w:rsidP="0084462B">
      <w:pPr>
        <w:pStyle w:val="14"/>
        <w:spacing w:after="0" w:line="240" w:lineRule="auto"/>
        <w:ind w:left="0" w:firstLine="720"/>
        <w:jc w:val="both"/>
      </w:pPr>
      <w:r>
        <w:t xml:space="preserve">в </w:t>
      </w:r>
      <w:r w:rsidRPr="000772F6">
        <w:t>6 класс</w:t>
      </w:r>
      <w:r>
        <w:t>е</w:t>
      </w:r>
      <w:r w:rsidRPr="000772F6">
        <w:t xml:space="preserve"> – 204 час</w:t>
      </w:r>
      <w:r>
        <w:t>а</w:t>
      </w:r>
      <w:r w:rsidRPr="000772F6">
        <w:t xml:space="preserve"> в год при недельной нагрузке – 6 часов.</w:t>
      </w:r>
    </w:p>
    <w:p w:rsidR="009D1F16" w:rsidRPr="001158F9" w:rsidRDefault="0084462B" w:rsidP="009D1F16">
      <w:pPr>
        <w:pStyle w:val="14"/>
        <w:spacing w:after="0" w:line="240" w:lineRule="auto"/>
        <w:ind w:left="0" w:firstLine="720"/>
        <w:jc w:val="both"/>
      </w:pPr>
      <w:r>
        <w:t xml:space="preserve">в </w:t>
      </w:r>
      <w:r w:rsidR="009D1F16" w:rsidRPr="001158F9">
        <w:t>7 классе – 237часов в год при недельной нагрузке – 7 часов.</w:t>
      </w:r>
    </w:p>
    <w:p w:rsidR="003B2B65" w:rsidRDefault="009D1F16" w:rsidP="000772F6">
      <w:pPr>
        <w:pStyle w:val="14"/>
        <w:spacing w:after="0" w:line="240" w:lineRule="auto"/>
        <w:ind w:left="0" w:firstLine="720"/>
        <w:jc w:val="both"/>
      </w:pPr>
      <w:r>
        <w:t>в 8</w:t>
      </w:r>
      <w:r w:rsidR="003B2B65" w:rsidRPr="001158F9">
        <w:t xml:space="preserve"> класс</w:t>
      </w:r>
      <w:r w:rsidR="00BA5EAA" w:rsidRPr="001158F9">
        <w:t>е</w:t>
      </w:r>
      <w:r w:rsidR="003B2B65" w:rsidRPr="001158F9">
        <w:t xml:space="preserve"> – 2</w:t>
      </w:r>
      <w:r w:rsidR="00584243">
        <w:t>3</w:t>
      </w:r>
      <w:r w:rsidR="00342B7F">
        <w:t>8</w:t>
      </w:r>
      <w:r w:rsidR="003B2B65" w:rsidRPr="001158F9">
        <w:t>час</w:t>
      </w:r>
      <w:r w:rsidR="00584243">
        <w:t>ов</w:t>
      </w:r>
      <w:r w:rsidR="003B2B65" w:rsidRPr="001158F9">
        <w:t xml:space="preserve"> в год при недельной нагрузке – </w:t>
      </w:r>
      <w:r w:rsidR="00584243">
        <w:t>7</w:t>
      </w:r>
      <w:r w:rsidR="003B2B65" w:rsidRPr="001158F9">
        <w:t xml:space="preserve"> часов.</w:t>
      </w:r>
    </w:p>
    <w:p w:rsidR="009D1F16" w:rsidRPr="001158F9" w:rsidRDefault="009D1F16" w:rsidP="009D1F16">
      <w:pPr>
        <w:pStyle w:val="14"/>
        <w:spacing w:after="0" w:line="240" w:lineRule="auto"/>
        <w:ind w:left="0" w:firstLine="720"/>
        <w:jc w:val="both"/>
      </w:pPr>
      <w:r>
        <w:t xml:space="preserve">в 9 классе </w:t>
      </w:r>
      <w:r w:rsidRPr="001158F9">
        <w:t xml:space="preserve"> – </w:t>
      </w:r>
      <w:r w:rsidR="00584243">
        <w:t>23</w:t>
      </w:r>
      <w:r w:rsidR="00C5271F" w:rsidRPr="00C5271F">
        <w:t>8</w:t>
      </w:r>
      <w:r w:rsidRPr="001158F9">
        <w:t>час</w:t>
      </w:r>
      <w:r w:rsidR="00584243">
        <w:t>о</w:t>
      </w:r>
      <w:r w:rsidR="002B05F3">
        <w:t xml:space="preserve">в год при недельной нагрузке – </w:t>
      </w:r>
      <w:r w:rsidR="00584243">
        <w:t>7</w:t>
      </w:r>
      <w:r w:rsidRPr="001158F9">
        <w:t xml:space="preserve"> часов.</w:t>
      </w:r>
    </w:p>
    <w:p w:rsidR="009D1F16" w:rsidRPr="001158F9" w:rsidRDefault="009D1F16" w:rsidP="000772F6">
      <w:pPr>
        <w:pStyle w:val="14"/>
        <w:spacing w:after="0" w:line="240" w:lineRule="auto"/>
        <w:ind w:left="0" w:firstLine="720"/>
        <w:jc w:val="both"/>
      </w:pP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Учебное занятие в дидактическом отношении приравнивается к уроку, поэтому к нему предъявляются такие же требования, как к любому уроку по общеобразовательным предметам.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20"/>
        <w:jc w:val="both"/>
        <w:rPr>
          <w:rStyle w:val="13"/>
          <w:sz w:val="24"/>
          <w:szCs w:val="24"/>
        </w:rPr>
      </w:pPr>
      <w:r w:rsidRPr="001158F9">
        <w:rPr>
          <w:rStyle w:val="13"/>
          <w:sz w:val="24"/>
          <w:szCs w:val="24"/>
        </w:rPr>
        <w:t>Требования, предъявляемые к учебному занятию: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</w:p>
    <w:p w:rsidR="003B2B65" w:rsidRPr="001158F9" w:rsidRDefault="003B2B65" w:rsidP="000772F6">
      <w:pPr>
        <w:pStyle w:val="31"/>
        <w:numPr>
          <w:ilvl w:val="2"/>
          <w:numId w:val="22"/>
        </w:numPr>
        <w:shd w:val="clear" w:color="auto" w:fill="auto"/>
        <w:tabs>
          <w:tab w:val="left" w:pos="961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Целенаправленность занятий.</w:t>
      </w:r>
    </w:p>
    <w:p w:rsidR="003B2B65" w:rsidRPr="001158F9" w:rsidRDefault="003B2B65" w:rsidP="000772F6">
      <w:pPr>
        <w:pStyle w:val="31"/>
        <w:numPr>
          <w:ilvl w:val="2"/>
          <w:numId w:val="22"/>
        </w:numPr>
        <w:shd w:val="clear" w:color="auto" w:fill="auto"/>
        <w:tabs>
          <w:tab w:val="left" w:pos="98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Оптимальность объема учебного материала, подбираемого для каждого занятия.</w:t>
      </w:r>
    </w:p>
    <w:p w:rsidR="003B2B65" w:rsidRPr="001158F9" w:rsidRDefault="003B2B65" w:rsidP="000772F6">
      <w:pPr>
        <w:pStyle w:val="31"/>
        <w:numPr>
          <w:ilvl w:val="2"/>
          <w:numId w:val="22"/>
        </w:numPr>
        <w:shd w:val="clear" w:color="auto" w:fill="auto"/>
        <w:tabs>
          <w:tab w:val="left" w:pos="994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 xml:space="preserve">Соблюдение дидактических этапов занятия. Обучение — структурный процесс, поэтому каждое занятие должно иметь четко выраженную структуру, или дидактические этапы (повторение пройденного, изучение нового материала, закрепление, подведение </w:t>
      </w:r>
      <w:r w:rsidRPr="001158F9">
        <w:rPr>
          <w:sz w:val="24"/>
          <w:szCs w:val="24"/>
        </w:rPr>
        <w:lastRenderedPageBreak/>
        <w:t>итогов). Структура занятия зависит от содержания учебного материала, педагогических целей и организационных условий.</w:t>
      </w:r>
    </w:p>
    <w:p w:rsidR="003B2B65" w:rsidRPr="001158F9" w:rsidRDefault="003B2B65" w:rsidP="000772F6">
      <w:pPr>
        <w:pStyle w:val="31"/>
        <w:numPr>
          <w:ilvl w:val="2"/>
          <w:numId w:val="22"/>
        </w:numPr>
        <w:shd w:val="clear" w:color="auto" w:fill="auto"/>
        <w:tabs>
          <w:tab w:val="left" w:pos="1014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Соответствие методов обучения дидактическим целям и содержанию учебного материала.</w:t>
      </w:r>
    </w:p>
    <w:p w:rsidR="003B2B65" w:rsidRPr="001158F9" w:rsidRDefault="003B2B65" w:rsidP="000772F6">
      <w:pPr>
        <w:pStyle w:val="31"/>
        <w:numPr>
          <w:ilvl w:val="2"/>
          <w:numId w:val="22"/>
        </w:numPr>
        <w:shd w:val="clear" w:color="auto" w:fill="auto"/>
        <w:tabs>
          <w:tab w:val="left" w:pos="975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Рациональное использование учебного времени.</w:t>
      </w:r>
    </w:p>
    <w:p w:rsidR="003B2B65" w:rsidRPr="001158F9" w:rsidRDefault="003B2B65" w:rsidP="000772F6">
      <w:pPr>
        <w:pStyle w:val="31"/>
        <w:numPr>
          <w:ilvl w:val="2"/>
          <w:numId w:val="22"/>
        </w:numPr>
        <w:shd w:val="clear" w:color="auto" w:fill="auto"/>
        <w:tabs>
          <w:tab w:val="left" w:pos="975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Индивидуальный подход в обучении.</w:t>
      </w:r>
    </w:p>
    <w:p w:rsidR="003B2B65" w:rsidRPr="001158F9" w:rsidRDefault="003B2B65" w:rsidP="000772F6">
      <w:pPr>
        <w:pStyle w:val="31"/>
        <w:shd w:val="clear" w:color="auto" w:fill="auto"/>
        <w:tabs>
          <w:tab w:val="left" w:pos="97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3B2B65" w:rsidRPr="001158F9" w:rsidRDefault="003B2B65" w:rsidP="000772F6">
      <w:pPr>
        <w:pStyle w:val="12"/>
        <w:keepNext/>
        <w:keepLines/>
        <w:shd w:val="clear" w:color="auto" w:fill="auto"/>
        <w:spacing w:line="240" w:lineRule="auto"/>
        <w:ind w:firstLine="720"/>
        <w:jc w:val="left"/>
        <w:rPr>
          <w:b/>
          <w:sz w:val="24"/>
          <w:szCs w:val="24"/>
        </w:rPr>
      </w:pPr>
      <w:bookmarkStart w:id="3" w:name="bookmark23"/>
      <w:r w:rsidRPr="001158F9">
        <w:rPr>
          <w:b/>
          <w:sz w:val="24"/>
          <w:szCs w:val="24"/>
        </w:rPr>
        <w:t>Типы занятий</w:t>
      </w:r>
      <w:bookmarkEnd w:id="3"/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158F9">
        <w:rPr>
          <w:rStyle w:val="13"/>
          <w:sz w:val="24"/>
          <w:szCs w:val="24"/>
        </w:rPr>
        <w:t>Теоретические занятия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Основная цель теоретических занятий состоит в формировании у обучающихся доступных трудовых знаний.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1158F9">
        <w:rPr>
          <w:rStyle w:val="23"/>
          <w:sz w:val="24"/>
          <w:szCs w:val="24"/>
        </w:rPr>
        <w:t>Комплексные практические работы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Комплексные практические работы — это такие практические занятия, на которых решается комплекс задач обучения труду: происходит усвоение известных ранее знаний учащихся путем применения их при выполнении трудовых заданий, формируется комплекс трудовых умений (начиная от ориентировки в трудовых заданиях, кончая заключительным контролем результатов работы), усваиваются новые трудовые приемы и приобретаются навыки выполнения трудовых операций.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00"/>
        <w:rPr>
          <w:rStyle w:val="23"/>
          <w:sz w:val="24"/>
          <w:szCs w:val="24"/>
        </w:rPr>
      </w:pPr>
      <w:r w:rsidRPr="001158F9">
        <w:rPr>
          <w:rStyle w:val="23"/>
          <w:sz w:val="24"/>
          <w:szCs w:val="24"/>
        </w:rPr>
        <w:t xml:space="preserve">Самостоятельные и контрольные работы 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Самостоятельные и контрольные работы — это такие практические занятия, на которых обучаю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Самостоятельные работы выполняются в конце каждой четверти, а контрольные — в конце каждого года обучения.</w:t>
      </w:r>
    </w:p>
    <w:p w:rsidR="003B2B65" w:rsidRPr="001158F9" w:rsidRDefault="003B2B65" w:rsidP="00274F35">
      <w:pPr>
        <w:pStyle w:val="3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Изучение тем учебных предметов, объединенных в данной рабочей программе, опирается на такие учебные дисциплины, как математика, биология, изобразительное искусство, естествознание, письмо и развитие речи и другие. Таким образом, при изучении учебного материала осуществляется межпредметная интеграция.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rStyle w:val="afd"/>
          <w:sz w:val="24"/>
          <w:szCs w:val="24"/>
        </w:rPr>
        <w:t>Технологии обучения:</w:t>
      </w:r>
      <w:r w:rsidRPr="001158F9">
        <w:rPr>
          <w:sz w:val="24"/>
          <w:szCs w:val="24"/>
        </w:rPr>
        <w:t xml:space="preserve"> игровые моменты, релаксационные упражнения, лабораторные работы, элементы программированного обучения, беседа.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Курс обучения в рамках данной программы направлен на достижение целей, обеспечивающих реализацию личностно-ориентированного, когнитивно- коммуникативного, деятельностного подходов к трудовому обучению.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0"/>
        <w:rPr>
          <w:sz w:val="24"/>
          <w:szCs w:val="24"/>
          <w:u w:val="single"/>
        </w:rPr>
      </w:pPr>
      <w:r w:rsidRPr="001158F9">
        <w:rPr>
          <w:sz w:val="24"/>
          <w:szCs w:val="24"/>
          <w:u w:val="single"/>
        </w:rPr>
        <w:t>Формы промежуточной аттестации</w:t>
      </w:r>
    </w:p>
    <w:p w:rsidR="003B2B65" w:rsidRPr="001158F9" w:rsidRDefault="003B2B65" w:rsidP="000772F6">
      <w:pPr>
        <w:pStyle w:val="3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В системе учёта знаний используются следующие виды контроля:</w:t>
      </w:r>
    </w:p>
    <w:p w:rsidR="003B2B65" w:rsidRPr="001158F9" w:rsidRDefault="003B2B65" w:rsidP="000772F6">
      <w:pPr>
        <w:pStyle w:val="31"/>
        <w:numPr>
          <w:ilvl w:val="0"/>
          <w:numId w:val="23"/>
        </w:numPr>
        <w:shd w:val="clear" w:color="auto" w:fill="auto"/>
        <w:tabs>
          <w:tab w:val="left" w:pos="806"/>
        </w:tabs>
        <w:spacing w:after="0" w:line="240" w:lineRule="auto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Самостоятельная работа  (предполагает выявление знаний обучающихся за</w:t>
      </w:r>
      <w:r w:rsidRPr="001158F9">
        <w:rPr>
          <w:rStyle w:val="afd"/>
          <w:sz w:val="24"/>
          <w:szCs w:val="24"/>
        </w:rPr>
        <w:t xml:space="preserve"> I-III </w:t>
      </w:r>
      <w:r w:rsidRPr="001158F9">
        <w:rPr>
          <w:sz w:val="24"/>
          <w:szCs w:val="24"/>
        </w:rPr>
        <w:t>четверти);</w:t>
      </w:r>
    </w:p>
    <w:p w:rsidR="003B2B65" w:rsidRPr="001158F9" w:rsidRDefault="003B2B65" w:rsidP="000772F6">
      <w:pPr>
        <w:pStyle w:val="31"/>
        <w:numPr>
          <w:ilvl w:val="0"/>
          <w:numId w:val="23"/>
        </w:numPr>
        <w:shd w:val="clear" w:color="auto" w:fill="auto"/>
        <w:tabs>
          <w:tab w:val="left" w:pos="806"/>
        </w:tabs>
        <w:spacing w:after="0" w:line="240" w:lineRule="auto"/>
        <w:jc w:val="both"/>
        <w:rPr>
          <w:sz w:val="24"/>
          <w:szCs w:val="24"/>
        </w:rPr>
      </w:pPr>
      <w:r w:rsidRPr="001158F9">
        <w:rPr>
          <w:sz w:val="24"/>
          <w:szCs w:val="24"/>
        </w:rPr>
        <w:t>Контрольная работа (предполагает выявление знаний обучающихся за учебный год);</w:t>
      </w:r>
    </w:p>
    <w:p w:rsidR="003B2B65" w:rsidRPr="003470D5" w:rsidRDefault="003B2B65" w:rsidP="00077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Контроль и учёт теоретических знаний обучающихся по отдельным разделам осуществляется учителем путём бесед, устного и письменного опросов, тестирования, заполнения карт формирования навыков и умений; практических навыков и умений осуществляется путём наблюдения.</w:t>
      </w:r>
    </w:p>
    <w:p w:rsidR="00182D33" w:rsidRPr="00182D33" w:rsidRDefault="00182D33" w:rsidP="00182D33">
      <w:pPr>
        <w:pStyle w:val="31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182D33">
        <w:rPr>
          <w:sz w:val="24"/>
          <w:szCs w:val="24"/>
        </w:rPr>
        <w:t>Согласно требованиям Стандарта по завершению реализации АООП проводится итоговая аттестация в форме двух испытаний, одно из которых направлено на оценку знаний и умений по выбранному профилю труда. Организация самостоятельно разрабатывает содержание и процедуру проведения итоговой аттестации. Результаты итоговой аттестации оцениваются в форме «зачёт» / «незачёт»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z w:val="24"/>
          <w:szCs w:val="24"/>
        </w:rPr>
        <w:t>Содержание: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4"/>
          <w:w w:val="107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4"/>
          <w:w w:val="107"/>
          <w:sz w:val="24"/>
          <w:szCs w:val="24"/>
        </w:rPr>
        <w:t xml:space="preserve">5 КЛАСС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w w:val="107"/>
          <w:sz w:val="24"/>
          <w:szCs w:val="24"/>
          <w:lang w:val="en-US"/>
        </w:rPr>
        <w:lastRenderedPageBreak/>
        <w:t>I</w:t>
      </w:r>
      <w:r w:rsidRPr="001158F9">
        <w:rPr>
          <w:rFonts w:ascii="Times New Roman" w:hAnsi="Times New Roman"/>
          <w:b/>
          <w:bCs/>
          <w:w w:val="107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i/>
          <w:iCs/>
          <w:spacing w:val="-10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Цветоводство. Цветковые растения: многообразие, декоративные </w:t>
      </w:r>
      <w:r w:rsidRPr="001158F9">
        <w:rPr>
          <w:rFonts w:ascii="Times New Roman" w:hAnsi="Times New Roman"/>
          <w:spacing w:val="-11"/>
          <w:sz w:val="24"/>
          <w:szCs w:val="24"/>
        </w:rPr>
        <w:t>качества. Содержание обучения в предстоящем учебном году. Орга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зация учебной трудовой групп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6"/>
          <w:sz w:val="24"/>
          <w:szCs w:val="24"/>
        </w:rPr>
        <w:t>Культурные цветковые раст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4"/>
          <w:sz w:val="24"/>
          <w:szCs w:val="24"/>
        </w:rPr>
        <w:t xml:space="preserve">Культурные и дикорастущие цветковые </w:t>
      </w:r>
      <w:r w:rsidRPr="001158F9">
        <w:rPr>
          <w:rFonts w:ascii="Times New Roman" w:hAnsi="Times New Roman"/>
          <w:spacing w:val="-12"/>
          <w:sz w:val="24"/>
          <w:szCs w:val="24"/>
        </w:rPr>
        <w:t>растения: виды, разница между ними. Разнообразие цветковых куль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5"/>
          <w:sz w:val="24"/>
          <w:szCs w:val="24"/>
        </w:rPr>
        <w:t>тур. Цветковые растения, наиболее распространенные в местных усло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виях. Растения, выращиваемые в цветниках и в комнатных условиях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12"/>
          <w:sz w:val="24"/>
          <w:szCs w:val="24"/>
        </w:rPr>
        <w:t>Красочное изображение (рисунки, фотогра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фии, слайды) разных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4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4"/>
          <w:sz w:val="24"/>
          <w:szCs w:val="24"/>
        </w:rPr>
        <w:t>Цветник или Ботанический сад. Ознакомлениес</w:t>
      </w:r>
      <w:r w:rsidRPr="001158F9">
        <w:rPr>
          <w:rFonts w:ascii="Times New Roman" w:hAnsi="Times New Roman"/>
          <w:spacing w:val="-9"/>
          <w:sz w:val="24"/>
          <w:szCs w:val="24"/>
        </w:rPr>
        <w:t>цветковы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Сбор семян однолетних крупносеменных цветков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Семена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Виды однолетнего цветкового раст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ния с крупными семенами (ноготки, настурция, бархатцы и др.). </w:t>
      </w:r>
      <w:r w:rsidRPr="001158F9">
        <w:rPr>
          <w:rFonts w:ascii="Times New Roman" w:hAnsi="Times New Roman"/>
          <w:spacing w:val="-8"/>
          <w:sz w:val="24"/>
          <w:szCs w:val="24"/>
        </w:rPr>
        <w:t>Признаки созревания плодов и семян цветковых растений. Спос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бы ускорения созревания плодов и семян у некоторых растений (пе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ревертывание без повреждения корней). Понятие </w:t>
      </w:r>
      <w:r w:rsidRPr="001158F9">
        <w:rPr>
          <w:rFonts w:ascii="Times New Roman" w:hAnsi="Times New Roman"/>
          <w:i/>
          <w:iCs/>
          <w:spacing w:val="-4"/>
          <w:sz w:val="24"/>
          <w:szCs w:val="24"/>
        </w:rPr>
        <w:t xml:space="preserve">семена-сырец.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Сроки созревания и сбора семян. Осыпание семян. Приемы сбора </w:t>
      </w:r>
      <w:r w:rsidRPr="001158F9">
        <w:rPr>
          <w:rFonts w:ascii="Times New Roman" w:hAnsi="Times New Roman"/>
          <w:spacing w:val="-9"/>
          <w:sz w:val="24"/>
          <w:szCs w:val="24"/>
        </w:rPr>
        <w:t>семян. Способы хранения и просушки семян после сбор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Сбор семян и плод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Сбор или срезка с частью стебля подсох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ших плодов с семенами. Укладка плодов в картонные коробки и ус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тановка на стеллажи для просушки. Срезка некоторых растений с </w:t>
      </w:r>
      <w:r w:rsidRPr="001158F9">
        <w:rPr>
          <w:rFonts w:ascii="Times New Roman" w:hAnsi="Times New Roman"/>
          <w:spacing w:val="-8"/>
          <w:sz w:val="24"/>
          <w:szCs w:val="24"/>
        </w:rPr>
        <w:t>недозрелыми плодами под корень и подвешивание в проветрива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мом помещении для дозревания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8"/>
          <w:sz w:val="24"/>
          <w:szCs w:val="24"/>
        </w:rPr>
        <w:t>Уборка однолетних цветковых растений в цветник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4"/>
          <w:sz w:val="24"/>
          <w:szCs w:val="24"/>
        </w:rPr>
        <w:t xml:space="preserve">Необходимость удаления отцветающих </w:t>
      </w:r>
      <w:r w:rsidRPr="001158F9">
        <w:rPr>
          <w:rFonts w:ascii="Times New Roman" w:hAnsi="Times New Roman"/>
          <w:spacing w:val="-10"/>
          <w:sz w:val="24"/>
          <w:szCs w:val="24"/>
        </w:rPr>
        <w:t>однолетних растений в цветнике. Инвентарь для работы в цветни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Различение растений, подземная часть которых подл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>жит выкопке и хранению до весны будущего год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Осенние работы в цветнике. Удаление с </w:t>
      </w:r>
      <w:r w:rsidRPr="001158F9">
        <w:rPr>
          <w:rFonts w:ascii="Times New Roman" w:hAnsi="Times New Roman"/>
          <w:spacing w:val="-13"/>
          <w:sz w:val="24"/>
          <w:szCs w:val="24"/>
        </w:rPr>
        <w:t>корнями однолетних цветковых растений из цветника. Помощь стар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шим учащимся в выкопке подземных частей растений (корнеклуб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 ней, корневищ и др.). Уборка растительных остатков на территории </w:t>
      </w:r>
      <w:r w:rsidRPr="001158F9">
        <w:rPr>
          <w:rFonts w:ascii="Times New Roman" w:hAnsi="Times New Roman"/>
          <w:spacing w:val="-11"/>
          <w:sz w:val="24"/>
          <w:szCs w:val="24"/>
        </w:rPr>
        <w:t>цветни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Вскапывание почвы в цветник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7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сведения. Понятия </w:t>
      </w:r>
      <w:r w:rsidRPr="001158F9">
        <w:rPr>
          <w:rFonts w:ascii="Times New Roman" w:hAnsi="Times New Roman"/>
          <w:i/>
          <w:iCs/>
          <w:spacing w:val="-8"/>
          <w:sz w:val="24"/>
          <w:szCs w:val="24"/>
        </w:rPr>
        <w:t>борозда, глубина вскапыва</w:t>
      </w:r>
      <w:r w:rsidRPr="001158F9">
        <w:rPr>
          <w:rFonts w:ascii="Times New Roman" w:hAnsi="Times New Roman"/>
          <w:i/>
          <w:iCs/>
          <w:spacing w:val="-10"/>
          <w:sz w:val="24"/>
          <w:szCs w:val="24"/>
        </w:rPr>
        <w:t xml:space="preserve">ния. </w:t>
      </w:r>
      <w:r w:rsidRPr="001158F9">
        <w:rPr>
          <w:rFonts w:ascii="Times New Roman" w:hAnsi="Times New Roman"/>
          <w:spacing w:val="-10"/>
          <w:sz w:val="24"/>
          <w:szCs w:val="24"/>
        </w:rPr>
        <w:t>Лопата: устройство, приемы вскапывания почвы, рабочая поза, техника безопасност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Работа лопато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Прокладывание первой борозды. Вска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пывание почвы на заданную глубину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>Заготовка земляной смеси для комнатн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Комнатн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Земляные смеси для комнатных рас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тений: требования к качеству, составные части, хранение. Приемы </w:t>
      </w:r>
      <w:r w:rsidRPr="001158F9">
        <w:rPr>
          <w:rFonts w:ascii="Times New Roman" w:hAnsi="Times New Roman"/>
          <w:spacing w:val="-10"/>
          <w:sz w:val="24"/>
          <w:szCs w:val="24"/>
        </w:rPr>
        <w:t>составления смесе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Умения. Составление земляной смес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Выбор места для заготовки огородной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или дерновой земли. Вскапывание и разрыхление заготавливаемой </w:t>
      </w:r>
      <w:r w:rsidRPr="001158F9">
        <w:rPr>
          <w:rFonts w:ascii="Times New Roman" w:hAnsi="Times New Roman"/>
          <w:spacing w:val="-11"/>
          <w:sz w:val="24"/>
          <w:szCs w:val="24"/>
        </w:rPr>
        <w:t>почвы. Поднос или подвоз почвы к месту хранения. Заготовка пере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гноя (или закупка торфяной смеси в магазине). Смешивание пер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>гноя (торфа) с землей по указанию учител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>Осенние работы в цветнике. Заготовка почвен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ых смесей для комнатн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w w:val="103"/>
          <w:sz w:val="24"/>
          <w:szCs w:val="24"/>
          <w:lang w:val="en-US"/>
        </w:rPr>
        <w:lastRenderedPageBreak/>
        <w:t>II</w:t>
      </w:r>
      <w:r w:rsidRPr="001158F9">
        <w:rPr>
          <w:rFonts w:ascii="Times New Roman" w:hAnsi="Times New Roman"/>
          <w:b/>
          <w:bCs/>
          <w:w w:val="103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i/>
          <w:iCs/>
          <w:spacing w:val="-10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"/>
          <w:w w:val="98"/>
          <w:sz w:val="24"/>
          <w:szCs w:val="24"/>
        </w:rPr>
        <w:t>Очистка дорожек и площадок от опавших листьев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Пришкольная территор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9"/>
          <w:sz w:val="24"/>
          <w:szCs w:val="24"/>
        </w:rPr>
        <w:t>Дорожки и площадки на территории школы, приемы и правила ухода за ни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Уход за садовыми дорожками и площадко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Сгребание опавших листьев. Прополка. </w:t>
      </w:r>
      <w:r w:rsidRPr="001158F9">
        <w:rPr>
          <w:rFonts w:ascii="Times New Roman" w:hAnsi="Times New Roman"/>
          <w:spacing w:val="-9"/>
          <w:sz w:val="24"/>
          <w:szCs w:val="24"/>
        </w:rPr>
        <w:t>Подметание или выравнивание песком садовых дороже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6"/>
          <w:sz w:val="24"/>
          <w:szCs w:val="24"/>
        </w:rPr>
        <w:t>Бумажные пакеты для расфасовки семян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очные семе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Бумажный пакет для семян: назнач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ние (фасовка мелкими партиями), форма, размеры. Форма загото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вок и способы соединения деталей пакет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сфасовка семян по пакета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Вырезка заготовок для пакета по трафа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  <w:t>рету. Склеивание с двух сторон пакета. Наклеивание на пакеты изоб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ражений цветков тех растений, чьи семена будут храниться в них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6"/>
          <w:sz w:val="24"/>
          <w:szCs w:val="24"/>
        </w:rPr>
        <w:t>Обмолот и расфасовка семян, собранных осенью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Семена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Значение и приемы обмолота и очис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тки семян. Признаки доброкачественности и сортировка семян. Ис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пользование объемных предметов (наперстка, чайной или столовой </w:t>
      </w:r>
      <w:r w:rsidRPr="001158F9">
        <w:rPr>
          <w:rFonts w:ascii="Times New Roman" w:hAnsi="Times New Roman"/>
          <w:spacing w:val="-8"/>
          <w:sz w:val="24"/>
          <w:szCs w:val="24"/>
        </w:rPr>
        <w:t>ложки) для фасовки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4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Ориентировка при работе на образец. Определение </w:t>
      </w:r>
      <w:r w:rsidRPr="001158F9">
        <w:rPr>
          <w:rFonts w:ascii="Times New Roman" w:hAnsi="Times New Roman"/>
          <w:spacing w:val="-9"/>
          <w:sz w:val="24"/>
          <w:szCs w:val="24"/>
        </w:rPr>
        <w:t>вида, качества и объема семян. Обмолот и очистка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Извлечение семян из сухих плодов. Уда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ление обломков стеблей. Сортировка семян (разбор на мелкие, п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врежденные и недоразвившиеся с ориентировкой на здоровые и пол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новесные). Насыпка определенного объема семян в бумажные па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>кеты. Заклейка пакет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"/>
          <w:w w:val="99"/>
          <w:sz w:val="24"/>
          <w:szCs w:val="24"/>
        </w:rPr>
        <w:t>Уход за комнатными растения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Комнатные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Общее представление о потребностях </w:t>
      </w:r>
      <w:r w:rsidRPr="001158F9">
        <w:rPr>
          <w:rFonts w:ascii="Times New Roman" w:hAnsi="Times New Roman"/>
          <w:spacing w:val="-9"/>
          <w:sz w:val="24"/>
          <w:szCs w:val="24"/>
        </w:rPr>
        <w:t>комнатного растения в питательной среде, свете, тепле, определен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ой влажности почвы и воздуха. Правила и приемы полива комнат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ого растения. Температура поливной воды. Определение влажно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сти почвы в горшке и кадке (на ощупь)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Умение. Полив комнатн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Заготовка поливной воды для отстаива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>ния. Проверка влажности почвы в горшках и кадках. Полив ком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атных растений из детской лейк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Изготовление бумажного пакета. Узнавание с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мян указанного учителем цветочного растения. Выделение их из </w:t>
      </w:r>
      <w:r w:rsidRPr="001158F9">
        <w:rPr>
          <w:rFonts w:ascii="Times New Roman" w:hAnsi="Times New Roman"/>
          <w:spacing w:val="-9"/>
          <w:sz w:val="24"/>
          <w:szCs w:val="24"/>
        </w:rPr>
        <w:t>семенной смеси и фасовка узнанных семян в пакет.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>Характеристика внешнего вида и декоративных качеств тех раст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ний, которые будут выращиваться в цветни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8"/>
          <w:sz w:val="24"/>
          <w:szCs w:val="24"/>
        </w:rPr>
        <w:t>Красочное изображение видов крупнос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менного однолетнего цветкового растения (ноготков, настурций, </w:t>
      </w:r>
      <w:r w:rsidRPr="001158F9">
        <w:rPr>
          <w:rFonts w:ascii="Times New Roman" w:hAnsi="Times New Roman"/>
          <w:spacing w:val="-9"/>
          <w:sz w:val="24"/>
          <w:szCs w:val="24"/>
        </w:rPr>
        <w:t>бархатцев и др.) и их размещение в цветниках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Выращивание бархатцараскидистого в цветочном горшк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Бархатец раскидисты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3"/>
          <w:sz w:val="24"/>
          <w:szCs w:val="24"/>
        </w:rPr>
        <w:t>Виды бархатца (высокорослый, раски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дистый). Сравнительная характеристика внешнего вида и декоратив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  <w:t xml:space="preserve">ных качеств бархатцев раскидистого и высокорослого. Выращивание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бархатца раскидистого в комнатных условиях (сроки посева семян, </w:t>
      </w:r>
      <w:r w:rsidRPr="001158F9">
        <w:rPr>
          <w:rFonts w:ascii="Times New Roman" w:hAnsi="Times New Roman"/>
          <w:spacing w:val="-11"/>
          <w:sz w:val="24"/>
          <w:szCs w:val="24"/>
        </w:rPr>
        <w:t>уход за растением). Выращивание рассады бархатцараскидистого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>Умение. Выращивание комнатных бархатцев. Заполнение цв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точного горшка земляной смесью. Посев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Подготовка земляной смеси. Промывка </w:t>
      </w:r>
      <w:r w:rsidRPr="001158F9">
        <w:rPr>
          <w:rFonts w:ascii="Times New Roman" w:hAnsi="Times New Roman"/>
          <w:spacing w:val="-11"/>
          <w:sz w:val="24"/>
          <w:szCs w:val="24"/>
        </w:rPr>
        <w:t>и просушка цветочных горшков. Подготовка бумажных водонепро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ницаемых стаканов. Набивка горшков и стаканов земляной смесью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Полив смеси. Посев бархатца раскидистого в горшки и стаканы по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два семени в одну лунку. Укрытие пленкой и установка в теплое 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место горшков и стаканов с посеянными семенами. После всходов — </w:t>
      </w:r>
      <w:r w:rsidRPr="001158F9">
        <w:rPr>
          <w:rFonts w:ascii="Times New Roman" w:hAnsi="Times New Roman"/>
          <w:spacing w:val="-9"/>
          <w:sz w:val="24"/>
          <w:szCs w:val="24"/>
        </w:rPr>
        <w:t>оставление одного растения, умеренный полив, установка на хоро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шо освещаемое место. Наблюдение за развитием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Перевалка комнатного раст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Комнатн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Понятия </w:t>
      </w:r>
      <w:r w:rsidRPr="001158F9">
        <w:rPr>
          <w:rFonts w:ascii="Times New Roman" w:hAnsi="Times New Roman"/>
          <w:i/>
          <w:iCs/>
          <w:spacing w:val="-9"/>
          <w:sz w:val="24"/>
          <w:szCs w:val="24"/>
        </w:rPr>
        <w:t xml:space="preserve">перевалка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и </w:t>
      </w:r>
      <w:r w:rsidRPr="001158F9">
        <w:rPr>
          <w:rFonts w:ascii="Times New Roman" w:hAnsi="Times New Roman"/>
          <w:i/>
          <w:iCs/>
          <w:spacing w:val="-9"/>
          <w:sz w:val="24"/>
          <w:szCs w:val="24"/>
        </w:rPr>
        <w:t>пересадка рас</w:t>
      </w:r>
      <w:r w:rsidRPr="001158F9">
        <w:rPr>
          <w:rFonts w:ascii="Times New Roman" w:hAnsi="Times New Roman"/>
          <w:i/>
          <w:iCs/>
          <w:spacing w:val="-9"/>
          <w:sz w:val="24"/>
          <w:szCs w:val="24"/>
        </w:rPr>
        <w:softHyphen/>
        <w:t xml:space="preserve">тения. </w:t>
      </w:r>
      <w:r w:rsidRPr="001158F9">
        <w:rPr>
          <w:rFonts w:ascii="Times New Roman" w:hAnsi="Times New Roman"/>
          <w:spacing w:val="-9"/>
          <w:sz w:val="24"/>
          <w:szCs w:val="24"/>
        </w:rPr>
        <w:t>Значение и приемы перевалки комнатного растения. Раст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ния, подлежащие перевалке. Подбор цветочных горшков для пер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валиваем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Перевалка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Подбор, промывка и просушка цветоч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ного горшка. Полив переваливаемого растения. Насыпка земляной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смеси на дно сухого горшка. Выемка растения вместе с комом земли </w:t>
      </w:r>
      <w:r w:rsidRPr="001158F9">
        <w:rPr>
          <w:rFonts w:ascii="Times New Roman" w:hAnsi="Times New Roman"/>
          <w:spacing w:val="-9"/>
          <w:sz w:val="24"/>
          <w:szCs w:val="24"/>
        </w:rPr>
        <w:t>из прежнего горшка и пересадка в новый. Добавление почвы в гор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шок с растением, уплотнение, поли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Инвентарь для работы в цветник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Инструменты и приспособления для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работы в цветнике: виды и назначение (разметка мест посева семян, </w:t>
      </w:r>
      <w:r w:rsidRPr="001158F9">
        <w:rPr>
          <w:rFonts w:ascii="Times New Roman" w:hAnsi="Times New Roman"/>
          <w:spacing w:val="-14"/>
          <w:sz w:val="24"/>
          <w:szCs w:val="24"/>
        </w:rPr>
        <w:t>посадка рассады, инвентарь, обработка почвы, посев семян, уход за ра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стениями). Правила безопасной работы с инвентарем и его хран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8"/>
          <w:sz w:val="24"/>
          <w:szCs w:val="24"/>
        </w:rPr>
        <w:t>Пользование мерными инструментами (лентой, шну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ром, маркером)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Упражнения. </w:t>
      </w:r>
      <w:r w:rsidRPr="001158F9">
        <w:rPr>
          <w:rFonts w:ascii="Times New Roman" w:hAnsi="Times New Roman"/>
          <w:spacing w:val="-12"/>
          <w:sz w:val="24"/>
          <w:szCs w:val="24"/>
        </w:rPr>
        <w:t>Разметка с помощью мерной ленты, шнура и мар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кера мест посева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4"/>
          <w:sz w:val="24"/>
          <w:szCs w:val="24"/>
        </w:rPr>
        <w:t>Расчистка дорожек и площадок от снега на школь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ом дворе. Уход за комнатными растениями. Изготовление бумаж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ых пакетов для расфасовки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>Подготовка почвы для посева семян и посев семян отобранного учителем цветкового растения в цветочные горшк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1158F9">
        <w:rPr>
          <w:rFonts w:ascii="Times New Roman" w:hAnsi="Times New Roman"/>
          <w:b/>
          <w:bCs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i/>
          <w:iCs/>
          <w:spacing w:val="-16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Использование однолетних цветков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для оформления улиц и помещ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Виды крупносемянных однолетних </w:t>
      </w:r>
      <w:r w:rsidRPr="001158F9">
        <w:rPr>
          <w:rFonts w:ascii="Times New Roman" w:hAnsi="Times New Roman"/>
          <w:spacing w:val="-9"/>
          <w:sz w:val="24"/>
          <w:szCs w:val="24"/>
        </w:rPr>
        <w:t>цветковых растений, используемых для посева на газонах и в цвет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никах. Виды однолетних цветковых растений, используемых для </w:t>
      </w:r>
      <w:r w:rsidRPr="001158F9">
        <w:rPr>
          <w:rFonts w:ascii="Times New Roman" w:hAnsi="Times New Roman"/>
          <w:spacing w:val="-11"/>
          <w:sz w:val="24"/>
          <w:szCs w:val="24"/>
        </w:rPr>
        <w:t>оформления помещения. Характеристика этих растений (декоратив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ные качества, продолжительность вегетационного периода, длитель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ость сохранения декоративных качеств и др.)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8"/>
          <w:sz w:val="24"/>
          <w:szCs w:val="24"/>
        </w:rPr>
        <w:t>Рисунки элементов цветочного оформл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я улиц и помещ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одготовка цветника к посеву</w:t>
      </w:r>
    </w:p>
    <w:p w:rsidR="003B2B65" w:rsidRPr="001158F9" w:rsidRDefault="003B2B65" w:rsidP="000772F6">
      <w:pPr>
        <w:shd w:val="clear" w:color="auto" w:fill="FFFFFF"/>
        <w:tabs>
          <w:tab w:val="left" w:pos="61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однолетних цветковых растений</w:t>
      </w: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ab/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Выбор места в цветнике для посева </w:t>
      </w:r>
      <w:r w:rsidRPr="001158F9">
        <w:rPr>
          <w:rFonts w:ascii="Times New Roman" w:hAnsi="Times New Roman"/>
          <w:spacing w:val="-12"/>
          <w:sz w:val="24"/>
          <w:szCs w:val="24"/>
        </w:rPr>
        <w:t>крупносемянных однолетних цветковых растений (ноготков, настур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>ций и других п</w:t>
      </w:r>
      <w:r w:rsidR="00834F63">
        <w:rPr>
          <w:rFonts w:ascii="Times New Roman" w:hAnsi="Times New Roman"/>
          <w:spacing w:val="-4"/>
          <w:sz w:val="24"/>
          <w:szCs w:val="24"/>
        </w:rPr>
        <w:t>о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 выбору). Подготовка почвы. Оформление краев </w:t>
      </w:r>
      <w:r w:rsidRPr="001158F9">
        <w:rPr>
          <w:rFonts w:ascii="Times New Roman" w:hAnsi="Times New Roman"/>
          <w:spacing w:val="-11"/>
          <w:sz w:val="24"/>
          <w:szCs w:val="24"/>
        </w:rPr>
        <w:t>цветочных гряд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Вскапывание почвы лопатой по размет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ке размера цветочных гряд. Выравнивание краев гряд. Рыхление и </w:t>
      </w:r>
      <w:r w:rsidRPr="001158F9">
        <w:rPr>
          <w:rFonts w:ascii="Times New Roman" w:hAnsi="Times New Roman"/>
          <w:spacing w:val="-9"/>
          <w:sz w:val="24"/>
          <w:szCs w:val="24"/>
        </w:rPr>
        <w:t>выравнивание верхнего слоя почв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Выращивание крупносемянных однолетних цветков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Семена цветкового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Зависимость ширины междурядий от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характера и размеров растения в полном развитии (высоты стебля, </w:t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>количества и размеров боковых побегов и других признаков). Глу</w:t>
      </w: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>бина заделки семян при посеве. Способы разметки посевных ряд</w:t>
      </w: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ков. Сроки посева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Разметка посевных рядков с помощью </w:t>
      </w:r>
      <w:r w:rsidRPr="001158F9">
        <w:rPr>
          <w:rFonts w:ascii="Times New Roman" w:hAnsi="Times New Roman"/>
          <w:b/>
          <w:bCs/>
          <w:spacing w:val="-4"/>
          <w:sz w:val="24"/>
          <w:szCs w:val="24"/>
        </w:rPr>
        <w:t xml:space="preserve">маркера или веревки. Углубление посевных рядков. Раскладка в </w:t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>рядки и заделка цветочных семян. Полив (по необходимости)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6"/>
          <w:sz w:val="24"/>
          <w:szCs w:val="24"/>
        </w:rPr>
        <w:t>Высадка рассады бархатца раскидистого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Бархатец раскидисты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Многообразие мест для посадок рас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сады бархатцев раскидистых (уличные вазы, газоны, внутренние дво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>рики и др.). Расстояния между посадками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Выращивание бархатцев раскидистых. Уход за комнат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ны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Подготовка почвы. Разметка мест посад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ки. Полив рассады. Выкопка лунок по разметке и посадка в них рас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сады. Первоначальный полив (дальнейший по необходимости)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7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1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Весенние работы в цветнике. Уход за комнатны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3"/>
          <w:sz w:val="24"/>
          <w:szCs w:val="24"/>
        </w:rPr>
        <w:t>Самостоятельная работа</w:t>
      </w:r>
    </w:p>
    <w:p w:rsidR="003B2B65" w:rsidRPr="001158F9" w:rsidRDefault="003B2B65" w:rsidP="00274F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Разметка посевных рядков, посев крупносемянного цветкового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91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ind w:firstLine="91"/>
        <w:jc w:val="both"/>
        <w:rPr>
          <w:rFonts w:ascii="Times New Roman" w:hAnsi="Times New Roman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107"/>
          <w:sz w:val="24"/>
          <w:szCs w:val="24"/>
        </w:rPr>
      </w:pPr>
      <w:r w:rsidRPr="001158F9">
        <w:rPr>
          <w:rFonts w:ascii="Times New Roman" w:hAnsi="Times New Roman"/>
          <w:b/>
          <w:w w:val="107"/>
          <w:sz w:val="24"/>
          <w:szCs w:val="24"/>
        </w:rPr>
        <w:t>6 КЛАСС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w w:val="107"/>
          <w:sz w:val="24"/>
          <w:szCs w:val="24"/>
          <w:lang w:val="en-US"/>
        </w:rPr>
        <w:t>I</w:t>
      </w:r>
      <w:r w:rsidRPr="001158F9">
        <w:rPr>
          <w:rFonts w:ascii="Times New Roman" w:hAnsi="Times New Roman"/>
          <w:b/>
          <w:w w:val="107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Осмотр и оценка состояния цветковых растений, посеянных вес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ной. Задачи обучения в первой четверти и в течение всего учебного года. Организация трудовой учебной групп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6"/>
          <w:sz w:val="24"/>
          <w:szCs w:val="24"/>
        </w:rPr>
        <w:t>Сбор семян садовых цветков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Садовое цветков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Виды цветковых растений, выращи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softHyphen/>
        <w:t xml:space="preserve">ваемых в открытом грунте (космея, василек, дельфиниум, иберис, и </w:t>
      </w: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>др.). Признаки созревания семян. Приемы сбора семян с вегетиру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ющих цветочных растений. Садовые ножницы: приемы работы. Тех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ника безопасност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Распознавание созревших семян. Работа садовыми нож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ниц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пределение растений для сбора семян. </w:t>
      </w:r>
      <w:r w:rsidRPr="001158F9">
        <w:rPr>
          <w:rFonts w:ascii="Times New Roman" w:hAnsi="Times New Roman"/>
          <w:b/>
          <w:bCs/>
          <w:spacing w:val="-6"/>
          <w:sz w:val="24"/>
          <w:szCs w:val="24"/>
        </w:rPr>
        <w:t xml:space="preserve">Срезка подсохших плодов с частью стебля. Размещение плодов в 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картонные коробки и установка на просушива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8"/>
          <w:sz w:val="24"/>
          <w:szCs w:val="24"/>
        </w:rPr>
        <w:t>Цветковые культуры, размножаемые вегетативно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Способы размножения растений (се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>менной и вегетативный). Цветковое растение, размножаемое веге</w:t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тативно: виды, использование в цветни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Натуральное цветковое растение, размно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жаемое вегетативно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7"/>
          <w:sz w:val="24"/>
          <w:szCs w:val="24"/>
        </w:rPr>
        <w:t>Однолетние и многолетние цветковые раст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Виды цветкового растения (однолет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нее и многолетнее). Разница между видами. Примеры многолетних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цветковых растений, дающих семена, но размножаемых вегетатив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но. Нецелесообразность семенного размножения эти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Изображения многолетних цветковых ра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7"/>
          <w:sz w:val="24"/>
          <w:szCs w:val="24"/>
        </w:rPr>
        <w:t xml:space="preserve">Наблюдение. </w:t>
      </w: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Многолетние цветковые растения в цветниках и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других посадках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7"/>
          <w:sz w:val="24"/>
          <w:szCs w:val="24"/>
        </w:rPr>
        <w:t>Зимующие многолетние цветковые раст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Виды многолетних цветковых расте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ний (зимующие и незимующие). Разница между видами. Примеры 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местных зимующих многолетних цветковых растений (пионы, флок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сы, ирисы или др.). Размножение зимующего многолетнего цветко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вого растения. Понятие </w:t>
      </w:r>
      <w:r w:rsidRPr="001158F9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деление многолетнего растения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Необходи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мость деления на части для многолетни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1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Натуральное зимующее многолетнее цвет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ков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lastRenderedPageBreak/>
        <w:t xml:space="preserve">Умение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Распознавание вида зимующего многолетнего цветко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  <w:t>вого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Определение вида зимующего многолетнего цвет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кового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8"/>
          <w:sz w:val="24"/>
          <w:szCs w:val="24"/>
        </w:rPr>
        <w:t>Деление и посадка зимующих многолетних цветков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Пио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Общее представление о строении мно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голетнего цветкового растения. Подготовка растения к пересадке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одготовка почвы и посадочной ямы для него. Пион: декоративные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качества, биологические особенности, периодичность деления и пе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ресадк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>Умение</w:t>
      </w:r>
      <w:r w:rsidR="00AC23AE">
        <w:rPr>
          <w:rFonts w:ascii="Times New Roman" w:hAnsi="Times New Roman"/>
          <w:spacing w:val="-9"/>
          <w:sz w:val="24"/>
          <w:szCs w:val="24"/>
        </w:rPr>
        <w:t>.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 Определение на глаз количества (деленок). Подготов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ка почвы и растения к посадке. Выращивание пио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 xml:space="preserve">Подготовка глиняной болтушки. Обрезка </w:t>
      </w:r>
      <w:r w:rsidRPr="001158F9">
        <w:rPr>
          <w:rFonts w:ascii="Times New Roman" w:hAnsi="Times New Roman"/>
          <w:spacing w:val="-9"/>
          <w:sz w:val="24"/>
          <w:szCs w:val="24"/>
        </w:rPr>
        <w:t>листьев пиона и укорачивание стеблей наполовину. Выкопка поса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дочных ям. Глубокий подкоп под ним и выкопка. Обильный полив маточного куста. Полная промывка корневища и корней в емкости с водой. Подготовка длинного заостренного делительного колыш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ка. Осмотр куста и определение на глаз количества деленок (на каж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 xml:space="preserve">дой должно быть по 5—7 глазков и отдельных корней). Разметка мест </w:t>
      </w:r>
      <w:r w:rsidRPr="001158F9">
        <w:rPr>
          <w:rFonts w:ascii="Times New Roman" w:hAnsi="Times New Roman"/>
          <w:spacing w:val="-6"/>
          <w:sz w:val="24"/>
          <w:szCs w:val="24"/>
        </w:rPr>
        <w:t>деления нитками. Деление куста колышками и обмакивание кор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ней и корневищ деленок в глиняную болтушку. Насыпка холмиком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почвы в посадочные ямы. Посадка деленок (установка на холмик, </w:t>
      </w:r>
      <w:r w:rsidRPr="001158F9">
        <w:rPr>
          <w:rFonts w:ascii="Times New Roman" w:hAnsi="Times New Roman"/>
          <w:spacing w:val="-9"/>
          <w:sz w:val="24"/>
          <w:szCs w:val="24"/>
        </w:rPr>
        <w:t>расправление корней и корневищ, засыпка почвой так, чтобы глаз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ки были на уровне поверхности почвы). Уплотнение почвы. Полив деленок. Мульчирование и досыпка почв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сенний уход за зимующими многолетними цветковыми </w:t>
      </w: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растения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Зимующее многолетнее цветков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>Состав растения (подземная и надзем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ная части). Надземная часть: строение, признаки отмирания. Под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земная часть (луковица, корневище, почки). Виды зимующих мно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голетников цветковых растений (требующие и не требующие лег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>кого прикрытия на зиму)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Рыхление почв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Удаление отмерших стеблей и листьев с 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растений. Неглубокое рыхление вокруг растений и вскапывание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почвы в междурядьях. Перед наступлением устойчивых морозов </w:t>
      </w:r>
      <w:r w:rsidRPr="001158F9">
        <w:rPr>
          <w:rFonts w:ascii="Times New Roman" w:hAnsi="Times New Roman"/>
          <w:spacing w:val="-8"/>
          <w:sz w:val="24"/>
          <w:szCs w:val="24"/>
        </w:rPr>
        <w:t>легкое укрытие растений торфяной крошко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Осенние работы в цветнике. Расчистка дорожек </w:t>
      </w:r>
      <w:r w:rsidRPr="001158F9">
        <w:rPr>
          <w:rFonts w:ascii="Times New Roman" w:hAnsi="Times New Roman"/>
          <w:spacing w:val="-10"/>
          <w:sz w:val="24"/>
          <w:szCs w:val="24"/>
        </w:rPr>
        <w:t>вокруг школ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>Распознавание двух—трех видов зимующего многолетника цвет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кового растения, требующего легкого укрытия на зиму. Выполн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е некоторых операций по осеннему уходу за ни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  <w:lang w:val="en-US"/>
        </w:rPr>
        <w:t>II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w w:val="86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Осенний уход за декоративными кустарника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Декоративный кустар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hanging="139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>Кустарники, используемые для оз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ленения школьного двора: названия, правила осеннего ухода. Инструменты и орудия для ухода за кустарн</w:t>
      </w:r>
      <w:r w:rsidR="00AC23AE">
        <w:rPr>
          <w:rFonts w:ascii="Times New Roman" w:hAnsi="Times New Roman"/>
          <w:spacing w:val="-9"/>
          <w:sz w:val="24"/>
          <w:szCs w:val="24"/>
        </w:rPr>
        <w:t>ик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Умение. Осенний уход за кустарник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Вырезка сухих ветвей и обрезка сломан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ых. Удаление срезанных веток. Сгребание опавших листьев. Вска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пывание почвы вокруг куст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Изготовление тары для хранения 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крупных партий семян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Семена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Способы хранения крупных партий </w:t>
      </w:r>
      <w:r w:rsidRPr="001158F9">
        <w:rPr>
          <w:rFonts w:ascii="Times New Roman" w:hAnsi="Times New Roman"/>
          <w:spacing w:val="-11"/>
          <w:sz w:val="24"/>
          <w:szCs w:val="24"/>
        </w:rPr>
        <w:t>цветочных семян. Тканевый мешочек — наилучшая тара для хране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ния крупной партии цветочных семян. Размеры мешочка, ткань, </w:t>
      </w:r>
      <w:r w:rsidRPr="001158F9">
        <w:rPr>
          <w:rFonts w:ascii="Times New Roman" w:hAnsi="Times New Roman"/>
          <w:spacing w:val="-8"/>
          <w:sz w:val="24"/>
          <w:szCs w:val="24"/>
        </w:rPr>
        <w:t>изготовление (способы соединения краев)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Обмолот и расфасовка цветочных семян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Семена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Обмолот семян мелкосемянных цв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>точных растений: цель, правила, приспособления. Правила безопас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ой работы с приспособл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lastRenderedPageBreak/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бота с приспособлениями для обмолота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Заготовка бумажных пакетов для расфа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совки семян. Разбор, очистка, сортировка и фасовка в бумажные </w:t>
      </w:r>
      <w:r w:rsidRPr="001158F9">
        <w:rPr>
          <w:rFonts w:ascii="Times New Roman" w:hAnsi="Times New Roman"/>
          <w:spacing w:val="-10"/>
          <w:sz w:val="24"/>
          <w:szCs w:val="24"/>
        </w:rPr>
        <w:t>пакеты семя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Уход за комнатными цветковыми растения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Комнатное цветков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Приемы ухода за комнатными раст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ниями (рыхление уплотненной почвы, подсыпка почвенной смеси,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удаление отмерших листьев). Случаи, когда следует укорачивать </w:t>
      </w:r>
      <w:r w:rsidRPr="001158F9">
        <w:rPr>
          <w:rFonts w:ascii="Times New Roman" w:hAnsi="Times New Roman"/>
          <w:spacing w:val="-9"/>
          <w:sz w:val="24"/>
          <w:szCs w:val="24"/>
        </w:rPr>
        <w:t>стебли. Признаки необходимости перевалки или деления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Самостоятельный выбор приемов ухода за комнатным </w:t>
      </w:r>
      <w:r w:rsidRPr="001158F9">
        <w:rPr>
          <w:rFonts w:ascii="Times New Roman" w:hAnsi="Times New Roman"/>
          <w:spacing w:val="-11"/>
          <w:sz w:val="24"/>
          <w:szCs w:val="24"/>
        </w:rPr>
        <w:t>растение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pacing w:val="-9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4"/>
          <w:sz w:val="24"/>
          <w:szCs w:val="24"/>
        </w:rPr>
        <w:t>Удаление отмерших листьев, поврежден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ных стеблей и побегов с растений. Легкое рыхление поверхности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почвы вокруг них. Добавка земляной смеси (по необходимости). </w:t>
      </w:r>
      <w:r w:rsidRPr="001158F9">
        <w:rPr>
          <w:rFonts w:ascii="Times New Roman" w:hAnsi="Times New Roman"/>
          <w:spacing w:val="-9"/>
          <w:sz w:val="24"/>
          <w:szCs w:val="24"/>
        </w:rPr>
        <w:t>Полив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4"/>
          <w:sz w:val="24"/>
          <w:szCs w:val="24"/>
        </w:rPr>
        <w:t>Определение и выполнение приемов ухода за ком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атным растением, указанным учителе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1158F9">
        <w:rPr>
          <w:rFonts w:ascii="Times New Roman" w:hAnsi="Times New Roman"/>
          <w:b/>
          <w:bCs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i/>
          <w:iCs/>
          <w:spacing w:val="-10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6"/>
          <w:sz w:val="24"/>
          <w:szCs w:val="24"/>
        </w:rPr>
        <w:t>Строение цветкового раст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3"/>
          <w:sz w:val="24"/>
          <w:szCs w:val="24"/>
        </w:rPr>
        <w:t>Общее представление об органах цвет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кового растения (корни, стебли, листья, цветки). Разнообразие и </w:t>
      </w:r>
      <w:r w:rsidRPr="001158F9">
        <w:rPr>
          <w:rFonts w:ascii="Times New Roman" w:hAnsi="Times New Roman"/>
          <w:spacing w:val="-9"/>
          <w:sz w:val="24"/>
          <w:szCs w:val="24"/>
        </w:rPr>
        <w:t>форма стеблей и листьев. Виды листа (простой и сложный). Форма и окраска цветков. Особенности цветков растений (корневища, лу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ковица, клубень, корнеклубни), назначение корневища, луковиц, </w:t>
      </w:r>
      <w:r w:rsidRPr="001158F9">
        <w:rPr>
          <w:rFonts w:ascii="Times New Roman" w:hAnsi="Times New Roman"/>
          <w:spacing w:val="-8"/>
          <w:sz w:val="24"/>
          <w:szCs w:val="24"/>
        </w:rPr>
        <w:t>клубня и корнеклубня у цветкового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12"/>
          <w:sz w:val="24"/>
          <w:szCs w:val="24"/>
        </w:rPr>
        <w:t>Натуральные цветковые растения с различ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>ными формами стеблей, листа, цветка и с видоизмененными орган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7"/>
          <w:sz w:val="24"/>
          <w:szCs w:val="24"/>
        </w:rPr>
        <w:t>Распознавание и название органов цветкового расте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Упражнения. </w:t>
      </w:r>
      <w:r w:rsidRPr="001158F9">
        <w:rPr>
          <w:rFonts w:ascii="Times New Roman" w:hAnsi="Times New Roman"/>
          <w:spacing w:val="-11"/>
          <w:sz w:val="24"/>
          <w:szCs w:val="24"/>
        </w:rPr>
        <w:t>Определение растений с прямостоячими, вьющи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мися и стелющимися стеблями, с простыми и сложными листьями, с одиночными цветками и соцвет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89"/>
          <w:sz w:val="24"/>
          <w:szCs w:val="24"/>
        </w:rPr>
        <w:t>Почвы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Общее представление о почве: свой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ство (плодородность), цвет. Глинистые и песчаные почвы: вид, при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знаки, свойства (отношение к воде). Перегной почвы: образование, значение для выращивания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Демонстрация опытов. </w:t>
      </w:r>
      <w:r w:rsidRPr="001158F9">
        <w:rPr>
          <w:rFonts w:ascii="Times New Roman" w:hAnsi="Times New Roman"/>
          <w:spacing w:val="-10"/>
          <w:sz w:val="24"/>
          <w:szCs w:val="24"/>
        </w:rPr>
        <w:t>Обнаружение перегноя в почве. Обна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ружение воды в почве. Проникновение воды в песчаную и глинис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тую почву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Умение. Распознавание песчаной и глинистой поч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Лабораторны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Отделение песка от глины в почве. Об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аружение перегноя в почв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Упражнение. Определение песчаной и глинистой поч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Зимние работы в сквере и парк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Сквер, пар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>Уход за городскими сквером и пар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ком зимой. Обязанности рабочего городского зеленого хозяйства по </w:t>
      </w:r>
      <w:r w:rsidRPr="001158F9">
        <w:rPr>
          <w:rFonts w:ascii="Times New Roman" w:hAnsi="Times New Roman"/>
          <w:spacing w:val="-9"/>
          <w:sz w:val="24"/>
          <w:szCs w:val="24"/>
        </w:rPr>
        <w:t>уходу за территорией зеленых насаждений, закрепленных за ни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я. </w:t>
      </w:r>
      <w:r w:rsidRPr="001158F9">
        <w:rPr>
          <w:rFonts w:ascii="Times New Roman" w:hAnsi="Times New Roman"/>
          <w:spacing w:val="-9"/>
          <w:sz w:val="24"/>
          <w:szCs w:val="24"/>
        </w:rPr>
        <w:t>Зимний уход за сквером и парко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Чистка от снега дорожек и площадок в сквере или пар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"/>
          <w:w w:val="98"/>
          <w:sz w:val="24"/>
          <w:szCs w:val="24"/>
        </w:rPr>
        <w:t xml:space="preserve">Ранневесенний уход за зимующим </w:t>
      </w:r>
      <w:r w:rsidRPr="001158F9">
        <w:rPr>
          <w:rFonts w:ascii="Times New Roman" w:hAnsi="Times New Roman"/>
          <w:w w:val="98"/>
          <w:sz w:val="24"/>
          <w:szCs w:val="24"/>
        </w:rPr>
        <w:t>многолетним цветковым растением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Зимующее многолетнее цветков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Зимующее многолетнее, требующее </w:t>
      </w:r>
      <w:r w:rsidRPr="001158F9">
        <w:rPr>
          <w:rFonts w:ascii="Times New Roman" w:hAnsi="Times New Roman"/>
          <w:spacing w:val="-9"/>
          <w:sz w:val="24"/>
          <w:szCs w:val="24"/>
        </w:rPr>
        <w:t>ранневесеннего ухода цветковое растение: виды уход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я. </w:t>
      </w:r>
      <w:r w:rsidRPr="001158F9">
        <w:rPr>
          <w:rFonts w:ascii="Times New Roman" w:hAnsi="Times New Roman"/>
          <w:spacing w:val="-9"/>
          <w:sz w:val="24"/>
          <w:szCs w:val="24"/>
        </w:rPr>
        <w:t>Удаление мульчирующего слоя. Уход за многолетни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ми зимующими цветковы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Удаление мульчирующего слоя. Легкое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рыхление почвы. Более глубокое рыхление почвы при появлении </w:t>
      </w:r>
      <w:r w:rsidRPr="001158F9">
        <w:rPr>
          <w:rFonts w:ascii="Times New Roman" w:hAnsi="Times New Roman"/>
          <w:spacing w:val="-11"/>
          <w:sz w:val="24"/>
          <w:szCs w:val="24"/>
        </w:rPr>
        <w:t>рост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lastRenderedPageBreak/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Уход за комнатными растениями. Распознавание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форм стеблей и листьев, одиночных цветков и соцветий, корней и </w:t>
      </w:r>
      <w:r w:rsidRPr="001158F9">
        <w:rPr>
          <w:rFonts w:ascii="Times New Roman" w:hAnsi="Times New Roman"/>
          <w:spacing w:val="-9"/>
          <w:sz w:val="24"/>
          <w:szCs w:val="24"/>
        </w:rPr>
        <w:t>корневищ у разных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3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Распознавание органов цветковых растений с называние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1158F9">
        <w:rPr>
          <w:rFonts w:ascii="Times New Roman" w:hAnsi="Times New Roman"/>
          <w:b/>
          <w:bCs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i/>
          <w:iCs/>
          <w:spacing w:val="-10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Подготовка цветника к весенне-летнему сезону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6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Элементы цветочного оформления </w:t>
      </w:r>
      <w:r w:rsidRPr="001158F9">
        <w:rPr>
          <w:rFonts w:ascii="Times New Roman" w:hAnsi="Times New Roman"/>
          <w:spacing w:val="-8"/>
          <w:sz w:val="24"/>
          <w:szCs w:val="24"/>
        </w:rPr>
        <w:t>улицы: рабатка, бордюр, групповая посадка. Использование одн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летних цветковых растений, выращиваемых посевом семян в откры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тый грунт, для оформления школьного двора. Определение мест рабатки, групповой посадки, размещение бордюра. Оформление </w:t>
      </w:r>
      <w:r w:rsidRPr="001158F9">
        <w:rPr>
          <w:rFonts w:ascii="Times New Roman" w:hAnsi="Times New Roman"/>
          <w:spacing w:val="-10"/>
          <w:sz w:val="24"/>
          <w:szCs w:val="24"/>
        </w:rPr>
        <w:t>краев рабатк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79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3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3"/>
          <w:sz w:val="24"/>
          <w:szCs w:val="24"/>
        </w:rPr>
        <w:t xml:space="preserve">Распознавание элементов цветочного оформления. </w:t>
      </w:r>
      <w:r w:rsidRPr="001158F9">
        <w:rPr>
          <w:rFonts w:ascii="Times New Roman" w:hAnsi="Times New Roman"/>
          <w:spacing w:val="-9"/>
          <w:sz w:val="24"/>
          <w:szCs w:val="24"/>
        </w:rPr>
        <w:t>'Планирование размещения клумб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>Составление плана размещения рабат</w:t>
      </w:r>
      <w:r w:rsidRPr="001158F9">
        <w:rPr>
          <w:rFonts w:ascii="Times New Roman" w:hAnsi="Times New Roman"/>
          <w:spacing w:val="-8"/>
          <w:sz w:val="24"/>
          <w:szCs w:val="24"/>
          <w:vertAlign w:val="subscript"/>
        </w:rPr>
        <w:t xml:space="preserve">: </w:t>
      </w:r>
      <w:r w:rsidRPr="001158F9">
        <w:rPr>
          <w:rFonts w:ascii="Times New Roman" w:hAnsi="Times New Roman"/>
          <w:spacing w:val="-8"/>
          <w:sz w:val="24"/>
          <w:szCs w:val="24"/>
        </w:rPr>
        <w:t>ки из однолетних цветковых растений. Вскапывание почвы на ра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батке. Вскапывание участков для размещения высокостебельных од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нолетних цветковых растений на фоне кустарников или на газон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Посев семян однолетних цветковых растений в цветник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Выбор однолетних цветковых раст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ний для выращивания в местных условиях, декоративные качества, биологические особенности. Величина семян выбранных растений </w:t>
      </w:r>
      <w:r w:rsidRPr="001158F9">
        <w:rPr>
          <w:rFonts w:ascii="Times New Roman" w:hAnsi="Times New Roman"/>
          <w:spacing w:val="-12"/>
          <w:sz w:val="24"/>
          <w:szCs w:val="24"/>
        </w:rPr>
        <w:t>и глубина их заделки при посеве. Расстояния между посевными ряд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ками. Способы разметки посевных ряд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зметка посевных грядок. Выравнивание разрыхлен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ной почвы. Подвязывание стебле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Рыхление и выравнивание почвы. Раз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 xml:space="preserve">метка рядков с помощью веревки или маркера, колышков и мерной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ленты. Углубление посевных рядков по разметке. Раскладка семян </w:t>
      </w:r>
      <w:r w:rsidRPr="001158F9">
        <w:rPr>
          <w:rFonts w:ascii="Times New Roman" w:hAnsi="Times New Roman"/>
          <w:spacing w:val="-9"/>
          <w:sz w:val="24"/>
          <w:szCs w:val="24"/>
        </w:rPr>
        <w:t>в посевные борозды и заделка их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ход за зимующими многолетними 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цветковыми растениями из группы лилейных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Лилия тигрова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Лилия тигровая: внешнее строение, </w:t>
      </w:r>
      <w:r w:rsidRPr="001158F9">
        <w:rPr>
          <w:rFonts w:ascii="Times New Roman" w:hAnsi="Times New Roman"/>
          <w:spacing w:val="-9"/>
          <w:sz w:val="24"/>
          <w:szCs w:val="24"/>
        </w:rPr>
        <w:t>декоративные качества, требования к условиям выращивания, про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должительность выращивания на одном мест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Выращивание лилии тигрово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Рыхление почвы в междурядьях и вок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 xml:space="preserve">руг растений. При необходимости, выкапывание молодых растений </w:t>
      </w:r>
      <w:r w:rsidRPr="001158F9">
        <w:rPr>
          <w:rFonts w:ascii="Times New Roman" w:hAnsi="Times New Roman"/>
          <w:spacing w:val="-7"/>
          <w:sz w:val="24"/>
          <w:szCs w:val="24"/>
        </w:rPr>
        <w:t>для прореживания посадок. Полив. При необходимости подвязы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вание стеблей к колышка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Уход за однолетними 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цветковыми растения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Однолетнее цветков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Способность однолетних цветковых </w:t>
      </w:r>
      <w:r w:rsidRPr="001158F9">
        <w:rPr>
          <w:rFonts w:ascii="Times New Roman" w:hAnsi="Times New Roman"/>
          <w:spacing w:val="-11"/>
          <w:sz w:val="24"/>
          <w:szCs w:val="24"/>
        </w:rPr>
        <w:t>растений к образованию многочисленных боковых побегов. Причи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на, последствия боковых побегов. Зависимость расстояния между </w:t>
      </w:r>
      <w:r w:rsidRPr="001158F9">
        <w:rPr>
          <w:rFonts w:ascii="Times New Roman" w:hAnsi="Times New Roman"/>
          <w:spacing w:val="-10"/>
          <w:sz w:val="24"/>
          <w:szCs w:val="24"/>
        </w:rPr>
        <w:t>растениями в рядке от размеров растения в полном развитии. Необ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ходимость прореживания некоторых однолетних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8"/>
          <w:sz w:val="24"/>
          <w:szCs w:val="24"/>
        </w:rPr>
        <w:t>Прореживание растений. Весенний уход за кустарни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>к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Прореживание растений с ориентиров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кой на образцово обработанный участок. Полив растений. Оформ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ление краев рабатки подручными средств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6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6"/>
          <w:sz w:val="24"/>
          <w:szCs w:val="24"/>
        </w:rPr>
        <w:t xml:space="preserve">Весенний уход за кустарниками. Расчистка дорожек. </w:t>
      </w:r>
      <w:r w:rsidRPr="001158F9">
        <w:rPr>
          <w:rFonts w:ascii="Times New Roman" w:hAnsi="Times New Roman"/>
          <w:spacing w:val="-12"/>
          <w:sz w:val="24"/>
          <w:szCs w:val="24"/>
        </w:rPr>
        <w:t>Обработка аллей и кустарников. Уборка территории вокруг школ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pacing w:val="-9"/>
          <w:sz w:val="24"/>
          <w:szCs w:val="24"/>
        </w:rPr>
      </w:pPr>
      <w:r w:rsidRPr="001158F9">
        <w:rPr>
          <w:rFonts w:ascii="Times New Roman" w:hAnsi="Times New Roman"/>
          <w:spacing w:val="-3"/>
          <w:sz w:val="24"/>
          <w:szCs w:val="24"/>
        </w:rPr>
        <w:lastRenderedPageBreak/>
        <w:t xml:space="preserve">Распознавание на натуре и называние элементов цветочного </w:t>
      </w:r>
      <w:r w:rsidRPr="001158F9">
        <w:rPr>
          <w:rFonts w:ascii="Times New Roman" w:hAnsi="Times New Roman"/>
          <w:spacing w:val="-10"/>
          <w:sz w:val="24"/>
          <w:szCs w:val="24"/>
        </w:rPr>
        <w:t>оформления (рабатка, бордюр, групповая посадка). Разметка посев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ых рядков. Посев указанного учителем однолетнего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w w:val="107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"/>
          <w:w w:val="107"/>
          <w:sz w:val="24"/>
          <w:szCs w:val="24"/>
        </w:rPr>
        <w:t>7 КЛАСС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w w:val="107"/>
          <w:sz w:val="24"/>
          <w:szCs w:val="24"/>
          <w:lang w:val="en-US"/>
        </w:rPr>
        <w:t>I</w:t>
      </w:r>
      <w:r w:rsidRPr="001158F9">
        <w:rPr>
          <w:rFonts w:ascii="Times New Roman" w:hAnsi="Times New Roman"/>
          <w:b/>
          <w:bCs/>
          <w:w w:val="107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i/>
          <w:iCs/>
          <w:spacing w:val="-16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>Анализ состояния растений (в школьном цветнике). Задачи обу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чения в предстоящем году. Цветочное оформление </w:t>
      </w:r>
      <w:r w:rsidR="00BB0BCC" w:rsidRPr="001158F9">
        <w:rPr>
          <w:rFonts w:ascii="Times New Roman" w:hAnsi="Times New Roman"/>
          <w:spacing w:val="-11"/>
          <w:sz w:val="24"/>
          <w:szCs w:val="24"/>
        </w:rPr>
        <w:t>и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 состояние рас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тений в городском парке. Организация трудовой учебной группы.</w:t>
      </w:r>
    </w:p>
    <w:p w:rsidR="00F62478" w:rsidRPr="001158F9" w:rsidRDefault="00F62478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Выкопка петунии крупноцветковой с махровыми цветка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Петуния крупноцветкова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>Петуния мелкоцветковая и крупн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цветковая, в том числе с махровыми цветками. Сохранность махр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вости цветков (при вегетативном размножении полная, при семен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ном — неполная). Особенности плодов и семян петуни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Подготовка цветочных горшков для по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садки петуний. Насыпка земляной смеси на дно горшков. Выбор и </w:t>
      </w:r>
      <w:r w:rsidRPr="001158F9">
        <w:rPr>
          <w:rFonts w:ascii="Times New Roman" w:hAnsi="Times New Roman"/>
          <w:spacing w:val="-10"/>
          <w:sz w:val="24"/>
          <w:szCs w:val="24"/>
        </w:rPr>
        <w:t>полив растений с махровыми цветками. Осторожная выкопка пету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нии с махровыми цветками вместе с комом земли. Посадка расте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й в подготовленные горшки, подсыпка почвы, полив. Расстанов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ка цветочных горшков с растениями в комнатах.</w:t>
      </w:r>
    </w:p>
    <w:p w:rsidR="00F62478" w:rsidRPr="001158F9" w:rsidRDefault="00F62478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3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Сбор семян однолетних цветковых растений, </w:t>
      </w: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>выращиваемых из рассады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очные семе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Однолетние цветковые растения, вы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  <w:t xml:space="preserve">ращиваемые в местных условиях с помощью рассады; декоративные </w:t>
      </w:r>
      <w:r w:rsidRPr="001158F9">
        <w:rPr>
          <w:rFonts w:ascii="Times New Roman" w:hAnsi="Times New Roman"/>
          <w:spacing w:val="-12"/>
          <w:sz w:val="24"/>
          <w:szCs w:val="24"/>
        </w:rPr>
        <w:t>качества, биологические особенности, сроки созревания семян. Под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готовка этих растений к сбору семян. Приемы сбора сухих плодов с </w:t>
      </w:r>
      <w:r w:rsidRPr="001158F9">
        <w:rPr>
          <w:rFonts w:ascii="Times New Roman" w:hAnsi="Times New Roman"/>
          <w:spacing w:val="-16"/>
          <w:sz w:val="24"/>
          <w:szCs w:val="24"/>
        </w:rPr>
        <w:t>семен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я. </w:t>
      </w:r>
      <w:r w:rsidRPr="001158F9">
        <w:rPr>
          <w:rFonts w:ascii="Times New Roman" w:hAnsi="Times New Roman"/>
          <w:spacing w:val="-9"/>
          <w:sz w:val="24"/>
          <w:szCs w:val="24"/>
        </w:rPr>
        <w:t>Срезка стеблей и верхушек у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Выбор растений для сбора семян. Сбор созревших плодов на цветущих растениях. Срезка цветущих верху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шек некоторых растений для ускоренного созревания семян. Срез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>ка стеблей у этих растений, укладка в картонные коробки и уста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овка в светлое проветриваемое помещение для просушки.</w:t>
      </w:r>
    </w:p>
    <w:p w:rsidR="00F62478" w:rsidRPr="001158F9" w:rsidRDefault="00F62478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Пересадка красоднева, зимующего в открытом грунт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Красноднев (лилейник)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Лилия, выращиваемая в местных ус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ловиях: вид, характеристика. Продолжительность роста лилий на </w:t>
      </w:r>
      <w:r w:rsidRPr="001158F9">
        <w:rPr>
          <w:rFonts w:ascii="Times New Roman" w:hAnsi="Times New Roman"/>
          <w:spacing w:val="-9"/>
          <w:sz w:val="24"/>
          <w:szCs w:val="24"/>
        </w:rPr>
        <w:t>одном месте. Необходимость пересадки лилий. Приемы выкопки и посадки луковиц. Подготовка лунок под посадки. Расстояния меж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ду рядами и растениями при посад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Умения. </w:t>
      </w:r>
      <w:r w:rsidRPr="001158F9">
        <w:rPr>
          <w:rFonts w:ascii="Times New Roman" w:hAnsi="Times New Roman"/>
          <w:spacing w:val="-12"/>
          <w:sz w:val="24"/>
          <w:szCs w:val="24"/>
        </w:rPr>
        <w:t>Выращивание лилейного растения. Мульчирование по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7"/>
          <w:sz w:val="24"/>
          <w:szCs w:val="24"/>
        </w:rPr>
        <w:t>чв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pacing w:val="-10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 xml:space="preserve">Вскапывание почвы и внесение перегноя. </w:t>
      </w:r>
      <w:r w:rsidRPr="001158F9">
        <w:rPr>
          <w:rFonts w:ascii="Times New Roman" w:hAnsi="Times New Roman"/>
          <w:spacing w:val="-10"/>
          <w:sz w:val="24"/>
          <w:szCs w:val="24"/>
        </w:rPr>
        <w:t>Разметка рядков. Выкопка лунок, насыпка в них чистого песка. Вы</w:t>
      </w:r>
      <w:r w:rsidRPr="001158F9">
        <w:rPr>
          <w:rFonts w:ascii="Times New Roman" w:hAnsi="Times New Roman"/>
          <w:spacing w:val="-7"/>
          <w:sz w:val="24"/>
          <w:szCs w:val="24"/>
        </w:rPr>
        <w:t>копка луковиц лилии на старой посадке: подкапывание куста, вы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емка луковиц без повреждения корней, отходящих от донца лук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виц. Легкое подсушивание луковиц. Удаление поврежденных чешуи.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Намачивание луковиц перед посадкой. Посадка луковиц донцем </w:t>
      </w:r>
      <w:r w:rsidRPr="001158F9">
        <w:rPr>
          <w:rFonts w:ascii="Times New Roman" w:hAnsi="Times New Roman"/>
          <w:spacing w:val="-10"/>
          <w:sz w:val="24"/>
          <w:szCs w:val="24"/>
        </w:rPr>
        <w:t>строго на песок. Расправление корней. Засыпка почвой. Мульчир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вание торфом. Поздней осенью укрытие торфяной кромкой на вы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соту до 10 см и ширину до 25 см.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2"/>
          <w:sz w:val="24"/>
          <w:szCs w:val="24"/>
        </w:rPr>
      </w:pP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Многолетние цветковые растения</w:t>
      </w:r>
    </w:p>
    <w:p w:rsidR="00F62478" w:rsidRPr="001158F9" w:rsidRDefault="00F62478" w:rsidP="00F62478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Многолетнее цветковое растение: ха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  <w:t>рактеристика, виды (декоративные качества, биологические особен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ности). Сравнение незимующих в открытом грунте растений (канн, </w:t>
      </w:r>
      <w:r w:rsidRPr="001158F9">
        <w:rPr>
          <w:rFonts w:ascii="Times New Roman" w:hAnsi="Times New Roman"/>
          <w:spacing w:val="-12"/>
          <w:sz w:val="24"/>
          <w:szCs w:val="24"/>
        </w:rPr>
        <w:t>георгинов, гладиолусов и др.), с зимующими. Характеристика канны.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lastRenderedPageBreak/>
        <w:t xml:space="preserve">Наглядное пособие. </w:t>
      </w:r>
      <w:r w:rsidRPr="001158F9">
        <w:rPr>
          <w:rFonts w:ascii="Times New Roman" w:hAnsi="Times New Roman"/>
          <w:spacing w:val="-8"/>
          <w:sz w:val="24"/>
          <w:szCs w:val="24"/>
        </w:rPr>
        <w:t>Натуральная канна.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Выкопка корневища канны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Канна.</w:t>
      </w:r>
    </w:p>
    <w:p w:rsidR="00F62478" w:rsidRPr="001158F9" w:rsidRDefault="00F62478" w:rsidP="00F624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>Канна: (строение растения, размн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жение (делением корневища и корневыми отпрысками). Сроки вы</w:t>
      </w:r>
      <w:r w:rsidRPr="001158F9">
        <w:rPr>
          <w:rFonts w:ascii="Times New Roman" w:hAnsi="Times New Roman"/>
          <w:spacing w:val="-11"/>
          <w:sz w:val="24"/>
          <w:szCs w:val="24"/>
        </w:rPr>
        <w:t>копки корневища канны. Условия хранения корневища канны. При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  <w:t>емы посадки канны.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я. </w:t>
      </w:r>
      <w:r w:rsidRPr="001158F9">
        <w:rPr>
          <w:rFonts w:ascii="Times New Roman" w:hAnsi="Times New Roman"/>
          <w:spacing w:val="-10"/>
          <w:sz w:val="24"/>
          <w:szCs w:val="24"/>
        </w:rPr>
        <w:t>Выращивание канны.</w:t>
      </w:r>
    </w:p>
    <w:p w:rsidR="00F62478" w:rsidRPr="001158F9" w:rsidRDefault="00F62478" w:rsidP="00F62478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Подкапывание куста канны со всех сто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рон. Выкопка корневищ. Осмотр куста. Удаление листьев. Срезка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стеблей с оставлением пеньков. Укладка корневищ с комом земли в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ящики плотно друг к другу. Установка ящиков с корневищами на </w:t>
      </w:r>
      <w:r w:rsidRPr="001158F9">
        <w:rPr>
          <w:rFonts w:ascii="Times New Roman" w:hAnsi="Times New Roman"/>
          <w:spacing w:val="-12"/>
          <w:sz w:val="24"/>
          <w:szCs w:val="24"/>
        </w:rPr>
        <w:t>хранение.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ход за молодыми посадками зимующих 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многолетних цветковых растений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Многолетнее цветковое растение.</w:t>
      </w:r>
    </w:p>
    <w:p w:rsidR="00F62478" w:rsidRPr="001158F9" w:rsidRDefault="00F62478" w:rsidP="00F62478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>Уход за молодыми посадками: прави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ла заготовки елочных веток, толщина слоя укрытия. Накопление </w:t>
      </w:r>
      <w:r w:rsidRPr="001158F9">
        <w:rPr>
          <w:rFonts w:ascii="Times New Roman" w:hAnsi="Times New Roman"/>
          <w:spacing w:val="-9"/>
          <w:sz w:val="24"/>
          <w:szCs w:val="24"/>
        </w:rPr>
        <w:t>снега зимой на укрытиях.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Уход за молодой посадкой.</w:t>
      </w:r>
    </w:p>
    <w:p w:rsidR="00F62478" w:rsidRPr="001158F9" w:rsidRDefault="00F62478" w:rsidP="00F62478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Обламывание веток елей на местах заго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товки деловой древесины или нижних ветвей на растущих деревь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>ях. Укрытие рядков короткими ветвями.</w:t>
      </w:r>
    </w:p>
    <w:p w:rsidR="00F62478" w:rsidRPr="001158F9" w:rsidRDefault="00F62478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Ремонт садовой дорожки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Садовая дорожка.</w:t>
      </w:r>
    </w:p>
    <w:p w:rsidR="00F62478" w:rsidRPr="001158F9" w:rsidRDefault="00F62478" w:rsidP="00F62478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Садовая дорожка: устройство на раз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личном основании (естественном грунте, щебенчатом и др.), виды </w:t>
      </w:r>
      <w:r w:rsidRPr="001158F9">
        <w:rPr>
          <w:rFonts w:ascii="Times New Roman" w:hAnsi="Times New Roman"/>
          <w:spacing w:val="-9"/>
          <w:sz w:val="24"/>
          <w:szCs w:val="24"/>
        </w:rPr>
        <w:t>повреждения</w:t>
      </w:r>
    </w:p>
    <w:p w:rsidR="00F62478" w:rsidRPr="001158F9" w:rsidRDefault="00F62478" w:rsidP="00F624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Умения. Оценка качества работы. Ремонт садовой дорожки.</w:t>
      </w:r>
    </w:p>
    <w:p w:rsidR="00F62478" w:rsidRPr="001158F9" w:rsidRDefault="00F62478" w:rsidP="00F62478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Осмотр садовой дорожки. Определение </w:t>
      </w:r>
      <w:r w:rsidRPr="001158F9">
        <w:rPr>
          <w:rFonts w:ascii="Times New Roman" w:hAnsi="Times New Roman"/>
          <w:spacing w:val="-13"/>
          <w:sz w:val="24"/>
          <w:szCs w:val="24"/>
        </w:rPr>
        <w:t>вида ремонта. Определение размера выбоин. При необходимости вы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емка покрытия из основания дорожки на месте выбоины. Заполн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ние выбоины шлаком. Полив, уплотнение трамбовкой отремонтиро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ванного участка. Устройство уклона. Проверка качества ремонта.</w:t>
      </w:r>
    </w:p>
    <w:p w:rsidR="00F62478" w:rsidRPr="001158F9" w:rsidRDefault="00F62478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Осенний уход за кустарника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Кустар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>Кустарники для озеленения в мест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ных условиях: свойства, отличительные признаки. Приемы ухода </w:t>
      </w:r>
      <w:r w:rsidRPr="001158F9">
        <w:rPr>
          <w:rFonts w:ascii="Times New Roman" w:hAnsi="Times New Roman"/>
          <w:spacing w:val="-8"/>
          <w:sz w:val="24"/>
          <w:szCs w:val="24"/>
        </w:rPr>
        <w:t>за кустарниками. Инструменты для этого. Правила безопасной ра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боты с садовыми пилой и ножниц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бота садовой пило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Вырезка сухих стеблей садовой пилой. Вырезка других стеблей по указанию учител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Заготовка почвенных смесей. Осенние работы в цветнике. Уход за комнатны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7"/>
          <w:sz w:val="24"/>
          <w:szCs w:val="24"/>
        </w:rPr>
        <w:t>Разметка рядков и подготовка лунок. Посадка луковиц лилей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ого растения.</w:t>
      </w:r>
    </w:p>
    <w:p w:rsidR="00F62478" w:rsidRPr="001158F9" w:rsidRDefault="00F62478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1158F9">
        <w:rPr>
          <w:rFonts w:ascii="Times New Roman" w:hAnsi="Times New Roman"/>
          <w:b/>
          <w:bCs/>
          <w:sz w:val="24"/>
          <w:szCs w:val="24"/>
        </w:rPr>
        <w:t xml:space="preserve"> четверть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Осенний уход за кустарниками (продолжение)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Кустарник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>Кустарники для озеленения в мест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ных условиях: свойства, отличительные признаки. Приемы ухода </w:t>
      </w:r>
      <w:r w:rsidRPr="001158F9">
        <w:rPr>
          <w:rFonts w:ascii="Times New Roman" w:hAnsi="Times New Roman"/>
          <w:spacing w:val="-8"/>
          <w:sz w:val="24"/>
          <w:szCs w:val="24"/>
        </w:rPr>
        <w:t>за кустарниками. Инструменты для этого. Правила безопасной ра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боты с садовыми пилой и ножницами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lastRenderedPageBreak/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бота садовой пилой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Вырезка сухих стеблей садовой пилой. Вырезка других стеблей по указанию учителя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Заготовка почвенных смесей. Осенние работы в цветнике. Уход за комнатными растениями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Самостоятельная работа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7"/>
          <w:sz w:val="24"/>
          <w:szCs w:val="24"/>
        </w:rPr>
        <w:t>Разметка рядков и подготовка лунок. Посадка луковиц лилей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ого растения.</w:t>
      </w:r>
    </w:p>
    <w:p w:rsidR="00C04597" w:rsidRPr="001158F9" w:rsidRDefault="00C04597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Органические удобр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9"/>
          <w:sz w:val="24"/>
          <w:szCs w:val="24"/>
        </w:rPr>
        <w:t>Удобрение: значение, виды (органи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ческие и минеральные), разница между видами. Виды органическ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го удобрения (навоз, торф, птичий помет, компост). Перегной: п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лучение, назначение. Приготовление компоста. Органические удоб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рения, используемые в цветоводств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спознавание органических удобр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Наглядные пособия. </w:t>
      </w:r>
      <w:r w:rsidRPr="001158F9">
        <w:rPr>
          <w:rFonts w:ascii="Times New Roman" w:hAnsi="Times New Roman"/>
          <w:spacing w:val="-10"/>
          <w:sz w:val="24"/>
          <w:szCs w:val="24"/>
        </w:rPr>
        <w:t>Разные виды органического удобр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spacing w:val="-9"/>
          <w:sz w:val="24"/>
          <w:szCs w:val="24"/>
        </w:rPr>
        <w:t>Определение вида органического удобрения.</w:t>
      </w:r>
    </w:p>
    <w:p w:rsidR="00C04597" w:rsidRPr="001158F9" w:rsidRDefault="00C04597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4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Классификация цветковых культур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Классификационные признаки цвет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кового растения: место выращивания, длительность жизненного </w:t>
      </w:r>
      <w:r w:rsidRPr="001158F9">
        <w:rPr>
          <w:rFonts w:ascii="Times New Roman" w:hAnsi="Times New Roman"/>
          <w:spacing w:val="-3"/>
          <w:sz w:val="24"/>
          <w:szCs w:val="24"/>
        </w:rPr>
        <w:t xml:space="preserve">цикла, декоративные качества, отношение к зимним холодам и др. </w:t>
      </w:r>
      <w:r w:rsidRPr="001158F9">
        <w:rPr>
          <w:rFonts w:ascii="Times New Roman" w:hAnsi="Times New Roman"/>
          <w:sz w:val="24"/>
          <w:szCs w:val="24"/>
        </w:rPr>
        <w:t xml:space="preserve">Цветковые растения открытого и закрытого грунта, однолетние, </w:t>
      </w:r>
      <w:r w:rsidRPr="001158F9">
        <w:rPr>
          <w:rFonts w:ascii="Times New Roman" w:hAnsi="Times New Roman"/>
          <w:spacing w:val="-2"/>
          <w:sz w:val="24"/>
          <w:szCs w:val="24"/>
        </w:rPr>
        <w:t>двулетние и многолетние. Однолетние цветковые растения краси</w:t>
      </w:r>
      <w:r w:rsidRPr="001158F9">
        <w:rPr>
          <w:rFonts w:ascii="Times New Roman" w:hAnsi="Times New Roman"/>
          <w:spacing w:val="-5"/>
          <w:sz w:val="24"/>
          <w:szCs w:val="24"/>
        </w:rPr>
        <w:t>воцветущие, декоративно-лиственные, вьющиеся, плетистые, сухо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1"/>
          <w:sz w:val="24"/>
          <w:szCs w:val="24"/>
        </w:rPr>
        <w:t xml:space="preserve">цветы, ковровые. Многолетние цветковые растения, зимующие и </w:t>
      </w:r>
      <w:r w:rsidRPr="001158F9">
        <w:rPr>
          <w:rFonts w:ascii="Times New Roman" w:hAnsi="Times New Roman"/>
          <w:spacing w:val="-6"/>
          <w:sz w:val="24"/>
          <w:szCs w:val="24"/>
        </w:rPr>
        <w:t>незимующ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4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Отнесение цветкового растения к классификационной </w:t>
      </w:r>
      <w:r w:rsidRPr="001158F9">
        <w:rPr>
          <w:rFonts w:ascii="Times New Roman" w:hAnsi="Times New Roman"/>
          <w:spacing w:val="-3"/>
          <w:sz w:val="24"/>
          <w:szCs w:val="24"/>
        </w:rPr>
        <w:t>группе. Зимняя работа в сквере и пар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4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spacing w:val="-4"/>
          <w:sz w:val="24"/>
          <w:szCs w:val="24"/>
        </w:rPr>
        <w:t>Определение цветкового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"/>
          <w:sz w:val="24"/>
          <w:szCs w:val="24"/>
        </w:rPr>
        <w:t xml:space="preserve">Зимние работы в скверах или парке. Заготовка </w:t>
      </w:r>
      <w:r w:rsidRPr="001158F9">
        <w:rPr>
          <w:rFonts w:ascii="Times New Roman" w:hAnsi="Times New Roman"/>
          <w:spacing w:val="-6"/>
          <w:sz w:val="24"/>
          <w:szCs w:val="24"/>
        </w:rPr>
        <w:t>перегноя. Накопление снега в цветнике. Уход за комнатными расте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  <w:t>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pacing w:val="-5"/>
          <w:sz w:val="24"/>
          <w:szCs w:val="24"/>
        </w:rPr>
      </w:pPr>
      <w:r w:rsidRPr="001158F9">
        <w:rPr>
          <w:rFonts w:ascii="Times New Roman" w:hAnsi="Times New Roman"/>
          <w:spacing w:val="-3"/>
          <w:sz w:val="24"/>
          <w:szCs w:val="24"/>
        </w:rPr>
        <w:t>Классификация цветковых растений, которые учащиеся выра</w:t>
      </w:r>
      <w:r w:rsidRPr="001158F9">
        <w:rPr>
          <w:rFonts w:ascii="Times New Roman" w:hAnsi="Times New Roman"/>
          <w:spacing w:val="-3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>щивали в предыдущем году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Двулетние цветковые растения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7"/>
          <w:sz w:val="24"/>
          <w:szCs w:val="24"/>
        </w:rPr>
        <w:t>Сравнение цветковых растений с дву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z w:val="24"/>
          <w:szCs w:val="24"/>
        </w:rPr>
        <w:t xml:space="preserve">летним циклом развития (настоящие двулетники) и многолетних </w:t>
      </w:r>
      <w:r w:rsidRPr="001158F9">
        <w:rPr>
          <w:rFonts w:ascii="Times New Roman" w:hAnsi="Times New Roman"/>
          <w:spacing w:val="-5"/>
          <w:sz w:val="24"/>
          <w:szCs w:val="24"/>
        </w:rPr>
        <w:t>растений, выращиваемых как двулетние. Двулетние цветковые рас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тения: особенности роста и развития, наиболее известные виды (мар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2"/>
          <w:sz w:val="24"/>
          <w:szCs w:val="24"/>
        </w:rPr>
        <w:t xml:space="preserve">гаритки, анютины глазки, незабудка), использование в цветочном </w:t>
      </w:r>
      <w:r w:rsidRPr="001158F9">
        <w:rPr>
          <w:rFonts w:ascii="Times New Roman" w:hAnsi="Times New Roman"/>
          <w:spacing w:val="-4"/>
          <w:sz w:val="24"/>
          <w:szCs w:val="24"/>
        </w:rPr>
        <w:t>оформлении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3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3"/>
          <w:sz w:val="24"/>
          <w:szCs w:val="24"/>
        </w:rPr>
        <w:t xml:space="preserve">Красочное изображение видов двулетних </w:t>
      </w:r>
      <w:r w:rsidRPr="001158F9">
        <w:rPr>
          <w:rFonts w:ascii="Times New Roman" w:hAnsi="Times New Roman"/>
          <w:spacing w:val="-4"/>
          <w:sz w:val="24"/>
          <w:szCs w:val="24"/>
        </w:rPr>
        <w:t>цветковых растений.</w:t>
      </w:r>
    </w:p>
    <w:p w:rsidR="00C04597" w:rsidRPr="001158F9" w:rsidRDefault="00C04597" w:rsidP="000772F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молот семян однолетних цветковых растений, </w:t>
      </w: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>выращиваемых из рассады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6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6"/>
          <w:sz w:val="24"/>
          <w:szCs w:val="24"/>
        </w:rPr>
        <w:t>Цветочные семена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7"/>
          <w:sz w:val="24"/>
          <w:szCs w:val="24"/>
        </w:rPr>
        <w:t>Рациональные приемы обмолота, очи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>стки и сортировки цветочных семян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2"/>
          <w:sz w:val="24"/>
          <w:szCs w:val="24"/>
        </w:rPr>
        <w:t xml:space="preserve">Обмолот, очистка, сортировка семян. </w:t>
      </w:r>
      <w:r w:rsidRPr="001158F9">
        <w:rPr>
          <w:rFonts w:ascii="Times New Roman" w:hAnsi="Times New Roman"/>
          <w:spacing w:val="-4"/>
          <w:sz w:val="24"/>
          <w:szCs w:val="24"/>
        </w:rPr>
        <w:t>Изготовление бумажных пакетов и расфасовка семян.</w:t>
      </w:r>
    </w:p>
    <w:p w:rsidR="00C04597" w:rsidRPr="001158F9" w:rsidRDefault="00C04597" w:rsidP="000772F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  <w:lang w:val="en-US"/>
        </w:rPr>
        <w:t>III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Минеральные удобр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6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6"/>
          <w:sz w:val="24"/>
          <w:szCs w:val="24"/>
        </w:rPr>
        <w:t>Минеральные удобрения: виды (азот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3"/>
          <w:sz w:val="24"/>
          <w:szCs w:val="24"/>
        </w:rPr>
        <w:t>ное, калийное и фосфорное), внешние признаки, свойства (раство</w:t>
      </w:r>
      <w:r w:rsidRPr="001158F9">
        <w:rPr>
          <w:rFonts w:ascii="Times New Roman" w:hAnsi="Times New Roman"/>
          <w:spacing w:val="-3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>римость в воде). Хранение. Элементы питания для растений, содер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1"/>
          <w:sz w:val="24"/>
          <w:szCs w:val="24"/>
        </w:rPr>
        <w:t xml:space="preserve">жащиеся в минеральных удобрениях. Комплексные минеральные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удобрения: виды </w:t>
      </w:r>
      <w:r w:rsidRPr="001158F9">
        <w:rPr>
          <w:rFonts w:ascii="Times New Roman" w:hAnsi="Times New Roman"/>
          <w:spacing w:val="-5"/>
          <w:sz w:val="24"/>
          <w:szCs w:val="24"/>
        </w:rPr>
        <w:lastRenderedPageBreak/>
        <w:t>(аммофос, нитрофоска и др.), достоинства. Разли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>чие видов минерального удобрения по цвету, структуре и раствори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>мости в воде. Смешивание минеральных удобрений с органически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>ми: цель, использование в цветоводств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4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4"/>
          <w:sz w:val="24"/>
          <w:szCs w:val="24"/>
        </w:rPr>
        <w:t>Образцы минерального удобр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7"/>
          <w:sz w:val="24"/>
          <w:szCs w:val="24"/>
        </w:rPr>
        <w:t>Магазин. Ознакомление с ассортиментом минераль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>ных удобр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3"/>
          <w:sz w:val="24"/>
          <w:szCs w:val="24"/>
        </w:rPr>
        <w:t>Умение. Распознавание минеральных удобр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2"/>
          <w:sz w:val="24"/>
          <w:szCs w:val="24"/>
        </w:rPr>
        <w:t xml:space="preserve">Лабораторная работа. </w:t>
      </w:r>
      <w:r w:rsidRPr="001158F9">
        <w:rPr>
          <w:rFonts w:ascii="Times New Roman" w:hAnsi="Times New Roman"/>
          <w:spacing w:val="-2"/>
          <w:sz w:val="24"/>
          <w:szCs w:val="24"/>
        </w:rPr>
        <w:t xml:space="preserve">Определение степени растворимости в </w:t>
      </w:r>
      <w:r w:rsidRPr="001158F9">
        <w:rPr>
          <w:rFonts w:ascii="Times New Roman" w:hAnsi="Times New Roman"/>
          <w:spacing w:val="-4"/>
          <w:sz w:val="24"/>
          <w:szCs w:val="24"/>
        </w:rPr>
        <w:t>воде образцов минерального удобр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sz w:val="24"/>
          <w:szCs w:val="24"/>
        </w:rPr>
        <w:t xml:space="preserve">Определение вида минерального удобрения по </w:t>
      </w:r>
      <w:r w:rsidRPr="001158F9">
        <w:rPr>
          <w:rFonts w:ascii="Times New Roman" w:hAnsi="Times New Roman"/>
          <w:spacing w:val="-5"/>
          <w:sz w:val="24"/>
          <w:szCs w:val="24"/>
        </w:rPr>
        <w:t>цвету и растворимости в воде.</w:t>
      </w:r>
    </w:p>
    <w:p w:rsidR="00C04597" w:rsidRPr="001158F9" w:rsidRDefault="00C04597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4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Виды цветник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6"/>
          <w:w w:val="10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6"/>
          <w:w w:val="101"/>
          <w:sz w:val="24"/>
          <w:szCs w:val="24"/>
        </w:rPr>
        <w:t xml:space="preserve">Цветник: виды, размещение. Клумба: </w:t>
      </w:r>
      <w:r w:rsidRPr="001158F9">
        <w:rPr>
          <w:rFonts w:ascii="Times New Roman" w:hAnsi="Times New Roman"/>
          <w:w w:val="101"/>
          <w:sz w:val="24"/>
          <w:szCs w:val="24"/>
        </w:rPr>
        <w:t xml:space="preserve">формы, расположение, разновидности цветочного оформления. </w:t>
      </w:r>
      <w:r w:rsidRPr="001158F9">
        <w:rPr>
          <w:rFonts w:ascii="Times New Roman" w:hAnsi="Times New Roman"/>
          <w:spacing w:val="-5"/>
          <w:w w:val="101"/>
          <w:sz w:val="24"/>
          <w:szCs w:val="24"/>
        </w:rPr>
        <w:t xml:space="preserve">Клумба с заменой цветочных растений в течение сезона. Рабатки и </w:t>
      </w:r>
      <w:r w:rsidRPr="001158F9">
        <w:rPr>
          <w:rFonts w:ascii="Times New Roman" w:hAnsi="Times New Roman"/>
          <w:spacing w:val="-4"/>
          <w:w w:val="101"/>
          <w:sz w:val="24"/>
          <w:szCs w:val="24"/>
        </w:rPr>
        <w:t>бордюры: формы, размеры, размещение, подбор цветковых расте</w:t>
      </w:r>
      <w:r w:rsidRPr="001158F9">
        <w:rPr>
          <w:rFonts w:ascii="Times New Roman" w:hAnsi="Times New Roman"/>
          <w:spacing w:val="-4"/>
          <w:w w:val="101"/>
          <w:sz w:val="24"/>
          <w:szCs w:val="24"/>
        </w:rPr>
        <w:softHyphen/>
      </w:r>
      <w:r w:rsidRPr="001158F9">
        <w:rPr>
          <w:rFonts w:ascii="Times New Roman" w:hAnsi="Times New Roman"/>
          <w:spacing w:val="-2"/>
          <w:w w:val="101"/>
          <w:sz w:val="24"/>
          <w:szCs w:val="24"/>
        </w:rPr>
        <w:t xml:space="preserve">ний. Групповая посадка: формы, размеры, расположение, подбор </w:t>
      </w:r>
      <w:r w:rsidRPr="001158F9">
        <w:rPr>
          <w:rFonts w:ascii="Times New Roman" w:hAnsi="Times New Roman"/>
          <w:spacing w:val="-5"/>
          <w:w w:val="101"/>
          <w:sz w:val="24"/>
          <w:szCs w:val="24"/>
        </w:rPr>
        <w:t>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"/>
          <w:w w:val="101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1"/>
          <w:w w:val="101"/>
          <w:sz w:val="24"/>
          <w:szCs w:val="24"/>
        </w:rPr>
        <w:t xml:space="preserve">Изображения круглой клумбы, рабатки, </w:t>
      </w:r>
      <w:r w:rsidRPr="001158F9">
        <w:rPr>
          <w:rFonts w:ascii="Times New Roman" w:hAnsi="Times New Roman"/>
          <w:spacing w:val="-6"/>
          <w:w w:val="101"/>
          <w:sz w:val="24"/>
          <w:szCs w:val="24"/>
        </w:rPr>
        <w:t>бордюра, групповой посадк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4"/>
          <w:w w:val="101"/>
          <w:sz w:val="24"/>
          <w:szCs w:val="24"/>
        </w:rPr>
        <w:t>Умение. Распознавание видов цветни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5"/>
          <w:w w:val="101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spacing w:val="-5"/>
          <w:w w:val="101"/>
          <w:sz w:val="24"/>
          <w:szCs w:val="24"/>
        </w:rPr>
        <w:t>Определение и вычерчивание вида цветника.</w:t>
      </w:r>
    </w:p>
    <w:p w:rsidR="00C04597" w:rsidRPr="001158F9" w:rsidRDefault="00C04597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Размножение комнатн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6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6"/>
          <w:sz w:val="24"/>
          <w:szCs w:val="24"/>
        </w:rPr>
        <w:t>Комнатное раст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5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5"/>
          <w:sz w:val="24"/>
          <w:szCs w:val="24"/>
        </w:rPr>
        <w:t>Виды комнатного растения: с опада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>ющими листьями и вечнозеленые. Размножение комнатных расте</w:t>
      </w:r>
      <w:r w:rsidRPr="001158F9">
        <w:rPr>
          <w:rFonts w:ascii="Times New Roman" w:hAnsi="Times New Roman"/>
          <w:spacing w:val="-4"/>
          <w:sz w:val="24"/>
          <w:szCs w:val="24"/>
        </w:rPr>
        <w:softHyphen/>
      </w:r>
      <w:r w:rsidRPr="001158F9">
        <w:rPr>
          <w:rFonts w:ascii="Times New Roman" w:hAnsi="Times New Roman"/>
          <w:spacing w:val="-2"/>
          <w:sz w:val="24"/>
          <w:szCs w:val="24"/>
        </w:rPr>
        <w:t xml:space="preserve">ний (частями побегов, листьями, делением корневищ, пересадкой </w:t>
      </w:r>
      <w:r w:rsidRPr="001158F9">
        <w:rPr>
          <w:rFonts w:ascii="Times New Roman" w:hAnsi="Times New Roman"/>
          <w:spacing w:val="-5"/>
          <w:sz w:val="24"/>
          <w:szCs w:val="24"/>
        </w:rPr>
        <w:t>луковиц и др.). Лучшее время для вегетативного размножения ком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1"/>
          <w:sz w:val="24"/>
          <w:szCs w:val="24"/>
        </w:rPr>
        <w:t xml:space="preserve">натных растений. Правила срезки черенков. Условия укоренения </w:t>
      </w:r>
      <w:r w:rsidRPr="001158F9">
        <w:rPr>
          <w:rFonts w:ascii="Times New Roman" w:hAnsi="Times New Roman"/>
          <w:spacing w:val="-6"/>
          <w:sz w:val="24"/>
          <w:szCs w:val="24"/>
        </w:rPr>
        <w:t>черен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7"/>
          <w:sz w:val="24"/>
          <w:szCs w:val="24"/>
        </w:rPr>
        <w:t>Работа с пикировочным ящиком. Размножение комнат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>ных растений и посадка комнатного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6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6"/>
          <w:sz w:val="24"/>
          <w:szCs w:val="24"/>
        </w:rPr>
        <w:t>Подготовка пикировочных ящиков. За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>полнение ящиков земляной смесью. Полив, уплотнение почвы. На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z w:val="24"/>
          <w:szCs w:val="24"/>
        </w:rPr>
        <w:t xml:space="preserve">резка черенков комнатных лиан, герани, бегонии и др. Посадка в </w:t>
      </w:r>
      <w:r w:rsidRPr="001158F9">
        <w:rPr>
          <w:rFonts w:ascii="Times New Roman" w:hAnsi="Times New Roman"/>
          <w:spacing w:val="-5"/>
          <w:sz w:val="24"/>
          <w:szCs w:val="24"/>
        </w:rPr>
        <w:t>ящики и полив черенков. Устройство влажной камеры путем укры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>тия ящиков пленкой по каркасу. Установка камеры на светлое мес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то. Периодический полив черенков. Наблюдение за укоренением черенков. Подготовка цветочных горшков к пересадке растений. </w:t>
      </w:r>
      <w:r w:rsidRPr="001158F9">
        <w:rPr>
          <w:rFonts w:ascii="Times New Roman" w:hAnsi="Times New Roman"/>
          <w:spacing w:val="-9"/>
          <w:sz w:val="24"/>
          <w:szCs w:val="24"/>
        </w:rPr>
        <w:t>Пересадка укорененных растений в горшки.</w:t>
      </w:r>
    </w:p>
    <w:p w:rsidR="00C04597" w:rsidRPr="001158F9" w:rsidRDefault="00C04597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97"/>
          <w:sz w:val="24"/>
          <w:szCs w:val="24"/>
        </w:rPr>
      </w:pP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spacing w:val="-1"/>
          <w:sz w:val="24"/>
          <w:szCs w:val="24"/>
        </w:rPr>
        <w:t xml:space="preserve">Выращивание петунии крупноцветковой </w:t>
      </w:r>
      <w:r w:rsidRPr="001158F9">
        <w:rPr>
          <w:rFonts w:ascii="Times New Roman" w:hAnsi="Times New Roman"/>
          <w:b/>
          <w:spacing w:val="-2"/>
          <w:sz w:val="24"/>
          <w:szCs w:val="24"/>
        </w:rPr>
        <w:t>в комнатных условиях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Петуния крупноцветковая комнатная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5"/>
          <w:sz w:val="24"/>
          <w:szCs w:val="24"/>
        </w:rPr>
        <w:t>Характеристика крупноцветковой пету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нии. Вегетативное размножение крупноцветковой петунии как способ сохранения махровости цветков. Правила нарезки и условия укорене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ния черенков петунии. Уход за растениями. Пригодность петунии с </w:t>
      </w:r>
      <w:r w:rsidRPr="001158F9">
        <w:rPr>
          <w:rFonts w:ascii="Times New Roman" w:hAnsi="Times New Roman"/>
          <w:spacing w:val="-12"/>
          <w:sz w:val="24"/>
          <w:szCs w:val="24"/>
        </w:rPr>
        <w:t>бахромчатыми цветками для выращивания в комнатных условиях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Выращивание петунии. Черенкование комнатных рас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тений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Подготовка пикировочных ящиков к по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садке петуний. Заполнение ящиков (снизу смесью, сверху — круп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>нозернистым чистым речным песком). Нарезка черенков с двух-</w:t>
      </w:r>
      <w:r w:rsidRPr="001158F9">
        <w:rPr>
          <w:rFonts w:ascii="Times New Roman" w:hAnsi="Times New Roman"/>
          <w:spacing w:val="-8"/>
          <w:sz w:val="24"/>
          <w:szCs w:val="24"/>
        </w:rPr>
        <w:t>трех междоузлий. Посадка черенков в ящики для укоренения. П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лив (без попадания на листья и побеги). Установка пикировочных ящиков на светлое место. После укоренения пересадки растений в </w:t>
      </w:r>
      <w:r w:rsidRPr="001158F9">
        <w:rPr>
          <w:rFonts w:ascii="Times New Roman" w:hAnsi="Times New Roman"/>
          <w:spacing w:val="-10"/>
          <w:sz w:val="24"/>
          <w:szCs w:val="24"/>
        </w:rPr>
        <w:t>цветочные горшки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hanging="341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AC23AE" w:rsidRDefault="00C04597" w:rsidP="00C04597">
      <w:pPr>
        <w:shd w:val="clear" w:color="auto" w:fill="FFFFFF"/>
        <w:spacing w:after="0" w:line="240" w:lineRule="auto"/>
        <w:ind w:hanging="341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5"/>
          <w:sz w:val="24"/>
          <w:szCs w:val="24"/>
        </w:rPr>
        <w:t xml:space="preserve">Подготовка корневища канны к высадке 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hanging="341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Объект работы. Канна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 xml:space="preserve">Теоретические сведения.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Необходимость заблаговременной </w:t>
      </w:r>
      <w:r w:rsidRPr="001158F9">
        <w:rPr>
          <w:rFonts w:ascii="Times New Roman" w:hAnsi="Times New Roman"/>
          <w:spacing w:val="-9"/>
          <w:sz w:val="24"/>
          <w:szCs w:val="24"/>
        </w:rPr>
        <w:t>подготовки корневищ канн к высадке в открытый грунт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Выемка из хранилища и установка под </w:t>
      </w:r>
      <w:r w:rsidRPr="001158F9">
        <w:rPr>
          <w:rFonts w:ascii="Times New Roman" w:hAnsi="Times New Roman"/>
          <w:spacing w:val="-8"/>
          <w:sz w:val="24"/>
          <w:szCs w:val="24"/>
        </w:rPr>
        <w:t>стеллажами теплицы ящиков с корневищами канн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7"/>
          <w:sz w:val="24"/>
          <w:szCs w:val="24"/>
        </w:rPr>
        <w:t>Практическое повторение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Зимние работы в парке или сквере. Накопление </w:t>
      </w:r>
      <w:r w:rsidRPr="001158F9">
        <w:rPr>
          <w:rFonts w:ascii="Times New Roman" w:hAnsi="Times New Roman"/>
          <w:spacing w:val="-7"/>
          <w:sz w:val="24"/>
          <w:szCs w:val="24"/>
        </w:rPr>
        <w:t>снега в цветниках. Уход за комнатными растениями. Снятие зим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х укрытий на посадках многолетних цветковых растений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w w:val="94"/>
          <w:sz w:val="24"/>
          <w:szCs w:val="24"/>
        </w:rPr>
        <w:t>Самостоятельная работа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Черенкование комнатных растений. Посадка черенков в пики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ровочные ящики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Подращивание растений канны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Канна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Канна — теплолюбивое многолетнее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цветковое растение. Способы ускорения цветения канны. Деление </w:t>
      </w:r>
      <w:r w:rsidRPr="001158F9">
        <w:rPr>
          <w:rFonts w:ascii="Times New Roman" w:hAnsi="Times New Roman"/>
          <w:spacing w:val="-8"/>
          <w:sz w:val="24"/>
          <w:szCs w:val="24"/>
        </w:rPr>
        <w:t>корневищ и условия подращивания канн перед высадкой в откры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тый грунт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Выращивание канны. Получение деленок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Подготовка цветочных горшков разм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>ром не менее 16 см в диаметре для посадки канн. Заполнение горш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 xml:space="preserve">ков смесью дерновой и перегнойной земли. Деление корневищ канн </w:t>
      </w:r>
      <w:r w:rsidRPr="001158F9">
        <w:rPr>
          <w:rFonts w:ascii="Times New Roman" w:hAnsi="Times New Roman"/>
          <w:spacing w:val="-5"/>
          <w:sz w:val="24"/>
          <w:szCs w:val="24"/>
        </w:rPr>
        <w:t>на части с таким расчетом, чтобы в каждой деленке было по две-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три почки. Посадка деленок в цветочные горшки, полив, установка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горшков в теплице. Периодический полив посадок. Вынос растений </w:t>
      </w:r>
      <w:r w:rsidRPr="001158F9">
        <w:rPr>
          <w:rFonts w:ascii="Times New Roman" w:hAnsi="Times New Roman"/>
          <w:spacing w:val="-9"/>
          <w:sz w:val="24"/>
          <w:szCs w:val="24"/>
        </w:rPr>
        <w:t>на открытый воздух перед высадкой.</w:t>
      </w:r>
    </w:p>
    <w:p w:rsidR="00C04597" w:rsidRPr="001158F9" w:rsidRDefault="00C04597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97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w w:val="103"/>
          <w:sz w:val="24"/>
          <w:szCs w:val="24"/>
          <w:lang w:val="en-US"/>
        </w:rPr>
        <w:t>IV</w:t>
      </w:r>
      <w:r w:rsidRPr="001158F9">
        <w:rPr>
          <w:rFonts w:ascii="Times New Roman" w:hAnsi="Times New Roman"/>
          <w:b/>
          <w:bCs/>
          <w:w w:val="103"/>
          <w:sz w:val="24"/>
          <w:szCs w:val="24"/>
        </w:rPr>
        <w:t xml:space="preserve"> четверть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w w:val="97"/>
          <w:sz w:val="24"/>
          <w:szCs w:val="24"/>
        </w:rPr>
        <w:t>Посев семян однолетних цветковых растений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очные семена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Однолетние цветковые растения, для выращивания которых требуется ранний посев семян (львиный зев,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георгин однолетний, вербена, петуния, сальвия, флокс однолетний и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др.). Сроки посева семян. Состав почвенной смеси. Размер посевных </w:t>
      </w:r>
      <w:r w:rsidRPr="001158F9">
        <w:rPr>
          <w:rFonts w:ascii="Times New Roman" w:hAnsi="Times New Roman"/>
          <w:spacing w:val="-10"/>
          <w:sz w:val="24"/>
          <w:szCs w:val="24"/>
        </w:rPr>
        <w:t>ящиков. Особенности посева семян некоторых из однолетних цвет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ковых растений. Условия для получения равномерных всходов. Уход </w:t>
      </w:r>
      <w:r w:rsidRPr="001158F9">
        <w:rPr>
          <w:rFonts w:ascii="Times New Roman" w:hAnsi="Times New Roman"/>
          <w:spacing w:val="-10"/>
          <w:sz w:val="24"/>
          <w:szCs w:val="24"/>
        </w:rPr>
        <w:t>за сеянцами сразу после всходов. Особенности полива сеянцев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бота с посевным ящиком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.Подготовка ящиков для посевов. Набив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ка посевных ящиков земляной смесью. Полив почвы. Прогревание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ящиков в теплом помещении. Разметка посевных рядков маркером.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Насыпка на дно рядка чистого речного песка. Раскладка, заделка песком или почвой, осторожный полив семян. Укрытие пленкой, </w:t>
      </w:r>
      <w:r w:rsidRPr="001158F9">
        <w:rPr>
          <w:rFonts w:ascii="Times New Roman" w:hAnsi="Times New Roman"/>
          <w:spacing w:val="-10"/>
          <w:sz w:val="24"/>
          <w:szCs w:val="24"/>
        </w:rPr>
        <w:t>установка в темное теплое место ящиков. Сразу после всходов сни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жение температуры, установка ящиков на светлое место. Полив — </w:t>
      </w:r>
      <w:r w:rsidRPr="001158F9">
        <w:rPr>
          <w:rFonts w:ascii="Times New Roman" w:hAnsi="Times New Roman"/>
          <w:spacing w:val="-9"/>
          <w:sz w:val="24"/>
          <w:szCs w:val="24"/>
        </w:rPr>
        <w:t>после подсыхания почвы в междурядья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b/>
          <w:w w:val="97"/>
          <w:sz w:val="24"/>
          <w:szCs w:val="24"/>
        </w:rPr>
      </w:pP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w w:val="97"/>
          <w:sz w:val="24"/>
          <w:szCs w:val="24"/>
        </w:rPr>
        <w:t>Выращивание рассады цветковых культур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очные семена.</w:t>
      </w:r>
    </w:p>
    <w:p w:rsidR="00C04597" w:rsidRPr="001158F9" w:rsidRDefault="00C04597" w:rsidP="00C04597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9"/>
          <w:sz w:val="24"/>
          <w:szCs w:val="24"/>
        </w:rPr>
        <w:t>Однолетние цветковые растения, с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мена которых высевают для получения рассады в более поздние сро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ки (циния, немезия, астра и др.). Выращивание рассады (с пикиров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кой и без нее). Условия для получения дружных всходов. Уход за </w:t>
      </w:r>
      <w:r w:rsidRPr="001158F9">
        <w:rPr>
          <w:rFonts w:ascii="Times New Roman" w:hAnsi="Times New Roman"/>
          <w:spacing w:val="-8"/>
          <w:sz w:val="24"/>
          <w:szCs w:val="24"/>
        </w:rPr>
        <w:t>растениями. Закалка растений перед высадкой в открытый грунт.</w:t>
      </w:r>
    </w:p>
    <w:p w:rsidR="00C04597" w:rsidRPr="001158F9" w:rsidRDefault="00C04597" w:rsidP="00C045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Умение. Выращивание однолетних цветковых растений.</w:t>
      </w:r>
    </w:p>
    <w:p w:rsidR="00C04597" w:rsidRPr="001158F9" w:rsidRDefault="00C04597" w:rsidP="00C045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Подготовка посевных и пикировочных </w:t>
      </w:r>
      <w:r w:rsidRPr="001158F9">
        <w:rPr>
          <w:rFonts w:ascii="Times New Roman" w:hAnsi="Times New Roman"/>
          <w:spacing w:val="-10"/>
          <w:sz w:val="24"/>
          <w:szCs w:val="24"/>
        </w:rPr>
        <w:t>ящиков. Заполнение ящиков почвенной смесью. Полив почвы. Про</w:t>
      </w:r>
      <w:r w:rsidRPr="001158F9">
        <w:rPr>
          <w:rFonts w:ascii="Times New Roman" w:hAnsi="Times New Roman"/>
          <w:spacing w:val="-7"/>
          <w:sz w:val="24"/>
          <w:szCs w:val="24"/>
        </w:rPr>
        <w:t>гревание ящиков в теплом помещении. Разметка посевных рядков маркером. Разреженный посев цинии в пикировочные ящики. Уг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лубление рядков в посевных ящиках под посев. Раскладка и задел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ка песком семян астры. Осторожный полив посева. Размещение ящи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ков в теплом месте. Наблюдение за всходами. После всходов — сни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жение температуры и </w:t>
      </w:r>
      <w:r w:rsidRPr="001158F9">
        <w:rPr>
          <w:rFonts w:ascii="Times New Roman" w:hAnsi="Times New Roman"/>
          <w:spacing w:val="-4"/>
          <w:sz w:val="24"/>
          <w:szCs w:val="24"/>
        </w:rPr>
        <w:lastRenderedPageBreak/>
        <w:t xml:space="preserve">установка на светлое место. Полив посева </w:t>
      </w:r>
      <w:r w:rsidRPr="001158F9">
        <w:rPr>
          <w:rFonts w:ascii="Times New Roman" w:hAnsi="Times New Roman"/>
          <w:spacing w:val="-7"/>
          <w:sz w:val="24"/>
          <w:szCs w:val="24"/>
        </w:rPr>
        <w:t>после подсыхания почвы. Пикировка рассады астры. Вынос ящи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  <w:t xml:space="preserve">ков с рассадой на открытый воздух или открытие парника сначала </w:t>
      </w:r>
      <w:r w:rsidRPr="001158F9">
        <w:rPr>
          <w:rFonts w:ascii="Times New Roman" w:hAnsi="Times New Roman"/>
          <w:spacing w:val="-10"/>
          <w:sz w:val="24"/>
          <w:szCs w:val="24"/>
        </w:rPr>
        <w:t>на день, а затем и на ночь.</w:t>
      </w:r>
    </w:p>
    <w:p w:rsidR="00C04597" w:rsidRPr="001158F9" w:rsidRDefault="00C04597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pacing w:val="-10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w w:val="97"/>
          <w:sz w:val="24"/>
          <w:szCs w:val="24"/>
        </w:rPr>
        <w:t>Размещение цветник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Круглая клумба, рабатка, групповая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посадка: целесообразность размещения, формы и размеры, подбор </w:t>
      </w:r>
      <w:r w:rsidRPr="001158F9">
        <w:rPr>
          <w:rFonts w:ascii="Times New Roman" w:hAnsi="Times New Roman"/>
          <w:spacing w:val="-12"/>
          <w:sz w:val="24"/>
          <w:szCs w:val="24"/>
        </w:rPr>
        <w:t>цветковых растений. Способы разметки элементов цветочного офор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мл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8"/>
          <w:sz w:val="24"/>
          <w:szCs w:val="24"/>
        </w:rPr>
        <w:t>Разбивка цветни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6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Осмотр мест размещения цветников. </w:t>
      </w:r>
      <w:r w:rsidRPr="001158F9">
        <w:rPr>
          <w:rFonts w:ascii="Times New Roman" w:hAnsi="Times New Roman"/>
          <w:spacing w:val="-10"/>
          <w:sz w:val="24"/>
          <w:szCs w:val="24"/>
        </w:rPr>
        <w:t>Выбор вида цветника, который целесообразно разместить в каждом конкретном месте. Подбор цветковых растений для цветника, исх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дя из того, что имеется в наличии. Разметка круглой клумбы с по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3"/>
          <w:sz w:val="24"/>
          <w:szCs w:val="24"/>
        </w:rPr>
        <w:t xml:space="preserve">мощью двух колышков и веревки. Разметка прямоугольной или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квадратной клумбы и рабатки с помощью мерной ленты, колышков </w:t>
      </w:r>
      <w:r w:rsidRPr="001158F9">
        <w:rPr>
          <w:rFonts w:ascii="Times New Roman" w:hAnsi="Times New Roman"/>
          <w:spacing w:val="-11"/>
          <w:sz w:val="24"/>
          <w:szCs w:val="24"/>
        </w:rPr>
        <w:t>и веревки. Обозначение границ клумб и рабаток канавками или дру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гим способом.</w:t>
      </w:r>
    </w:p>
    <w:p w:rsidR="00C04597" w:rsidRPr="001158F9" w:rsidRDefault="00C04597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97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Высадка растений в цветник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>Способы посадки разных цветковых растений. Место канны на клумбе. Размещение астр, циний и дру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гих однолетних цветковых растений в цветнике. Способы разметки </w:t>
      </w:r>
      <w:r w:rsidRPr="001158F9">
        <w:rPr>
          <w:rFonts w:ascii="Times New Roman" w:hAnsi="Times New Roman"/>
          <w:spacing w:val="-8"/>
          <w:sz w:val="24"/>
          <w:szCs w:val="24"/>
        </w:rPr>
        <w:t>посадочных рядков. Расстояния между растениями при посад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Посадки в цветнике. Весенние работы в парке и сквер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>Вскапывание почвы в цветнике. Рых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ление, выравнивание поверхности. Разметка посадочных рядков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маркером, а также с помощью веревки, колышков и мерной ленты. </w:t>
      </w:r>
      <w:r w:rsidRPr="001158F9">
        <w:rPr>
          <w:rFonts w:ascii="Times New Roman" w:hAnsi="Times New Roman"/>
          <w:spacing w:val="-6"/>
          <w:sz w:val="24"/>
          <w:szCs w:val="24"/>
        </w:rPr>
        <w:t>Углубление посадочной бороздки. Полив рассады в ящиках. По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садка растений в лунки, полив. Наблюдения за приживаемостью </w:t>
      </w:r>
      <w:r w:rsidRPr="001158F9">
        <w:rPr>
          <w:rFonts w:ascii="Times New Roman" w:hAnsi="Times New Roman"/>
          <w:spacing w:val="-10"/>
          <w:sz w:val="24"/>
          <w:szCs w:val="24"/>
        </w:rPr>
        <w:t>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Уход за кустарниками. Весенние работы в цвет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нике. Уход за комнатными растениями. Уход за зимующими мн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>голетними цветковы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rPr>
          <w:rFonts w:ascii="Times New Roman" w:hAnsi="Times New Roman"/>
          <w:spacing w:val="-9"/>
          <w:sz w:val="24"/>
          <w:szCs w:val="24"/>
        </w:rPr>
      </w:pPr>
      <w:r w:rsidRPr="001158F9">
        <w:rPr>
          <w:rFonts w:ascii="Times New Roman" w:hAnsi="Times New Roman"/>
          <w:spacing w:val="-6"/>
          <w:sz w:val="24"/>
          <w:szCs w:val="24"/>
        </w:rPr>
        <w:t xml:space="preserve">Определение места цветкового растения в цветнике. Разметка </w:t>
      </w:r>
      <w:r w:rsidRPr="001158F9">
        <w:rPr>
          <w:rFonts w:ascii="Times New Roman" w:hAnsi="Times New Roman"/>
          <w:spacing w:val="-9"/>
          <w:sz w:val="24"/>
          <w:szCs w:val="24"/>
        </w:rPr>
        <w:t>рядков под посадку. Высадка рассады в 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rPr>
          <w:rFonts w:ascii="Times New Roman" w:hAnsi="Times New Roman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w w:val="108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2"/>
          <w:w w:val="108"/>
          <w:sz w:val="24"/>
          <w:szCs w:val="24"/>
        </w:rPr>
        <w:t>8 КЛАСС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w w:val="108"/>
          <w:sz w:val="24"/>
          <w:szCs w:val="24"/>
          <w:lang w:val="en-US"/>
        </w:rPr>
        <w:t>I</w:t>
      </w:r>
      <w:r w:rsidRPr="001158F9">
        <w:rPr>
          <w:rFonts w:ascii="Times New Roman" w:hAnsi="Times New Roman"/>
          <w:b/>
          <w:bCs/>
          <w:w w:val="108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spacing w:val="-1"/>
          <w:w w:val="86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7"/>
          <w:sz w:val="24"/>
          <w:szCs w:val="24"/>
        </w:rPr>
        <w:t>Задачи обучения в предстоящем году. Анализ состояния цвет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ников. Обязанности рабочего городского озеленительного хозяйства. </w:t>
      </w:r>
      <w:r w:rsidRPr="001158F9">
        <w:rPr>
          <w:rFonts w:ascii="Times New Roman" w:hAnsi="Times New Roman"/>
          <w:spacing w:val="-9"/>
          <w:sz w:val="24"/>
          <w:szCs w:val="24"/>
        </w:rPr>
        <w:t>Распределение трудовых обязанносте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22"/>
          <w:sz w:val="24"/>
          <w:szCs w:val="24"/>
        </w:rPr>
        <w:t>Цветоводство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Осенний уход за цветника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Приемы ускорения созревания семян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однолетних цветковых растений. Правила срезки цветков. Выбор </w:t>
      </w:r>
      <w:r w:rsidRPr="001158F9">
        <w:rPr>
          <w:rFonts w:ascii="Times New Roman" w:hAnsi="Times New Roman"/>
          <w:spacing w:val="-8"/>
          <w:sz w:val="24"/>
          <w:szCs w:val="24"/>
        </w:rPr>
        <w:t>маточных растений для пересадки. Приемы осеннего ухода за рас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тениями канн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Осенний уход за цветнико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Срезка верхушек с однолетних цветк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3"/>
          <w:sz w:val="24"/>
          <w:szCs w:val="24"/>
        </w:rPr>
        <w:t xml:space="preserve">вых растений для ускорения созревания семян. Срезка цветков. </w:t>
      </w:r>
      <w:r w:rsidRPr="001158F9">
        <w:rPr>
          <w:rFonts w:ascii="Times New Roman" w:hAnsi="Times New Roman"/>
          <w:spacing w:val="-9"/>
          <w:sz w:val="24"/>
          <w:szCs w:val="24"/>
        </w:rPr>
        <w:t>Окучивание стеблей кан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Подготовка почвы и посадка луковиц тюльпан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Тюльпа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lastRenderedPageBreak/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Требования к подготовке почвы для выращивания тюльпанов. Расстояния между рядками при посадке. </w:t>
      </w:r>
      <w:r w:rsidRPr="001158F9">
        <w:rPr>
          <w:rFonts w:ascii="Times New Roman" w:hAnsi="Times New Roman"/>
          <w:spacing w:val="-9"/>
          <w:sz w:val="24"/>
          <w:szCs w:val="24"/>
        </w:rPr>
        <w:t>Глубина заделки луковиц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Выращивание тюльпа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Глубокое рыхление почвы после вспаш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ки. Сортировка луковиц тюльпанов. Разметка посадочных рядков. </w:t>
      </w:r>
      <w:r w:rsidRPr="001158F9">
        <w:rPr>
          <w:rFonts w:ascii="Times New Roman" w:hAnsi="Times New Roman"/>
          <w:spacing w:val="-8"/>
          <w:sz w:val="24"/>
          <w:szCs w:val="24"/>
        </w:rPr>
        <w:t>Выкопка лунок и посадка луковиц, задел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Составление буке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4"/>
          <w:sz w:val="24"/>
          <w:szCs w:val="24"/>
        </w:rPr>
        <w:t>Букет как группа специально подобран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ных цветков. Современные представления о букетах. Формы букетов. Аранжировочная зелень. Зависимость составления букета от назначе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ния. Основные правила составления букетов. Несовместимые цвет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9"/>
          <w:sz w:val="24"/>
          <w:szCs w:val="24"/>
        </w:rPr>
        <w:t>Разные букет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Составление цветочного букет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spacing w:val="-9"/>
          <w:sz w:val="24"/>
          <w:szCs w:val="24"/>
        </w:rPr>
        <w:t>Составление букетов для украшения школ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Выкопка клубнелуковиц гладиолус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Гладиолус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Признаки созревания клубнелуковиц </w:t>
      </w:r>
      <w:r w:rsidRPr="001158F9">
        <w:rPr>
          <w:rFonts w:ascii="Times New Roman" w:hAnsi="Times New Roman"/>
          <w:spacing w:val="-12"/>
          <w:sz w:val="24"/>
          <w:szCs w:val="24"/>
        </w:rPr>
        <w:t>гладиолуса. Сроки уборки. Послеуборочное и зимнее хранение клуб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елуковиц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Выращивание гладиолус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Срезка стеблей, оставление пенька вы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сотой 2—3 см. Подкапывание и выборка клубнелуковиц. Укорачи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вание корней до 2 см. Раскладка клубнелуковиц тонким слоем в теп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лое помещение для просушивания. Сортировка по размерам и зак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ладка на хранение клубнелуковиц и деток. В условиях укороченного 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вегетационного периода выкапывание клубнелуковиц вместе со </w:t>
      </w:r>
      <w:r w:rsidRPr="001158F9">
        <w:rPr>
          <w:rFonts w:ascii="Times New Roman" w:hAnsi="Times New Roman"/>
          <w:spacing w:val="-9"/>
          <w:sz w:val="24"/>
          <w:szCs w:val="24"/>
        </w:rPr>
        <w:t>стеблями и листьями. Укладка их на просушку. Отделение клубн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луковиц после полного высыхания от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Срезка побегов роз для черенкова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Роз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Роза — ценный красивоцветущий ку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старник. Группы роз. Розы, используемые в цветоводстве. Вегета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тивное размножение роз. Трудности размножения. Черенки одре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весневшие и зеленые. Время срезки побегов. Инструмент для срез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ки побегов роз: виды, безопасное использова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0"/>
          <w:sz w:val="24"/>
          <w:szCs w:val="24"/>
        </w:rPr>
        <w:t>Выращивание роз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Срезка побегов роз садовым ножом или </w:t>
      </w:r>
      <w:r w:rsidRPr="001158F9">
        <w:rPr>
          <w:rFonts w:ascii="Times New Roman" w:hAnsi="Times New Roman"/>
          <w:spacing w:val="-10"/>
          <w:sz w:val="24"/>
          <w:szCs w:val="24"/>
        </w:rPr>
        <w:t>секатором по меловым отметкам учителя. Укладка черенков в воду. Обрезка листьев. Прикалывание срезанных побегов в почву на глу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бину 20 с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29"/>
          <w:sz w:val="24"/>
          <w:szCs w:val="24"/>
        </w:rPr>
        <w:t>Декоративное</w:t>
      </w:r>
      <w:r w:rsidRPr="001158F9">
        <w:rPr>
          <w:rFonts w:ascii="Times New Roman" w:hAnsi="Times New Roman"/>
          <w:b/>
          <w:bCs/>
          <w:spacing w:val="28"/>
          <w:sz w:val="24"/>
          <w:szCs w:val="24"/>
        </w:rPr>
        <w:t>садоводство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Осенний уход за кустарника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Кустар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Разнообразие кустарников, использу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емых в декоративном садоводстве. Кустарники, выращиваемые в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качестве живых изгородей (боярышник, акация желтая, шиповник </w:t>
      </w:r>
      <w:r w:rsidRPr="001158F9">
        <w:rPr>
          <w:rFonts w:ascii="Times New Roman" w:hAnsi="Times New Roman"/>
          <w:spacing w:val="-8"/>
          <w:sz w:val="24"/>
          <w:szCs w:val="24"/>
        </w:rPr>
        <w:t>и др.). Поддержание определенной формы и размеров кустарников путем обрезки побегов. Обрезка побегов: правила, сроки. Инстру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менты для обрезки побегов: виды (секатор, садовые ножницы, садо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вая пила), устройства, правила безопасной работ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Осенний уход за кустарниками. Работа секатором. Уход </w:t>
      </w:r>
      <w:r w:rsidRPr="001158F9">
        <w:rPr>
          <w:rFonts w:ascii="Times New Roman" w:hAnsi="Times New Roman"/>
          <w:spacing w:val="-9"/>
          <w:sz w:val="24"/>
          <w:szCs w:val="24"/>
        </w:rPr>
        <w:t>за «живой изгородью»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hanging="341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Подготовка инструмента к работе. Оп</w:t>
      </w:r>
      <w:r w:rsidRPr="001158F9">
        <w:rPr>
          <w:rFonts w:ascii="Times New Roman" w:hAnsi="Times New Roman"/>
          <w:spacing w:val="-7"/>
          <w:sz w:val="24"/>
          <w:szCs w:val="24"/>
        </w:rPr>
        <w:t>ределение годичного прироста кустарника, используемого в каче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стве живой изгороди. Подрезка однолетнего прироста кустарника </w:t>
      </w:r>
      <w:r w:rsidRPr="001158F9">
        <w:rPr>
          <w:rFonts w:ascii="Times New Roman" w:hAnsi="Times New Roman"/>
          <w:spacing w:val="-7"/>
          <w:sz w:val="24"/>
          <w:szCs w:val="24"/>
        </w:rPr>
        <w:t>садовыми ножницами. Вырезка сухих стеблей садовой пилой. Об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резка боковых ветвей секатором. Уборка обрезанных вето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ие повторени</w:t>
      </w:r>
      <w:r w:rsidR="00AC23AE">
        <w:rPr>
          <w:rFonts w:ascii="Times New Roman" w:hAnsi="Times New Roman"/>
          <w:b/>
          <w:bCs/>
          <w:spacing w:val="-12"/>
          <w:sz w:val="24"/>
          <w:szCs w:val="24"/>
        </w:rPr>
        <w:t>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Уборка семян однолетних цветковых растений,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выращиваемых с помощью рассады. Заготовка земляных смесей. </w:t>
      </w:r>
      <w:r w:rsidRPr="001158F9">
        <w:rPr>
          <w:rFonts w:ascii="Times New Roman" w:hAnsi="Times New Roman"/>
          <w:spacing w:val="-9"/>
          <w:sz w:val="24"/>
          <w:szCs w:val="24"/>
        </w:rPr>
        <w:t>Вскапывание почвы в цветниках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>Обрезка кустарника, используемого в качестве живой изгород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5"/>
          <w:w w:val="101"/>
          <w:sz w:val="24"/>
          <w:szCs w:val="24"/>
          <w:lang w:val="en-US"/>
        </w:rPr>
        <w:lastRenderedPageBreak/>
        <w:t>II</w:t>
      </w:r>
      <w:r w:rsidRPr="001158F9">
        <w:rPr>
          <w:rFonts w:ascii="Times New Roman" w:hAnsi="Times New Roman"/>
          <w:b/>
          <w:bCs/>
          <w:spacing w:val="-5"/>
          <w:w w:val="101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spacing w:val="-1"/>
          <w:w w:val="86"/>
          <w:sz w:val="24"/>
          <w:szCs w:val="24"/>
        </w:rPr>
        <w:t xml:space="preserve">Вводное занятие </w:t>
      </w:r>
      <w:r w:rsidRPr="001158F9">
        <w:rPr>
          <w:rFonts w:ascii="Times New Roman" w:hAnsi="Times New Roman"/>
          <w:b/>
          <w:bCs/>
          <w:spacing w:val="22"/>
          <w:sz w:val="24"/>
          <w:szCs w:val="24"/>
        </w:rPr>
        <w:t xml:space="preserve">Цветоводство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Красивоцветущие кустарники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Виды красивоцветущих кустарников,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используемых в цветоводстве (роза, сирень, гортензия и др.). Роза: </w:t>
      </w:r>
      <w:r w:rsidRPr="001158F9">
        <w:rPr>
          <w:rFonts w:ascii="Times New Roman" w:hAnsi="Times New Roman"/>
          <w:spacing w:val="-9"/>
          <w:sz w:val="24"/>
          <w:szCs w:val="24"/>
        </w:rPr>
        <w:t>группы и сорта, их разнообразие. Группы и сорта розы, использу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мые в цветоводстве. Розовый куст: строение, форма, величина, ок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раска цветков. Трудности выращивания сортовых роз. Условия для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выращивания сортовых роз на срезку. Местная роза: вид (высота </w:t>
      </w:r>
      <w:r w:rsidRPr="001158F9">
        <w:rPr>
          <w:rFonts w:ascii="Times New Roman" w:hAnsi="Times New Roman"/>
          <w:spacing w:val="-8"/>
          <w:sz w:val="24"/>
          <w:szCs w:val="24"/>
        </w:rPr>
        <w:t>куста, форма и окраска цветков, запах и др.)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10"/>
          <w:sz w:val="24"/>
          <w:szCs w:val="24"/>
        </w:rPr>
        <w:t>Изображения разных сортов чайногибрид</w:t>
      </w:r>
      <w:r w:rsidRPr="001158F9">
        <w:rPr>
          <w:rFonts w:ascii="Times New Roman" w:hAnsi="Times New Roman"/>
          <w:spacing w:val="-12"/>
          <w:sz w:val="24"/>
          <w:szCs w:val="24"/>
        </w:rPr>
        <w:t>ной роз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9"/>
          <w:sz w:val="24"/>
          <w:szCs w:val="24"/>
        </w:rPr>
        <w:t>Теплица. Ознакомление с посадкой роз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Размножение розы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Роз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Способы вегетативного размножения розы: прививка, зеленое черенкование, деление куста. Размножение </w:t>
      </w:r>
      <w:r w:rsidRPr="001158F9">
        <w:rPr>
          <w:rFonts w:ascii="Times New Roman" w:hAnsi="Times New Roman"/>
          <w:spacing w:val="-8"/>
          <w:sz w:val="24"/>
          <w:szCs w:val="24"/>
        </w:rPr>
        <w:t>сортовой розы одревесневшими черенками. Условия для укорен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ия черенков. Правила нарезки черенков розы. Инструмент для на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резки черенков розы: вид, правила безопасной работы. Подготовка </w:t>
      </w:r>
      <w:r w:rsidRPr="001158F9">
        <w:rPr>
          <w:rFonts w:ascii="Times New Roman" w:hAnsi="Times New Roman"/>
          <w:spacing w:val="-10"/>
          <w:sz w:val="24"/>
          <w:szCs w:val="24"/>
        </w:rPr>
        <w:t>почвы для посадки черенков. Расстояния между черенками при п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садке. Уход.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Устройство нижнего подогрева почвы </w:t>
      </w:r>
      <w:r w:rsidRPr="001158F9">
        <w:rPr>
          <w:rFonts w:ascii="Times New Roman" w:hAnsi="Times New Roman"/>
          <w:spacing w:val="-11"/>
          <w:sz w:val="24"/>
          <w:szCs w:val="24"/>
        </w:rPr>
        <w:t>для укоренения черенков. Насыпка в ящики снизу перегнойной зем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ли, сверху чистого речного песка. Выкопка заранее нарезанных по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бегов розы. Удаление верхней части побегов. Нарезка черенков ост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роотточенным ножом с таким расчетом, чтобы на каждом черенке </w:t>
      </w:r>
      <w:r w:rsidRPr="001158F9">
        <w:rPr>
          <w:rFonts w:ascii="Times New Roman" w:hAnsi="Times New Roman"/>
          <w:spacing w:val="-8"/>
          <w:sz w:val="24"/>
          <w:szCs w:val="24"/>
        </w:rPr>
        <w:t>было две—три почки (нижний срез — под почкой, верхний — над почкой). Разметка рядков через 20 см. Посадка черенков через 5 см</w:t>
      </w:r>
      <w:r w:rsidRPr="001158F9">
        <w:rPr>
          <w:rFonts w:ascii="Times New Roman" w:hAnsi="Times New Roman"/>
          <w:spacing w:val="-14"/>
          <w:sz w:val="24"/>
          <w:szCs w:val="24"/>
        </w:rPr>
        <w:t>друг от друга на глубину до верхней почки. Укрытие пленкой. Вы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держивание под пленкой до появления первого листочка. Поддер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6"/>
          <w:sz w:val="24"/>
          <w:szCs w:val="24"/>
        </w:rPr>
        <w:t>живание в помещении температуры + 25°С, влажности воздуха 80%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Защищенный грунт в цветоводств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4"/>
          <w:sz w:val="24"/>
          <w:szCs w:val="24"/>
        </w:rPr>
        <w:t>Назначение теплицы, парника и рас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садника в цветоводстве. Теплица</w:t>
      </w:r>
      <w:r w:rsidR="00DC472A" w:rsidRPr="001158F9">
        <w:rPr>
          <w:rFonts w:ascii="Times New Roman" w:hAnsi="Times New Roman"/>
          <w:spacing w:val="-12"/>
          <w:sz w:val="24"/>
          <w:szCs w:val="24"/>
        </w:rPr>
        <w:t>: виды (культивированная, разво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дочная, выгоночная), их краткая характеристика и использование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Парник и рассадник; их назначение, устройство. Теплица: виды </w:t>
      </w:r>
      <w:r w:rsidRPr="001158F9">
        <w:rPr>
          <w:rFonts w:ascii="Times New Roman" w:hAnsi="Times New Roman"/>
          <w:spacing w:val="-14"/>
          <w:sz w:val="24"/>
          <w:szCs w:val="24"/>
        </w:rPr>
        <w:t>(грунтовая, стеллажная). Использование. Защищенный грунт. Дли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тельность использования, замена, обеззараживание. Приспособле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  <w:t xml:space="preserve">ния для полива растений, </w:t>
      </w:r>
      <w:r w:rsidR="00DC472A" w:rsidRPr="001158F9">
        <w:rPr>
          <w:rFonts w:ascii="Times New Roman" w:hAnsi="Times New Roman"/>
          <w:spacing w:val="-13"/>
          <w:sz w:val="24"/>
          <w:szCs w:val="24"/>
        </w:rPr>
        <w:t>п</w:t>
      </w:r>
      <w:r w:rsidRPr="001158F9">
        <w:rPr>
          <w:rFonts w:ascii="Times New Roman" w:hAnsi="Times New Roman"/>
          <w:spacing w:val="-13"/>
          <w:sz w:val="24"/>
          <w:szCs w:val="24"/>
        </w:rPr>
        <w:t>оддержания необходимой температуры и влажности воздуха в теплицах, парниках и рассадниках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Близлежащее цветоводческое хозяйство, теплица. </w:t>
      </w:r>
      <w:r w:rsidRPr="001158F9">
        <w:rPr>
          <w:rFonts w:ascii="Times New Roman" w:hAnsi="Times New Roman"/>
          <w:spacing w:val="-15"/>
          <w:sz w:val="24"/>
          <w:szCs w:val="24"/>
        </w:rPr>
        <w:t xml:space="preserve">Ознакомление с устройством теплицы и практическими работами в </w:t>
      </w:r>
      <w:r w:rsidRPr="001158F9">
        <w:rPr>
          <w:rFonts w:ascii="Times New Roman" w:hAnsi="Times New Roman"/>
          <w:spacing w:val="-16"/>
          <w:sz w:val="24"/>
          <w:szCs w:val="24"/>
        </w:rPr>
        <w:t>ней зимо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28"/>
          <w:sz w:val="24"/>
          <w:szCs w:val="24"/>
        </w:rPr>
        <w:t>Декоративное</w:t>
      </w:r>
      <w:r w:rsidRPr="001158F9">
        <w:rPr>
          <w:rFonts w:ascii="Times New Roman" w:hAnsi="Times New Roman"/>
          <w:b/>
          <w:bCs/>
          <w:spacing w:val="29"/>
          <w:sz w:val="24"/>
          <w:szCs w:val="24"/>
        </w:rPr>
        <w:t>садоводство</w:t>
      </w:r>
      <w:r w:rsidR="00221BFB" w:rsidRPr="001158F9">
        <w:rPr>
          <w:rFonts w:ascii="Times New Roman" w:hAnsi="Times New Roman"/>
          <w:b/>
          <w:bCs/>
          <w:spacing w:val="29"/>
          <w:sz w:val="24"/>
          <w:szCs w:val="24"/>
        </w:rPr>
        <w:t xml:space="preserve">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Кустарники для декоративного озелен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6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6"/>
          <w:sz w:val="24"/>
          <w:szCs w:val="24"/>
        </w:rPr>
        <w:t xml:space="preserve">Кустарники, используемые в качестве </w:t>
      </w:r>
      <w:r w:rsidRPr="001158F9">
        <w:rPr>
          <w:rFonts w:ascii="Times New Roman" w:hAnsi="Times New Roman"/>
          <w:spacing w:val="-13"/>
          <w:sz w:val="24"/>
          <w:szCs w:val="24"/>
        </w:rPr>
        <w:t>низких бордюров (кизильник, айва низкая, таволга и др.). Одиноч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 xml:space="preserve">ные и групповые посадки кустарников на газонах (скумпия, спирея, </w:t>
      </w:r>
      <w:r w:rsidRPr="001158F9">
        <w:rPr>
          <w:rFonts w:ascii="Times New Roman" w:hAnsi="Times New Roman"/>
          <w:spacing w:val="-16"/>
          <w:sz w:val="24"/>
          <w:szCs w:val="24"/>
        </w:rPr>
        <w:t>чубушник золотистый и др.). Нестригущиеся живые изгороди и дру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гие рядовые посадки (арония черноплодная</w:t>
      </w:r>
      <w:r w:rsidR="008448E9">
        <w:rPr>
          <w:rFonts w:ascii="Times New Roman" w:hAnsi="Times New Roman"/>
          <w:spacing w:val="-13"/>
          <w:sz w:val="24"/>
          <w:szCs w:val="24"/>
        </w:rPr>
        <w:t>,</w:t>
      </w:r>
      <w:r w:rsidRPr="001158F9">
        <w:rPr>
          <w:rFonts w:ascii="Times New Roman" w:hAnsi="Times New Roman"/>
          <w:spacing w:val="-13"/>
          <w:sz w:val="24"/>
          <w:szCs w:val="24"/>
        </w:rPr>
        <w:t xml:space="preserve"> гортензия метельчатая,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дерен белый, калина обыкновенная и др.). Кустарник, строение, </w:t>
      </w:r>
      <w:r w:rsidRPr="001158F9">
        <w:rPr>
          <w:rFonts w:ascii="Times New Roman" w:hAnsi="Times New Roman"/>
          <w:spacing w:val="-11"/>
          <w:sz w:val="24"/>
          <w:szCs w:val="24"/>
        </w:rPr>
        <w:t>форма, цвет листьев, цветков и соцветий, наличие и форма колю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6"/>
          <w:sz w:val="24"/>
          <w:szCs w:val="24"/>
        </w:rPr>
        <w:t>чек, цвет побегов, форма почек. Основные признаки кустарника: вы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 xml:space="preserve">сота, форма куста, характер побегов, форма и цвет листьев, цветков </w:t>
      </w:r>
      <w:r w:rsidRPr="001158F9">
        <w:rPr>
          <w:rFonts w:ascii="Times New Roman" w:hAnsi="Times New Roman"/>
          <w:spacing w:val="-15"/>
          <w:sz w:val="24"/>
          <w:szCs w:val="24"/>
        </w:rPr>
        <w:t>и соцвет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14"/>
          <w:sz w:val="24"/>
          <w:szCs w:val="24"/>
        </w:rPr>
        <w:t xml:space="preserve">Общий вид кустарника, гербарий листьев, </w:t>
      </w:r>
      <w:r w:rsidRPr="001158F9">
        <w:rPr>
          <w:rFonts w:ascii="Times New Roman" w:hAnsi="Times New Roman"/>
          <w:spacing w:val="-13"/>
          <w:sz w:val="24"/>
          <w:szCs w:val="24"/>
        </w:rPr>
        <w:t>рисунки цветков и соцветий, натуральных стеблей и частей куст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3"/>
          <w:sz w:val="24"/>
          <w:szCs w:val="24"/>
        </w:rPr>
        <w:t>Распознавание кустарни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 xml:space="preserve">Упражнения. </w:t>
      </w:r>
      <w:r w:rsidRPr="001158F9">
        <w:rPr>
          <w:rFonts w:ascii="Times New Roman" w:hAnsi="Times New Roman"/>
          <w:spacing w:val="-15"/>
          <w:sz w:val="24"/>
          <w:szCs w:val="24"/>
        </w:rPr>
        <w:t xml:space="preserve">Определение вида кустарника в полном развитии </w:t>
      </w:r>
      <w:r w:rsidRPr="001158F9">
        <w:rPr>
          <w:rFonts w:ascii="Times New Roman" w:hAnsi="Times New Roman"/>
          <w:spacing w:val="-13"/>
          <w:sz w:val="24"/>
          <w:szCs w:val="24"/>
        </w:rPr>
        <w:t>и безлистном состоянии по внешним признака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Зимние работы в сквер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Сквер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Сквер: назначение, расположение в </w:t>
      </w:r>
      <w:r w:rsidRPr="001158F9">
        <w:rPr>
          <w:rFonts w:ascii="Times New Roman" w:hAnsi="Times New Roman"/>
          <w:spacing w:val="-11"/>
          <w:sz w:val="24"/>
          <w:szCs w:val="24"/>
        </w:rPr>
        <w:t>городе и поселке. Деревья и кустарники в сквере: виды, размеще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5"/>
          <w:sz w:val="24"/>
          <w:szCs w:val="24"/>
        </w:rPr>
        <w:t>ние. Дорожки и площадки в сквере, формы, назначение. Зимние ра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>боты в сквере в зависимости от его местоположения и состава зеле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5"/>
          <w:sz w:val="24"/>
          <w:szCs w:val="24"/>
        </w:rPr>
        <w:t>ных насажд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3"/>
          <w:sz w:val="24"/>
          <w:szCs w:val="24"/>
        </w:rPr>
        <w:t>Разбивка сквер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lastRenderedPageBreak/>
        <w:t xml:space="preserve">Практические работы. </w:t>
      </w:r>
      <w:r w:rsidRPr="001158F9">
        <w:rPr>
          <w:rFonts w:ascii="Times New Roman" w:hAnsi="Times New Roman"/>
          <w:spacing w:val="-15"/>
          <w:sz w:val="24"/>
          <w:szCs w:val="24"/>
        </w:rPr>
        <w:t xml:space="preserve">Расчистка дорожек и площадок в сквере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от снега. Укрытие снегом посадок роз и молодых посадок других </w:t>
      </w:r>
      <w:r w:rsidRPr="001158F9">
        <w:rPr>
          <w:rFonts w:ascii="Times New Roman" w:hAnsi="Times New Roman"/>
          <w:spacing w:val="-14"/>
          <w:sz w:val="24"/>
          <w:szCs w:val="24"/>
        </w:rPr>
        <w:t>кустарни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7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7"/>
          <w:sz w:val="24"/>
          <w:szCs w:val="24"/>
        </w:rPr>
        <w:t xml:space="preserve">Заготовка земляных смесей и песка. Осенний уход </w:t>
      </w:r>
      <w:r w:rsidRPr="001158F9">
        <w:rPr>
          <w:rFonts w:ascii="Times New Roman" w:hAnsi="Times New Roman"/>
          <w:spacing w:val="-13"/>
          <w:sz w:val="24"/>
          <w:szCs w:val="24"/>
        </w:rPr>
        <w:t>за кустарник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Выполнение задания на распознавание нескольких видов кус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тарников в безлистном состояни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  <w:lang w:val="en-US"/>
        </w:rPr>
        <w:t>III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w w:val="86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22"/>
          <w:sz w:val="24"/>
          <w:szCs w:val="24"/>
        </w:rPr>
        <w:t>Цветоводство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>Выгоночные цветковые культуры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6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6"/>
          <w:sz w:val="24"/>
          <w:szCs w:val="24"/>
        </w:rPr>
        <w:t>Выгонка как комплекс агротехничес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>ких приемов. Цветковые культуры, пригодные для выгонки (тюль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6"/>
          <w:sz w:val="24"/>
          <w:szCs w:val="24"/>
        </w:rPr>
        <w:t>паны, нарциссы, гиацинты и др.). Основные правила выгонки: пред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 xml:space="preserve">варительная подготовка растений, создание условий для зацветания </w:t>
      </w:r>
      <w:r w:rsidRPr="001158F9">
        <w:rPr>
          <w:rFonts w:ascii="Times New Roman" w:hAnsi="Times New Roman"/>
          <w:spacing w:val="-15"/>
          <w:sz w:val="24"/>
          <w:szCs w:val="24"/>
        </w:rPr>
        <w:t>в непривычное время года (зимой и ранней весной). Основные при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>емы выгонки некотор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Теплица. Ознакомление с выгонкий от цветковых </w:t>
      </w:r>
      <w:r w:rsidRPr="001158F9">
        <w:rPr>
          <w:rFonts w:ascii="Times New Roman" w:hAnsi="Times New Roman"/>
          <w:spacing w:val="-16"/>
          <w:sz w:val="24"/>
          <w:szCs w:val="24"/>
        </w:rPr>
        <w:t>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>Выгонка тюльпан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Тюльпан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5"/>
          <w:sz w:val="24"/>
          <w:szCs w:val="24"/>
        </w:rPr>
        <w:t>Особенности выращивания в откры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  <w:t>том грунте тюльпанов, предназначенных для выгонки. Отбор луко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виц для выгонки. Сроки посадки тюльпанов для выгонки (октябрь-</w:t>
      </w:r>
      <w:r w:rsidRPr="001158F9">
        <w:rPr>
          <w:rFonts w:ascii="Times New Roman" w:hAnsi="Times New Roman"/>
          <w:spacing w:val="-11"/>
          <w:sz w:val="24"/>
          <w:szCs w:val="24"/>
        </w:rPr>
        <w:t>ноябрь). Подготовка луковиц к выгонке. Условия для выращива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>ния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5"/>
          <w:sz w:val="24"/>
          <w:szCs w:val="24"/>
        </w:rPr>
        <w:t>Окрашивание тюльпа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6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6"/>
          <w:sz w:val="24"/>
          <w:szCs w:val="24"/>
        </w:rPr>
        <w:t>Хранение луковиц тюльпанов с момен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5"/>
          <w:sz w:val="24"/>
          <w:szCs w:val="24"/>
        </w:rPr>
        <w:t>та выкопки: до 1 сентября при температуре +23°, до момента посад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  <w:t>ки (конец октября — начало ноября) — при температуре +17°. Под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  <w:t>готовка смеси торфа с песком. Насыпка смеси в ящики. Посадка лу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ковиц в ящики (до 100 штук в стандартный ящик). Установка 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ящиков в хранилище с температурой от +5° до +9°. Полив почвы в </w:t>
      </w:r>
      <w:r w:rsidRPr="001158F9">
        <w:rPr>
          <w:rFonts w:ascii="Times New Roman" w:hAnsi="Times New Roman"/>
          <w:spacing w:val="-16"/>
          <w:sz w:val="24"/>
          <w:szCs w:val="24"/>
        </w:rPr>
        <w:t>ящиках и поддерживание высокой влажности в хранилище. При по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5"/>
          <w:sz w:val="24"/>
          <w:szCs w:val="24"/>
        </w:rPr>
        <w:t xml:space="preserve">явлении ростков перемещение ящиков в светлое теплое помещение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Поддержание температуры от +18° до +20°. Полив, срезка цветов </w:t>
      </w:r>
      <w:r w:rsidRPr="001158F9">
        <w:rPr>
          <w:rFonts w:ascii="Times New Roman" w:hAnsi="Times New Roman"/>
          <w:spacing w:val="-14"/>
          <w:sz w:val="24"/>
          <w:szCs w:val="24"/>
        </w:rPr>
        <w:t>при покраснении бутон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>Выращивание рассады бегонии клубнево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0"/>
          <w:sz w:val="24"/>
          <w:szCs w:val="24"/>
        </w:rPr>
        <w:t>Объект работы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.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Бегония клубневая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0"/>
          <w:sz w:val="24"/>
          <w:szCs w:val="24"/>
        </w:rPr>
        <w:t>Теоретические сведения.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Бегония клубневая: краткая характе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  <w:t>ристика, способы семенного и вегетативного размножения, особен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ности и сроки посева семян, состав земляной смес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0"/>
          <w:sz w:val="24"/>
          <w:szCs w:val="24"/>
        </w:rPr>
        <w:t>Умение.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Выращивание бегони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0"/>
          <w:sz w:val="24"/>
          <w:szCs w:val="24"/>
        </w:rPr>
        <w:t>Практические работы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.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 xml:space="preserve">Подготовка почвы для посева бегонии: </w:t>
      </w:r>
      <w:r w:rsidRPr="001158F9">
        <w:rPr>
          <w:rFonts w:ascii="Times New Roman" w:hAnsi="Times New Roman"/>
          <w:bCs/>
          <w:spacing w:val="-4"/>
          <w:sz w:val="24"/>
          <w:szCs w:val="24"/>
        </w:rPr>
        <w:t xml:space="preserve">просеивание и смешивание листовой земли и торфа, добавление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песка. Насыпка земляной смеси в ящик. Выравнивание поверхнос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ти смеси, засыпка ящика слоем снега. Равномерный рассев семян по снегу. После таяния снега, если необходимо, покрытие ящика стек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  <w:t xml:space="preserve">лом. Установка ящика в теплое (от +20" до +22°) помещение. Полив 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 xml:space="preserve">из поддона. При появлении всходов открытие стекла на 3—4 часа, затем снятие их. Полив всходов из пульверизатора. При появлении двух настоящих листочков первая пикировка с помощью колышка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 xml:space="preserve">или пинцета. Содержание ростков при температуре от </w:t>
      </w:r>
      <w:r w:rsidRPr="001158F9">
        <w:rPr>
          <w:rFonts w:ascii="Times New Roman" w:hAnsi="Times New Roman"/>
          <w:bCs/>
          <w:i/>
          <w:iCs/>
          <w:spacing w:val="-10"/>
          <w:sz w:val="24"/>
          <w:szCs w:val="24"/>
        </w:rPr>
        <w:t xml:space="preserve">+18°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 xml:space="preserve">до +20°. 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>Через месяц вторая пикировка. После второй пикировки подкорм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ка растения коровяком с добавлением калийных удобрений. В кон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>це апреля перенос рассады в цветочные горшки (по одному расте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 xml:space="preserve">нию на каждый горшок). Полив и закалка растений перед высадкой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в открытый грунт. Вынос из хранилища и раскладка клубней в теп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лице на влажный песок. При пробуждении почек — деление клуб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ней на части острым ножом. Посадка деленок с двумя—тремя поч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ками в ящики. Установка ящиков с деленками в теплое светлое по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softHyphen/>
        <w:t>мещение. Подкормка, полив, закалка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>Проращивание гладиолус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2"/>
          <w:sz w:val="24"/>
          <w:szCs w:val="24"/>
        </w:rPr>
        <w:t>Объект работы.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t>Гладиолус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2"/>
          <w:sz w:val="24"/>
          <w:szCs w:val="24"/>
        </w:rPr>
        <w:t>Теоретические сведения.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t>Подготовка клубнелуковиц гладиолу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7"/>
          <w:sz w:val="24"/>
          <w:szCs w:val="24"/>
        </w:rPr>
        <w:t xml:space="preserve">са к проращиванию. Сроки посадки гладиолусных клубнелуковиц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на проращива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1"/>
          <w:sz w:val="24"/>
          <w:szCs w:val="24"/>
        </w:rPr>
        <w:lastRenderedPageBreak/>
        <w:t>Практические работы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. </w:t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t xml:space="preserve">Переборки. Очистка от кроющих чешуи </w:t>
      </w:r>
      <w:r w:rsidRPr="001158F9">
        <w:rPr>
          <w:rFonts w:ascii="Times New Roman" w:hAnsi="Times New Roman"/>
          <w:bCs/>
          <w:spacing w:val="-4"/>
          <w:sz w:val="24"/>
          <w:szCs w:val="24"/>
        </w:rPr>
        <w:t xml:space="preserve">клубнелуковиц гладиолуса. Протравливание в течение 12 часов, клубнелуковиц 0,4%-ным раствором маргенцево-кислого калия. 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 xml:space="preserve">Подготовка ящиков с почвой. Посадка на глубину 3—4 см и полив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клубнелуковиц. Установка ящиков в помещение с умеренной тем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>пературой. Полив и закалка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28"/>
          <w:sz w:val="24"/>
          <w:szCs w:val="24"/>
        </w:rPr>
        <w:t>Декоративноесадоводство</w:t>
      </w:r>
      <w:r w:rsidR="006B43C2" w:rsidRPr="001158F9">
        <w:rPr>
          <w:rFonts w:ascii="Times New Roman" w:hAnsi="Times New Roman"/>
          <w:spacing w:val="28"/>
          <w:sz w:val="24"/>
          <w:szCs w:val="24"/>
        </w:rPr>
        <w:t xml:space="preserve">. </w:t>
      </w:r>
      <w:r w:rsidRPr="001158F9">
        <w:rPr>
          <w:rFonts w:ascii="Times New Roman" w:hAnsi="Times New Roman"/>
          <w:spacing w:val="-14"/>
          <w:sz w:val="24"/>
          <w:szCs w:val="24"/>
        </w:rPr>
        <w:t>Деревья для озелен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9"/>
          <w:sz w:val="24"/>
          <w:szCs w:val="24"/>
        </w:rPr>
        <w:t>Теоретические сведения.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Дерево: строение, породы. Листвен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7"/>
          <w:sz w:val="24"/>
          <w:szCs w:val="24"/>
        </w:rPr>
        <w:t xml:space="preserve">ные породы деревьев, используемые для озеленения территорий в </w:t>
      </w:r>
      <w:r w:rsidRPr="001158F9">
        <w:rPr>
          <w:rFonts w:ascii="Times New Roman" w:hAnsi="Times New Roman"/>
          <w:bCs/>
          <w:spacing w:val="-3"/>
          <w:sz w:val="24"/>
          <w:szCs w:val="24"/>
        </w:rPr>
        <w:t xml:space="preserve">местных условиях в средней полосе России (береза, клен, липа,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ясень, рябина и др.), каштан, тополь, пирамидальный, платан, кипа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 xml:space="preserve">рис и др. на юге России. Декоративные качества деревьев. Значение древесных насаждений для улучшения экологической обстановки в 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t xml:space="preserve">городе и поселке. Внешние признаки местных деревьев: форма и цвет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листьев, форма кроны, цвет коры, цветки и плод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1"/>
          <w:sz w:val="24"/>
          <w:szCs w:val="24"/>
        </w:rPr>
        <w:t>Экскурсия.</w:t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t>Сквер или парк. Ознакомление с породами деревье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8"/>
          <w:sz w:val="24"/>
          <w:szCs w:val="24"/>
        </w:rPr>
        <w:t>Умение.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>Распознавание деревьев в безлистном состояни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0"/>
          <w:sz w:val="24"/>
          <w:szCs w:val="24"/>
        </w:rPr>
        <w:t>Упражнение.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 xml:space="preserve">Определение вида дерева по листьям, цвету коры,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форме кроны и ветве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>Озеленение двор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2"/>
          <w:sz w:val="24"/>
          <w:szCs w:val="24"/>
        </w:rPr>
        <w:t>Объект работы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. 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t>Древесно-кустарниковые насаждения во двор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8"/>
          <w:sz w:val="24"/>
          <w:szCs w:val="24"/>
        </w:rPr>
        <w:t>Теоретические сведения.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 xml:space="preserve">Подбор древесных и кустарниковых </w:t>
      </w:r>
      <w:r w:rsidRPr="001158F9">
        <w:rPr>
          <w:rFonts w:ascii="Times New Roman" w:hAnsi="Times New Roman"/>
          <w:bCs/>
          <w:spacing w:val="-7"/>
          <w:sz w:val="24"/>
          <w:szCs w:val="24"/>
        </w:rPr>
        <w:t>пород для озеленения школьного двора (двора жилого дома) в за</w:t>
      </w:r>
      <w:r w:rsidRPr="001158F9">
        <w:rPr>
          <w:rFonts w:ascii="Times New Roman" w:hAnsi="Times New Roman"/>
          <w:bCs/>
          <w:spacing w:val="-7"/>
          <w:sz w:val="24"/>
          <w:szCs w:val="24"/>
        </w:rPr>
        <w:softHyphen/>
        <w:t>висимости от его размера и других условий. Рациональное разме</w:t>
      </w:r>
      <w:r w:rsidRPr="001158F9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>щение дорожек, площадок, цветника, групповых посадок деревьев и кустарников. Оценка размещения во дворе древесно-кустарнико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вых насаждений. Уход за зелеными насаждениями во двор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>Умение. Разбивка двор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9"/>
          <w:sz w:val="24"/>
          <w:szCs w:val="24"/>
        </w:rPr>
        <w:t>Практические работы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.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 xml:space="preserve">Вырезка сухих и поломанных веток на </w:t>
      </w:r>
      <w:r w:rsidRPr="001158F9">
        <w:rPr>
          <w:rFonts w:ascii="Times New Roman" w:hAnsi="Times New Roman"/>
          <w:bCs/>
          <w:spacing w:val="-7"/>
          <w:sz w:val="24"/>
          <w:szCs w:val="24"/>
        </w:rPr>
        <w:t>деревьях. Санитарная обрезка стеблей кустарников. Стрижка жи</w:t>
      </w:r>
      <w:r w:rsidRPr="001158F9">
        <w:rPr>
          <w:rFonts w:ascii="Times New Roman" w:hAnsi="Times New Roman"/>
          <w:bCs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вой изгороди вручную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9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Составление плана озеленения двор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8"/>
          <w:sz w:val="24"/>
          <w:szCs w:val="24"/>
        </w:rPr>
        <w:t>Виды работы.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 xml:space="preserve">Подготовка земляных смесей. Зимние работы в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сквере или парке. Уход за комнатны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5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Пикировка цветочной рассад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158F9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i/>
          <w:iCs/>
          <w:spacing w:val="-1"/>
          <w:w w:val="86"/>
          <w:sz w:val="24"/>
          <w:szCs w:val="24"/>
        </w:rPr>
        <w:t>Вводное занятие</w:t>
      </w:r>
      <w:r w:rsidR="00221BFB" w:rsidRPr="001158F9">
        <w:rPr>
          <w:rFonts w:ascii="Times New Roman" w:hAnsi="Times New Roman"/>
          <w:b/>
          <w:i/>
          <w:iCs/>
          <w:spacing w:val="-1"/>
          <w:w w:val="86"/>
          <w:sz w:val="24"/>
          <w:szCs w:val="24"/>
        </w:rPr>
        <w:t xml:space="preserve">. </w:t>
      </w:r>
      <w:r w:rsidRPr="001158F9">
        <w:rPr>
          <w:rFonts w:ascii="Times New Roman" w:hAnsi="Times New Roman"/>
          <w:spacing w:val="22"/>
          <w:sz w:val="24"/>
          <w:szCs w:val="24"/>
        </w:rPr>
        <w:t>Цветоводство</w:t>
      </w:r>
      <w:r w:rsidR="00221BFB" w:rsidRPr="001158F9">
        <w:rPr>
          <w:rFonts w:ascii="Times New Roman" w:hAnsi="Times New Roman"/>
          <w:spacing w:val="22"/>
          <w:sz w:val="24"/>
          <w:szCs w:val="24"/>
        </w:rPr>
        <w:t xml:space="preserve">. </w:t>
      </w:r>
      <w:r w:rsidRPr="001158F9">
        <w:rPr>
          <w:rFonts w:ascii="Times New Roman" w:hAnsi="Times New Roman"/>
          <w:spacing w:val="-11"/>
          <w:sz w:val="24"/>
          <w:szCs w:val="24"/>
        </w:rPr>
        <w:t>Разбивка цветник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0"/>
          <w:sz w:val="24"/>
          <w:szCs w:val="24"/>
        </w:rPr>
        <w:t>Теоретические сведения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.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Разбивочный чертеж: составные час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 xml:space="preserve">ти, привязка к местности, основные разбивочные линии и опорные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точки. Определение разбивочных линий и точек на местности. Ин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струменты для разбивки цветника: виды, рабочие позы, приемы ра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  <w:t>боты, техника безопасност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Построение разбивочного чертеж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1158F9">
        <w:rPr>
          <w:rFonts w:ascii="Times New Roman" w:hAnsi="Times New Roman"/>
          <w:b/>
          <w:spacing w:val="-13"/>
          <w:sz w:val="24"/>
          <w:szCs w:val="24"/>
        </w:rPr>
        <w:t>Упражнение</w:t>
      </w:r>
      <w:r w:rsidRPr="001158F9">
        <w:rPr>
          <w:rFonts w:ascii="Times New Roman" w:hAnsi="Times New Roman"/>
          <w:spacing w:val="-13"/>
          <w:sz w:val="24"/>
          <w:szCs w:val="24"/>
        </w:rPr>
        <w:t xml:space="preserve">. 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t>Построение чертежей клумб и рабаток разной фор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>мы в масштабе примерно 1:10, на больших листах карто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Анализ разбивочного чертежа клумбы. </w:t>
      </w:r>
      <w:r w:rsidRPr="001158F9">
        <w:rPr>
          <w:rFonts w:ascii="Times New Roman" w:hAnsi="Times New Roman"/>
          <w:spacing w:val="-11"/>
          <w:sz w:val="24"/>
          <w:szCs w:val="24"/>
        </w:rPr>
        <w:t>Нахождение разбивочных линий и опорных точек чертежа на мест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ности. Прокладывание основных разбивочных линий: установка в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центр клумбы колышка, отмеривание радиуса для круглой клумбы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или сторон для рабатки, выкапывание канавки по границе клумбы, </w:t>
      </w:r>
      <w:r w:rsidRPr="001158F9">
        <w:rPr>
          <w:rFonts w:ascii="Times New Roman" w:hAnsi="Times New Roman"/>
          <w:spacing w:val="-9"/>
          <w:sz w:val="24"/>
          <w:szCs w:val="24"/>
        </w:rPr>
        <w:t>посыпка канавки песком или кирпичной крошко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Выращивание роз в открытом грунт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Роз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3"/>
          <w:sz w:val="24"/>
          <w:szCs w:val="24"/>
        </w:rPr>
        <w:t>Условия выращивая садовых роз, под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готовка почвы, нормы внесения удобрений, сроки посадки в откры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>тый грунт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Перекопка почвы. Разметка мест посад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ки роз. Выкопка лунок глубиной 30 см. Насыпка в лунки, смешива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е с почвой перегноя. Формирование холмиков. Полив укоренен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ных растений. Осторожная выкопка растений (без повреждения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корней, вместе с комом земли). Посадка </w:t>
      </w:r>
      <w:r w:rsidRPr="001158F9">
        <w:rPr>
          <w:rFonts w:ascii="Times New Roman" w:hAnsi="Times New Roman"/>
          <w:spacing w:val="-9"/>
          <w:sz w:val="24"/>
          <w:szCs w:val="24"/>
        </w:rPr>
        <w:lastRenderedPageBreak/>
        <w:t xml:space="preserve">роз: установка растений на </w:t>
      </w:r>
      <w:r w:rsidRPr="001158F9">
        <w:rPr>
          <w:rFonts w:ascii="Times New Roman" w:hAnsi="Times New Roman"/>
          <w:spacing w:val="-6"/>
          <w:sz w:val="24"/>
          <w:szCs w:val="24"/>
        </w:rPr>
        <w:t>холмик, засыпка смесью перегноя с почвой (заглубление нижней части побега на 2 см). Обильный полив, мульчирование. Устрой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ство пленочного укрытия. Снятие укрытия через 2—3 недели. Под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вязка растений к кольям. Рыхление почвы, полив, подкормка коро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>вяком, разведенным 1:10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Выращивание гладиолусов из деток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Гладиолус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3"/>
          <w:sz w:val="24"/>
          <w:szCs w:val="24"/>
        </w:rPr>
        <w:t>Гладиолус: строение надземной и под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земной частей, материнская клубнелуковица и детки. Возможность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размножения гладиолусов с помощью деток (клубнепочек). Высадка </w:t>
      </w:r>
      <w:r w:rsidRPr="001158F9">
        <w:rPr>
          <w:rFonts w:ascii="Times New Roman" w:hAnsi="Times New Roman"/>
          <w:spacing w:val="-14"/>
          <w:sz w:val="24"/>
          <w:szCs w:val="24"/>
        </w:rPr>
        <w:t>деток гладиолуса в открытый грунт: сроки, подготовка к высадке, спо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собы посадки. Уход за растениями. Сроки уборки клубнелуковиц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Подготовка почвы для посадки гладио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луса: вскапывание, внесение перегноя, рыхление и выравнивание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поверхности. Подготовка посадочного материала: протравливание </w:t>
      </w:r>
      <w:r w:rsidRPr="001158F9">
        <w:rPr>
          <w:rFonts w:ascii="Times New Roman" w:hAnsi="Times New Roman"/>
          <w:spacing w:val="-9"/>
          <w:sz w:val="24"/>
          <w:szCs w:val="24"/>
        </w:rPr>
        <w:t>клубнепочек в слабом растворе марганцево-кислого калия. Размет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ка рядков и углубление посадочных борозд до 5 см. Раскладка деток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гладиолуса на расстоянии 5 см друг от друга, засыпка их перегноем </w:t>
      </w:r>
      <w:r w:rsidRPr="001158F9">
        <w:rPr>
          <w:rFonts w:ascii="Times New Roman" w:hAnsi="Times New Roman"/>
          <w:spacing w:val="-8"/>
          <w:sz w:val="24"/>
          <w:szCs w:val="24"/>
        </w:rPr>
        <w:t>и полив. Уход за посадками (рыхление междурядий)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Выращивание гладиолусов из крупных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клубнелуковиц или подращенн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Гладиолус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hanging="23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Выращивание гладиолусов в цветни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ке и на срезку. Сроки посадки и размещение гладиолусов в цветни</w:t>
      </w:r>
      <w:r w:rsidRPr="001158F9">
        <w:rPr>
          <w:rFonts w:ascii="Times New Roman" w:hAnsi="Times New Roman"/>
          <w:spacing w:val="-13"/>
          <w:sz w:val="24"/>
          <w:szCs w:val="24"/>
        </w:rPr>
        <w:t>ке. Подготовка клубнелуковиц к посадке. Глубина посадки клубне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луковиц. Подготовка почвы и уход за растениями в цветнике.</w:t>
      </w:r>
    </w:p>
    <w:p w:rsidR="003B2B65" w:rsidRPr="001158F9" w:rsidRDefault="003B2B65" w:rsidP="003404BA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4"/>
          <w:sz w:val="24"/>
          <w:szCs w:val="24"/>
        </w:rPr>
        <w:t>Глубокая перекопка почвы с одновремен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ным внесением удобрений на рабатке. Разметка рядков (через 35 см). </w:t>
      </w:r>
      <w:r w:rsidRPr="001158F9">
        <w:rPr>
          <w:rFonts w:ascii="Times New Roman" w:hAnsi="Times New Roman"/>
          <w:spacing w:val="-6"/>
          <w:sz w:val="24"/>
          <w:szCs w:val="24"/>
        </w:rPr>
        <w:t>Выкопка лунок (через 20 см). Раскладка и заделка клубнелуковиц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гладиолуса. Высадка растений. Уход за гладиолусами на рабатке </w:t>
      </w:r>
      <w:r w:rsidRPr="001158F9">
        <w:rPr>
          <w:rFonts w:ascii="Times New Roman" w:hAnsi="Times New Roman"/>
          <w:spacing w:val="-9"/>
          <w:sz w:val="24"/>
          <w:szCs w:val="24"/>
        </w:rPr>
        <w:t>(полив, рыхление междурядий, подкормки органическими и мин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ральными удобрениями), на семенном участке (удаление бутонов </w:t>
      </w:r>
      <w:r w:rsidRPr="001158F9">
        <w:rPr>
          <w:rFonts w:ascii="Times New Roman" w:hAnsi="Times New Roman"/>
          <w:spacing w:val="-8"/>
          <w:sz w:val="24"/>
          <w:szCs w:val="24"/>
        </w:rPr>
        <w:t>для роста крупных клубнелуковиц)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Высадка рассады цветковых растений в цветник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Сроки высадки рассады разных цвет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ковых растений. Размещение растений в цветнике. Правила посад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ки рассады и способы разметки посадочных рядков на клумб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6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6"/>
          <w:sz w:val="24"/>
          <w:szCs w:val="24"/>
        </w:rPr>
        <w:t>Посадка высокорослых незимующих мно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голетних цветковых растений (канны и др.) в центр клумбы. Размет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ка посадочных рядков от центра клумбы. Полив рассады. Выкопка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лунок. Высадка рассады. Полив. Наблюдение за приживаемостью </w:t>
      </w:r>
      <w:r w:rsidRPr="001158F9">
        <w:rPr>
          <w:rFonts w:ascii="Times New Roman" w:hAnsi="Times New Roman"/>
          <w:spacing w:val="-10"/>
          <w:sz w:val="24"/>
          <w:szCs w:val="24"/>
        </w:rPr>
        <w:t>растений, замена неприжившихся растений. Периодический поли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28"/>
          <w:sz w:val="24"/>
          <w:szCs w:val="24"/>
        </w:rPr>
        <w:t>Декоративноесадоводство</w:t>
      </w:r>
      <w:r w:rsidR="00221BFB" w:rsidRPr="001158F9">
        <w:rPr>
          <w:rFonts w:ascii="Times New Roman" w:hAnsi="Times New Roman"/>
          <w:b/>
          <w:bCs/>
          <w:spacing w:val="28"/>
          <w:sz w:val="24"/>
          <w:szCs w:val="24"/>
        </w:rPr>
        <w:t>.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Подготовка почвы под газон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Газо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Газон: назначение, выбор места. Под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готовка почвы под газон в связи с долголетним использованием: </w:t>
      </w:r>
      <w:r w:rsidRPr="001158F9">
        <w:rPr>
          <w:rFonts w:ascii="Times New Roman" w:hAnsi="Times New Roman"/>
          <w:spacing w:val="-9"/>
          <w:sz w:val="24"/>
          <w:szCs w:val="24"/>
        </w:rPr>
        <w:t>глубина вспашки и нормы внесения удобр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збивка газо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Очистка участка от мусора. Вскапыва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е почвы на глубину 30 см. Выборка корневищ многолетних сор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няков. Внесение компоста или перепревшего навоза из расчета 5 кг</w:t>
      </w:r>
      <w:r w:rsidRPr="001158F9">
        <w:rPr>
          <w:rFonts w:ascii="Times New Roman" w:hAnsi="Times New Roman"/>
          <w:spacing w:val="-10"/>
          <w:sz w:val="24"/>
          <w:szCs w:val="24"/>
        </w:rPr>
        <w:t>на1 кв. м. Заделка навоза с одновременным разрыхлением и вырав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>ниванием почв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Устройство газон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Газо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Газон: виды, используемая трава, уход.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Время посева трав на газоне. Подготовка почвы газона под посев </w:t>
      </w:r>
      <w:r w:rsidRPr="001158F9">
        <w:rPr>
          <w:rFonts w:ascii="Times New Roman" w:hAnsi="Times New Roman"/>
          <w:spacing w:val="-8"/>
          <w:sz w:val="24"/>
          <w:szCs w:val="24"/>
        </w:rPr>
        <w:t>трав граблями: устройство, рабочая поза, прием пользования, тех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ика безопасност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бота грабл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Выравнивание почвы граблями. Расста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новка ориентиров для высева семян. Посев семян вразброс по ориен</w:t>
      </w:r>
      <w:r w:rsidRPr="001158F9">
        <w:rPr>
          <w:rFonts w:ascii="Times New Roman" w:hAnsi="Times New Roman"/>
          <w:bCs/>
          <w:spacing w:val="-7"/>
          <w:sz w:val="24"/>
          <w:szCs w:val="24"/>
        </w:rPr>
        <w:t xml:space="preserve">тирам, (во избежание огрехов). Заделка семян (засыпка торфом на </w:t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t>0,5 см или прикатывание катком). Полив посева из лейки с ситечко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7"/>
          <w:sz w:val="24"/>
          <w:szCs w:val="24"/>
        </w:rPr>
        <w:lastRenderedPageBreak/>
        <w:t>Посадка кустарник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16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bCs/>
          <w:spacing w:val="-16"/>
          <w:sz w:val="24"/>
          <w:szCs w:val="24"/>
        </w:rPr>
        <w:t>Кустар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9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 xml:space="preserve">Кустарник: строение саженца, сроки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посадки. Виды посадок: живая изгородь, бордюр, групповая посад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>ка (разреженные или плотные куртины). Расстояния между расте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7"/>
          <w:sz w:val="24"/>
          <w:szCs w:val="24"/>
        </w:rPr>
        <w:t xml:space="preserve">ниями при посадке. Правила выкопки посадочных ям или борозд. 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t>Зависимости глубины ямы или борозды от вида кустарни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Выращивание кустарни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t>Приготовление земляной болтушки. Вы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t>копка на участке посадочной ямы или борозды. Откалывание кустар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t>ника из прикопа. Обмакивание корней в земляную болтушку. Распо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softHyphen/>
        <w:t xml:space="preserve">ложение куста на холмик в яме или установка в посадочную борозду. </w:t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t>Засыпка ямы или борозды на углубление 3—5 см больше, чем в пи</w:t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softHyphen/>
        <w:t>томнике. Уплотнение почвы вокруг куста ногами. Полив посадк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7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spacing w:val="-9"/>
          <w:sz w:val="24"/>
          <w:szCs w:val="24"/>
        </w:rPr>
        <w:t>Виды работы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.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Разбивка цветника. Подготовка земляной смеси. Уход за кустарником (стрижка). Распознавание кустарников в без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softHyphen/>
        <w:t>листном состоянии.</w:t>
      </w:r>
    </w:p>
    <w:p w:rsidR="003B2B65" w:rsidRPr="001158F9" w:rsidRDefault="003404BA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w w:val="94"/>
          <w:sz w:val="24"/>
          <w:szCs w:val="24"/>
        </w:rPr>
        <w:t xml:space="preserve">Контрольная </w:t>
      </w:r>
      <w:r w:rsidR="003B2B65" w:rsidRPr="001158F9">
        <w:rPr>
          <w:rFonts w:ascii="Times New Roman" w:hAnsi="Times New Roman"/>
          <w:bCs/>
          <w:w w:val="94"/>
          <w:sz w:val="24"/>
          <w:szCs w:val="24"/>
        </w:rPr>
        <w:t>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1158F9">
        <w:rPr>
          <w:rFonts w:ascii="Times New Roman" w:hAnsi="Times New Roman"/>
          <w:bCs/>
          <w:spacing w:val="-8"/>
          <w:sz w:val="24"/>
          <w:szCs w:val="24"/>
        </w:rPr>
        <w:t>Определение вида кустарника. Посадка растений в зависимос</w:t>
      </w:r>
      <w:r w:rsidRPr="001158F9">
        <w:rPr>
          <w:rFonts w:ascii="Times New Roman" w:hAnsi="Times New Roman"/>
          <w:bCs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6"/>
          <w:sz w:val="24"/>
          <w:szCs w:val="24"/>
        </w:rPr>
        <w:t xml:space="preserve">ти от декоративных функций (групповая посадка, живая изгородь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или бордюр)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w w:val="107"/>
          <w:sz w:val="24"/>
          <w:szCs w:val="24"/>
        </w:rPr>
      </w:pPr>
      <w:r w:rsidRPr="001158F9">
        <w:rPr>
          <w:rFonts w:ascii="Times New Roman" w:hAnsi="Times New Roman"/>
          <w:b/>
          <w:w w:val="107"/>
          <w:sz w:val="24"/>
          <w:szCs w:val="24"/>
        </w:rPr>
        <w:t>9 КЛАСС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w w:val="107"/>
          <w:sz w:val="24"/>
          <w:szCs w:val="24"/>
          <w:lang w:val="en-US"/>
        </w:rPr>
        <w:t>I</w:t>
      </w:r>
      <w:r w:rsidRPr="001158F9">
        <w:rPr>
          <w:rFonts w:ascii="Times New Roman" w:hAnsi="Times New Roman"/>
          <w:b/>
          <w:w w:val="107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Состояние цветников, газонов, посадок кустарника на пришколь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softHyphen/>
        <w:t>ном участке. Рабочие специальности — озеленитель и цветовод; зна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>чение, обязанности, условия труд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32"/>
          <w:w w:val="101"/>
          <w:sz w:val="24"/>
          <w:szCs w:val="24"/>
        </w:rPr>
        <w:t xml:space="preserve">Цветоводство </w:t>
      </w:r>
      <w:r w:rsidRPr="001158F9">
        <w:rPr>
          <w:rFonts w:ascii="Times New Roman" w:hAnsi="Times New Roman"/>
          <w:b/>
          <w:bCs/>
          <w:w w:val="98"/>
          <w:sz w:val="24"/>
          <w:szCs w:val="24"/>
        </w:rPr>
        <w:t>Осенний уход за цветником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6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b/>
          <w:bCs/>
          <w:spacing w:val="-16"/>
          <w:sz w:val="24"/>
          <w:szCs w:val="24"/>
        </w:rPr>
        <w:t>Цвет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Характеристика цветника по элемен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  <w:t xml:space="preserve">там цветочного оформления и подбору растений. Оценка состояния 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растений. Приемы осеннего ухода за цветнико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>Умение. Описание видового состава растений цветни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Удаление сломанных и засохших расте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6"/>
          <w:sz w:val="24"/>
          <w:szCs w:val="24"/>
        </w:rPr>
        <w:t xml:space="preserve">ний и их частей из цветника. Дополнительная подвязка растений. 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Оправка границ клумб. Уборка мусор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z w:val="24"/>
          <w:szCs w:val="24"/>
        </w:rPr>
        <w:t>Выкопка корнеклубней георгина</w:t>
      </w:r>
      <w:r w:rsidR="00802BC6" w:rsidRPr="001158F9">
        <w:rPr>
          <w:rFonts w:ascii="Times New Roman" w:hAnsi="Times New Roman"/>
          <w:b/>
          <w:bCs/>
          <w:sz w:val="24"/>
          <w:szCs w:val="24"/>
        </w:rPr>
        <w:t>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>Объект работы. Георги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Георгин — незимующий многолетник: </w:t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>строение растения, размножение. Сроки уборки корнеклубне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>Удаление всех цветков с растения (ос</w:t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авление стеблей и листьев) за неделю до выкопки. Подкапывание кустов георгина со всех сторон. Выемка кома с корнеклубнями без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малейших повреждений. Срезка стеблей, оставление пеньков высо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>той 10 см. Промывка корнеклубней розовым раствором марганце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во-кислого калия. Укладка в ящики и постановка на просушку в те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чение двух недель. Установка ящиков в сухой подвал. Наблюдение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за хранение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97"/>
          <w:sz w:val="24"/>
          <w:szCs w:val="24"/>
        </w:rPr>
        <w:t>Пересадка маточного растения хризантемы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7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b/>
          <w:bCs/>
          <w:spacing w:val="-17"/>
          <w:sz w:val="24"/>
          <w:szCs w:val="24"/>
        </w:rPr>
        <w:t>Хризантем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t>Хризантема — незимующее многолет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t>нее цветковое растение: основное использование в цветоводстве, раз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t>нообразие видов по величине, окраске и форме соцветий, время цве</w:t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тения, размножение. Сроки выкопки и хранение маточных куст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>Выращивание хризантем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bCs/>
          <w:spacing w:val="-12"/>
          <w:sz w:val="24"/>
          <w:szCs w:val="24"/>
        </w:rPr>
        <w:t xml:space="preserve">Выбор маточного растения, срезка с него 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t>цветов. Подготовка цветочного горшка или ящика для пересадки хри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 xml:space="preserve">зантемы. Заполнение горшка или ящика земляной смесью. Обрезка </w:t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t xml:space="preserve">стеблей маточного растения на высоту 10—15 см от земли. Выкопка 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t xml:space="preserve">и посадка маточника в 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lastRenderedPageBreak/>
        <w:t>горшок или ящик. Установка горшка или ящи</w:t>
      </w:r>
      <w:r w:rsidRPr="001158F9">
        <w:rPr>
          <w:rFonts w:ascii="Times New Roman" w:hAnsi="Times New Roman"/>
          <w:bCs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t>ка в светлое холодное помещение (температура от +4° до +6°). Уме</w:t>
      </w:r>
      <w:r w:rsidRPr="001158F9">
        <w:rPr>
          <w:rFonts w:ascii="Times New Roman" w:hAnsi="Times New Roman"/>
          <w:bCs/>
          <w:spacing w:val="-11"/>
          <w:sz w:val="24"/>
          <w:szCs w:val="24"/>
        </w:rPr>
        <w:softHyphen/>
        <w:t>ренный поли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33"/>
          <w:w w:val="102"/>
          <w:sz w:val="24"/>
          <w:szCs w:val="24"/>
        </w:rPr>
        <w:t>Декоративноесадоводство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2"/>
          <w:w w:val="97"/>
          <w:sz w:val="24"/>
          <w:szCs w:val="24"/>
        </w:rPr>
        <w:t>Сбор плодов и листьев с деревьев и кустарников,</w:t>
      </w:r>
      <w:r w:rsidRPr="001158F9">
        <w:rPr>
          <w:rFonts w:ascii="Times New Roman" w:hAnsi="Times New Roman"/>
          <w:b/>
          <w:bCs/>
          <w:w w:val="97"/>
          <w:sz w:val="24"/>
          <w:szCs w:val="24"/>
        </w:rPr>
        <w:t>используемых в озеленени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Дерево и кустар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Признаки созревания плодов и семян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деревьев и кустарников. Способы засушивания листьев для изготов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ления гербария. Способы сбора плодов с высоких деревьев и кустар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ников. Правила безопасной работы с шестом для огибания вето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0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bCs/>
          <w:spacing w:val="-10"/>
          <w:sz w:val="24"/>
          <w:szCs w:val="24"/>
        </w:rPr>
        <w:t xml:space="preserve">Работы с шестом для сбора плодов с высоких деревьев. </w:t>
      </w:r>
      <w:r w:rsidRPr="001158F9">
        <w:rPr>
          <w:rFonts w:ascii="Times New Roman" w:hAnsi="Times New Roman"/>
          <w:bCs/>
          <w:spacing w:val="-9"/>
          <w:sz w:val="24"/>
          <w:szCs w:val="24"/>
        </w:rPr>
        <w:t>Изготовление гербар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Сбор листьев с изучаемых деревьев и ку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старников. Укладка листьев между листами газет под пресс. Сбор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плодов и семян. Укладка их в картонные коробки с этикетками, где </w:t>
      </w:r>
      <w:r w:rsidRPr="001158F9">
        <w:rPr>
          <w:rFonts w:ascii="Times New Roman" w:hAnsi="Times New Roman"/>
          <w:spacing w:val="-8"/>
          <w:sz w:val="24"/>
          <w:szCs w:val="24"/>
        </w:rPr>
        <w:t>указаны названия деревьев или кустарников. Сбор плодов с выс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ких деревьев при помощи шеста с крючком для нагибания веток.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Просушка плодов и семян. Перетирка сочных плодов, выделение </w:t>
      </w:r>
      <w:r w:rsidRPr="001158F9">
        <w:rPr>
          <w:rFonts w:ascii="Times New Roman" w:hAnsi="Times New Roman"/>
          <w:spacing w:val="-9"/>
          <w:sz w:val="24"/>
          <w:szCs w:val="24"/>
        </w:rPr>
        <w:t>семян и просушка. Сушка сочных плодов для гербария. Изготовл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ние гербария для упражнений в распознавании деревьев и кустар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>ников: прикрепление на лист картона высохших листьев, безлист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ных побегов, плодов и семян от каждого из изучаемых деревьев и </w:t>
      </w:r>
      <w:r w:rsidRPr="001158F9">
        <w:rPr>
          <w:rFonts w:ascii="Times New Roman" w:hAnsi="Times New Roman"/>
          <w:spacing w:val="-9"/>
          <w:sz w:val="24"/>
          <w:szCs w:val="24"/>
        </w:rPr>
        <w:t>кустарни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F9">
        <w:rPr>
          <w:rFonts w:ascii="Times New Roman" w:hAnsi="Times New Roman"/>
          <w:b/>
          <w:bCs/>
          <w:w w:val="86"/>
          <w:sz w:val="24"/>
          <w:szCs w:val="24"/>
        </w:rPr>
        <w:t>Подготовка почвы под посадку деревьев и кустарников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Дерево. Кустар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Подготовка территории к озеленению. </w:t>
      </w:r>
      <w:r w:rsidRPr="001158F9">
        <w:rPr>
          <w:rFonts w:ascii="Times New Roman" w:hAnsi="Times New Roman"/>
          <w:spacing w:val="-8"/>
          <w:sz w:val="24"/>
          <w:szCs w:val="24"/>
        </w:rPr>
        <w:t>План размещения кустарников и деревьев на пришкольном участ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ке. Способы разметки мест посадки. Размеры ям и траншей под п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садку стандартных саженцев деревьев и кустарников. Размеры ям для 3—5-летних саженцев. Ручной и механизированный способы </w:t>
      </w:r>
      <w:r w:rsidRPr="001158F9">
        <w:rPr>
          <w:rFonts w:ascii="Times New Roman" w:hAnsi="Times New Roman"/>
          <w:spacing w:val="-8"/>
          <w:sz w:val="24"/>
          <w:szCs w:val="24"/>
        </w:rPr>
        <w:t>выкопки ям и траншей. Расстояния между ям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Выращивание дерева и кустарни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 xml:space="preserve">Уборка мусора с участка для озеленения </w:t>
      </w:r>
      <w:r w:rsidRPr="001158F9">
        <w:rPr>
          <w:rFonts w:ascii="Times New Roman" w:hAnsi="Times New Roman"/>
          <w:spacing w:val="-7"/>
          <w:sz w:val="24"/>
          <w:szCs w:val="24"/>
        </w:rPr>
        <w:t>(удаление крупных сорняков или предварительная вспашка). Раз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метка линий траншей и мест посадок деревьев с помощью измери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тельной ленты, шнура и колышков. Выкопка ям и траншей. Внес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>ние в ямы органических удобр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7"/>
          <w:sz w:val="24"/>
          <w:szCs w:val="24"/>
        </w:rPr>
        <w:t>Посадка дерева и кустарник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Дерево и кустар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Строение саженца дерева или кустар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ника: расположение корневой шейки, корни вертикальные и гори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зонтальные. Правила посадки дерева и кустарника. Соответствие </w:t>
      </w:r>
      <w:r w:rsidRPr="001158F9">
        <w:rPr>
          <w:rFonts w:ascii="Times New Roman" w:hAnsi="Times New Roman"/>
          <w:spacing w:val="-8"/>
          <w:sz w:val="24"/>
          <w:szCs w:val="24"/>
        </w:rPr>
        <w:t>возраста и величины саженца и размера ям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Посадка дерева: выкопка ямы, насыпка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верхнего слоя почвы в яму, перемешивание почвы с органическим </w:t>
      </w:r>
      <w:r w:rsidRPr="001158F9">
        <w:rPr>
          <w:rFonts w:ascii="Times New Roman" w:hAnsi="Times New Roman"/>
          <w:spacing w:val="-11"/>
          <w:sz w:val="24"/>
          <w:szCs w:val="24"/>
        </w:rPr>
        <w:t>удобрением, установка кола, формирование холмика в яме, установ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>ка саженца на холмик, расправление корней, засыпка почвой, уп</w:t>
      </w:r>
      <w:r w:rsidRPr="001158F9">
        <w:rPr>
          <w:rFonts w:ascii="Times New Roman" w:hAnsi="Times New Roman"/>
          <w:spacing w:val="-6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лотнение почвы вокруг саженца ногами, проверка расположения </w:t>
      </w:r>
      <w:r w:rsidRPr="001158F9">
        <w:rPr>
          <w:rFonts w:ascii="Times New Roman" w:hAnsi="Times New Roman"/>
          <w:spacing w:val="-11"/>
          <w:sz w:val="24"/>
          <w:szCs w:val="24"/>
        </w:rPr>
        <w:t>корневой шейки, полив, подвязка ствола к колу, мульчирование тор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фяной крошкой. Посадка кустарника: расстановка в траншее, рас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правление корней, засыпка почвой, уплотнение почвы ногами, п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>лив, мульчирова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7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Заготовка компонентов земляных смесей. Осен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е работы в цветнике. Осенний уход за кустарниками. Сбор семян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84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1"/>
          <w:sz w:val="24"/>
          <w:szCs w:val="24"/>
        </w:rPr>
        <w:t>Выкопка ямы в соответствии с размеров саженца дерева. Посад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  <w:t>ка дерев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1158F9">
        <w:rPr>
          <w:rFonts w:ascii="Times New Roman" w:hAnsi="Times New Roman"/>
          <w:b/>
          <w:bCs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spacing w:val="-1"/>
          <w:w w:val="83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16"/>
          <w:sz w:val="24"/>
          <w:szCs w:val="24"/>
        </w:rPr>
        <w:t>Цветоводство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7"/>
          <w:sz w:val="24"/>
          <w:szCs w:val="24"/>
        </w:rPr>
        <w:t>Укрытие роз, выращиваемых в открытом грунт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5"/>
          <w:sz w:val="24"/>
          <w:szCs w:val="24"/>
        </w:rPr>
        <w:t>Объект работы. Роз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>Роза, выращиваемая в открытом грун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те, подлежащая укрытию на зиму: группы, подготовка к укрытию, </w:t>
      </w:r>
      <w:r w:rsidRPr="001158F9">
        <w:rPr>
          <w:rFonts w:ascii="Times New Roman" w:hAnsi="Times New Roman"/>
          <w:spacing w:val="-9"/>
          <w:sz w:val="24"/>
          <w:szCs w:val="24"/>
        </w:rPr>
        <w:t>сроки укрыт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lastRenderedPageBreak/>
        <w:t xml:space="preserve">Практические работы. </w:t>
      </w:r>
      <w:r w:rsidRPr="001158F9">
        <w:rPr>
          <w:rFonts w:ascii="Times New Roman" w:hAnsi="Times New Roman"/>
          <w:spacing w:val="-15"/>
          <w:sz w:val="24"/>
          <w:szCs w:val="24"/>
        </w:rPr>
        <w:t>Срезка невызревших побегов с розы. Уда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ление листьев с растения. Окучивание розы на высоту 20—25 см. </w:t>
      </w:r>
      <w:r w:rsidRPr="001158F9">
        <w:rPr>
          <w:rFonts w:ascii="Times New Roman" w:hAnsi="Times New Roman"/>
          <w:spacing w:val="-9"/>
          <w:sz w:val="24"/>
          <w:szCs w:val="24"/>
        </w:rPr>
        <w:t>Укладка елового лапника возле куста. Пригибание стеблей и укры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тие их лапником: Насыпка поверх лапника листьев или устройство </w:t>
      </w:r>
      <w:r w:rsidRPr="001158F9">
        <w:rPr>
          <w:rFonts w:ascii="Times New Roman" w:hAnsi="Times New Roman"/>
          <w:spacing w:val="-9"/>
          <w:sz w:val="24"/>
          <w:szCs w:val="24"/>
        </w:rPr>
        <w:t>над ним каркаса с затянутым рубероидо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85"/>
          <w:sz w:val="24"/>
          <w:szCs w:val="24"/>
        </w:rPr>
        <w:t>Горшечные цветковые раст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Кальцеолярия, цинерар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Сезонноцветущие горшечные раст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>ния закрытого грунта: виды (цикламен, кальцеолярия, примула, ци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5"/>
          <w:sz w:val="24"/>
          <w:szCs w:val="24"/>
        </w:rPr>
        <w:t>нерария и др.) общая характеристика, условия выращивания, ис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пользование. Сроки цве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змножение горшечных цветочных растений,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Подготовка земляных смесей для выра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щивания кальцеолярии, цинерарии и др. Заполнение 13-сантимет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 xml:space="preserve">рового горшка земляной смесью. Пересадка рассады кальцеолярии </w:t>
      </w:r>
      <w:r w:rsidRPr="001158F9">
        <w:rPr>
          <w:rFonts w:ascii="Times New Roman" w:hAnsi="Times New Roman"/>
          <w:spacing w:val="-9"/>
          <w:sz w:val="24"/>
          <w:szCs w:val="24"/>
        </w:rPr>
        <w:t>и цинерарии в цветочные горшки. Размещение горшков в прохлад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ном светлом помещении (температура от +4° до +6°). Редкий полив.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С февраля постепенное повышение температуры. При появлении </w:t>
      </w:r>
      <w:r w:rsidRPr="001158F9">
        <w:rPr>
          <w:rFonts w:ascii="Times New Roman" w:hAnsi="Times New Roman"/>
          <w:spacing w:val="-10"/>
          <w:sz w:val="24"/>
          <w:szCs w:val="24"/>
        </w:rPr>
        <w:t>бутонов подкорм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33"/>
          <w:w w:val="92"/>
          <w:sz w:val="24"/>
          <w:szCs w:val="24"/>
        </w:rPr>
        <w:t>Декоративноесадоводство</w:t>
      </w:r>
      <w:r w:rsidRPr="001158F9">
        <w:rPr>
          <w:rFonts w:ascii="Times New Roman" w:hAnsi="Times New Roman"/>
          <w:b/>
          <w:bCs/>
          <w:spacing w:val="-8"/>
          <w:w w:val="92"/>
          <w:sz w:val="24"/>
          <w:szCs w:val="24"/>
        </w:rPr>
        <w:t>Виды зеленых насажд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Теоретические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сведения. Зеленые насаждения: виды (общего и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ограниченного пользования), значение (санитарно-гигиеническое, </w:t>
      </w:r>
      <w:r w:rsidRPr="001158F9">
        <w:rPr>
          <w:rFonts w:ascii="Times New Roman" w:hAnsi="Times New Roman"/>
          <w:spacing w:val="-11"/>
          <w:sz w:val="24"/>
          <w:szCs w:val="24"/>
        </w:rPr>
        <w:t>культурно-просветительское, архитектурно-художественное). Дере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вья и кустарники в парке, лесопарке, саду, сквере, виды посадок (мас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сив, группа, аллея, рядовая посадка, одиночный, живая изгородь; </w:t>
      </w:r>
      <w:r w:rsidRPr="001158F9">
        <w:rPr>
          <w:rFonts w:ascii="Times New Roman" w:hAnsi="Times New Roman"/>
          <w:spacing w:val="-8"/>
          <w:sz w:val="24"/>
          <w:szCs w:val="24"/>
        </w:rPr>
        <w:t>опушка и подлесок), характеристика вид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5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Парк, лесопарк, скверы, озелененная территория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предприятия или учреждения, ознакомление с видами посадок и их </w:t>
      </w:r>
      <w:r w:rsidRPr="001158F9">
        <w:rPr>
          <w:rFonts w:ascii="Times New Roman" w:hAnsi="Times New Roman"/>
          <w:spacing w:val="-11"/>
          <w:sz w:val="24"/>
          <w:szCs w:val="24"/>
        </w:rPr>
        <w:t>составо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Деревья и кустарники лиственных пород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w w:val="10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4"/>
          <w:w w:val="103"/>
          <w:sz w:val="24"/>
          <w:szCs w:val="24"/>
        </w:rPr>
        <w:t>Породы деревьев и кустарников. Ли</w:t>
      </w:r>
      <w:r w:rsidRPr="001158F9">
        <w:rPr>
          <w:rFonts w:ascii="Times New Roman" w:hAnsi="Times New Roman"/>
          <w:spacing w:val="-14"/>
          <w:w w:val="103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w w:val="103"/>
          <w:sz w:val="24"/>
          <w:szCs w:val="24"/>
        </w:rPr>
        <w:t xml:space="preserve">ственные и хвойные. Двойное название деревьев и кустарников. </w:t>
      </w:r>
      <w:r w:rsidRPr="001158F9">
        <w:rPr>
          <w:rFonts w:ascii="Times New Roman" w:hAnsi="Times New Roman"/>
          <w:spacing w:val="-15"/>
          <w:w w:val="103"/>
          <w:sz w:val="24"/>
          <w:szCs w:val="24"/>
        </w:rPr>
        <w:t>Ознакомление с местными деревьями и кустарниками, которые при</w:t>
      </w:r>
      <w:r w:rsidRPr="001158F9">
        <w:rPr>
          <w:rFonts w:ascii="Times New Roman" w:hAnsi="Times New Roman"/>
          <w:spacing w:val="-15"/>
          <w:w w:val="103"/>
          <w:sz w:val="24"/>
          <w:szCs w:val="24"/>
        </w:rPr>
        <w:softHyphen/>
        <w:t>надлежат к следующим семействам: ивовые (ива белая, тополь баль</w:t>
      </w:r>
      <w:r w:rsidRPr="001158F9">
        <w:rPr>
          <w:rFonts w:ascii="Times New Roman" w:hAnsi="Times New Roman"/>
          <w:spacing w:val="-15"/>
          <w:w w:val="103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w w:val="103"/>
          <w:sz w:val="24"/>
          <w:szCs w:val="24"/>
        </w:rPr>
        <w:t>замический), березовые (береза бородавчатая), чубушниковые (чу</w:t>
      </w:r>
      <w:r w:rsidRPr="001158F9">
        <w:rPr>
          <w:rFonts w:ascii="Times New Roman" w:hAnsi="Times New Roman"/>
          <w:spacing w:val="-12"/>
          <w:w w:val="103"/>
          <w:sz w:val="24"/>
          <w:szCs w:val="24"/>
        </w:rPr>
        <w:t>бушник обыкновенный), розоцветные (пузыреплодник калинолис-</w:t>
      </w:r>
      <w:r w:rsidRPr="001158F9">
        <w:rPr>
          <w:rFonts w:ascii="Times New Roman" w:hAnsi="Times New Roman"/>
          <w:w w:val="103"/>
          <w:sz w:val="24"/>
          <w:szCs w:val="24"/>
        </w:rPr>
        <w:t xml:space="preserve">тный, рябина обыкновенная, кизильник блестящий, спирея </w:t>
      </w:r>
      <w:r w:rsidRPr="001158F9">
        <w:rPr>
          <w:rFonts w:ascii="Times New Roman" w:hAnsi="Times New Roman"/>
          <w:spacing w:val="-12"/>
          <w:w w:val="103"/>
          <w:sz w:val="24"/>
          <w:szCs w:val="24"/>
        </w:rPr>
        <w:t>острозубчатая, боярышник кроваво-красный и черноплодный, ши</w:t>
      </w:r>
      <w:r w:rsidRPr="001158F9">
        <w:rPr>
          <w:rFonts w:ascii="Times New Roman" w:hAnsi="Times New Roman"/>
          <w:spacing w:val="-12"/>
          <w:w w:val="103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w w:val="103"/>
          <w:sz w:val="24"/>
          <w:szCs w:val="24"/>
        </w:rPr>
        <w:t xml:space="preserve">повник морщинистый, роза собачья), кленовые (клен остролистный </w:t>
      </w:r>
      <w:r w:rsidRPr="001158F9">
        <w:rPr>
          <w:rFonts w:ascii="Times New Roman" w:hAnsi="Times New Roman"/>
          <w:spacing w:val="-11"/>
          <w:w w:val="103"/>
          <w:sz w:val="24"/>
          <w:szCs w:val="24"/>
        </w:rPr>
        <w:t>и татарский), липовые (липа мелколистная и крупнолистная), мас</w:t>
      </w:r>
      <w:r w:rsidRPr="001158F9">
        <w:rPr>
          <w:rFonts w:ascii="Times New Roman" w:hAnsi="Times New Roman"/>
          <w:spacing w:val="-11"/>
          <w:w w:val="103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w w:val="103"/>
          <w:sz w:val="24"/>
          <w:szCs w:val="24"/>
        </w:rPr>
        <w:t>линные (сирень обыкновенная, ясень обыкновенный), жимолост</w:t>
      </w:r>
      <w:r w:rsidRPr="001158F9">
        <w:rPr>
          <w:rFonts w:ascii="Times New Roman" w:hAnsi="Times New Roman"/>
          <w:spacing w:val="-10"/>
          <w:w w:val="103"/>
          <w:sz w:val="24"/>
          <w:szCs w:val="24"/>
        </w:rPr>
        <w:softHyphen/>
        <w:t xml:space="preserve">ные (жимолость татарская, калина обыкновенная, снежноягодник </w:t>
      </w:r>
      <w:r w:rsidRPr="001158F9">
        <w:rPr>
          <w:rFonts w:ascii="Times New Roman" w:hAnsi="Times New Roman"/>
          <w:spacing w:val="-11"/>
          <w:w w:val="103"/>
          <w:sz w:val="24"/>
          <w:szCs w:val="24"/>
        </w:rPr>
        <w:t>кистецветный). Характеристика внешнего строения и отличитель</w:t>
      </w:r>
      <w:r w:rsidRPr="001158F9">
        <w:rPr>
          <w:rFonts w:ascii="Times New Roman" w:hAnsi="Times New Roman"/>
          <w:spacing w:val="-11"/>
          <w:w w:val="103"/>
          <w:sz w:val="24"/>
          <w:szCs w:val="24"/>
        </w:rPr>
        <w:softHyphen/>
        <w:t>ных признаков этих растений. Защита зеленых насажд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w w:val="103"/>
          <w:sz w:val="24"/>
          <w:szCs w:val="24"/>
        </w:rPr>
        <w:t xml:space="preserve">Наглядное пособие. </w:t>
      </w:r>
      <w:r w:rsidRPr="001158F9">
        <w:rPr>
          <w:rFonts w:ascii="Times New Roman" w:hAnsi="Times New Roman"/>
          <w:spacing w:val="-12"/>
          <w:w w:val="103"/>
          <w:sz w:val="24"/>
          <w:szCs w:val="24"/>
        </w:rPr>
        <w:t>Цветные изображения изучаемых деревь</w:t>
      </w:r>
      <w:r w:rsidRPr="001158F9">
        <w:rPr>
          <w:rFonts w:ascii="Times New Roman" w:hAnsi="Times New Roman"/>
          <w:spacing w:val="-12"/>
          <w:w w:val="103"/>
          <w:sz w:val="24"/>
          <w:szCs w:val="24"/>
        </w:rPr>
        <w:softHyphen/>
        <w:t>ев и кустарни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7"/>
          <w:w w:val="103"/>
          <w:sz w:val="24"/>
          <w:szCs w:val="24"/>
        </w:rPr>
        <w:t xml:space="preserve">Упражнения. </w:t>
      </w:r>
      <w:r w:rsidRPr="001158F9">
        <w:rPr>
          <w:rFonts w:ascii="Times New Roman" w:hAnsi="Times New Roman"/>
          <w:spacing w:val="-17"/>
          <w:w w:val="103"/>
          <w:sz w:val="24"/>
          <w:szCs w:val="24"/>
        </w:rPr>
        <w:t>Определение дерева и кустарника по листьям, пло</w:t>
      </w:r>
      <w:r w:rsidRPr="001158F9">
        <w:rPr>
          <w:rFonts w:ascii="Times New Roman" w:hAnsi="Times New Roman"/>
          <w:spacing w:val="-17"/>
          <w:w w:val="103"/>
          <w:sz w:val="24"/>
          <w:szCs w:val="24"/>
        </w:rPr>
        <w:softHyphen/>
        <w:t xml:space="preserve">дам, побегам коры, форме кроны и другим отличительным признакам. </w:t>
      </w:r>
      <w:r w:rsidRPr="001158F9">
        <w:rPr>
          <w:rFonts w:ascii="Times New Roman" w:hAnsi="Times New Roman"/>
          <w:spacing w:val="-16"/>
          <w:w w:val="103"/>
          <w:sz w:val="24"/>
          <w:szCs w:val="24"/>
        </w:rPr>
        <w:t>Составление гербария из засушенных ранее листьев, плодов, побег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11"/>
          <w:sz w:val="24"/>
          <w:szCs w:val="24"/>
        </w:rPr>
        <w:t>Пар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8"/>
          <w:sz w:val="24"/>
          <w:szCs w:val="24"/>
        </w:rPr>
        <w:t>Распознавание деревьев по цвету коры и ветвя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Зимние работы в парк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Пар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0"/>
          <w:sz w:val="24"/>
          <w:szCs w:val="24"/>
        </w:rPr>
        <w:t>Виды зимних работ в пар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Расчистка дорожек. Набрасывание сне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  <w:t>га на укрытия роз и на молодые посадки некоторых зимующих мно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голетних цветков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Заготовка компонентов земляных смесей. Ремонт </w:t>
      </w:r>
      <w:r w:rsidRPr="001158F9">
        <w:rPr>
          <w:rFonts w:ascii="Times New Roman" w:hAnsi="Times New Roman"/>
          <w:spacing w:val="-9"/>
          <w:sz w:val="24"/>
          <w:szCs w:val="24"/>
        </w:rPr>
        <w:t>дорожек и площадок. Осенний уход за кустарник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9"/>
          <w:sz w:val="24"/>
          <w:szCs w:val="24"/>
        </w:rPr>
        <w:t>Выполнение заданий на распознавание основных местных др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весных пород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  <w:lang w:val="en-US"/>
        </w:rPr>
        <w:t>III</w:t>
      </w: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w w:val="82"/>
          <w:sz w:val="24"/>
          <w:szCs w:val="24"/>
        </w:rPr>
        <w:t>Вводное занят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22"/>
          <w:sz w:val="24"/>
          <w:szCs w:val="24"/>
        </w:rPr>
        <w:lastRenderedPageBreak/>
        <w:t>Цветоводство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Производственная классификация цветковых растений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>Деление цветковых растений на груп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пы по сходным биологическим свойствам, агротехнике выращива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ния и практическому применению в зеленом строительстве. Цвет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ковые растения открытого и закрытого грунта. Однолетние, двулет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z w:val="24"/>
          <w:szCs w:val="24"/>
        </w:rPr>
        <w:t xml:space="preserve">ние и многолетние цветковые растения. Красивоцветущие и </w:t>
      </w:r>
      <w:r w:rsidRPr="001158F9">
        <w:rPr>
          <w:rFonts w:ascii="Times New Roman" w:hAnsi="Times New Roman"/>
          <w:spacing w:val="-10"/>
          <w:sz w:val="24"/>
          <w:szCs w:val="24"/>
        </w:rPr>
        <w:t>декоративно</w:t>
      </w:r>
      <w:r w:rsidR="00837F93" w:rsidRPr="001158F9">
        <w:rPr>
          <w:rFonts w:ascii="Times New Roman" w:hAnsi="Times New Roman"/>
          <w:spacing w:val="-10"/>
          <w:sz w:val="24"/>
          <w:szCs w:val="24"/>
        </w:rPr>
        <w:t>-</w:t>
      </w:r>
      <w:r w:rsidRPr="001158F9">
        <w:rPr>
          <w:rFonts w:ascii="Times New Roman" w:hAnsi="Times New Roman"/>
          <w:spacing w:val="-10"/>
          <w:sz w:val="24"/>
          <w:szCs w:val="24"/>
        </w:rPr>
        <w:t>лиственные, горшечные и выгоночные растения, а так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же грунтовые цветковые растения закрытого грунта (гвоздика, кал</w:t>
      </w:r>
      <w:r w:rsidRPr="001158F9">
        <w:rPr>
          <w:rFonts w:ascii="Times New Roman" w:hAnsi="Times New Roman"/>
          <w:spacing w:val="-11"/>
          <w:sz w:val="24"/>
          <w:szCs w:val="24"/>
        </w:rPr>
        <w:t>ла, г</w:t>
      </w:r>
      <w:r w:rsidR="00837F93" w:rsidRPr="001158F9">
        <w:rPr>
          <w:rFonts w:ascii="Times New Roman" w:hAnsi="Times New Roman"/>
          <w:spacing w:val="-11"/>
          <w:sz w:val="24"/>
          <w:szCs w:val="24"/>
        </w:rPr>
        <w:t>ербера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 и др.). Общие признаки групп цветковых растений. Крат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кая характеристика некоторых представителей этих групп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4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Классификация растения по словесному описанию, </w:t>
      </w:r>
      <w:r w:rsidRPr="001158F9">
        <w:rPr>
          <w:rFonts w:ascii="Times New Roman" w:hAnsi="Times New Roman"/>
          <w:spacing w:val="-10"/>
          <w:sz w:val="24"/>
          <w:szCs w:val="24"/>
        </w:rPr>
        <w:t>рисунку, названию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Упражнения. </w:t>
      </w:r>
      <w:r w:rsidRPr="001158F9">
        <w:rPr>
          <w:rFonts w:ascii="Times New Roman" w:hAnsi="Times New Roman"/>
          <w:spacing w:val="-8"/>
          <w:sz w:val="24"/>
          <w:szCs w:val="24"/>
        </w:rPr>
        <w:t>Классификация изученных ранее растений. Оп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3"/>
          <w:sz w:val="24"/>
          <w:szCs w:val="24"/>
        </w:rPr>
        <w:t xml:space="preserve">ределение принадлежности к той или иной классификационной </w:t>
      </w:r>
      <w:r w:rsidRPr="001158F9">
        <w:rPr>
          <w:rFonts w:ascii="Times New Roman" w:hAnsi="Times New Roman"/>
          <w:spacing w:val="-9"/>
          <w:sz w:val="24"/>
          <w:szCs w:val="24"/>
        </w:rPr>
        <w:t>группе растения по словесному описанию, рисунку, названию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Черенкование хризантемы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w w:val="95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7"/>
          <w:w w:val="95"/>
          <w:sz w:val="24"/>
          <w:szCs w:val="24"/>
        </w:rPr>
        <w:t>Хризантема.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6"/>
          <w:w w:val="95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6"/>
          <w:w w:val="95"/>
          <w:sz w:val="24"/>
          <w:szCs w:val="24"/>
        </w:rPr>
        <w:t>Хризантемы (однолетняя и многолет</w:t>
      </w:r>
      <w:r w:rsidRPr="001158F9">
        <w:rPr>
          <w:rFonts w:ascii="Times New Roman" w:hAnsi="Times New Roman"/>
          <w:spacing w:val="-6"/>
          <w:w w:val="95"/>
          <w:sz w:val="24"/>
          <w:szCs w:val="24"/>
        </w:rPr>
        <w:softHyphen/>
      </w:r>
      <w:r w:rsidRPr="001158F9">
        <w:rPr>
          <w:rFonts w:ascii="Times New Roman" w:hAnsi="Times New Roman"/>
          <w:w w:val="95"/>
          <w:sz w:val="24"/>
          <w:szCs w:val="24"/>
        </w:rPr>
        <w:t xml:space="preserve">няя, крупноцветная и мелкоцветная). Размножение многолетней </w:t>
      </w:r>
      <w:r w:rsidRPr="001158F9">
        <w:rPr>
          <w:rFonts w:ascii="Times New Roman" w:hAnsi="Times New Roman"/>
          <w:spacing w:val="-1"/>
          <w:w w:val="95"/>
          <w:sz w:val="24"/>
          <w:szCs w:val="24"/>
        </w:rPr>
        <w:t xml:space="preserve">хризантемы. Черенкование хризантемы, сроки, правила. Земляная </w:t>
      </w:r>
      <w:r w:rsidRPr="001158F9">
        <w:rPr>
          <w:rFonts w:ascii="Times New Roman" w:hAnsi="Times New Roman"/>
          <w:spacing w:val="-3"/>
          <w:w w:val="95"/>
          <w:sz w:val="24"/>
          <w:szCs w:val="24"/>
        </w:rPr>
        <w:t>смесь для укоренения черенков хризантемы.</w:t>
      </w:r>
    </w:p>
    <w:p w:rsidR="003B2B65" w:rsidRPr="001158F9" w:rsidRDefault="003B2B65" w:rsidP="000772F6">
      <w:pPr>
        <w:shd w:val="clear" w:color="auto" w:fill="FFFFFF"/>
        <w:tabs>
          <w:tab w:val="left" w:pos="3605"/>
        </w:tabs>
        <w:spacing w:after="0" w:line="240" w:lineRule="auto"/>
        <w:ind w:firstLine="322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2"/>
          <w:w w:val="95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2"/>
          <w:w w:val="95"/>
          <w:sz w:val="24"/>
          <w:szCs w:val="24"/>
        </w:rPr>
        <w:t>Наблюдения за отрастанием молодых</w:t>
      </w:r>
      <w:r w:rsidRPr="001158F9">
        <w:rPr>
          <w:rFonts w:ascii="Times New Roman" w:hAnsi="Times New Roman"/>
          <w:spacing w:val="-1"/>
          <w:w w:val="95"/>
          <w:sz w:val="24"/>
          <w:szCs w:val="24"/>
        </w:rPr>
        <w:t>побегов на маточном растении хризантемы. Подготовка земляной</w:t>
      </w:r>
      <w:r w:rsidRPr="001158F9">
        <w:rPr>
          <w:rFonts w:ascii="Times New Roman" w:hAnsi="Times New Roman"/>
          <w:spacing w:val="-2"/>
          <w:w w:val="95"/>
          <w:sz w:val="24"/>
          <w:szCs w:val="24"/>
        </w:rPr>
        <w:t>смеси (смешивания перегноя с торфяной крошкой). Насыпка зем</w:t>
      </w:r>
      <w:r w:rsidRPr="001158F9">
        <w:rPr>
          <w:rFonts w:ascii="Times New Roman" w:hAnsi="Times New Roman"/>
          <w:spacing w:val="-2"/>
          <w:w w:val="95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w w:val="95"/>
          <w:sz w:val="24"/>
          <w:szCs w:val="24"/>
        </w:rPr>
        <w:t>ляной смеси в посадочный ящик. Присыпка слоем чистого крупно</w:t>
      </w:r>
      <w:r w:rsidRPr="001158F9">
        <w:rPr>
          <w:rFonts w:ascii="Times New Roman" w:hAnsi="Times New Roman"/>
          <w:spacing w:val="-4"/>
          <w:w w:val="95"/>
          <w:sz w:val="24"/>
          <w:szCs w:val="24"/>
        </w:rPr>
        <w:softHyphen/>
        <w:t>зернистого песка. Полив, срезка черенка близко под листом. Уда</w:t>
      </w:r>
      <w:r w:rsidRPr="001158F9">
        <w:rPr>
          <w:rFonts w:ascii="Times New Roman" w:hAnsi="Times New Roman"/>
          <w:spacing w:val="-4"/>
          <w:w w:val="95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w w:val="95"/>
          <w:sz w:val="24"/>
          <w:szCs w:val="24"/>
        </w:rPr>
        <w:t>ление нижнего листа. Немедленная посадка черенка В ящик на рас</w:t>
      </w:r>
      <w:r w:rsidRPr="001158F9">
        <w:rPr>
          <w:rFonts w:ascii="Times New Roman" w:hAnsi="Times New Roman"/>
          <w:spacing w:val="-7"/>
          <w:w w:val="95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w w:val="95"/>
          <w:sz w:val="24"/>
          <w:szCs w:val="24"/>
        </w:rPr>
        <w:br/>
      </w:r>
      <w:r w:rsidRPr="001158F9">
        <w:rPr>
          <w:rFonts w:ascii="Times New Roman" w:hAnsi="Times New Roman"/>
          <w:spacing w:val="-1"/>
          <w:w w:val="95"/>
          <w:sz w:val="24"/>
          <w:szCs w:val="24"/>
        </w:rPr>
        <w:t>стоянии 3—4 см от другого. Ежедневное опрыскивание  водой</w:t>
      </w:r>
      <w:r w:rsidRPr="001158F9">
        <w:rPr>
          <w:rFonts w:ascii="Times New Roman" w:hAnsi="Times New Roman"/>
          <w:spacing w:val="-9"/>
          <w:w w:val="95"/>
          <w:sz w:val="24"/>
          <w:szCs w:val="24"/>
        </w:rPr>
        <w:t>(два—три раза в день).</w:t>
      </w:r>
      <w:r w:rsidRPr="001158F9">
        <w:rPr>
          <w:rFonts w:ascii="Times New Roman" w:hAnsi="Times New Roman"/>
          <w:spacing w:val="-16"/>
          <w:w w:val="95"/>
          <w:sz w:val="24"/>
          <w:szCs w:val="24"/>
        </w:rPr>
        <w:tab/>
      </w:r>
    </w:p>
    <w:p w:rsidR="003B2B65" w:rsidRPr="001158F9" w:rsidRDefault="003B2B65" w:rsidP="000772F6">
      <w:pPr>
        <w:shd w:val="clear" w:color="auto" w:fill="FFFFFF"/>
        <w:spacing w:after="0" w:line="240" w:lineRule="auto"/>
        <w:ind w:hanging="336"/>
        <w:jc w:val="both"/>
        <w:rPr>
          <w:rFonts w:ascii="Times New Roman" w:hAnsi="Times New Roman"/>
          <w:b/>
          <w:bCs/>
          <w:w w:val="96"/>
          <w:sz w:val="24"/>
          <w:szCs w:val="24"/>
        </w:rPr>
      </w:pPr>
      <w:r w:rsidRPr="001158F9">
        <w:rPr>
          <w:rFonts w:ascii="Times New Roman" w:hAnsi="Times New Roman"/>
          <w:b/>
          <w:bCs/>
          <w:w w:val="96"/>
          <w:sz w:val="24"/>
          <w:szCs w:val="24"/>
        </w:rPr>
        <w:t>Выращивание георгинов.</w:t>
      </w:r>
    </w:p>
    <w:p w:rsidR="003B2B65" w:rsidRPr="001158F9" w:rsidRDefault="003B2B65" w:rsidP="00837F93">
      <w:pPr>
        <w:shd w:val="clear" w:color="auto" w:fill="FFFFFF"/>
        <w:spacing w:after="0" w:line="240" w:lineRule="auto"/>
        <w:ind w:hanging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2"/>
          <w:w w:val="96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2"/>
          <w:w w:val="96"/>
          <w:sz w:val="24"/>
          <w:szCs w:val="24"/>
        </w:rPr>
        <w:t>Оценка состояния перезимовавших</w:t>
      </w:r>
      <w:r w:rsidRPr="001158F9">
        <w:rPr>
          <w:rFonts w:ascii="Times New Roman" w:hAnsi="Times New Roman"/>
          <w:spacing w:val="-5"/>
          <w:w w:val="96"/>
          <w:sz w:val="24"/>
          <w:szCs w:val="24"/>
        </w:rPr>
        <w:t>корнеклубней георги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3"/>
          <w:w w:val="96"/>
          <w:sz w:val="24"/>
          <w:szCs w:val="24"/>
        </w:rPr>
        <w:t xml:space="preserve">Выращивание. Условия для хранения георгинов.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3"/>
          <w:w w:val="137"/>
          <w:sz w:val="24"/>
          <w:szCs w:val="24"/>
        </w:rPr>
        <w:t>Ум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Выемка корнеклубней георгина из под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вала. Осмотр, выбраковка больных корнеклубней: Укладка здор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вых корнеклубней в ящик для проращивания. Наблюдения за появ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лением ростков. Подготовка посадочного ящика, (просушивание, за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z w:val="24"/>
          <w:szCs w:val="24"/>
        </w:rPr>
        <w:t xml:space="preserve">полнение почвой). Деление корнеклубней (разрезание острым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ножом так, чтобы в каждой деленке было два—три ростка и часть </w:t>
      </w:r>
      <w:r w:rsidRPr="001158F9">
        <w:rPr>
          <w:rFonts w:ascii="Times New Roman" w:hAnsi="Times New Roman"/>
          <w:spacing w:val="-9"/>
          <w:sz w:val="24"/>
          <w:szCs w:val="24"/>
        </w:rPr>
        <w:t>стебля). Присыпка места разреза толченым углем. Посадка деленок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в ящики с почвой. Заделка корнеклубней наполовину. Умеренный </w:t>
      </w:r>
      <w:r w:rsidRPr="001158F9">
        <w:rPr>
          <w:rFonts w:ascii="Times New Roman" w:hAnsi="Times New Roman"/>
          <w:spacing w:val="-5"/>
          <w:sz w:val="24"/>
          <w:szCs w:val="24"/>
        </w:rPr>
        <w:t>полив. Поддержание пониженной температуры. Закалка деленок</w:t>
      </w:r>
      <w:r w:rsidRPr="001158F9">
        <w:rPr>
          <w:rFonts w:ascii="Times New Roman" w:hAnsi="Times New Roman"/>
          <w:spacing w:val="-9"/>
          <w:sz w:val="24"/>
          <w:szCs w:val="24"/>
        </w:rPr>
        <w:t>перед высадкой в открытый грунт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28"/>
          <w:sz w:val="24"/>
          <w:szCs w:val="24"/>
        </w:rPr>
        <w:t>Декоративное</w:t>
      </w:r>
      <w:r w:rsidRPr="001158F9">
        <w:rPr>
          <w:rFonts w:ascii="Times New Roman" w:hAnsi="Times New Roman"/>
          <w:b/>
          <w:bCs/>
          <w:spacing w:val="29"/>
          <w:sz w:val="24"/>
          <w:szCs w:val="24"/>
        </w:rPr>
        <w:t>садоводство</w:t>
      </w:r>
      <w:r w:rsidR="00221BFB" w:rsidRPr="001158F9">
        <w:rPr>
          <w:rFonts w:ascii="Times New Roman" w:hAnsi="Times New Roman"/>
          <w:b/>
          <w:bCs/>
          <w:spacing w:val="29"/>
          <w:sz w:val="24"/>
          <w:szCs w:val="24"/>
        </w:rPr>
        <w:t xml:space="preserve">. </w:t>
      </w: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>Красивоцветущие кустарник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Кустарник красивоцветущ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7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Кустарник красивоцветущий: виды </w:t>
      </w:r>
      <w:r w:rsidRPr="001158F9">
        <w:rPr>
          <w:rFonts w:ascii="Times New Roman" w:hAnsi="Times New Roman"/>
          <w:spacing w:val="-11"/>
          <w:sz w:val="24"/>
          <w:szCs w:val="24"/>
        </w:rPr>
        <w:t>(роза, сирень, чубушник, калина стерильная и др.), декоративные ка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  <w:t>чества видов, использование в озеленении. Роза: виды (садовая, пар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ковая, дикорастущая), отличительные признаки (шипы на побегах, </w:t>
      </w:r>
      <w:r w:rsidRPr="001158F9">
        <w:rPr>
          <w:rFonts w:ascii="Times New Roman" w:hAnsi="Times New Roman"/>
          <w:spacing w:val="-14"/>
          <w:sz w:val="24"/>
          <w:szCs w:val="24"/>
        </w:rPr>
        <w:t>яркая зелень, крупные цветки, ярко окрашенные плоды). Морозостой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кость дикорастущей розы. Парковые розы. Отличие культурных роз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от дикорастущих. Сирень: виды, отличительные признаки. Калина </w:t>
      </w:r>
      <w:r w:rsidRPr="001158F9">
        <w:rPr>
          <w:rFonts w:ascii="Times New Roman" w:hAnsi="Times New Roman"/>
          <w:spacing w:val="-13"/>
          <w:sz w:val="24"/>
          <w:szCs w:val="24"/>
        </w:rPr>
        <w:t>стерильная (бульдонеж): отличительные признаки, свойства (приспо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собленность к городским условиям). Чубушник тонколистный: свой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ства, отличительные особенности. Уход за кустарник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spacing w:val="-10"/>
          <w:sz w:val="24"/>
          <w:szCs w:val="24"/>
        </w:rPr>
        <w:t>Определение вида кустарника без листьев и с ли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стьями по внешним признака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Обрезка сухих стеблей с кустов. Проре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  <w:t>живание посадок. Обрезка побегов. Перекопка почвы вокруг куст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>Стили садово-паркового строительств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Строение парка: стиль (регулярный, </w:t>
      </w:r>
      <w:r w:rsidRPr="001158F9">
        <w:rPr>
          <w:rFonts w:ascii="Times New Roman" w:hAnsi="Times New Roman"/>
          <w:spacing w:val="-13"/>
          <w:sz w:val="24"/>
          <w:szCs w:val="24"/>
        </w:rPr>
        <w:t>пейзажный и смешанный), характеристика стилей. Элементы цветоч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о-декоративного оформления в регулярном, пейзажном и смешан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ном стилях садово-паркового строительства. Типичный парк культу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ры и отдыха в России. Составные части, устройство, оформлени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8"/>
          <w:sz w:val="24"/>
          <w:szCs w:val="24"/>
        </w:rPr>
        <w:t>Парк. Определения стиля устройств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lastRenderedPageBreak/>
        <w:t xml:space="preserve">Умение. </w:t>
      </w:r>
      <w:r w:rsidRPr="001158F9">
        <w:rPr>
          <w:rFonts w:ascii="Times New Roman" w:hAnsi="Times New Roman"/>
          <w:spacing w:val="-8"/>
          <w:sz w:val="24"/>
          <w:szCs w:val="24"/>
        </w:rPr>
        <w:t>Распознавание парковых стиле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spacing w:val="-9"/>
          <w:sz w:val="24"/>
          <w:szCs w:val="24"/>
        </w:rPr>
        <w:t>Определение паркового стиля по изображению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4"/>
          <w:sz w:val="24"/>
          <w:szCs w:val="24"/>
        </w:rPr>
        <w:t xml:space="preserve">Хвойные деревья и кустарники, используемые в озеленении </w:t>
      </w: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3"/>
          <w:sz w:val="24"/>
          <w:szCs w:val="24"/>
        </w:rPr>
        <w:t>Местные хвойные деревья и кустарни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ки: виды (ель голубая, пихта, туя, можжевельник высокий), внешнее строение, отличительные признаки, использование в озеленени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14"/>
          <w:sz w:val="24"/>
          <w:szCs w:val="24"/>
        </w:rPr>
        <w:t>Парк. Ознакомление с хвойными деревьями и кустар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никами. Сбор веточек ели, туи, можжевельника (если таковые есть)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Упражнение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Определение вида хвойного дерева и кустарника </w:t>
      </w:r>
      <w:r w:rsidRPr="001158F9">
        <w:rPr>
          <w:rFonts w:ascii="Times New Roman" w:hAnsi="Times New Roman"/>
          <w:spacing w:val="-9"/>
          <w:sz w:val="24"/>
          <w:szCs w:val="24"/>
        </w:rPr>
        <w:t>по отличительным признака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>Ранне-весенний уход за деревьями и кустарниками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Дерево. Кустарник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>Значение ранневесеннего ухода за зе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леными насаждениями. Виды обрезки деревьев и кустарников: фор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мовочная, санитарная, омолаживающая. Применение того или ин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>го вида обрезк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>Устройство отдушин на укрытиях роз. Снятие укрытий. Обрезка и прореживание кустарников. Перекоп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>ка почв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>Зимние работы в парке и сквере. Заготовка ком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понентов земляных смесей. Посев и пикировка однолетних цветк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вых растений. Уход за комнатны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5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8"/>
          <w:sz w:val="24"/>
          <w:szCs w:val="24"/>
        </w:rPr>
        <w:t>Черенкование хризантем. Или обрезка кустарников, определ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е вида хризантем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1158F9">
        <w:rPr>
          <w:rFonts w:ascii="Times New Roman" w:hAnsi="Times New Roman"/>
          <w:b/>
          <w:bCs/>
          <w:sz w:val="24"/>
          <w:szCs w:val="24"/>
        </w:rPr>
        <w:t xml:space="preserve"> четверть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i/>
          <w:iCs/>
          <w:w w:val="86"/>
          <w:sz w:val="24"/>
          <w:szCs w:val="24"/>
        </w:rPr>
        <w:t xml:space="preserve">Вводное занятие </w:t>
      </w:r>
      <w:r w:rsidRPr="001158F9">
        <w:rPr>
          <w:rFonts w:ascii="Times New Roman" w:hAnsi="Times New Roman"/>
          <w:b/>
          <w:bCs/>
          <w:spacing w:val="22"/>
          <w:sz w:val="24"/>
          <w:szCs w:val="24"/>
        </w:rPr>
        <w:t xml:space="preserve">Цветоводство </w:t>
      </w: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Вечнозеленые цветковые растения </w:t>
      </w: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>для озеленения помещения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Общее представление о вечнозеленых </w:t>
      </w:r>
      <w:r w:rsidRPr="001158F9">
        <w:rPr>
          <w:rFonts w:ascii="Times New Roman" w:hAnsi="Times New Roman"/>
          <w:spacing w:val="-10"/>
          <w:sz w:val="24"/>
          <w:szCs w:val="24"/>
        </w:rPr>
        <w:t>цветочных растениях. Цветковые растения для озеленения недоста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точно освещенного прохладного помещения (аспидистра, аспарагус, </w:t>
      </w:r>
      <w:r w:rsidRPr="001158F9">
        <w:rPr>
          <w:rFonts w:ascii="Times New Roman" w:hAnsi="Times New Roman"/>
          <w:spacing w:val="-7"/>
          <w:sz w:val="24"/>
          <w:szCs w:val="24"/>
        </w:rPr>
        <w:t>хлорофитум, кливия, плющ, традесканция, сансивьерия, папорот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ики (нефролепис, терис) и др.). Растения для озеленения помещ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ния с повышенной температурой воздуха (от +20° до +22°) (бего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ия, антуриум, монстера, драцена, паперомия, кринуш и др.). Расте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z w:val="24"/>
          <w:szCs w:val="24"/>
        </w:rPr>
        <w:t xml:space="preserve">ния, наиболее подходящие для светлого помещения с сухим </w:t>
      </w:r>
      <w:r w:rsidRPr="001158F9">
        <w:rPr>
          <w:rFonts w:ascii="Times New Roman" w:hAnsi="Times New Roman"/>
          <w:spacing w:val="-8"/>
          <w:sz w:val="24"/>
          <w:szCs w:val="24"/>
        </w:rPr>
        <w:t>воздухом (кактусы, алоэ, каланхое и др.)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14"/>
          <w:sz w:val="24"/>
          <w:szCs w:val="24"/>
        </w:rPr>
        <w:t>Распознавание видов комнатных вечнозеленых раст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Упражнения. </w:t>
      </w:r>
      <w:r w:rsidRPr="001158F9">
        <w:rPr>
          <w:rFonts w:ascii="Times New Roman" w:hAnsi="Times New Roman"/>
          <w:spacing w:val="-10"/>
          <w:sz w:val="24"/>
          <w:szCs w:val="24"/>
        </w:rPr>
        <w:t>Определение вида вечнозеленого растения. Под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бор цветковых растений для озеленения помещений с различными </w:t>
      </w:r>
      <w:r w:rsidRPr="001158F9">
        <w:rPr>
          <w:rFonts w:ascii="Times New Roman" w:hAnsi="Times New Roman"/>
          <w:spacing w:val="-9"/>
          <w:sz w:val="24"/>
          <w:szCs w:val="24"/>
        </w:rPr>
        <w:t>климатическими услов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87"/>
          <w:sz w:val="24"/>
          <w:szCs w:val="24"/>
        </w:rPr>
        <w:t>Выращивание хризантемы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2"/>
          <w:sz w:val="24"/>
          <w:szCs w:val="24"/>
        </w:rPr>
        <w:t>Хризантем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Требования растений хризантем к ус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ловиям выращивания. Разница между выращиванием крупноцвет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ной хризантемы и мелкоцветной на срезку. Главные операции при </w:t>
      </w:r>
      <w:r w:rsidRPr="001158F9">
        <w:rPr>
          <w:rFonts w:ascii="Times New Roman" w:hAnsi="Times New Roman"/>
          <w:spacing w:val="-9"/>
          <w:sz w:val="24"/>
          <w:szCs w:val="24"/>
        </w:rPr>
        <w:t>уходе за хризантемами: полив, подкормка, подвязка стебле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Подготовка почвы под посадку хризан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темы: внесение навоза, торфа и минеральных удобрений, глубокое </w:t>
      </w:r>
      <w:r w:rsidRPr="001158F9">
        <w:rPr>
          <w:rFonts w:ascii="Times New Roman" w:hAnsi="Times New Roman"/>
          <w:spacing w:val="-11"/>
          <w:sz w:val="24"/>
          <w:szCs w:val="24"/>
        </w:rPr>
        <w:t>вскапывание почвы. Проращивание черенков. Разделка гряд отдель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>но для крупноцветной и мелкоцветной хризантем. Разметка поса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дочных рядков. Выкопка лунок (для крупноцветной хризантемы на расстоянии 10 см, для мелкоцветной — на 30 см). Высадка хризан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  <w:t xml:space="preserve">тем в лунки, полив, уплотнение почвы вокруг растений. Подкормка </w:t>
      </w:r>
      <w:r w:rsidRPr="001158F9">
        <w:rPr>
          <w:rFonts w:ascii="Times New Roman" w:hAnsi="Times New Roman"/>
          <w:spacing w:val="-3"/>
          <w:sz w:val="24"/>
          <w:szCs w:val="24"/>
        </w:rPr>
        <w:t>раствором минеральных удобрений. Постоянное пасынкование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крупной хризантемы. Прищипка верхушки и пинцировка боковых </w:t>
      </w:r>
      <w:r w:rsidRPr="001158F9">
        <w:rPr>
          <w:rFonts w:ascii="Times New Roman" w:hAnsi="Times New Roman"/>
          <w:spacing w:val="-9"/>
          <w:sz w:val="24"/>
          <w:szCs w:val="24"/>
        </w:rPr>
        <w:t>побегов у мелкоцветной хризантемы. Полив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86"/>
          <w:sz w:val="24"/>
          <w:szCs w:val="24"/>
        </w:rPr>
        <w:t>Выращивание георгин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Георги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1"/>
          <w:sz w:val="24"/>
          <w:szCs w:val="24"/>
        </w:rPr>
        <w:t>Георгин: биологические особенности, декоративные качества. Разнообразие форм и окраски цветков. Под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готовка почвы под посадку георгина и удобрения. Сроки высадки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подросших растений в открытый грунт. Расстояния между рядами и между растениями в ряду при посадке. Уход за растениями, если выращиваются на срезку и в групповой или одиночной посадке на </w:t>
      </w:r>
      <w:r w:rsidRPr="001158F9">
        <w:rPr>
          <w:rFonts w:ascii="Times New Roman" w:hAnsi="Times New Roman"/>
          <w:spacing w:val="-9"/>
          <w:sz w:val="24"/>
          <w:szCs w:val="24"/>
        </w:rPr>
        <w:t>клумбе или на газон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lastRenderedPageBreak/>
        <w:t xml:space="preserve">Практические работы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Равномерное разбрасывание перегноя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или компоста на участке. Вскапывание почвы на глубину 25—27 см. </w:t>
      </w:r>
      <w:r w:rsidRPr="001158F9">
        <w:rPr>
          <w:rFonts w:ascii="Times New Roman" w:hAnsi="Times New Roman"/>
          <w:spacing w:val="-9"/>
          <w:sz w:val="24"/>
          <w:szCs w:val="24"/>
        </w:rPr>
        <w:t>Разрыхление, выравнивание почвы. Разметка рядков на расстоянии 0,75—1 м между друг другом. Разметка лунок в рядках на расстоя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нии 0,5 м друг от друга. Выкопка лунки глубиной 25 см, шириной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20 см. Раскладка в лунки перегноя и суперфосфата (20 г на лунку)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Смешивание перегноя и суперфосфата в лунке с почвой, формовка </w:t>
      </w:r>
      <w:r w:rsidRPr="001158F9">
        <w:rPr>
          <w:rFonts w:ascii="Times New Roman" w:hAnsi="Times New Roman"/>
          <w:spacing w:val="-10"/>
          <w:sz w:val="24"/>
          <w:szCs w:val="24"/>
        </w:rPr>
        <w:t>холмика. Посадка подросших растений георгина на холмик. Засып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ка подземной части растения так, чтобы нижняя часть стебля была </w:t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на 2—3 см ниже поверхности почвы. Обильный полив. Удаление </w:t>
      </w:r>
      <w:r w:rsidRPr="001158F9">
        <w:rPr>
          <w:rFonts w:ascii="Times New Roman" w:hAnsi="Times New Roman"/>
          <w:spacing w:val="-8"/>
          <w:sz w:val="24"/>
          <w:szCs w:val="24"/>
        </w:rPr>
        <w:t>лишних побегов. Расстановка высокого кола возле каждого расте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ния. Подвязка стеблей по мере их подрастания. Периодический по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3"/>
          <w:sz w:val="24"/>
          <w:szCs w:val="24"/>
        </w:rPr>
        <w:t xml:space="preserve">лив. Подкормка раствором коровяка или полного минерального </w:t>
      </w:r>
      <w:r w:rsidRPr="001158F9">
        <w:rPr>
          <w:rFonts w:ascii="Times New Roman" w:hAnsi="Times New Roman"/>
          <w:spacing w:val="-7"/>
          <w:sz w:val="24"/>
          <w:szCs w:val="24"/>
        </w:rPr>
        <w:t>удобрения из расчета 40 г на ведро воды. Удаление нижних боко</w:t>
      </w:r>
      <w:r w:rsidRPr="001158F9">
        <w:rPr>
          <w:rFonts w:ascii="Times New Roman" w:hAnsi="Times New Roman"/>
          <w:spacing w:val="-7"/>
          <w:sz w:val="24"/>
          <w:szCs w:val="24"/>
        </w:rPr>
        <w:softHyphen/>
        <w:t xml:space="preserve">вых побегов и самых нижних листьев. Рыхление почвы. Удаление </w:t>
      </w:r>
      <w:r w:rsidRPr="001158F9">
        <w:rPr>
          <w:rFonts w:ascii="Times New Roman" w:hAnsi="Times New Roman"/>
          <w:spacing w:val="-10"/>
          <w:sz w:val="24"/>
          <w:szCs w:val="24"/>
        </w:rPr>
        <w:t>нижних бутон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35"/>
          <w:w w:val="92"/>
          <w:sz w:val="24"/>
          <w:szCs w:val="24"/>
        </w:rPr>
        <w:t>Декоративное</w:t>
      </w:r>
      <w:r w:rsidRPr="001158F9">
        <w:rPr>
          <w:rFonts w:ascii="Times New Roman" w:hAnsi="Times New Roman"/>
          <w:b/>
          <w:bCs/>
          <w:spacing w:val="33"/>
          <w:w w:val="92"/>
          <w:sz w:val="24"/>
          <w:szCs w:val="24"/>
        </w:rPr>
        <w:t>садоводство</w:t>
      </w:r>
      <w:r w:rsidR="00EB3C65">
        <w:rPr>
          <w:rFonts w:ascii="Times New Roman" w:hAnsi="Times New Roman"/>
          <w:b/>
          <w:bCs/>
          <w:spacing w:val="33"/>
          <w:w w:val="92"/>
          <w:sz w:val="24"/>
          <w:szCs w:val="24"/>
        </w:rPr>
        <w:t xml:space="preserve">. </w:t>
      </w:r>
      <w:r w:rsidRPr="001158F9">
        <w:rPr>
          <w:rFonts w:ascii="Times New Roman" w:hAnsi="Times New Roman"/>
          <w:b/>
          <w:bCs/>
          <w:spacing w:val="-8"/>
          <w:w w:val="92"/>
          <w:sz w:val="24"/>
          <w:szCs w:val="24"/>
        </w:rPr>
        <w:t>Стандартные саженцы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2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2"/>
          <w:sz w:val="24"/>
          <w:szCs w:val="24"/>
        </w:rPr>
        <w:t>Строение саженца дерева: расположе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ние корневой шейки, виды корня (горизонтальный и вертикальный)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Правила посадки саженцев. Понятие </w:t>
      </w:r>
      <w:r w:rsidRPr="001158F9">
        <w:rPr>
          <w:rFonts w:ascii="Times New Roman" w:hAnsi="Times New Roman"/>
          <w:i/>
          <w:iCs/>
          <w:spacing w:val="-9"/>
          <w:sz w:val="24"/>
          <w:szCs w:val="24"/>
        </w:rPr>
        <w:t xml:space="preserve">стандартный саженец </w:t>
      </w:r>
      <w:r w:rsidRPr="001158F9">
        <w:rPr>
          <w:rFonts w:ascii="Times New Roman" w:hAnsi="Times New Roman"/>
          <w:spacing w:val="-9"/>
          <w:sz w:val="24"/>
          <w:szCs w:val="24"/>
        </w:rPr>
        <w:t>дере</w:t>
      </w:r>
      <w:r w:rsidRPr="001158F9">
        <w:rPr>
          <w:rFonts w:ascii="Times New Roman" w:hAnsi="Times New Roman"/>
          <w:spacing w:val="-9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ва. Выращивание саженцев в питомнике. Выкопка, упаковка и транс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портировка саженце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Насыпка в подготовленную яму почвы </w:t>
      </w:r>
      <w:r w:rsidRPr="001158F9">
        <w:rPr>
          <w:rFonts w:ascii="Times New Roman" w:hAnsi="Times New Roman"/>
          <w:spacing w:val="-10"/>
          <w:sz w:val="24"/>
          <w:szCs w:val="24"/>
        </w:rPr>
        <w:t>холмиком. Установка кола. Установка саженца на холмик. Расправ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  <w:t>ление корней, выравнивание в ряду. Засыпка корней почвой, уплот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нение ногами. Полив. Подвязка к колу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8"/>
          <w:sz w:val="24"/>
          <w:szCs w:val="24"/>
        </w:rPr>
        <w:t>Устройство садовых дорожек и площадок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0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0"/>
          <w:sz w:val="24"/>
          <w:szCs w:val="24"/>
        </w:rPr>
        <w:t>Садовая дорожка и площадк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Формы и размеры садовой дорожки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и площадки. Требования к дорожке и площадке в парке, сквере, саду, </w:t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цветнике. Основания и покрытия садовой дорожки и площадки. </w:t>
      </w:r>
      <w:r w:rsidRPr="001158F9">
        <w:rPr>
          <w:rFonts w:ascii="Times New Roman" w:hAnsi="Times New Roman"/>
          <w:spacing w:val="-12"/>
          <w:sz w:val="24"/>
          <w:szCs w:val="24"/>
        </w:rPr>
        <w:t>Глубина выемки грунта при устройстве дорожки и площадки на раз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4"/>
          <w:sz w:val="24"/>
          <w:szCs w:val="24"/>
        </w:rPr>
        <w:t xml:space="preserve">личных основаниях. Стройматериалы для устройства дорожки и </w:t>
      </w:r>
      <w:r w:rsidRPr="001158F9">
        <w:rPr>
          <w:rFonts w:ascii="Times New Roman" w:hAnsi="Times New Roman"/>
          <w:spacing w:val="-7"/>
          <w:sz w:val="24"/>
          <w:szCs w:val="24"/>
        </w:rPr>
        <w:t xml:space="preserve">площадки. Разбивка дорожки. Механизация работ при устройстве </w:t>
      </w:r>
      <w:r w:rsidRPr="001158F9">
        <w:rPr>
          <w:rFonts w:ascii="Times New Roman" w:hAnsi="Times New Roman"/>
          <w:spacing w:val="-9"/>
          <w:sz w:val="24"/>
          <w:szCs w:val="24"/>
        </w:rPr>
        <w:t>дорожки в парке, сквере, саду. Уход за садовой дорожко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11"/>
          <w:sz w:val="24"/>
          <w:szCs w:val="24"/>
        </w:rPr>
        <w:t>Протягивание шнура. Выкопка по шну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  <w:t>ру мелких канавок для границ дорожки. Выемка грунта по всей пло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 xml:space="preserve">щади дорожки. Насыпка шлака в качестве основания дорожки или </w:t>
      </w:r>
      <w:r w:rsidRPr="001158F9">
        <w:rPr>
          <w:rFonts w:ascii="Times New Roman" w:hAnsi="Times New Roman"/>
          <w:spacing w:val="-13"/>
          <w:sz w:val="24"/>
          <w:szCs w:val="24"/>
        </w:rPr>
        <w:t>другого подобного материала. Полив всей поверхности дорожки. Ут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>рамбовка дорожки. Устройство уклонов по краям дорожки. Насып</w:t>
      </w:r>
      <w:r w:rsidRPr="001158F9">
        <w:rPr>
          <w:rFonts w:ascii="Times New Roman" w:hAnsi="Times New Roman"/>
          <w:spacing w:val="-10"/>
          <w:sz w:val="24"/>
          <w:szCs w:val="24"/>
        </w:rPr>
        <w:softHyphen/>
      </w:r>
      <w:r w:rsidRPr="001158F9">
        <w:rPr>
          <w:rFonts w:ascii="Times New Roman" w:hAnsi="Times New Roman"/>
          <w:spacing w:val="-6"/>
          <w:sz w:val="24"/>
          <w:szCs w:val="24"/>
        </w:rPr>
        <w:t xml:space="preserve">ка слоя щебня или гальки. Полив, утрамбовка. Верхнее покрытие </w:t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дорожки крупно зернистым песком, мелким гравием, гранитной или </w:t>
      </w:r>
      <w:r w:rsidRPr="001158F9">
        <w:rPr>
          <w:rFonts w:ascii="Times New Roman" w:hAnsi="Times New Roman"/>
          <w:spacing w:val="-9"/>
          <w:sz w:val="24"/>
          <w:szCs w:val="24"/>
        </w:rPr>
        <w:t xml:space="preserve">кирпичной крошкой. Уход за дорожкой: подсыпка гравия и песка в </w:t>
      </w:r>
      <w:r w:rsidRPr="001158F9">
        <w:rPr>
          <w:rFonts w:ascii="Times New Roman" w:hAnsi="Times New Roman"/>
          <w:spacing w:val="-10"/>
          <w:sz w:val="24"/>
          <w:szCs w:val="24"/>
        </w:rPr>
        <w:t>выбоины, поли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6"/>
          <w:sz w:val="24"/>
          <w:szCs w:val="24"/>
        </w:rPr>
        <w:t>Уход за газоном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Объект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Газон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12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5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5"/>
          <w:sz w:val="24"/>
          <w:szCs w:val="24"/>
        </w:rPr>
        <w:t>Приемы ухода за газонами. Быто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  <w:t>вая газонокосилка, с электрическим приводом: устройство рабо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  <w:t>чих органов, правила работы, заправка горючим, пуск двигателя. Сроки стрижки газона. Другие приемы ухода. Правила безопас</w:t>
      </w:r>
      <w:r w:rsidRPr="001158F9">
        <w:rPr>
          <w:rFonts w:ascii="Times New Roman" w:hAnsi="Times New Roman"/>
          <w:spacing w:val="-5"/>
          <w:sz w:val="24"/>
          <w:szCs w:val="24"/>
        </w:rPr>
        <w:softHyphen/>
      </w:r>
      <w:r w:rsidRPr="001158F9">
        <w:rPr>
          <w:rFonts w:ascii="Times New Roman" w:hAnsi="Times New Roman"/>
          <w:spacing w:val="-9"/>
          <w:sz w:val="24"/>
          <w:szCs w:val="24"/>
        </w:rPr>
        <w:t>ной работы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9"/>
          <w:sz w:val="24"/>
          <w:szCs w:val="24"/>
        </w:rPr>
        <w:t xml:space="preserve">Умение. </w:t>
      </w:r>
      <w:r w:rsidRPr="001158F9">
        <w:rPr>
          <w:rFonts w:ascii="Times New Roman" w:hAnsi="Times New Roman"/>
          <w:spacing w:val="-9"/>
          <w:sz w:val="24"/>
          <w:szCs w:val="24"/>
        </w:rPr>
        <w:t>Работа газонокосилкой, садовыми ножниц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5"/>
          <w:sz w:val="24"/>
          <w:szCs w:val="24"/>
        </w:rPr>
        <w:t xml:space="preserve">Практические работы. </w:t>
      </w:r>
      <w:r w:rsidRPr="001158F9">
        <w:rPr>
          <w:rFonts w:ascii="Times New Roman" w:hAnsi="Times New Roman"/>
          <w:spacing w:val="-5"/>
          <w:sz w:val="24"/>
          <w:szCs w:val="24"/>
        </w:rPr>
        <w:t xml:space="preserve">Подготовка газонокосилки к работе. </w:t>
      </w:r>
      <w:r w:rsidRPr="001158F9">
        <w:rPr>
          <w:rFonts w:ascii="Times New Roman" w:hAnsi="Times New Roman"/>
          <w:spacing w:val="-11"/>
          <w:sz w:val="24"/>
          <w:szCs w:val="24"/>
        </w:rPr>
        <w:t>Стрижка газона с помощью газонокосилки. Ручная стрижка неболь</w:t>
      </w:r>
      <w:r w:rsidRPr="001158F9">
        <w:rPr>
          <w:rFonts w:ascii="Times New Roman" w:hAnsi="Times New Roman"/>
          <w:spacing w:val="-11"/>
          <w:sz w:val="24"/>
          <w:szCs w:val="24"/>
        </w:rPr>
        <w:softHyphen/>
      </w:r>
      <w:r w:rsidRPr="001158F9">
        <w:rPr>
          <w:rFonts w:ascii="Times New Roman" w:hAnsi="Times New Roman"/>
          <w:spacing w:val="-8"/>
          <w:sz w:val="24"/>
          <w:szCs w:val="24"/>
        </w:rPr>
        <w:t>шого газона садовыми ножницами. Уборка скошенной травы. По</w:t>
      </w:r>
      <w:r w:rsidRPr="001158F9">
        <w:rPr>
          <w:rFonts w:ascii="Times New Roman" w:hAnsi="Times New Roman"/>
          <w:spacing w:val="-8"/>
          <w:sz w:val="24"/>
          <w:szCs w:val="24"/>
        </w:rPr>
        <w:softHyphen/>
        <w:t>лив газона и прикатывание катком. Оформление границ газон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2"/>
          <w:w w:val="87"/>
          <w:sz w:val="24"/>
          <w:szCs w:val="24"/>
        </w:rPr>
        <w:t xml:space="preserve">Основы гигиены труда, производственной </w:t>
      </w:r>
      <w:r w:rsidRPr="001158F9">
        <w:rPr>
          <w:rFonts w:ascii="Times New Roman" w:hAnsi="Times New Roman"/>
          <w:b/>
          <w:bCs/>
          <w:w w:val="87"/>
          <w:sz w:val="24"/>
          <w:szCs w:val="24"/>
        </w:rPr>
        <w:t>санитарии и личной гигиены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spacing w:val="-14"/>
          <w:sz w:val="24"/>
          <w:szCs w:val="24"/>
        </w:rPr>
        <w:t xml:space="preserve">Теоретические сведения. Личная гигиена. Здоровый режим дня. </w:t>
      </w:r>
      <w:r w:rsidRPr="001158F9">
        <w:rPr>
          <w:rFonts w:ascii="Times New Roman" w:hAnsi="Times New Roman"/>
          <w:spacing w:val="-17"/>
          <w:sz w:val="24"/>
          <w:szCs w:val="24"/>
        </w:rPr>
        <w:t>Простудные заболевания: причины их возникновения, меры предуп</w:t>
      </w:r>
      <w:r w:rsidRPr="001158F9">
        <w:rPr>
          <w:rFonts w:ascii="Times New Roman" w:hAnsi="Times New Roman"/>
          <w:spacing w:val="-17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реждения. Роль производственной гимнастики. Гнойничковые за</w:t>
      </w:r>
      <w:r w:rsidRPr="001158F9">
        <w:rPr>
          <w:rFonts w:ascii="Times New Roman" w:hAnsi="Times New Roman"/>
          <w:spacing w:val="-12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 xml:space="preserve">болевания; причины возникновения, меры предупреждения. Режим </w:t>
      </w:r>
      <w:r w:rsidRPr="001158F9">
        <w:rPr>
          <w:rFonts w:ascii="Times New Roman" w:hAnsi="Times New Roman"/>
          <w:spacing w:val="-16"/>
          <w:sz w:val="24"/>
          <w:szCs w:val="24"/>
        </w:rPr>
        <w:t>питания. Чистота тела и одежды. Гигиенические требования к одеж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>де и уход за ней. Производственная санитария. Санитарное законо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  <w:t xml:space="preserve">дательство и санитарный надзор. Краткая санитарно-гигиеническая </w:t>
      </w:r>
      <w:r w:rsidRPr="001158F9">
        <w:rPr>
          <w:rFonts w:ascii="Times New Roman" w:hAnsi="Times New Roman"/>
          <w:spacing w:val="-16"/>
          <w:sz w:val="24"/>
          <w:szCs w:val="24"/>
        </w:rPr>
        <w:t>характеристика условий труда в озеленительном хозяйстве и на цве</w:t>
      </w:r>
      <w:r w:rsidRPr="001158F9">
        <w:rPr>
          <w:rFonts w:ascii="Times New Roman" w:hAnsi="Times New Roman"/>
          <w:spacing w:val="-16"/>
          <w:sz w:val="24"/>
          <w:szCs w:val="24"/>
        </w:rPr>
        <w:softHyphen/>
      </w:r>
      <w:r w:rsidRPr="001158F9">
        <w:rPr>
          <w:rFonts w:ascii="Times New Roman" w:hAnsi="Times New Roman"/>
          <w:spacing w:val="-14"/>
          <w:sz w:val="24"/>
          <w:szCs w:val="24"/>
        </w:rPr>
        <w:t>товодческом предприяти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86"/>
          <w:sz w:val="24"/>
          <w:szCs w:val="24"/>
        </w:rPr>
        <w:t>Охрана труда и правила безопасной работы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4"/>
          <w:sz w:val="24"/>
          <w:szCs w:val="24"/>
        </w:rPr>
        <w:lastRenderedPageBreak/>
        <w:t xml:space="preserve">Теоретические сведения. </w:t>
      </w:r>
      <w:r w:rsidRPr="001158F9">
        <w:rPr>
          <w:rFonts w:ascii="Times New Roman" w:hAnsi="Times New Roman"/>
          <w:spacing w:val="-14"/>
          <w:sz w:val="24"/>
          <w:szCs w:val="24"/>
        </w:rPr>
        <w:t>Основные положения законодатель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ства об охране труда. Основные правила и инструкции по безопас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5"/>
          <w:sz w:val="24"/>
          <w:szCs w:val="24"/>
        </w:rPr>
        <w:t>ности труда в озеленительном хозяйстве и на цветоводческом пред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11"/>
          <w:sz w:val="24"/>
          <w:szCs w:val="24"/>
        </w:rPr>
        <w:t xml:space="preserve">приятии. Пожарная безопасность. Правила безопасной работы на </w:t>
      </w:r>
      <w:r w:rsidRPr="001158F9">
        <w:rPr>
          <w:rFonts w:ascii="Times New Roman" w:hAnsi="Times New Roman"/>
          <w:spacing w:val="-14"/>
          <w:sz w:val="24"/>
          <w:szCs w:val="24"/>
        </w:rPr>
        <w:t>производственном участк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87"/>
          <w:sz w:val="24"/>
          <w:szCs w:val="24"/>
        </w:rPr>
        <w:t xml:space="preserve">Механизация труда в цветоводстве </w:t>
      </w:r>
      <w:r w:rsidRPr="001158F9">
        <w:rPr>
          <w:rFonts w:ascii="Times New Roman" w:hAnsi="Times New Roman"/>
          <w:b/>
          <w:bCs/>
          <w:spacing w:val="-2"/>
          <w:w w:val="87"/>
          <w:sz w:val="24"/>
          <w:szCs w:val="24"/>
        </w:rPr>
        <w:t>и декоративном садоводств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8"/>
          <w:sz w:val="24"/>
          <w:szCs w:val="24"/>
        </w:rPr>
        <w:t xml:space="preserve">Теоретические сведения. </w:t>
      </w:r>
      <w:r w:rsidRPr="001158F9">
        <w:rPr>
          <w:rFonts w:ascii="Times New Roman" w:hAnsi="Times New Roman"/>
          <w:spacing w:val="-18"/>
          <w:sz w:val="24"/>
          <w:szCs w:val="24"/>
        </w:rPr>
        <w:t>Машины для сплошной обработки по</w:t>
      </w:r>
      <w:r w:rsidRPr="001158F9">
        <w:rPr>
          <w:rFonts w:ascii="Times New Roman" w:hAnsi="Times New Roman"/>
          <w:spacing w:val="-18"/>
          <w:sz w:val="24"/>
          <w:szCs w:val="24"/>
        </w:rPr>
        <w:softHyphen/>
      </w:r>
      <w:r w:rsidRPr="001158F9">
        <w:rPr>
          <w:rFonts w:ascii="Times New Roman" w:hAnsi="Times New Roman"/>
          <w:spacing w:val="-12"/>
          <w:sz w:val="24"/>
          <w:szCs w:val="24"/>
        </w:rPr>
        <w:t>чвы. Тракторный ямокопатель. Машины и механизмы для скаши</w:t>
      </w:r>
      <w:r w:rsidRPr="001158F9">
        <w:rPr>
          <w:rFonts w:ascii="Times New Roman" w:hAnsi="Times New Roman"/>
          <w:spacing w:val="-14"/>
          <w:sz w:val="24"/>
          <w:szCs w:val="24"/>
        </w:rPr>
        <w:t>вания травы и стрижки газонов. Моторная газонокосилка: назначе</w:t>
      </w:r>
      <w:r w:rsidRPr="001158F9">
        <w:rPr>
          <w:rFonts w:ascii="Times New Roman" w:hAnsi="Times New Roman"/>
          <w:spacing w:val="-14"/>
          <w:sz w:val="24"/>
          <w:szCs w:val="24"/>
        </w:rPr>
        <w:softHyphen/>
      </w:r>
      <w:r w:rsidRPr="001158F9">
        <w:rPr>
          <w:rFonts w:ascii="Times New Roman" w:hAnsi="Times New Roman"/>
          <w:spacing w:val="-10"/>
          <w:sz w:val="24"/>
          <w:szCs w:val="24"/>
        </w:rPr>
        <w:t xml:space="preserve">ние, общее устройство и принцип действия. Механизация полива </w:t>
      </w:r>
      <w:r w:rsidRPr="001158F9">
        <w:rPr>
          <w:rFonts w:ascii="Times New Roman" w:hAnsi="Times New Roman"/>
          <w:spacing w:val="-14"/>
          <w:sz w:val="24"/>
          <w:szCs w:val="24"/>
        </w:rPr>
        <w:t>цветников и газон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Экскурсия. </w:t>
      </w:r>
      <w:r w:rsidRPr="001158F9">
        <w:rPr>
          <w:rFonts w:ascii="Times New Roman" w:hAnsi="Times New Roman"/>
          <w:spacing w:val="-13"/>
          <w:sz w:val="24"/>
          <w:szCs w:val="24"/>
        </w:rPr>
        <w:t>Объект цветоводческого хозяйства. Объект озеле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  <w:t>нительного хозяйства. Ознакомление с машинами и механизм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8"/>
          <w:sz w:val="24"/>
          <w:szCs w:val="24"/>
        </w:rPr>
        <w:t>Практическое повторение</w:t>
      </w:r>
    </w:p>
    <w:p w:rsidR="003B2B65" w:rsidRPr="001158F9" w:rsidRDefault="003B2B65" w:rsidP="000772F6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spacing w:val="-13"/>
          <w:sz w:val="24"/>
          <w:szCs w:val="24"/>
        </w:rPr>
        <w:t xml:space="preserve">Виды работы. </w:t>
      </w:r>
      <w:r w:rsidRPr="001158F9">
        <w:rPr>
          <w:rFonts w:ascii="Times New Roman" w:hAnsi="Times New Roman"/>
          <w:spacing w:val="-13"/>
          <w:sz w:val="24"/>
          <w:szCs w:val="24"/>
        </w:rPr>
        <w:t>Высадка рассады однолетних цветковых расте</w:t>
      </w:r>
      <w:r w:rsidRPr="001158F9">
        <w:rPr>
          <w:rFonts w:ascii="Times New Roman" w:hAnsi="Times New Roman"/>
          <w:spacing w:val="-13"/>
          <w:sz w:val="24"/>
          <w:szCs w:val="24"/>
        </w:rPr>
        <w:softHyphen/>
      </w:r>
      <w:r w:rsidRPr="001158F9">
        <w:rPr>
          <w:rFonts w:ascii="Times New Roman" w:hAnsi="Times New Roman"/>
          <w:spacing w:val="-15"/>
          <w:sz w:val="24"/>
          <w:szCs w:val="24"/>
        </w:rPr>
        <w:t>ний в цветник. Уход за зимующими многолетними цветковыми ра</w:t>
      </w:r>
      <w:r w:rsidRPr="001158F9">
        <w:rPr>
          <w:rFonts w:ascii="Times New Roman" w:hAnsi="Times New Roman"/>
          <w:spacing w:val="-15"/>
          <w:sz w:val="24"/>
          <w:szCs w:val="24"/>
        </w:rPr>
        <w:softHyphen/>
      </w:r>
      <w:r w:rsidRPr="001158F9">
        <w:rPr>
          <w:rFonts w:ascii="Times New Roman" w:hAnsi="Times New Roman"/>
          <w:spacing w:val="-13"/>
          <w:sz w:val="24"/>
          <w:szCs w:val="24"/>
        </w:rPr>
        <w:t>стениями. Весенний уход за кустарниками. Посадка кустарников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58F9">
        <w:rPr>
          <w:rFonts w:ascii="Times New Roman" w:hAnsi="Times New Roman"/>
          <w:b/>
          <w:bCs/>
          <w:w w:val="85"/>
          <w:sz w:val="24"/>
          <w:szCs w:val="24"/>
        </w:rPr>
        <w:t>Самостоятельная работа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Разметка места посадки дерева, выкопка ямы, посадка дерева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2"/>
          <w:sz w:val="24"/>
          <w:szCs w:val="24"/>
        </w:rPr>
      </w:pPr>
      <w:r w:rsidRPr="001158F9">
        <w:rPr>
          <w:rFonts w:ascii="Times New Roman" w:hAnsi="Times New Roman"/>
          <w:b/>
          <w:spacing w:val="-12"/>
          <w:sz w:val="24"/>
          <w:szCs w:val="24"/>
        </w:rPr>
        <w:t xml:space="preserve">Планируемые результаты изучения учебного предмета.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5 класс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зна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основные правила ухода за  комнатными растениями;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авила посева семян, полива, пикировки и ухода за рассадо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сновные виды декоративных расте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авила безопасности при работе с садовыми инструмент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уме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оизводить посев семян, полив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икировать рассаду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распознавать изученные виды  декоративных растений по внешним признака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6 класс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зна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изнаки созревания плодов и семян цветковых расте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способы хранения и просушки семян после сбора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 приёмы ухода за комнатными растениями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иёмы ухода за однолетними цветковыми растения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Обучающиеся должны уметь:      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 распознавать виды зимующих многолетних цветковых расте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рыхлить почву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 самостоятельно выбирать приём ухода за комнатным растением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распознавать и называть органы цветкового растения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7 класс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зна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иемы сбора сухих плодов с семенами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классификационные признаки цветковых расте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основные виды двулетних  цветковых растений;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виды минеральных удобр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837F93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уме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оизводить резку стеблей и верхушек у растений,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осуществлять соотнесение цветкового растения к классификационной группе,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работать с пикировочным ящиком,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lastRenderedPageBreak/>
        <w:t xml:space="preserve"> производить посадку комнатного растения,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 работать с посевным ящиком,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 выращивать однолетние цветковые растения.</w:t>
      </w:r>
    </w:p>
    <w:p w:rsidR="00837F93" w:rsidRPr="001158F9" w:rsidRDefault="00837F93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8 класс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зна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Основные правила ухода за цветником,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авила посева семян, полива, пикировки и ухода за рассадо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сновные виды декоративных расте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авила безопасности при работе с садовыми инструментами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уме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оизводить посев семян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пикировать рассаду; 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работать с садовыми  инструментами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распознавать изученные виды  декоративных растений по внешним признакам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составлять цветочные букеты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пределятьвид  кустарника   по внешним признакам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3B2B65" w:rsidRDefault="003B2B65" w:rsidP="006A2374">
      <w:pPr>
        <w:shd w:val="clear" w:color="auto" w:fill="FFFFFF"/>
        <w:tabs>
          <w:tab w:val="left" w:pos="1068"/>
        </w:tabs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9 класс</w:t>
      </w:r>
      <w:r w:rsidR="006A2374">
        <w:rPr>
          <w:rFonts w:ascii="Times New Roman" w:hAnsi="Times New Roman"/>
          <w:spacing w:val="-12"/>
          <w:sz w:val="24"/>
          <w:szCs w:val="24"/>
        </w:rPr>
        <w:tab/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Учащиеся 9 класса должны знать: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значение растений в природе и жизни человека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основные правила и инструкции по безопасности труда в озеленительном хозяйстве и на цветоводческом предприятии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видовой состав растений в цветнике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правила выкопки и сроки уборки корнеклубней георгина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сроки выкопки и хранение маточных кустов хризантемы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способы сбора плодов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размеры ям и траншей под посадку стандартных саженцев деревьев и кустарников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правила посадки дерева и кустарника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правила укрытия роз, выращиваемых в открытом грунте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характеристики и условия выращивания сезонноцветущих горшечных растений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виды зелёных насаждений, их значение и характеристики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семейства лиственных деревьев и кустарников, их отличительные признаки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производственную классификацию цветковых растений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виды зимних и весенних работ в цветнике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правила и сроки черенкования хризантемы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условия подращивания георгина и способы посадки делянок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красивоцветущие кустарники и уход за ними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стили садово - паркового строительства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хвойные деревья и кустарники, используемые в озеленении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виды обрезки деревьев и кустарников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вечнозеленые цветковые растения для озеленения помещений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условия выращивания хризантемы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условия выращивания георгины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- строение стандартного саженца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>- устройство садовых дорожек и площадок (разбивка, уход);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 xml:space="preserve"> - приемы ухода за газонами; </w:t>
      </w:r>
    </w:p>
    <w:p w:rsidR="006A2374" w:rsidRDefault="006A2374" w:rsidP="006A2374">
      <w:pPr>
        <w:shd w:val="clear" w:color="auto" w:fill="FFFFFF"/>
        <w:tabs>
          <w:tab w:val="left" w:pos="1068"/>
        </w:tabs>
        <w:spacing w:after="0" w:line="240" w:lineRule="auto"/>
      </w:pPr>
      <w:r>
        <w:t>- основы гигиены труда, производственной санитарии и личной гигиены; - основные положения законодательства об охране труда;</w:t>
      </w:r>
    </w:p>
    <w:p w:rsidR="006A2374" w:rsidRPr="001158F9" w:rsidRDefault="006A2374" w:rsidP="006A2374">
      <w:pPr>
        <w:shd w:val="clear" w:color="auto" w:fill="FFFFFF"/>
        <w:tabs>
          <w:tab w:val="left" w:pos="1068"/>
        </w:tabs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>
        <w:lastRenderedPageBreak/>
        <w:t xml:space="preserve"> - модернизацию труда в цветоводстве и декоративном садоводстве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зна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признаки созревания плодов и семян деревьев и кустарников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 виды зелёных насажде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виды местные хвойных деревьев и кустарников, используемых в озеленении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щие признаки групп цветковых расте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сновные виды вечнозеленых цветковых растений,  используемых для озеленения помещений.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бучающиеся должны уметь: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пределять зрелые плоды и семена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изготавливать гербарии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существлять подготовку к зимнему хранению корнеклубней георгина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делить корнеклубни георгина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выращивать сезонноцветущие горшечные растения закрытого грунта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распознавать виды комнатных вечнозелёных растений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 xml:space="preserve"> распознавать деревья и кустарники по цвету коры, ветвям, листьям, плодам, форме кроны и др. отличительным признакам;</w:t>
      </w:r>
    </w:p>
    <w:p w:rsidR="003B2B65" w:rsidRPr="001158F9" w:rsidRDefault="003B2B65" w:rsidP="000772F6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1158F9">
        <w:rPr>
          <w:rFonts w:ascii="Times New Roman" w:hAnsi="Times New Roman"/>
          <w:spacing w:val="-12"/>
          <w:sz w:val="24"/>
          <w:szCs w:val="24"/>
        </w:rPr>
        <w:t>определять принадлежность растения к той или иной классификационной группе  по словесному описанию, рисунку, названию.</w:t>
      </w:r>
    </w:p>
    <w:p w:rsidR="003B2B65" w:rsidRPr="001158F9" w:rsidRDefault="003B2B65" w:rsidP="00077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B65" w:rsidRPr="007E18C9" w:rsidRDefault="003B2B65" w:rsidP="006E4E9B">
      <w:pPr>
        <w:pStyle w:val="1"/>
        <w:jc w:val="center"/>
        <w:rPr>
          <w:i w:val="0"/>
          <w:sz w:val="24"/>
          <w:szCs w:val="24"/>
          <w:lang w:val="ru-RU"/>
        </w:rPr>
      </w:pPr>
      <w:r w:rsidRPr="007E18C9">
        <w:rPr>
          <w:i w:val="0"/>
          <w:sz w:val="24"/>
          <w:szCs w:val="24"/>
          <w:lang w:val="ru-RU"/>
        </w:rPr>
        <w:t>Таблица тематического распределения количества часов</w:t>
      </w:r>
    </w:p>
    <w:p w:rsidR="003B2B65" w:rsidRDefault="006E4E9B" w:rsidP="00834F63">
      <w:pPr>
        <w:pStyle w:val="12"/>
        <w:keepNext/>
        <w:keepLines/>
        <w:shd w:val="clear" w:color="auto" w:fill="auto"/>
        <w:spacing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B2B65" w:rsidRPr="001158F9">
        <w:rPr>
          <w:b/>
          <w:sz w:val="24"/>
          <w:szCs w:val="24"/>
        </w:rPr>
        <w:t xml:space="preserve"> класс</w:t>
      </w:r>
    </w:p>
    <w:p w:rsidR="003404BA" w:rsidRDefault="003404BA" w:rsidP="00077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67" w:type="dxa"/>
        <w:tblInd w:w="-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693"/>
        <w:gridCol w:w="1056"/>
        <w:gridCol w:w="2488"/>
        <w:gridCol w:w="2693"/>
      </w:tblGrid>
      <w:tr w:rsidR="00FE22F6" w:rsidRPr="009013F5" w:rsidTr="00FE22F6">
        <w:trPr>
          <w:trHeight w:val="678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3404BA" w:rsidRPr="009013F5" w:rsidRDefault="003404BA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404BA" w:rsidRPr="009013F5" w:rsidRDefault="003404BA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3404BA" w:rsidRPr="009013F5" w:rsidRDefault="003404BA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3404BA" w:rsidRPr="009013F5" w:rsidRDefault="003404BA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3404BA" w:rsidRPr="009013F5" w:rsidRDefault="003404BA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часов.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04BA" w:rsidRPr="009013F5" w:rsidRDefault="003404BA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3404BA" w:rsidRPr="009013F5" w:rsidRDefault="003404BA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472D50" w:rsidRPr="009013F5" w:rsidRDefault="00472D50" w:rsidP="00340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472D50" w:rsidRPr="009013F5" w:rsidRDefault="00472D50" w:rsidP="00340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D50" w:rsidRPr="009013F5" w:rsidRDefault="00472D50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Задачи обучения в новом учебном году. Вводный инструктаж. Рабочие специальности - озеленитель и цветовод, значение, обязанности, условия труда.</w:t>
            </w:r>
          </w:p>
          <w:p w:rsidR="00472D50" w:rsidRPr="009013F5" w:rsidRDefault="00472D50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Анализ состояния цветников, газонов, посадок кустарника на пришкольном участ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472D50" w:rsidRPr="009013F5" w:rsidRDefault="00472D50" w:rsidP="0047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Знают и соблюдают правила техники безопасности (ТБ)на уроках в кабинете и на пришкольных участках. Имеют общее представление о обязанностях рабочих специальностей - озеленитель и цветовод, условиями труда.</w:t>
            </w:r>
          </w:p>
          <w:p w:rsidR="00472D50" w:rsidRPr="009013F5" w:rsidRDefault="00472D50" w:rsidP="0047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Анализируют состояние цветников, газонов, посадок кустарника на пришкольном участке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83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472D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Осенний уход за цветникам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83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D50" w:rsidRPr="009013F5" w:rsidRDefault="00472D50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Характеристика цветника по элемен</w:t>
            </w:r>
            <w:r w:rsidRPr="009013F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softHyphen/>
              <w:t xml:space="preserve">там цветочного оформления и подбору растений. Оценка состояния </w:t>
            </w:r>
            <w:r w:rsidRPr="009013F5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растений. </w:t>
            </w:r>
            <w:r w:rsidRPr="009013F5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lastRenderedPageBreak/>
              <w:t>Приемы осеннего ухода за цветник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472D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ют подбор растений для цветника, приемы осеннего ухода за цветником, отрабатывают навыки </w:t>
            </w: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хода за цветником, соблюдают ТБ. 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83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834F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z w:val="24"/>
                <w:szCs w:val="24"/>
              </w:rPr>
              <w:t>Выкопка корнеклубней георгина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83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D50" w:rsidRPr="009013F5" w:rsidRDefault="001625BD" w:rsidP="0083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Характеристика георгина, приемы выкопки корнеклубн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16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 xml:space="preserve">Имеет понятии </w:t>
            </w:r>
            <w:r w:rsidR="001625BD" w:rsidRPr="009013F5">
              <w:rPr>
                <w:rFonts w:ascii="Times New Roman" w:hAnsi="Times New Roman"/>
                <w:sz w:val="24"/>
                <w:szCs w:val="24"/>
              </w:rPr>
              <w:t>о незимующих многолетниках, имеет начальные сведения о георгине.</w:t>
            </w:r>
            <w:r w:rsidRPr="00901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83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1625BD" w:rsidP="00834F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w w:val="97"/>
                <w:sz w:val="24"/>
                <w:szCs w:val="24"/>
              </w:rPr>
              <w:t>Пересадка маточного растения хризантемы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1625BD" w:rsidP="0083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D50" w:rsidRPr="009013F5" w:rsidRDefault="001625BD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Характеристика хризантемы, приемы пересадки маточного растения в горшок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1625BD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ет начальные сведения об особенностях хризантемы, знать и уметь пересаживать маточник в горшок как способ размножения хризантемы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1625BD" w:rsidRPr="009013F5" w:rsidRDefault="001625BD" w:rsidP="0083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1625BD" w:rsidRPr="009013F5" w:rsidRDefault="001625BD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2"/>
                <w:w w:val="97"/>
                <w:sz w:val="24"/>
                <w:szCs w:val="24"/>
              </w:rPr>
              <w:t xml:space="preserve">Сбор плодов и листьев с деревьев и кустарников, </w:t>
            </w:r>
            <w:r w:rsidRPr="009013F5">
              <w:rPr>
                <w:rFonts w:ascii="Times New Roman" w:hAnsi="Times New Roman"/>
                <w:bCs/>
                <w:w w:val="97"/>
                <w:sz w:val="24"/>
                <w:szCs w:val="24"/>
              </w:rPr>
              <w:t>используемых в озеленени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1625BD" w:rsidRPr="009013F5" w:rsidRDefault="001625BD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25BD" w:rsidRPr="009013F5" w:rsidRDefault="001625BD" w:rsidP="0083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Признаки созревания плодов и семян </w:t>
            </w:r>
            <w:r w:rsidRPr="009013F5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деревьев и кустарников. Способы засушивания листьев для изготов</w:t>
            </w:r>
            <w:r w:rsidRPr="009013F5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ления гербар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1625BD" w:rsidRPr="009013F5" w:rsidRDefault="001625BD" w:rsidP="0016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Знать признаки созревания плодов, уметь различать деревья и кустарники по внешним признакам, уметь собирать листья и плоды, составлять из них гербарий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1625BD" w:rsidRPr="009013F5" w:rsidRDefault="001625BD" w:rsidP="0083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1625BD" w:rsidRPr="009013F5" w:rsidRDefault="001625BD" w:rsidP="008F652A">
            <w:pPr>
              <w:spacing w:after="0" w:line="240" w:lineRule="auto"/>
              <w:rPr>
                <w:rFonts w:ascii="Times New Roman" w:hAnsi="Times New Roman"/>
                <w:bCs/>
                <w:spacing w:val="-2"/>
                <w:w w:val="97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2"/>
                <w:w w:val="97"/>
                <w:sz w:val="24"/>
                <w:szCs w:val="24"/>
              </w:rPr>
              <w:t>Подготовка почвы под посадку деревьев и кустарников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1625BD" w:rsidRPr="009013F5" w:rsidRDefault="001625BD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25BD" w:rsidRPr="009013F5" w:rsidRDefault="001625BD" w:rsidP="0083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Подготовка территории к озеленению, составление плана озеленения.</w:t>
            </w:r>
          </w:p>
          <w:p w:rsidR="001625BD" w:rsidRPr="009013F5" w:rsidRDefault="001625BD" w:rsidP="00B3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Разметка линий траншей и мест посадок деревьев с помощью измерительной ленты, шнура и колышков. Ручной и механический способы выкопки ям и траншей. Расстояния между ям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1625BD" w:rsidRPr="009013F5" w:rsidRDefault="001625BD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Уметь подготовить территорию к озеленению, составить план озеленения, разметить места посадки разными способами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B3769B" w:rsidRPr="009013F5" w:rsidRDefault="00B3769B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B3769B" w:rsidRPr="009013F5" w:rsidRDefault="00B3769B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7"/>
                <w:sz w:val="24"/>
                <w:szCs w:val="24"/>
              </w:rPr>
              <w:t>Посадка  дерева и кустарника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B3769B" w:rsidRPr="009013F5" w:rsidRDefault="00B3769B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769B" w:rsidRPr="009013F5" w:rsidRDefault="00B3769B" w:rsidP="0061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Виды кустарников (боярышник, акация, бересклет, шиповник и т.д.) Осенний уход за кустарник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B3769B" w:rsidRPr="009013F5" w:rsidRDefault="00B3769B" w:rsidP="00B376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Знать строение саженца дерева кустарника, правила посадки саженца, получить первичные навыки посадки дерева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15FE7" w:rsidRPr="009013F5" w:rsidRDefault="00815FE7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15FE7" w:rsidRPr="009013F5" w:rsidRDefault="00815FE7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15FE7" w:rsidRPr="009013F5" w:rsidRDefault="00815FE7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5FE7" w:rsidRPr="009013F5" w:rsidRDefault="00815FE7" w:rsidP="0081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 xml:space="preserve">Сбор семян цветковых растений. Заготовка компонентов земляных смесей. Осенние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>работы в цветнике. Санитарная обрезка кустарников и деревье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15FE7" w:rsidRPr="009013F5" w:rsidRDefault="00815FE7" w:rsidP="00077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навыки заготовки компонентов земляных смесей, сбора, фасовки семян, обрезки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>кустарников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3D0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7"/>
                <w:sz w:val="24"/>
                <w:szCs w:val="24"/>
              </w:rPr>
              <w:t>Укрытие роз, выращиваемых в открытом грунте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2F6" w:rsidRPr="009013F5" w:rsidRDefault="00FE22F6" w:rsidP="003D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Роз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FE2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Знать характеристику розы, познакомиться с правилами и приемами укрытия роз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2F6" w:rsidRPr="009013F5" w:rsidRDefault="00FE22F6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1"/>
                <w:sz w:val="24"/>
                <w:szCs w:val="24"/>
              </w:rPr>
              <w:t>Заготовка компонентов земляных смесей, ремонт садовых дорожек, осенний работы в цветни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FE2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Получить первичные навыки ремонта садовых дорожек, уметь заготавливать земляные смеси, проводить осенний уход за кустарниками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Горшечные цветковые растени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2F6" w:rsidRPr="009013F5" w:rsidRDefault="00FE22F6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0"/>
                <w:sz w:val="24"/>
                <w:szCs w:val="24"/>
              </w:rPr>
              <w:t>Сезонноцветущие горшечные расте</w:t>
            </w:r>
            <w:r w:rsidRPr="009013F5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я закрытого грунта: виды (цикламен, кальцеолярия, примула, ци</w:t>
            </w:r>
            <w:r w:rsidRPr="009013F5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5"/>
                <w:sz w:val="24"/>
                <w:szCs w:val="24"/>
              </w:rPr>
              <w:t>нерария и др.) общая характеристика, условия выращивания, ис</w:t>
            </w:r>
            <w:r w:rsidRPr="009013F5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8"/>
                <w:sz w:val="24"/>
                <w:szCs w:val="24"/>
              </w:rPr>
              <w:t>пользование. Сроки цвет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077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начальные сведения об особенностях горшечных растений. Уметь составлять краткую характеристику растения на основе плана. Уметь составлять смеси  и выполнять пересадку комнатного растения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Виды зеленых насаждений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2F6" w:rsidRPr="009013F5" w:rsidRDefault="00FE22F6" w:rsidP="00FE2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Понятие «Зеленые насаждения», виды и их значение. Виды посадок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CD7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онятие «Зеленые насаждения» и их значение, иметь представление о сравнительной характеристике видового состава, знать классификацию видов посадок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Деревья и кустарники лиственных пород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B2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1</w:t>
            </w:r>
            <w:r w:rsidR="00B25612" w:rsidRPr="00901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2F6" w:rsidRPr="009013F5" w:rsidRDefault="00FE22F6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Породы деревьев и кустарников. Лиственные и хвойные. Двойное название деревьев и кустарников.</w:t>
            </w:r>
          </w:p>
          <w:p w:rsidR="00FE22F6" w:rsidRPr="009013F5" w:rsidRDefault="00FE22F6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5"/>
                <w:w w:val="103"/>
                <w:sz w:val="24"/>
                <w:szCs w:val="24"/>
              </w:rPr>
              <w:t>Ознакомление с местными деревьями и кустарниками, которые при</w:t>
            </w:r>
            <w:r w:rsidRPr="009013F5">
              <w:rPr>
                <w:rFonts w:ascii="Times New Roman" w:hAnsi="Times New Roman"/>
                <w:spacing w:val="-15"/>
                <w:w w:val="103"/>
                <w:sz w:val="24"/>
                <w:szCs w:val="24"/>
              </w:rPr>
              <w:softHyphen/>
              <w:t xml:space="preserve">надлежат к следующим семействам: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t xml:space="preserve">ивовые , березовые,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>чубушниковые, розоцветные, кленовы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FE22F6" w:rsidRPr="009013F5" w:rsidRDefault="00FE22F6" w:rsidP="00FE2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характерных родовых особенностях пород деревьев. Уметь устанавливать аналогии, закономерности на наглядном материале. Иметь представление о местных деревьях и кустарниках, которые принадлежат к  семействам: ивовые ,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>березовые, чубушниковые, розоцветные, кленовые. Знать характеристику внешнего строения и отличительные признаки этих растений. Уметь определять деревья  и кустарники по листьям, плодам, побегам коры, форме кроны и другим отличительным признакам.</w:t>
            </w:r>
          </w:p>
        </w:tc>
      </w:tr>
      <w:tr w:rsidR="00FE22F6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72D50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B2285" w:rsidP="0061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Зимние работы в парке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B2285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D50" w:rsidRPr="009013F5" w:rsidRDefault="004B2285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Виды зимних работ в парке и на пришкольном участке. Правила ТБ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72D50" w:rsidRPr="009013F5" w:rsidRDefault="004B2285" w:rsidP="0055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 основных видах зимних работ. Иметь трудовые навыки расчистки дорожек и набрасывания снега на укрытия роз и на молодые посадки некоторых зимующих многолетних цветковых растений. Соблюдать правила ТБ.</w:t>
            </w:r>
          </w:p>
        </w:tc>
      </w:tr>
      <w:tr w:rsidR="004B2285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B2285" w:rsidRPr="009013F5" w:rsidRDefault="004B2285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B2285" w:rsidRPr="009013F5" w:rsidRDefault="004B2285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Производственная классификация цветковых растений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B2285" w:rsidRPr="009013F5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2285" w:rsidRPr="009013F5" w:rsidRDefault="0024768E" w:rsidP="00612C5D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2"/>
                <w:sz w:val="24"/>
                <w:szCs w:val="24"/>
              </w:rPr>
              <w:t>Деление цветковых растений на груп</w:t>
            </w:r>
            <w:r w:rsidRPr="009013F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9"/>
                <w:sz w:val="24"/>
                <w:szCs w:val="24"/>
              </w:rPr>
              <w:t>пы по сходным биологическим свойствам, агротехнике выращива</w:t>
            </w:r>
            <w:r w:rsidRPr="009013F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8"/>
                <w:sz w:val="24"/>
                <w:szCs w:val="24"/>
              </w:rPr>
              <w:t>ния и практическому применению в зеленом строительстве.</w:t>
            </w:r>
          </w:p>
          <w:p w:rsidR="0024768E" w:rsidRPr="009013F5" w:rsidRDefault="0024768E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Общие признаки групп цветковых растений. Краткая характеристика некоторых представителей этих групп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4B2285" w:rsidRPr="009013F5" w:rsidRDefault="004B2285" w:rsidP="005C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делении цветковых растений на группы по сходным биологическим свойствам, </w:t>
            </w:r>
            <w:r w:rsidR="0024768E" w:rsidRPr="009013F5">
              <w:rPr>
                <w:rFonts w:ascii="Times New Roman" w:hAnsi="Times New Roman"/>
                <w:sz w:val="24"/>
                <w:szCs w:val="24"/>
              </w:rPr>
              <w:t xml:space="preserve">знать классификацию растений,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t>уметь дифференцированно воспринимать группы растений</w:t>
            </w:r>
            <w:r w:rsidR="0024768E" w:rsidRPr="009013F5">
              <w:rPr>
                <w:rFonts w:ascii="Times New Roman" w:hAnsi="Times New Roman"/>
                <w:sz w:val="24"/>
                <w:szCs w:val="24"/>
              </w:rPr>
              <w:t>, уметь определять принадлежность растения к группе.</w:t>
            </w:r>
          </w:p>
        </w:tc>
      </w:tr>
      <w:tr w:rsidR="0024768E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Черенкование хризантемы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68E" w:rsidRPr="009013F5" w:rsidRDefault="0024768E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Хризантема: характеристика и размножени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5C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б особенностях видов растений и способах размножения, иметь начальные навыки по размножению хризантемы.</w:t>
            </w:r>
          </w:p>
        </w:tc>
      </w:tr>
      <w:tr w:rsidR="0024768E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Выращивание георгинов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68E" w:rsidRPr="009013F5" w:rsidRDefault="0024768E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Размножение георгина деленк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5C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 xml:space="preserve">Знать и иметь первоначальные навыки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>выращивания георгинов из деленок.</w:t>
            </w:r>
          </w:p>
        </w:tc>
      </w:tr>
      <w:tr w:rsidR="0024768E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Красивоцветущие кустарники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68E" w:rsidRPr="009013F5" w:rsidRDefault="0024768E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 xml:space="preserve">Красивоцветущие кустарники, признаки, </w:t>
            </w:r>
            <w:r w:rsidR="005B7E7A" w:rsidRPr="009013F5">
              <w:rPr>
                <w:rFonts w:ascii="Times New Roman" w:hAnsi="Times New Roman"/>
                <w:sz w:val="24"/>
                <w:szCs w:val="24"/>
              </w:rPr>
              <w:t>отличительные особен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24768E" w:rsidRPr="009013F5" w:rsidRDefault="0024768E" w:rsidP="0064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 разнообразии видов красивоцветущих кустарников, об их особенностях, уметь ухаживать за кустарниками.</w:t>
            </w:r>
          </w:p>
        </w:tc>
      </w:tr>
      <w:tr w:rsidR="005B7E7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Стили садово-паркового строительства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E7A" w:rsidRPr="009013F5" w:rsidRDefault="005B7E7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Строение парка: стиль (регулярный, пейзажный, смешанный), характеристика стилей.</w:t>
            </w:r>
          </w:p>
          <w:p w:rsidR="005B7E7A" w:rsidRPr="009013F5" w:rsidRDefault="005B7E7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Элементы цветочно-декоративного оформления в регулярном и пейзажном стилях садово-паркового строительства. Элементы цветочно-декоративного оформления в смешанном стиле садово-паркового строительст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5B7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 стилях паркового строительства, элементах цветочно-декоративного оформления, уметь распознавать парковые стили.</w:t>
            </w:r>
          </w:p>
        </w:tc>
      </w:tr>
      <w:tr w:rsidR="005B7E7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Хвойные деревья и кустарники, используемые в озеленении. </w:t>
            </w:r>
            <w:r w:rsidRPr="009013F5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Теоретические свед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E7A" w:rsidRPr="009013F5" w:rsidRDefault="005B7E7A" w:rsidP="0064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Местные хвойные деревья и кустарники: виды (сосна, ель, кедр, пихта туя, можжевельник высокий,), внешнее строение, отличительные признаки, использование в озеленен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64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 местных хвойных деревьях и кустарниках.</w:t>
            </w:r>
          </w:p>
          <w:p w:rsidR="005B7E7A" w:rsidRPr="009013F5" w:rsidRDefault="005B7E7A" w:rsidP="0064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Уметь определять вид хвойного дерева и кустарника по отличительным признакам.</w:t>
            </w:r>
          </w:p>
        </w:tc>
      </w:tr>
      <w:tr w:rsidR="005B7E7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5B7E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Ранне-весенний уход за деревьями и кустарниками</w:t>
            </w:r>
          </w:p>
          <w:p w:rsidR="005B7E7A" w:rsidRPr="009013F5" w:rsidRDefault="005B7E7A" w:rsidP="0061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E7A" w:rsidRPr="009013F5" w:rsidRDefault="005B7E7A" w:rsidP="005B7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Ранневесенний уход за деревьями и кустарниками. Виды работ. Обрез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64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онятие о ранневесеннем уходе за деревьями и кустарниками.</w:t>
            </w:r>
          </w:p>
          <w:p w:rsidR="005B7E7A" w:rsidRPr="009013F5" w:rsidRDefault="005B7E7A" w:rsidP="0064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 видах обрезки деревьев и кустарников.</w:t>
            </w:r>
          </w:p>
          <w:p w:rsidR="005B7E7A" w:rsidRPr="009013F5" w:rsidRDefault="005B7E7A" w:rsidP="0064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актические навыки обрезки кустарников.</w:t>
            </w:r>
          </w:p>
        </w:tc>
      </w:tr>
      <w:tr w:rsidR="005B7E7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BD2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61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7F1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F15E6"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E7A" w:rsidRPr="009013F5" w:rsidRDefault="00A15CB8" w:rsidP="00A15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Заготовка земляных смесей, посев и пикировка однолетников, уход за комнатными растения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B7E7A" w:rsidRPr="009013F5" w:rsidRDefault="005B7E7A" w:rsidP="00BD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трудовые навыки расчистки дорожек и набрасывания снега на укрытия роз и на молодые посадки некоторых зимующих многолетних цветковых растений. Соблюдать правила ТБ.</w:t>
            </w:r>
          </w:p>
          <w:p w:rsidR="005B7E7A" w:rsidRPr="009013F5" w:rsidRDefault="005B7E7A" w:rsidP="00BD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 xml:space="preserve">Иметь практические навыки подготовки земляной смеси, посева и пикировки однолетников, </w:t>
            </w:r>
            <w:r w:rsidR="00A15CB8" w:rsidRPr="009013F5">
              <w:rPr>
                <w:rFonts w:ascii="Times New Roman" w:hAnsi="Times New Roman"/>
                <w:sz w:val="24"/>
                <w:szCs w:val="24"/>
              </w:rPr>
              <w:t xml:space="preserve">ухода за комнатными растениями,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t>обрезки кустарников.</w:t>
            </w:r>
          </w:p>
        </w:tc>
      </w:tr>
      <w:tr w:rsidR="00A15CB8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A15CB8" w:rsidRPr="009013F5" w:rsidRDefault="00A15CB8" w:rsidP="00BD2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A15CB8" w:rsidRPr="009013F5" w:rsidRDefault="00A15CB8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Вечнозеленые цветковые растения </w:t>
            </w:r>
            <w:r w:rsidRPr="009013F5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для озеленения помещения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A15CB8" w:rsidRPr="009013F5" w:rsidRDefault="00A15CB8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5CB8" w:rsidRPr="009013F5" w:rsidRDefault="00A15CB8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Общее представление о вечнозеленых цветковых растениях, используемых для озеленения помещений с различными климатическими условия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A15CB8" w:rsidRPr="009013F5" w:rsidRDefault="00A15CB8" w:rsidP="00A15C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t>Уметь распознавать виды комнатных вечнозеленых растений, определять</w:t>
            </w:r>
            <w:r w:rsidRPr="009013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ид вечнозеленого растения, подбирать</w:t>
            </w:r>
            <w:r w:rsidRPr="009013F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цветковые растения для озеленения помещений с различными </w:t>
            </w:r>
            <w:r w:rsidRPr="009013F5">
              <w:rPr>
                <w:rFonts w:ascii="Times New Roman" w:hAnsi="Times New Roman"/>
                <w:spacing w:val="-9"/>
                <w:sz w:val="24"/>
                <w:szCs w:val="24"/>
              </w:rPr>
              <w:t>климатическими условиями.</w:t>
            </w:r>
          </w:p>
          <w:p w:rsidR="00A15CB8" w:rsidRPr="009013F5" w:rsidRDefault="00A15CB8" w:rsidP="00BD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CB8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A15CB8" w:rsidRPr="009013F5" w:rsidRDefault="00A15CB8" w:rsidP="00BD2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A15CB8" w:rsidRPr="009013F5" w:rsidRDefault="00A15CB8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w w:val="87"/>
                <w:sz w:val="24"/>
                <w:szCs w:val="24"/>
              </w:rPr>
              <w:t>Выращивание хризантемы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A15CB8" w:rsidRPr="009013F5" w:rsidRDefault="00A15CB8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5CB8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Условия выращивания хризант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A15CB8" w:rsidRPr="009013F5" w:rsidRDefault="00A15CB8" w:rsidP="00BD2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 условиях выращивания хризантем, иметь практические навыков пересадки хризантемы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w w:val="86"/>
                <w:sz w:val="24"/>
                <w:szCs w:val="24"/>
              </w:rPr>
              <w:t>Выращивание георгина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8F652A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Условия выращивания георгин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 условиях выращивания георгина, иметь практические навыков выращивания рассады георгина и посадки ее в открытый грунт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8"/>
                <w:w w:val="92"/>
                <w:sz w:val="24"/>
                <w:szCs w:val="24"/>
              </w:rPr>
              <w:t>Стандартные саженцы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8F652A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2"/>
                <w:sz w:val="24"/>
                <w:szCs w:val="24"/>
              </w:rPr>
              <w:t>Строение саженца дерева, п</w:t>
            </w:r>
            <w:r w:rsidRPr="009013F5">
              <w:rPr>
                <w:rFonts w:ascii="Times New Roman" w:hAnsi="Times New Roman"/>
                <w:spacing w:val="-9"/>
                <w:sz w:val="24"/>
                <w:szCs w:val="24"/>
              </w:rPr>
              <w:t>онятие «</w:t>
            </w:r>
            <w:r w:rsidRPr="009013F5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стандартный саженец» </w:t>
            </w:r>
            <w:r w:rsidRPr="009013F5">
              <w:rPr>
                <w:rFonts w:ascii="Times New Roman" w:hAnsi="Times New Roman"/>
                <w:spacing w:val="-9"/>
                <w:sz w:val="24"/>
                <w:szCs w:val="24"/>
              </w:rPr>
              <w:t>дере</w:t>
            </w:r>
            <w:r w:rsidRPr="009013F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t>ва, правила посадки саженц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представление об особенностях строения саженцев, знать правила их посадки, иметь навыки посадки саженца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>Устройство садовых дорожек и площадок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Формы и размеры садовой дорожки </w:t>
            </w:r>
            <w:r w:rsidRPr="009013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и </w:t>
            </w:r>
            <w:r w:rsidRPr="009013F5"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 xml:space="preserve">площадки. Требования к дорожке и площадке в парке, сквере, саду, </w:t>
            </w:r>
            <w:r w:rsidRPr="009013F5">
              <w:rPr>
                <w:rFonts w:ascii="Times New Roman" w:hAnsi="Times New Roman"/>
                <w:spacing w:val="-4"/>
                <w:sz w:val="24"/>
                <w:szCs w:val="24"/>
              </w:rPr>
              <w:t>цветнике.</w:t>
            </w:r>
          </w:p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Устройство садовых дорожек и площадок.</w:t>
            </w:r>
          </w:p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Разбивка дорож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формах и размерах, </w:t>
            </w: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>устройстве садовых дорожек и площадок. Уметь проводить разбивку садовой дорожки, ухаживать за садовыми дорожками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ход за газоном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8F652A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Приемы ухода за газон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BD4D9F" w:rsidP="00B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Знать о формах и приемах ухода за газонами, иметь начальные сведения об устройстве и работе газонокосилки, иметь навыки ухода за газоном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2"/>
                <w:w w:val="87"/>
                <w:sz w:val="24"/>
                <w:szCs w:val="24"/>
              </w:rPr>
              <w:t xml:space="preserve">Основы гигиены труда, производственной </w:t>
            </w:r>
            <w:r w:rsidRPr="009013F5">
              <w:rPr>
                <w:rFonts w:ascii="Times New Roman" w:hAnsi="Times New Roman"/>
                <w:bCs/>
                <w:w w:val="87"/>
                <w:sz w:val="24"/>
                <w:szCs w:val="24"/>
              </w:rPr>
              <w:t>санитарии и личной гигиены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BD4D9F" w:rsidP="008F652A">
            <w:pPr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Личная гигиена. Здоровый режим дня. Простудные и гнойничковые заболевания.</w:t>
            </w:r>
          </w:p>
          <w:p w:rsidR="008F652A" w:rsidRPr="009013F5" w:rsidRDefault="008F652A" w:rsidP="008F652A">
            <w:pPr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Режим </w:t>
            </w:r>
            <w:r w:rsidRPr="009013F5">
              <w:rPr>
                <w:rFonts w:ascii="Times New Roman" w:hAnsi="Times New Roman"/>
                <w:spacing w:val="-16"/>
                <w:sz w:val="24"/>
                <w:szCs w:val="24"/>
              </w:rPr>
              <w:t>питания. Чистота тела и одежды. Гигиенические требования к одеж</w:t>
            </w:r>
            <w:r w:rsidRPr="009013F5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t>де и уход за ней.</w:t>
            </w:r>
          </w:p>
          <w:p w:rsidR="00BD4D9F" w:rsidRPr="009013F5" w:rsidRDefault="00BD4D9F" w:rsidP="008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Производственная санитар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9E7F99" w:rsidP="009E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осознанное отношение к своему здоровью, формировать ЗОЖ, иметь представление о санитарном законодательстве РФ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w w:val="86"/>
                <w:sz w:val="24"/>
                <w:szCs w:val="24"/>
              </w:rPr>
              <w:t>Охрана труда и правила безопасной работы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9E7F99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t>Основные положения законодатель</w:t>
            </w: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t>ства об охране труда. Основные правила и инструкции по безопас</w:t>
            </w: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5"/>
                <w:sz w:val="24"/>
                <w:szCs w:val="24"/>
              </w:rPr>
              <w:t>ности труда в озеленительном хозяйстве и на цветоводческом пред</w:t>
            </w:r>
            <w:r w:rsidRPr="009013F5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иятии. Пожарная безопасность. Правила безопасной работы на </w:t>
            </w: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t>производственном участ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9E7F99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осознанное отношение к выбору профессии и соблюдению правил и инструкций по охране труда на производстве.</w:t>
            </w:r>
          </w:p>
          <w:p w:rsidR="009E7F99" w:rsidRPr="009013F5" w:rsidRDefault="009E7F99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осознанное отношение к соблюдению правил и инструкций по охране труда на производстве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w w:val="87"/>
                <w:sz w:val="24"/>
                <w:szCs w:val="24"/>
              </w:rPr>
              <w:t xml:space="preserve">Механизация труда в цветоводстве </w:t>
            </w:r>
            <w:r w:rsidRPr="009013F5">
              <w:rPr>
                <w:rFonts w:ascii="Times New Roman" w:hAnsi="Times New Roman"/>
                <w:bCs/>
                <w:spacing w:val="-2"/>
                <w:w w:val="87"/>
                <w:sz w:val="24"/>
                <w:szCs w:val="24"/>
              </w:rPr>
              <w:t>и декоративном садоводстве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9E7F99" w:rsidP="009E7F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8"/>
                <w:sz w:val="24"/>
                <w:szCs w:val="24"/>
              </w:rPr>
              <w:t>Машины для сплошной обработки по</w:t>
            </w:r>
            <w:r w:rsidRPr="009013F5">
              <w:rPr>
                <w:rFonts w:ascii="Times New Roman" w:hAnsi="Times New Roman"/>
                <w:spacing w:val="-18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2"/>
                <w:sz w:val="24"/>
                <w:szCs w:val="24"/>
              </w:rPr>
              <w:t>чвы. Тракторный ямокопатель. Машины и механизмы для скаши</w:t>
            </w: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t>вания травы и стрижки газонов. Моторная газонокосилка: назначе</w:t>
            </w: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ие, общее устройство и принцип действия. Механизация </w:t>
            </w:r>
            <w:r w:rsidRPr="009013F5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полива </w:t>
            </w:r>
            <w:r w:rsidRPr="009013F5">
              <w:rPr>
                <w:rFonts w:ascii="Times New Roman" w:hAnsi="Times New Roman"/>
                <w:spacing w:val="-14"/>
                <w:sz w:val="24"/>
                <w:szCs w:val="24"/>
              </w:rPr>
              <w:t>цветников и газон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9E7F99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lastRenderedPageBreak/>
              <w:t>Иметь начальные сведения о механизации работ в цветоводстве и декоративном садоводстве.</w:t>
            </w:r>
          </w:p>
          <w:p w:rsidR="009E7F99" w:rsidRPr="009013F5" w:rsidRDefault="009E7F99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Иметь начальные сведения и практические навыки механического полива цветников и газонов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9E7F99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9E7F99" w:rsidP="00612C5D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t>Высадка рассады однолетних цветковых расте</w:t>
            </w: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5"/>
                <w:sz w:val="24"/>
                <w:szCs w:val="24"/>
              </w:rPr>
              <w:t>ний в цветник.</w:t>
            </w:r>
          </w:p>
          <w:p w:rsidR="009E7F99" w:rsidRPr="009013F5" w:rsidRDefault="009E7F99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5"/>
                <w:sz w:val="24"/>
                <w:szCs w:val="24"/>
              </w:rPr>
              <w:t>Уход за зимующими многолетними цветковыми ра</w:t>
            </w:r>
            <w:r w:rsidRPr="009013F5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t>стениями. Весенний уход за кустарниками. Посадка кустарни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9E7F99" w:rsidP="009E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t>Уметь высаживать рассаду однолетних цветковых расте</w:t>
            </w: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5"/>
                <w:sz w:val="24"/>
                <w:szCs w:val="24"/>
              </w:rPr>
              <w:t>ний в цветник, ухаживать за зимующими многолетними цветковыми ра</w:t>
            </w:r>
            <w:r w:rsidRPr="009013F5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9013F5">
              <w:rPr>
                <w:rFonts w:ascii="Times New Roman" w:hAnsi="Times New Roman"/>
                <w:spacing w:val="-13"/>
                <w:sz w:val="24"/>
                <w:szCs w:val="24"/>
              </w:rPr>
              <w:t>стениями, ухаживать за кустарниками, садить  кустарники.</w:t>
            </w: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43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342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52A" w:rsidRPr="009013F5" w:rsidTr="00FE22F6">
        <w:trPr>
          <w:trHeight w:val="22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342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652A" w:rsidRPr="009013F5" w:rsidRDefault="008F652A" w:rsidP="0061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8F652A" w:rsidRPr="009013F5" w:rsidRDefault="008F652A" w:rsidP="00AE6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4BA" w:rsidRPr="001158F9" w:rsidRDefault="003404BA" w:rsidP="00077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3843" w:rsidRPr="001158F9" w:rsidRDefault="00673843" w:rsidP="00C04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B65" w:rsidRPr="00834F63" w:rsidRDefault="003B2B65" w:rsidP="00834F63">
      <w:pPr>
        <w:pStyle w:val="12"/>
        <w:keepNext/>
        <w:keepLines/>
        <w:shd w:val="clear" w:color="auto" w:fill="auto"/>
        <w:spacing w:line="240" w:lineRule="auto"/>
        <w:ind w:firstLine="720"/>
        <w:jc w:val="center"/>
        <w:rPr>
          <w:b/>
          <w:sz w:val="24"/>
          <w:szCs w:val="24"/>
        </w:rPr>
      </w:pPr>
      <w:r w:rsidRPr="00834F63">
        <w:rPr>
          <w:b/>
          <w:sz w:val="24"/>
          <w:szCs w:val="24"/>
        </w:rPr>
        <w:t>Календарно – тематический план</w:t>
      </w:r>
    </w:p>
    <w:p w:rsidR="003B2B65" w:rsidRPr="001158F9" w:rsidRDefault="009708B5" w:rsidP="00077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B2B65" w:rsidRPr="001158F9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B2B65" w:rsidRDefault="003B2B65" w:rsidP="00077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04"/>
        <w:gridCol w:w="5283"/>
        <w:gridCol w:w="854"/>
        <w:gridCol w:w="740"/>
      </w:tblGrid>
      <w:tr w:rsidR="002A1F45" w:rsidRPr="007A79B0" w:rsidTr="007A79B0">
        <w:trPr>
          <w:trHeight w:val="1056"/>
        </w:trPr>
        <w:tc>
          <w:tcPr>
            <w:tcW w:w="1135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0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F45" w:rsidRPr="007A79B0" w:rsidRDefault="002A1F45" w:rsidP="002A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5283" w:type="dxa"/>
          </w:tcPr>
          <w:p w:rsidR="002A1F45" w:rsidRPr="007A79B0" w:rsidRDefault="002A1F45" w:rsidP="002A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  <w:r w:rsidR="00400CC7" w:rsidRPr="007A79B0">
              <w:rPr>
                <w:rFonts w:ascii="Times New Roman" w:hAnsi="Times New Roman"/>
                <w:b/>
                <w:sz w:val="24"/>
                <w:szCs w:val="24"/>
              </w:rPr>
              <w:t>/практические работы</w:t>
            </w:r>
          </w:p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955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54" w:type="dxa"/>
          </w:tcPr>
          <w:p w:rsidR="00955C86" w:rsidRPr="007A79B0" w:rsidRDefault="00955C86" w:rsidP="002A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5283" w:type="dxa"/>
          </w:tcPr>
          <w:p w:rsidR="002A1F45" w:rsidRPr="007A79B0" w:rsidRDefault="002A1F45" w:rsidP="002A1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Задачи обучения в новом учебном году. Вводный инструктаж. Рабочие специальности - озеленитель и цветовод, значение, обязанности, условия труда.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  <w:tcBorders>
              <w:bottom w:val="single" w:sz="4" w:space="0" w:color="auto"/>
            </w:tcBorders>
          </w:tcPr>
          <w:p w:rsidR="002A1F45" w:rsidRPr="007A79B0" w:rsidRDefault="002A1F45" w:rsidP="002A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504" w:type="dxa"/>
          </w:tcPr>
          <w:p w:rsidR="002A1F45" w:rsidRPr="007A79B0" w:rsidRDefault="002A1F45" w:rsidP="002A1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Анализ состояния цветников, посадок кустарников.</w:t>
            </w:r>
          </w:p>
        </w:tc>
        <w:tc>
          <w:tcPr>
            <w:tcW w:w="5283" w:type="dxa"/>
          </w:tcPr>
          <w:p w:rsidR="002A1F45" w:rsidRPr="007A79B0" w:rsidRDefault="002A1F45" w:rsidP="002A1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Анализ состояния цветников, газонов, посадок кустарника на пришкольном участке.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  <w:tcBorders>
              <w:top w:val="single" w:sz="4" w:space="0" w:color="auto"/>
            </w:tcBorders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955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Цветоводство.</w:t>
            </w:r>
          </w:p>
        </w:tc>
        <w:tc>
          <w:tcPr>
            <w:tcW w:w="854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955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 xml:space="preserve">Осенний уход за цветниками. </w:t>
            </w:r>
          </w:p>
        </w:tc>
        <w:tc>
          <w:tcPr>
            <w:tcW w:w="854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C65D91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504" w:type="dxa"/>
          </w:tcPr>
          <w:p w:rsidR="002A1F45" w:rsidRPr="007A79B0" w:rsidRDefault="00C65D91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сенний уход за цветников.</w:t>
            </w:r>
          </w:p>
        </w:tc>
        <w:tc>
          <w:tcPr>
            <w:tcW w:w="5283" w:type="dxa"/>
          </w:tcPr>
          <w:p w:rsidR="002A1F45" w:rsidRPr="007A79B0" w:rsidRDefault="00C65D91" w:rsidP="00955C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Характеристика цветника по элемен</w:t>
            </w: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softHyphen/>
              <w:t xml:space="preserve">там цветочного оформления и подбору растений. Оценка состояния </w:t>
            </w:r>
            <w:r w:rsidRPr="007A79B0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растений. Приемы осеннего ухода за цветником.</w:t>
            </w:r>
          </w:p>
        </w:tc>
        <w:tc>
          <w:tcPr>
            <w:tcW w:w="854" w:type="dxa"/>
          </w:tcPr>
          <w:p w:rsidR="002A1F45" w:rsidRPr="007A79B0" w:rsidRDefault="00C65D91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535"/>
        </w:trPr>
        <w:tc>
          <w:tcPr>
            <w:tcW w:w="1135" w:type="dxa"/>
          </w:tcPr>
          <w:p w:rsidR="002A1F45" w:rsidRPr="007A79B0" w:rsidRDefault="00C65D91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504" w:type="dxa"/>
          </w:tcPr>
          <w:p w:rsidR="002A1F45" w:rsidRPr="007A79B0" w:rsidRDefault="00C65D91" w:rsidP="00C65D91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Осенний уход за цветником.</w:t>
            </w:r>
          </w:p>
        </w:tc>
        <w:tc>
          <w:tcPr>
            <w:tcW w:w="5283" w:type="dxa"/>
          </w:tcPr>
          <w:p w:rsidR="002A1F45" w:rsidRPr="007A79B0" w:rsidRDefault="00C65D91" w:rsidP="00C65D91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Удаление сломанных и засохших расте</w:t>
            </w:r>
            <w:r w:rsidRPr="007A79B0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ний и их частей из цветника. Дополнительная подвязка растений. </w:t>
            </w:r>
            <w:r w:rsidRPr="007A79B0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правка границ клумб. Уборка мусора.</w:t>
            </w:r>
          </w:p>
        </w:tc>
        <w:tc>
          <w:tcPr>
            <w:tcW w:w="854" w:type="dxa"/>
          </w:tcPr>
          <w:p w:rsidR="002A1F45" w:rsidRPr="007A79B0" w:rsidRDefault="00400CC7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350"/>
        </w:trPr>
        <w:tc>
          <w:tcPr>
            <w:tcW w:w="1135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955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Выкопка корнеклубней георгина.</w:t>
            </w:r>
          </w:p>
        </w:tc>
        <w:tc>
          <w:tcPr>
            <w:tcW w:w="854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955C86" w:rsidRPr="007A79B0" w:rsidRDefault="00955C86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400CC7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2A1F45" w:rsidRPr="007A79B0" w:rsidRDefault="00400CC7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Георгин — незимующий многолетник.</w:t>
            </w:r>
          </w:p>
        </w:tc>
        <w:tc>
          <w:tcPr>
            <w:tcW w:w="5283" w:type="dxa"/>
          </w:tcPr>
          <w:p w:rsidR="002A1F45" w:rsidRPr="007A79B0" w:rsidRDefault="00400CC7" w:rsidP="00400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 xml:space="preserve">Георгин — незимующий многолетник: </w:t>
            </w:r>
            <w:r w:rsidRPr="007A79B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строение растения, размножение. Сроки уборки корнеклубней.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235C42" w:rsidP="00235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2A1F45" w:rsidRPr="007A79B0" w:rsidRDefault="00400CC7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Сроки уборки корнеклубней.</w:t>
            </w:r>
          </w:p>
        </w:tc>
        <w:tc>
          <w:tcPr>
            <w:tcW w:w="5283" w:type="dxa"/>
          </w:tcPr>
          <w:p w:rsidR="002A1F45" w:rsidRPr="007A79B0" w:rsidRDefault="00400CC7" w:rsidP="00400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Сроки уборки корнеклубней.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6E4E9B" w:rsidP="00235C42">
            <w:pPr>
              <w:tabs>
                <w:tab w:val="center" w:pos="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35C42" w:rsidRPr="007A79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2A1F45" w:rsidRPr="007A79B0" w:rsidRDefault="00235C42" w:rsidP="00235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Уборка и хранение корнеклубней</w:t>
            </w:r>
            <w:r w:rsidR="002A1F45" w:rsidRPr="007A7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3" w:type="dxa"/>
          </w:tcPr>
          <w:p w:rsidR="002A1F45" w:rsidRPr="007A79B0" w:rsidRDefault="00235C42" w:rsidP="00235C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Удаление всех цветков с растения (ос</w:t>
            </w:r>
            <w:r w:rsidRPr="007A79B0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тавление стеблей и листьев) за неделю до выкопки. Подкапывание кустов георгина со всех сторон. </w:t>
            </w:r>
            <w:r w:rsidRPr="007A79B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lastRenderedPageBreak/>
              <w:t xml:space="preserve">Выемка кома с корнеклубнями без </w:t>
            </w: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малейших повреждений. Срезка стеблей, оставление пеньков высо</w:t>
            </w: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той 10 см. Промывка корнеклубней розовым раствором марганце</w:t>
            </w: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о-кислого калия. Укладка в ящики и постановка на просушку в те</w:t>
            </w: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чение двух недель. Установка ящиков в сухой подвал. Наблюдение </w:t>
            </w:r>
            <w:r w:rsidRPr="007A79B0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за хранением.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955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Пересадка маточного растения хризантемы.</w:t>
            </w:r>
          </w:p>
        </w:tc>
        <w:tc>
          <w:tcPr>
            <w:tcW w:w="854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2A1F45" w:rsidP="006C2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2</w:t>
            </w:r>
            <w:r w:rsidR="006D6083" w:rsidRPr="007A79B0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2504" w:type="dxa"/>
          </w:tcPr>
          <w:p w:rsidR="002A1F45" w:rsidRPr="007A79B0" w:rsidRDefault="006D6083" w:rsidP="006D6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Хризантема.</w:t>
            </w:r>
          </w:p>
        </w:tc>
        <w:tc>
          <w:tcPr>
            <w:tcW w:w="5283" w:type="dxa"/>
          </w:tcPr>
          <w:p w:rsidR="002A1F45" w:rsidRPr="007A79B0" w:rsidRDefault="006D6083" w:rsidP="006D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Хризантема - незимующее многолетнее цветковое растение; основное использование в цветоводстве, разнообразие видов по величине, окраске и форме соцветий, время цветения, размножение. </w:t>
            </w: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Сроки выкопки и хранение маточных кустов.</w:t>
            </w:r>
          </w:p>
        </w:tc>
        <w:tc>
          <w:tcPr>
            <w:tcW w:w="854" w:type="dxa"/>
          </w:tcPr>
          <w:p w:rsidR="002A1F45" w:rsidRPr="007A79B0" w:rsidRDefault="006D6083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2A1F45" w:rsidP="006D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  <w:r w:rsidR="006D6083" w:rsidRPr="007A79B0"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2504" w:type="dxa"/>
          </w:tcPr>
          <w:p w:rsidR="002A1F45" w:rsidRPr="007A79B0" w:rsidRDefault="002A1F45" w:rsidP="00521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 w:rsidR="006D6083" w:rsidRPr="007A79B0">
              <w:rPr>
                <w:rFonts w:ascii="Times New Roman" w:hAnsi="Times New Roman"/>
                <w:sz w:val="24"/>
                <w:szCs w:val="24"/>
              </w:rPr>
              <w:t>Выкопка и посадка маточника в горшок</w:t>
            </w:r>
          </w:p>
        </w:tc>
        <w:tc>
          <w:tcPr>
            <w:tcW w:w="5283" w:type="dxa"/>
          </w:tcPr>
          <w:p w:rsidR="002A1F45" w:rsidRPr="007A79B0" w:rsidRDefault="006D6083" w:rsidP="006C26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Выбор маточного растения, срезка с него </w:t>
            </w:r>
            <w:r w:rsidRPr="007A79B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цветов. Подготовка цветочного горшка или ящика для пересадки хри</w:t>
            </w:r>
            <w:r w:rsidRPr="007A79B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зантемы. Заполнение горшка или ящика земляной смесью. Обрезка </w:t>
            </w:r>
            <w:r w:rsidRPr="007A79B0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стеблей маточного растения на высоту 10—15 см от земли. Выкопка </w:t>
            </w:r>
            <w:r w:rsidRPr="007A79B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и посадка маточника в горшок или ящик. Установка горшка или ящи</w:t>
            </w:r>
            <w:r w:rsidRPr="007A79B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ка в светлое холодное помещение (температура от +4° до +6°). Уме</w:t>
            </w:r>
            <w:r w:rsidRPr="007A79B0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softHyphen/>
              <w:t>ренный полив</w:t>
            </w:r>
            <w:r w:rsidR="006C26C9" w:rsidRPr="007A79B0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2A1F45" w:rsidRPr="007A79B0" w:rsidRDefault="006D6083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</w:tcPr>
          <w:p w:rsidR="00955C86" w:rsidRPr="007A79B0" w:rsidRDefault="00955C86" w:rsidP="006D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955C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Декоративное садоводство</w:t>
            </w:r>
            <w:r w:rsidR="00880CD3" w:rsidRPr="007A79B0">
              <w:rPr>
                <w:rFonts w:ascii="Times New Roman" w:hAnsi="Times New Roman"/>
                <w:b/>
                <w:bCs/>
                <w:spacing w:val="33"/>
                <w:w w:val="102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955C86" w:rsidRPr="007A79B0" w:rsidRDefault="00955C86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</w:tcPr>
          <w:p w:rsidR="00955C86" w:rsidRPr="007A79B0" w:rsidRDefault="00955C86" w:rsidP="00AC2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955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Сбор плодов и листьев с деревьев и кустарников, используемых в озеленении.</w:t>
            </w:r>
          </w:p>
        </w:tc>
        <w:tc>
          <w:tcPr>
            <w:tcW w:w="854" w:type="dxa"/>
          </w:tcPr>
          <w:p w:rsidR="00955C86" w:rsidRPr="007A79B0" w:rsidRDefault="00955C86" w:rsidP="00AC2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nil"/>
            </w:tcBorders>
          </w:tcPr>
          <w:p w:rsidR="00955C86" w:rsidRPr="007A79B0" w:rsidRDefault="00955C86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AD1722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504" w:type="dxa"/>
          </w:tcPr>
          <w:p w:rsidR="002A1F45" w:rsidRPr="007A79B0" w:rsidRDefault="00AD1722" w:rsidP="002D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изнаки созревания плодов и семян деревьев и кустарников.</w:t>
            </w:r>
          </w:p>
        </w:tc>
        <w:tc>
          <w:tcPr>
            <w:tcW w:w="5283" w:type="dxa"/>
          </w:tcPr>
          <w:p w:rsidR="002A1F45" w:rsidRPr="007A79B0" w:rsidRDefault="006D6083" w:rsidP="006D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Признаки созревания плодов и семян </w:t>
            </w:r>
            <w:r w:rsidRPr="007A79B0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деревьев и кустарников. Способы засушивания листьев для изготов</w:t>
            </w:r>
            <w:r w:rsidRPr="007A79B0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ления гербария. Способы сбора плодов с высоких деревьев и кустар</w:t>
            </w:r>
            <w:r w:rsidRPr="007A79B0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ников. Правила безопасной работы с шестом для огибания веток.</w:t>
            </w:r>
          </w:p>
        </w:tc>
        <w:tc>
          <w:tcPr>
            <w:tcW w:w="854" w:type="dxa"/>
          </w:tcPr>
          <w:p w:rsidR="002A1F45" w:rsidRPr="007A79B0" w:rsidRDefault="00AD172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AD1722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504" w:type="dxa"/>
          </w:tcPr>
          <w:p w:rsidR="002A1F45" w:rsidRPr="007A79B0" w:rsidRDefault="00AD1722" w:rsidP="00AD1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Сбор листьев с  деревьев и кустарников.</w:t>
            </w:r>
          </w:p>
        </w:tc>
        <w:tc>
          <w:tcPr>
            <w:tcW w:w="5283" w:type="dxa"/>
          </w:tcPr>
          <w:p w:rsidR="002A1F45" w:rsidRPr="007A79B0" w:rsidRDefault="00AD1722" w:rsidP="00AD1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бор листьев с изучаемых деревьев и кустарников. Укладка листьев между листами газет под пресс.</w:t>
            </w:r>
          </w:p>
        </w:tc>
        <w:tc>
          <w:tcPr>
            <w:tcW w:w="854" w:type="dxa"/>
          </w:tcPr>
          <w:p w:rsidR="002A1F45" w:rsidRPr="007A79B0" w:rsidRDefault="00AD172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AD1722" w:rsidP="00300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1-2</w:t>
            </w:r>
            <w:r w:rsidR="0030042E"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2A1F45" w:rsidRPr="007A79B0" w:rsidRDefault="00AD1722" w:rsidP="00AD1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  <w:r w:rsidR="0030042E" w:rsidRPr="007A79B0">
              <w:rPr>
                <w:rFonts w:ascii="Times New Roman" w:hAnsi="Times New Roman"/>
                <w:sz w:val="24"/>
                <w:szCs w:val="24"/>
              </w:rPr>
              <w:t xml:space="preserve">. Сбор, укладка </w:t>
            </w: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плодов и семян. </w:t>
            </w:r>
          </w:p>
        </w:tc>
        <w:tc>
          <w:tcPr>
            <w:tcW w:w="5283" w:type="dxa"/>
          </w:tcPr>
          <w:p w:rsidR="002A1F45" w:rsidRPr="007A79B0" w:rsidRDefault="00AD1722" w:rsidP="00AD1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пособы сбора плодов с высоких деревьев и кустарников. Сбор плодов с высоких деревьев при помощи шеста с крючком для нагибания веток. Правила безопасной работы</w:t>
            </w:r>
            <w:r w:rsidR="0030042E" w:rsidRPr="007A79B0">
              <w:rPr>
                <w:rFonts w:ascii="Times New Roman" w:hAnsi="Times New Roman"/>
                <w:sz w:val="24"/>
                <w:szCs w:val="24"/>
              </w:rPr>
              <w:t>. Укладка плодов в картонные коробки с этикетками, где указаны названия деревьев или кустарников.</w:t>
            </w:r>
            <w:r w:rsidR="009B7EB3" w:rsidRPr="007A79B0">
              <w:rPr>
                <w:rFonts w:ascii="Times New Roman" w:hAnsi="Times New Roman"/>
                <w:sz w:val="24"/>
                <w:szCs w:val="24"/>
              </w:rPr>
              <w:t xml:space="preserve"> Просушка плодов и семян. Перетирка сочных плодов, выделение семян и просушка. Сушка сочных плодов для гербария. Укладка в картонные коробки с этикетками, где указаны названия деревьев или кустарников.</w:t>
            </w:r>
          </w:p>
        </w:tc>
        <w:tc>
          <w:tcPr>
            <w:tcW w:w="854" w:type="dxa"/>
          </w:tcPr>
          <w:p w:rsidR="002A1F45" w:rsidRPr="007A79B0" w:rsidRDefault="0030042E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9B7EB3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4-2</w:t>
            </w:r>
            <w:r w:rsidR="00312A87" w:rsidRPr="007A7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2A1F45" w:rsidRPr="007A79B0" w:rsidRDefault="009B7EB3" w:rsidP="00300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ие работы. Изготовление гербария.</w:t>
            </w:r>
          </w:p>
        </w:tc>
        <w:tc>
          <w:tcPr>
            <w:tcW w:w="5283" w:type="dxa"/>
          </w:tcPr>
          <w:p w:rsidR="002A1F45" w:rsidRPr="007A79B0" w:rsidRDefault="009B7EB3" w:rsidP="009B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Изготовление гербария для упражнений в распознавании деревьев и кустарников: прикрепление на лист картона высохших листьев, безлистных побегов, плодов и семян от каждого из изучаемых деревьев и кустарников.</w:t>
            </w:r>
          </w:p>
        </w:tc>
        <w:tc>
          <w:tcPr>
            <w:tcW w:w="854" w:type="dxa"/>
          </w:tcPr>
          <w:p w:rsidR="002A1F45" w:rsidRPr="007A79B0" w:rsidRDefault="00312A87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312A87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504" w:type="dxa"/>
          </w:tcPr>
          <w:p w:rsidR="002A1F45" w:rsidRPr="007A79B0" w:rsidRDefault="00312A87" w:rsidP="00AC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Контроль знаний, умений и навыков по теме.</w:t>
            </w:r>
          </w:p>
        </w:tc>
        <w:tc>
          <w:tcPr>
            <w:tcW w:w="5283" w:type="dxa"/>
          </w:tcPr>
          <w:p w:rsidR="002A1F45" w:rsidRPr="007A79B0" w:rsidRDefault="00312A87" w:rsidP="0031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аспознавание нескольких видов кустарников  и деревьев.</w:t>
            </w:r>
          </w:p>
        </w:tc>
        <w:tc>
          <w:tcPr>
            <w:tcW w:w="854" w:type="dxa"/>
          </w:tcPr>
          <w:p w:rsidR="002A1F45" w:rsidRPr="007A79B0" w:rsidRDefault="00312A87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B29" w:rsidRPr="007A79B0" w:rsidTr="007A79B0">
        <w:trPr>
          <w:trHeight w:val="151"/>
        </w:trPr>
        <w:tc>
          <w:tcPr>
            <w:tcW w:w="1135" w:type="dxa"/>
          </w:tcPr>
          <w:p w:rsidR="007E3B29" w:rsidRPr="007A79B0" w:rsidRDefault="007E3B29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7E3B29" w:rsidRPr="007A79B0" w:rsidRDefault="007E3B29" w:rsidP="007E3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Подготовка почвы под посадку деревьев и кустарников</w:t>
            </w:r>
          </w:p>
        </w:tc>
        <w:tc>
          <w:tcPr>
            <w:tcW w:w="854" w:type="dxa"/>
          </w:tcPr>
          <w:p w:rsidR="007E3B29" w:rsidRPr="007A79B0" w:rsidRDefault="007E3B29" w:rsidP="00AC2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7E3B29" w:rsidRPr="007A79B0" w:rsidRDefault="007E3B29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312A87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04" w:type="dxa"/>
          </w:tcPr>
          <w:p w:rsidR="002A1F45" w:rsidRPr="007A79B0" w:rsidRDefault="00312A87" w:rsidP="00AC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одготовка территории к озеленению.</w:t>
            </w:r>
          </w:p>
        </w:tc>
        <w:tc>
          <w:tcPr>
            <w:tcW w:w="5283" w:type="dxa"/>
          </w:tcPr>
          <w:p w:rsidR="002A1F45" w:rsidRPr="007A79B0" w:rsidRDefault="00312A87" w:rsidP="0031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одготовка территории к озеленению.</w:t>
            </w:r>
          </w:p>
        </w:tc>
        <w:tc>
          <w:tcPr>
            <w:tcW w:w="854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312A87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2504" w:type="dxa"/>
          </w:tcPr>
          <w:p w:rsidR="002A1F45" w:rsidRPr="007A79B0" w:rsidRDefault="00312A87" w:rsidP="0031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Уборка мусора с участка для озеленения.</w:t>
            </w:r>
          </w:p>
        </w:tc>
        <w:tc>
          <w:tcPr>
            <w:tcW w:w="5283" w:type="dxa"/>
          </w:tcPr>
          <w:p w:rsidR="002A1F45" w:rsidRPr="007A79B0" w:rsidRDefault="00312A87" w:rsidP="0031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борка мусора с участка для озеленения 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>(удаление крупных сорняков или предварительная вспашка).</w:t>
            </w:r>
          </w:p>
        </w:tc>
        <w:tc>
          <w:tcPr>
            <w:tcW w:w="854" w:type="dxa"/>
          </w:tcPr>
          <w:p w:rsidR="002A1F45" w:rsidRPr="007A79B0" w:rsidRDefault="00312A87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312A87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504" w:type="dxa"/>
          </w:tcPr>
          <w:p w:rsidR="002A1F45" w:rsidRPr="007A79B0" w:rsidRDefault="00312A87" w:rsidP="00955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лан размещения кустарников и деревьев</w:t>
            </w:r>
            <w:r w:rsidR="00955C86" w:rsidRPr="007A7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3" w:type="dxa"/>
          </w:tcPr>
          <w:p w:rsidR="002A1F45" w:rsidRPr="007A79B0" w:rsidRDefault="00312A87" w:rsidP="0031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лан размещения кустарников и деревьев на пришкольном участке.</w:t>
            </w:r>
          </w:p>
        </w:tc>
        <w:tc>
          <w:tcPr>
            <w:tcW w:w="854" w:type="dxa"/>
          </w:tcPr>
          <w:p w:rsidR="002A1F45" w:rsidRPr="007A79B0" w:rsidRDefault="005C6F4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5C6F42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04" w:type="dxa"/>
          </w:tcPr>
          <w:p w:rsidR="002A1F45" w:rsidRPr="007A79B0" w:rsidRDefault="00312A87" w:rsidP="00AC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Способы разметки мест посадки.</w:t>
            </w:r>
          </w:p>
        </w:tc>
        <w:tc>
          <w:tcPr>
            <w:tcW w:w="5283" w:type="dxa"/>
          </w:tcPr>
          <w:p w:rsidR="002A1F45" w:rsidRPr="007A79B0" w:rsidRDefault="00312A87" w:rsidP="0031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азметка линий траншей и мест посадок деревьев с помощью измерительной ленты, шнура и колышков. Ручной и механический способы выкопки ям и траншей. Расстояния между ямами.</w:t>
            </w:r>
          </w:p>
        </w:tc>
        <w:tc>
          <w:tcPr>
            <w:tcW w:w="854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6C26C9" w:rsidP="005C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  <w:r w:rsidR="005C6F42" w:rsidRPr="007A7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2A1F45" w:rsidRPr="007A79B0" w:rsidRDefault="007722D0" w:rsidP="0077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="00377A68" w:rsidRPr="007A79B0">
              <w:rPr>
                <w:rFonts w:ascii="Times New Roman" w:hAnsi="Times New Roman"/>
                <w:sz w:val="24"/>
                <w:szCs w:val="24"/>
              </w:rPr>
              <w:t xml:space="preserve"> работа. Выкопка ямы и траншеи.</w:t>
            </w:r>
          </w:p>
        </w:tc>
        <w:tc>
          <w:tcPr>
            <w:tcW w:w="5283" w:type="dxa"/>
          </w:tcPr>
          <w:p w:rsidR="002A1F45" w:rsidRPr="007A79B0" w:rsidRDefault="006C26C9" w:rsidP="006C2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Выкопка ямы и траншеи.</w:t>
            </w:r>
          </w:p>
        </w:tc>
        <w:tc>
          <w:tcPr>
            <w:tcW w:w="854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B29" w:rsidRPr="007A79B0" w:rsidTr="007A79B0">
        <w:trPr>
          <w:trHeight w:val="151"/>
        </w:trPr>
        <w:tc>
          <w:tcPr>
            <w:tcW w:w="1135" w:type="dxa"/>
          </w:tcPr>
          <w:p w:rsidR="007E3B29" w:rsidRPr="007A79B0" w:rsidRDefault="007E3B29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7E3B29" w:rsidRPr="007A79B0" w:rsidRDefault="007E3B29" w:rsidP="006C2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>Посадка  дерева и кустарника</w:t>
            </w:r>
          </w:p>
        </w:tc>
        <w:tc>
          <w:tcPr>
            <w:tcW w:w="854" w:type="dxa"/>
          </w:tcPr>
          <w:p w:rsidR="007E3B29" w:rsidRPr="007A79B0" w:rsidRDefault="007E3B29" w:rsidP="00AC2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7E3B29" w:rsidRPr="007A79B0" w:rsidRDefault="007E3B29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F42" w:rsidRPr="007A79B0" w:rsidTr="007A79B0">
        <w:trPr>
          <w:trHeight w:val="151"/>
        </w:trPr>
        <w:tc>
          <w:tcPr>
            <w:tcW w:w="1135" w:type="dxa"/>
          </w:tcPr>
          <w:p w:rsidR="005C6F42" w:rsidRPr="007A79B0" w:rsidRDefault="005C6F42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504" w:type="dxa"/>
          </w:tcPr>
          <w:p w:rsidR="005C6F42" w:rsidRPr="007A79B0" w:rsidRDefault="005C6F42" w:rsidP="002D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троение саженца дерева или кустарника.</w:t>
            </w:r>
          </w:p>
        </w:tc>
        <w:tc>
          <w:tcPr>
            <w:tcW w:w="5283" w:type="dxa"/>
          </w:tcPr>
          <w:p w:rsidR="005C6F42" w:rsidRPr="007A79B0" w:rsidRDefault="005C6F42" w:rsidP="006C2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троение саженца дерева или кустарника: расположение корневой шейки, корни вертикальные и горизонтальные.</w:t>
            </w:r>
          </w:p>
        </w:tc>
        <w:tc>
          <w:tcPr>
            <w:tcW w:w="854" w:type="dxa"/>
          </w:tcPr>
          <w:p w:rsidR="005C6F42" w:rsidRPr="007A79B0" w:rsidRDefault="005C6F4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5C6F42" w:rsidRPr="007A79B0" w:rsidRDefault="005C6F4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F42" w:rsidRPr="007A79B0" w:rsidTr="007A79B0">
        <w:trPr>
          <w:trHeight w:val="151"/>
        </w:trPr>
        <w:tc>
          <w:tcPr>
            <w:tcW w:w="1135" w:type="dxa"/>
          </w:tcPr>
          <w:p w:rsidR="005C6F42" w:rsidRPr="007A79B0" w:rsidRDefault="005C6F42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504" w:type="dxa"/>
          </w:tcPr>
          <w:p w:rsidR="005C6F42" w:rsidRPr="007A79B0" w:rsidRDefault="005C6F42" w:rsidP="002D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вила посадки дерева и кустарника.</w:t>
            </w:r>
          </w:p>
        </w:tc>
        <w:tc>
          <w:tcPr>
            <w:tcW w:w="5283" w:type="dxa"/>
          </w:tcPr>
          <w:p w:rsidR="005C6F42" w:rsidRPr="007A79B0" w:rsidRDefault="005C6F42" w:rsidP="006C2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вила посадки дерева и кустарника. Соответствие возраста и величины саженца и размера ямы</w:t>
            </w:r>
          </w:p>
        </w:tc>
        <w:tc>
          <w:tcPr>
            <w:tcW w:w="854" w:type="dxa"/>
          </w:tcPr>
          <w:p w:rsidR="005C6F42" w:rsidRPr="007A79B0" w:rsidRDefault="005C6F4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5C6F42" w:rsidRPr="007A79B0" w:rsidRDefault="005C6F4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F42" w:rsidRPr="007A79B0" w:rsidTr="007A79B0">
        <w:trPr>
          <w:trHeight w:val="151"/>
        </w:trPr>
        <w:tc>
          <w:tcPr>
            <w:tcW w:w="1135" w:type="dxa"/>
          </w:tcPr>
          <w:p w:rsidR="005C6F42" w:rsidRPr="007A79B0" w:rsidRDefault="007722D0" w:rsidP="004B2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504" w:type="dxa"/>
          </w:tcPr>
          <w:p w:rsidR="005C6F42" w:rsidRPr="007A79B0" w:rsidRDefault="005C6F42" w:rsidP="002D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Посадка дерева.</w:t>
            </w:r>
          </w:p>
        </w:tc>
        <w:tc>
          <w:tcPr>
            <w:tcW w:w="5283" w:type="dxa"/>
          </w:tcPr>
          <w:p w:rsidR="005C6F42" w:rsidRPr="007A79B0" w:rsidRDefault="005C6F42" w:rsidP="006C2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садка дерева: выкопка ямы, насыпка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ерхнего слоя почвы в яму, перемешивание почвы с органическим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удобрением, установка кола, формирование холмика в яме, установ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6"/>
                <w:sz w:val="24"/>
                <w:szCs w:val="24"/>
              </w:rPr>
              <w:t>ка саженца на холмик, расправление корней, засыпка почвой, уп</w:t>
            </w:r>
            <w:r w:rsidRPr="007A79B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отнение почвы вокруг саженца ногами, проверка расположения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корневой шейки, полив, подвязка ствола к колу, мульчирование тор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>фяной крошкой.</w:t>
            </w:r>
          </w:p>
        </w:tc>
        <w:tc>
          <w:tcPr>
            <w:tcW w:w="854" w:type="dxa"/>
          </w:tcPr>
          <w:p w:rsidR="005C6F42" w:rsidRPr="007A79B0" w:rsidRDefault="007722D0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5C6F42" w:rsidRPr="007A79B0" w:rsidRDefault="005C6F4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F42" w:rsidRPr="007A79B0" w:rsidTr="007A79B0">
        <w:trPr>
          <w:trHeight w:val="151"/>
        </w:trPr>
        <w:tc>
          <w:tcPr>
            <w:tcW w:w="1135" w:type="dxa"/>
          </w:tcPr>
          <w:p w:rsidR="005C6F42" w:rsidRPr="007A79B0" w:rsidRDefault="007722D0" w:rsidP="0077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2504" w:type="dxa"/>
          </w:tcPr>
          <w:p w:rsidR="005C6F42" w:rsidRPr="007A79B0" w:rsidRDefault="007722D0" w:rsidP="002D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>Практическая работа. Посадка кустарника</w:t>
            </w:r>
            <w:r w:rsidR="003470D5" w:rsidRPr="007A79B0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5283" w:type="dxa"/>
          </w:tcPr>
          <w:p w:rsidR="005C6F42" w:rsidRPr="007A79B0" w:rsidRDefault="007722D0" w:rsidP="007722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>Посадка кустарника: расстановка в траншее, рас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правление корней, засыпка почвой, уплотнение почвы ногами, по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лив, мульчирование.</w:t>
            </w:r>
          </w:p>
        </w:tc>
        <w:tc>
          <w:tcPr>
            <w:tcW w:w="854" w:type="dxa"/>
          </w:tcPr>
          <w:p w:rsidR="005C6F42" w:rsidRPr="007A79B0" w:rsidRDefault="007722D0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5C6F42" w:rsidRPr="007A79B0" w:rsidRDefault="005C6F42" w:rsidP="00AC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608"/>
        </w:trPr>
        <w:tc>
          <w:tcPr>
            <w:tcW w:w="1135" w:type="dxa"/>
          </w:tcPr>
          <w:p w:rsidR="002A1F45" w:rsidRPr="007A79B0" w:rsidRDefault="007722D0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04" w:type="dxa"/>
          </w:tcPr>
          <w:p w:rsidR="007722D0" w:rsidRPr="007A79B0" w:rsidRDefault="007722D0" w:rsidP="007722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w w:val="84"/>
                <w:sz w:val="24"/>
                <w:szCs w:val="24"/>
              </w:rPr>
              <w:t>Самостоятельная работа.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Посад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ка дерева.</w:t>
            </w:r>
          </w:p>
          <w:p w:rsidR="002A1F45" w:rsidRPr="007A79B0" w:rsidRDefault="002A1F45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2A1F45" w:rsidRPr="007A79B0" w:rsidRDefault="007722D0" w:rsidP="00955C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Выкопка ямы в соответствии с размеров саженца дерева. Посад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ка дерева.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955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4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0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6B4390" w:rsidP="006B4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7-50</w:t>
            </w:r>
          </w:p>
        </w:tc>
        <w:tc>
          <w:tcPr>
            <w:tcW w:w="2504" w:type="dxa"/>
          </w:tcPr>
          <w:p w:rsidR="002A1F45" w:rsidRPr="007A79B0" w:rsidRDefault="006B4390" w:rsidP="0019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Сбор семян цветковых растений.</w:t>
            </w:r>
          </w:p>
        </w:tc>
        <w:tc>
          <w:tcPr>
            <w:tcW w:w="5283" w:type="dxa"/>
          </w:tcPr>
          <w:p w:rsidR="002A1F45" w:rsidRPr="007A79B0" w:rsidRDefault="006B4390" w:rsidP="006B4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бор семян цветковых растений.</w:t>
            </w:r>
          </w:p>
        </w:tc>
        <w:tc>
          <w:tcPr>
            <w:tcW w:w="854" w:type="dxa"/>
          </w:tcPr>
          <w:p w:rsidR="002A1F45" w:rsidRPr="007A79B0" w:rsidRDefault="006B4390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6B4390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51-54</w:t>
            </w:r>
          </w:p>
        </w:tc>
        <w:tc>
          <w:tcPr>
            <w:tcW w:w="2504" w:type="dxa"/>
          </w:tcPr>
          <w:p w:rsidR="002A1F45" w:rsidRPr="007A79B0" w:rsidRDefault="006B4390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Практическая работа. Заготовка </w:t>
            </w: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компонентов земляных смесей.</w:t>
            </w:r>
          </w:p>
        </w:tc>
        <w:tc>
          <w:tcPr>
            <w:tcW w:w="5283" w:type="dxa"/>
          </w:tcPr>
          <w:p w:rsidR="002A1F45" w:rsidRPr="007A79B0" w:rsidRDefault="006B4390" w:rsidP="006B4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Заготовка компонентов земляных смесей. Перегной. Торф. Дерновая и листовая земля.</w:t>
            </w:r>
          </w:p>
        </w:tc>
        <w:tc>
          <w:tcPr>
            <w:tcW w:w="854" w:type="dxa"/>
          </w:tcPr>
          <w:p w:rsidR="002A1F45" w:rsidRPr="007A79B0" w:rsidRDefault="006B4390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6B4390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504" w:type="dxa"/>
          </w:tcPr>
          <w:p w:rsidR="002A1F45" w:rsidRPr="007A79B0" w:rsidRDefault="006B4390" w:rsidP="0019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Осенние работы в цветнике.</w:t>
            </w:r>
          </w:p>
        </w:tc>
        <w:tc>
          <w:tcPr>
            <w:tcW w:w="5283" w:type="dxa"/>
          </w:tcPr>
          <w:p w:rsidR="002A1F45" w:rsidRPr="007A79B0" w:rsidRDefault="006B4390" w:rsidP="006B4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сенние работы в цветнике. Заготовка укрывного материала. Удаление растительных ос</w:t>
            </w:r>
            <w:r w:rsidR="00635AA2" w:rsidRPr="007A79B0">
              <w:rPr>
                <w:rFonts w:ascii="Times New Roman" w:hAnsi="Times New Roman"/>
                <w:sz w:val="24"/>
                <w:szCs w:val="24"/>
              </w:rPr>
              <w:t xml:space="preserve">татков. </w:t>
            </w:r>
          </w:p>
        </w:tc>
        <w:tc>
          <w:tcPr>
            <w:tcW w:w="854" w:type="dxa"/>
          </w:tcPr>
          <w:p w:rsidR="002A1F45" w:rsidRPr="007A79B0" w:rsidRDefault="006B4390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6B4390" w:rsidP="006B4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504" w:type="dxa"/>
          </w:tcPr>
          <w:p w:rsidR="002A1F45" w:rsidRPr="007A79B0" w:rsidRDefault="006B4390" w:rsidP="0019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Осенний уход за кустарниками.</w:t>
            </w:r>
          </w:p>
        </w:tc>
        <w:tc>
          <w:tcPr>
            <w:tcW w:w="5283" w:type="dxa"/>
          </w:tcPr>
          <w:p w:rsidR="002A1F45" w:rsidRPr="007A79B0" w:rsidRDefault="00635AA2" w:rsidP="0063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анитарная обрезка кустарников и деревьев.</w:t>
            </w:r>
          </w:p>
        </w:tc>
        <w:tc>
          <w:tcPr>
            <w:tcW w:w="854" w:type="dxa"/>
          </w:tcPr>
          <w:p w:rsidR="002A1F45" w:rsidRPr="007A79B0" w:rsidRDefault="006B4390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</w:tcPr>
          <w:p w:rsidR="00955C86" w:rsidRPr="007A79B0" w:rsidRDefault="00955C86" w:rsidP="006B4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63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16"/>
                <w:sz w:val="24"/>
                <w:szCs w:val="24"/>
              </w:rPr>
              <w:t>Цветоводство</w:t>
            </w:r>
            <w:r w:rsidR="00880CD3" w:rsidRPr="007A79B0">
              <w:rPr>
                <w:rFonts w:ascii="Times New Roman" w:hAnsi="Times New Roman"/>
                <w:b/>
                <w:bCs/>
                <w:spacing w:val="16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86" w:rsidRPr="007A79B0" w:rsidTr="007A79B0">
        <w:trPr>
          <w:trHeight w:val="151"/>
        </w:trPr>
        <w:tc>
          <w:tcPr>
            <w:tcW w:w="1135" w:type="dxa"/>
          </w:tcPr>
          <w:p w:rsidR="00955C86" w:rsidRPr="007A79B0" w:rsidRDefault="00955C86" w:rsidP="006B4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955C86" w:rsidRPr="007A79B0" w:rsidRDefault="00955C86" w:rsidP="0063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Укрытие роз, выращиваемых в открытом грунте</w:t>
            </w:r>
            <w:r w:rsidR="00880CD3" w:rsidRPr="007A79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955C86" w:rsidRPr="007A79B0" w:rsidRDefault="003470D5" w:rsidP="004B7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955C86" w:rsidRPr="007A79B0" w:rsidRDefault="00955C86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955C86" w:rsidP="0095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04" w:type="dxa"/>
          </w:tcPr>
          <w:p w:rsidR="002A1F45" w:rsidRPr="007A79B0" w:rsidRDefault="00955C86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оза, выращиваемая в открытом грунте.</w:t>
            </w:r>
          </w:p>
        </w:tc>
        <w:tc>
          <w:tcPr>
            <w:tcW w:w="5283" w:type="dxa"/>
          </w:tcPr>
          <w:p w:rsidR="002A1F45" w:rsidRPr="007A79B0" w:rsidRDefault="00955C86" w:rsidP="00955C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оза, выращиваемая в открытом грунте, подлежащая укрытию на зиму: группы, подготовка к укрытию, сроки укрытия.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955C86" w:rsidP="0095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60</w:t>
            </w:r>
            <w:r w:rsidR="002A1F45" w:rsidRPr="007A7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2A1F45" w:rsidRPr="007A79B0" w:rsidRDefault="00955C86" w:rsidP="00B54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Обрезка розы.</w:t>
            </w:r>
          </w:p>
        </w:tc>
        <w:tc>
          <w:tcPr>
            <w:tcW w:w="5283" w:type="dxa"/>
          </w:tcPr>
          <w:p w:rsidR="002A1F45" w:rsidRPr="007A79B0" w:rsidRDefault="00955C86" w:rsidP="00955C86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резка невырезанных побегов с розы. Удаление листьев с растения, окучивание розы на высоту 20-25 см.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45" w:rsidRPr="007A79B0" w:rsidTr="007A79B0">
        <w:trPr>
          <w:trHeight w:val="151"/>
        </w:trPr>
        <w:tc>
          <w:tcPr>
            <w:tcW w:w="1135" w:type="dxa"/>
          </w:tcPr>
          <w:p w:rsidR="002A1F45" w:rsidRPr="007A79B0" w:rsidRDefault="00955C86" w:rsidP="0095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61</w:t>
            </w:r>
            <w:r w:rsidR="002A1F45" w:rsidRPr="007A7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2A1F45" w:rsidRPr="007A79B0" w:rsidRDefault="00955C86" w:rsidP="004B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Укрытие роз.</w:t>
            </w:r>
          </w:p>
        </w:tc>
        <w:tc>
          <w:tcPr>
            <w:tcW w:w="5283" w:type="dxa"/>
          </w:tcPr>
          <w:p w:rsidR="002A1F45" w:rsidRPr="007A79B0" w:rsidRDefault="00955C86" w:rsidP="0034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Укладка елового лапника возле куста. Пригибание стеблей и укрытие. их лапником. Насыпка поверх лапника листьев или устройство над ним каркаса с затянутым рубероидом. </w:t>
            </w:r>
          </w:p>
        </w:tc>
        <w:tc>
          <w:tcPr>
            <w:tcW w:w="854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2A1F45" w:rsidRPr="007A79B0" w:rsidRDefault="002A1F45" w:rsidP="004B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Заготовка компонентов земляных смесей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Заготовка компонентов земляных смесей. 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емонт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дорожек и площадок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емонт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орожек и площадок. 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64-71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Осенний уход за кустарниками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Осенний уход за кустарниками.</w:t>
            </w:r>
          </w:p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DB1762" w:rsidRPr="007A79B0" w:rsidRDefault="00DB1762" w:rsidP="006E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Горшечные цветковые растения</w:t>
            </w:r>
            <w:r w:rsidR="00880CD3" w:rsidRPr="007A79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Сезонноцветущие горшечные расте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я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Сезонноцветущие горшечные расте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я закрытого грунта: виды (цикламен, кальцеолярия, примула, ци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5"/>
                <w:sz w:val="24"/>
                <w:szCs w:val="24"/>
              </w:rPr>
              <w:t>нерария и др.) общая характеристика, условия выращивания, ис</w:t>
            </w:r>
            <w:r w:rsidRPr="007A79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пользование. Сроки цветения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ие работы. Пересадка рассады горшечных растений.</w:t>
            </w:r>
          </w:p>
        </w:tc>
        <w:tc>
          <w:tcPr>
            <w:tcW w:w="5283" w:type="dxa"/>
          </w:tcPr>
          <w:p w:rsidR="00DB1762" w:rsidRPr="007A79B0" w:rsidRDefault="00DB1762" w:rsidP="007E3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Подготовка земляных смесей для выра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щивания кальцеолярии, цинерарии и др. Заполнение 13-сантимет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 xml:space="preserve">рового горшка земляной смесью. Пересадка рассады кальцеолярии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и цинерарии в цветочные горшки. Размещение горшков в прохлад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ом светлом помещении (температура от +4° до +6°). Редкий полив. </w:t>
            </w:r>
            <w:r w:rsidRPr="007A79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февраля постепенное повышение температуры. При появлении 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бутонов подкормка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880CD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DB1762" w:rsidRPr="007A79B0" w:rsidRDefault="00DB1762" w:rsidP="00880C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Декоративное садоводство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880CD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DB1762" w:rsidRPr="007A79B0" w:rsidRDefault="00DB1762" w:rsidP="00880C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Виды зеленых насаждений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Зеленые насаждения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Зеленые насаждения: виды (общего и ограниченного пользования), значение (санитарно-гигиеническое, культурно-просветительское, архитектурно-</w:t>
            </w: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е)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78-79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Деревья и кустарники в парке, лесопарке, саду, сквере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Деревья и кустарники в парке, лесопарке, саду, сквере. Виды посадок (массив, группа, аллея, рядовая посадка, живая изгородь, опушка и подлесок)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80-82</w:t>
            </w:r>
          </w:p>
        </w:tc>
        <w:tc>
          <w:tcPr>
            <w:tcW w:w="2504" w:type="dxa"/>
          </w:tcPr>
          <w:p w:rsidR="00DB1762" w:rsidRPr="007A79B0" w:rsidRDefault="00DB1762" w:rsidP="007E3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Характеристика видов посадок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Классификация видов посадок, выявление отличительных особенностей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Экскурсия в сквер.</w:t>
            </w:r>
          </w:p>
        </w:tc>
        <w:tc>
          <w:tcPr>
            <w:tcW w:w="5283" w:type="dxa"/>
          </w:tcPr>
          <w:p w:rsidR="00DB1762" w:rsidRPr="007A79B0" w:rsidRDefault="00DB1762" w:rsidP="007E3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Экскурсия в парк, лесопарк, скверы, озелененная территория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едприятия или учреждения, ознакомление с видами посадок и их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составом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268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Деревья и кустарники лиственных пород.</w:t>
            </w:r>
          </w:p>
        </w:tc>
        <w:tc>
          <w:tcPr>
            <w:tcW w:w="854" w:type="dxa"/>
          </w:tcPr>
          <w:p w:rsidR="00DB1762" w:rsidRPr="007A79B0" w:rsidRDefault="00B2561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ороды деревьев и кустарников. Лиственные и хвойные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ороды деревьев и кустарников. Лиственные и хвойные. Двойное название деревьев и кустарников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87-90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знакомление с местными деревьями и кустарниками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5"/>
                <w:w w:val="103"/>
                <w:sz w:val="24"/>
                <w:szCs w:val="24"/>
              </w:rPr>
              <w:t>Ознакомление с местными деревьями и кустарниками, которые при</w:t>
            </w:r>
            <w:r w:rsidRPr="007A79B0">
              <w:rPr>
                <w:rFonts w:ascii="Times New Roman" w:hAnsi="Times New Roman"/>
                <w:spacing w:val="-15"/>
                <w:w w:val="103"/>
                <w:sz w:val="24"/>
                <w:szCs w:val="24"/>
              </w:rPr>
              <w:softHyphen/>
              <w:t>надлежат к следующим семействам: ивовые (ива белая, тополь баль</w:t>
            </w:r>
            <w:r w:rsidRPr="007A79B0">
              <w:rPr>
                <w:rFonts w:ascii="Times New Roman" w:hAnsi="Times New Roman"/>
                <w:spacing w:val="-15"/>
                <w:w w:val="10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1"/>
                <w:w w:val="103"/>
                <w:sz w:val="24"/>
                <w:szCs w:val="24"/>
              </w:rPr>
              <w:t>замический), березовые (береза бородавчатая), чубушниковые (чу</w:t>
            </w:r>
            <w:r w:rsidRPr="007A79B0">
              <w:rPr>
                <w:rFonts w:ascii="Times New Roman" w:hAnsi="Times New Roman"/>
                <w:spacing w:val="-12"/>
                <w:w w:val="103"/>
                <w:sz w:val="24"/>
                <w:szCs w:val="24"/>
              </w:rPr>
              <w:t>бушник обыкновенный), розоцветные (пузыреплодник калинолис-</w:t>
            </w:r>
            <w:r w:rsidRPr="007A79B0">
              <w:rPr>
                <w:rFonts w:ascii="Times New Roman" w:hAnsi="Times New Roman"/>
                <w:w w:val="103"/>
                <w:sz w:val="24"/>
                <w:szCs w:val="24"/>
              </w:rPr>
              <w:t xml:space="preserve">тный, рябина обыкновенная, кизильник блестящий, спирея </w:t>
            </w:r>
            <w:r w:rsidRPr="007A79B0">
              <w:rPr>
                <w:rFonts w:ascii="Times New Roman" w:hAnsi="Times New Roman"/>
                <w:spacing w:val="-12"/>
                <w:w w:val="103"/>
                <w:sz w:val="24"/>
                <w:szCs w:val="24"/>
              </w:rPr>
              <w:t>острозубчатая, боярышник кроваво-красный и черноплодный, ши</w:t>
            </w:r>
            <w:r w:rsidRPr="007A79B0">
              <w:rPr>
                <w:rFonts w:ascii="Times New Roman" w:hAnsi="Times New Roman"/>
                <w:spacing w:val="-12"/>
                <w:w w:val="10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3"/>
                <w:w w:val="103"/>
                <w:sz w:val="24"/>
                <w:szCs w:val="24"/>
              </w:rPr>
              <w:t xml:space="preserve">повник морщинистый, роза собачья), кленовые (клен остролистный </w:t>
            </w:r>
            <w:r w:rsidRPr="007A79B0">
              <w:rPr>
                <w:rFonts w:ascii="Times New Roman" w:hAnsi="Times New Roman"/>
                <w:spacing w:val="-11"/>
                <w:w w:val="103"/>
                <w:sz w:val="24"/>
                <w:szCs w:val="24"/>
              </w:rPr>
              <w:t>и татарский), липовые (липа мелколистная и крупнолистная), мас</w:t>
            </w:r>
            <w:r w:rsidRPr="007A79B0">
              <w:rPr>
                <w:rFonts w:ascii="Times New Roman" w:hAnsi="Times New Roman"/>
                <w:spacing w:val="-11"/>
                <w:w w:val="10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w w:val="103"/>
                <w:sz w:val="24"/>
                <w:szCs w:val="24"/>
              </w:rPr>
              <w:t>линные (сирень обыкновенная, ясень обыкновенный), жимолост</w:t>
            </w:r>
            <w:r w:rsidRPr="007A79B0">
              <w:rPr>
                <w:rFonts w:ascii="Times New Roman" w:hAnsi="Times New Roman"/>
                <w:spacing w:val="-10"/>
                <w:w w:val="103"/>
                <w:sz w:val="24"/>
                <w:szCs w:val="24"/>
              </w:rPr>
              <w:softHyphen/>
              <w:t xml:space="preserve">ные (жимолость татарская, калина обыкновенная, снежноягодник </w:t>
            </w:r>
            <w:r w:rsidRPr="007A79B0">
              <w:rPr>
                <w:rFonts w:ascii="Times New Roman" w:hAnsi="Times New Roman"/>
                <w:spacing w:val="-11"/>
                <w:w w:val="103"/>
                <w:sz w:val="24"/>
                <w:szCs w:val="24"/>
              </w:rPr>
              <w:t>кистецветный)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91-93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Характеристика деревьев и кустарников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w w:val="103"/>
                <w:sz w:val="24"/>
                <w:szCs w:val="24"/>
              </w:rPr>
              <w:t>Характеристика внешнего строения и отличитель</w:t>
            </w:r>
            <w:r w:rsidRPr="007A79B0">
              <w:rPr>
                <w:rFonts w:ascii="Times New Roman" w:hAnsi="Times New Roman"/>
                <w:spacing w:val="-11"/>
                <w:w w:val="103"/>
                <w:sz w:val="24"/>
                <w:szCs w:val="24"/>
              </w:rPr>
              <w:softHyphen/>
              <w:t>ных признаков этих растений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Определение дерева и кустарника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пределение дерева и кустарника по листьям, плодам, побегам коры, форме кроны и другим отличительным признакам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67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Составление гербария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6"/>
                <w:w w:val="103"/>
                <w:sz w:val="24"/>
                <w:szCs w:val="24"/>
              </w:rPr>
              <w:t>Составление гербария из засушенных ранее листьев, плодов, побегов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699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w w:val="103"/>
                <w:sz w:val="24"/>
                <w:szCs w:val="24"/>
              </w:rPr>
              <w:t>Защита зеленых насаждений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w w:val="103"/>
                <w:sz w:val="24"/>
                <w:szCs w:val="24"/>
              </w:rPr>
              <w:t>Защита зеленых насаждений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285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Экскурсия. Парк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Экскурсия. Парк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285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04" w:type="dxa"/>
          </w:tcPr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амостоятельная работа. Распознавание местных древесных пород.</w:t>
            </w:r>
          </w:p>
        </w:tc>
        <w:tc>
          <w:tcPr>
            <w:tcW w:w="5283" w:type="dxa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Выполнение заданий на распознавание основных местных дре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весных пород.</w:t>
            </w:r>
          </w:p>
          <w:p w:rsidR="00DB1762" w:rsidRPr="007A79B0" w:rsidRDefault="00DB176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B1762" w:rsidRPr="007A79B0" w:rsidRDefault="00B2561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DB1762" w:rsidRPr="007A79B0" w:rsidRDefault="00DB1762" w:rsidP="00DB17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Зимние работы в парке.</w:t>
            </w: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04" w:type="dxa"/>
          </w:tcPr>
          <w:p w:rsidR="004B2285" w:rsidRPr="007A79B0" w:rsidRDefault="004B2285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Виды зимних работ в парке.</w:t>
            </w:r>
          </w:p>
        </w:tc>
        <w:tc>
          <w:tcPr>
            <w:tcW w:w="5283" w:type="dxa"/>
          </w:tcPr>
          <w:p w:rsidR="004B2285" w:rsidRPr="007A79B0" w:rsidRDefault="004B2285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Виды зимних работ в парке.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03-110</w:t>
            </w:r>
          </w:p>
        </w:tc>
        <w:tc>
          <w:tcPr>
            <w:tcW w:w="2504" w:type="dxa"/>
          </w:tcPr>
          <w:p w:rsidR="004B2285" w:rsidRPr="007A79B0" w:rsidRDefault="004B2285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Расчистка дорожек, площадок.</w:t>
            </w:r>
          </w:p>
        </w:tc>
        <w:tc>
          <w:tcPr>
            <w:tcW w:w="5283" w:type="dxa"/>
          </w:tcPr>
          <w:p w:rsidR="004B2285" w:rsidRPr="007A79B0" w:rsidRDefault="004B2285" w:rsidP="005427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асчистка дорожек. 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11-114</w:t>
            </w:r>
          </w:p>
        </w:tc>
        <w:tc>
          <w:tcPr>
            <w:tcW w:w="2504" w:type="dxa"/>
          </w:tcPr>
          <w:p w:rsidR="004B2285" w:rsidRPr="007A79B0" w:rsidRDefault="004B2285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Набрасывание снега на посадки.</w:t>
            </w:r>
          </w:p>
        </w:tc>
        <w:tc>
          <w:tcPr>
            <w:tcW w:w="5283" w:type="dxa"/>
          </w:tcPr>
          <w:p w:rsidR="004B2285" w:rsidRPr="007A79B0" w:rsidRDefault="004B2285" w:rsidP="005427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Набрасывание сне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га на укрытия роз и на молодые посадки некоторых зимующих мно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голетних цветковых растений.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4B2285" w:rsidRPr="007A79B0" w:rsidRDefault="004B2285" w:rsidP="005427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Цветоводство.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4B2285" w:rsidRPr="007A79B0" w:rsidRDefault="004B2285" w:rsidP="005427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Производственная классификация цветковых растений.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2504" w:type="dxa"/>
          </w:tcPr>
          <w:p w:rsidR="004B2285" w:rsidRPr="007A79B0" w:rsidRDefault="004B2285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Деление цветковых растений на группы.</w:t>
            </w:r>
          </w:p>
        </w:tc>
        <w:tc>
          <w:tcPr>
            <w:tcW w:w="5283" w:type="dxa"/>
          </w:tcPr>
          <w:p w:rsidR="004B2285" w:rsidRPr="007A79B0" w:rsidRDefault="004B2285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Деление цветковых растений на груп</w:t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пы по сходным биологическим свойствам, агротехнике выращива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ния и практическому применению в зеленом строительстве.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17-119</w:t>
            </w:r>
          </w:p>
        </w:tc>
        <w:tc>
          <w:tcPr>
            <w:tcW w:w="2504" w:type="dxa"/>
          </w:tcPr>
          <w:p w:rsidR="004B2285" w:rsidRPr="007A79B0" w:rsidRDefault="004B2285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Классификация цветковых растений.</w:t>
            </w:r>
          </w:p>
        </w:tc>
        <w:tc>
          <w:tcPr>
            <w:tcW w:w="5283" w:type="dxa"/>
          </w:tcPr>
          <w:p w:rsidR="004B2285" w:rsidRPr="007A79B0" w:rsidRDefault="004B2285" w:rsidP="00DB1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Цвет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ковые растения открытого и закрытого грунта. Однолетние, двулет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ние и многолетние цветковые растения. Красивоцветущие и 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декоративно-лиственные, горшечные и выгоночные растения, а так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же грунтовые цветковые растения закрытого грунта (гвоздика, кал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ла, гербера и др.).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2504" w:type="dxa"/>
          </w:tcPr>
          <w:p w:rsidR="004B2285" w:rsidRPr="007A79B0" w:rsidRDefault="004B2285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бщие признаки групп цветковых растений.</w:t>
            </w:r>
          </w:p>
        </w:tc>
        <w:tc>
          <w:tcPr>
            <w:tcW w:w="5283" w:type="dxa"/>
          </w:tcPr>
          <w:p w:rsidR="004B2285" w:rsidRPr="007A79B0" w:rsidRDefault="004B2285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бщие признаки групп цветковых растений. Краткая характеристика некоторых представителей этих групп.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85" w:rsidRPr="007A79B0" w:rsidTr="007A79B0">
        <w:trPr>
          <w:trHeight w:val="151"/>
        </w:trPr>
        <w:tc>
          <w:tcPr>
            <w:tcW w:w="1135" w:type="dxa"/>
          </w:tcPr>
          <w:p w:rsidR="004B2285" w:rsidRPr="007A79B0" w:rsidRDefault="004B2285" w:rsidP="008F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2504" w:type="dxa"/>
          </w:tcPr>
          <w:p w:rsidR="004B2285" w:rsidRPr="007A79B0" w:rsidRDefault="004B2285" w:rsidP="0054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Определение принадлежностирастения  к группе.</w:t>
            </w:r>
          </w:p>
        </w:tc>
        <w:tc>
          <w:tcPr>
            <w:tcW w:w="5283" w:type="dxa"/>
          </w:tcPr>
          <w:p w:rsidR="004B2285" w:rsidRPr="007A79B0" w:rsidRDefault="004B2285" w:rsidP="0054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пределение принадлежности к группе растения по словесному описанию, рисунку, названию.</w:t>
            </w:r>
          </w:p>
        </w:tc>
        <w:tc>
          <w:tcPr>
            <w:tcW w:w="854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4B2285" w:rsidRPr="007A79B0" w:rsidRDefault="004B2285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D4" w:rsidRPr="007A79B0" w:rsidTr="007A79B0">
        <w:trPr>
          <w:trHeight w:val="151"/>
        </w:trPr>
        <w:tc>
          <w:tcPr>
            <w:tcW w:w="1135" w:type="dxa"/>
          </w:tcPr>
          <w:p w:rsidR="003B26D4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3B26D4" w:rsidRPr="007A79B0" w:rsidRDefault="003B26D4" w:rsidP="003B26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Черенкование хризантемы.</w:t>
            </w:r>
          </w:p>
        </w:tc>
        <w:tc>
          <w:tcPr>
            <w:tcW w:w="854" w:type="dxa"/>
          </w:tcPr>
          <w:p w:rsidR="003B26D4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3B26D4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09" w:rsidRPr="007A79B0" w:rsidTr="007A79B0">
        <w:trPr>
          <w:trHeight w:val="151"/>
        </w:trPr>
        <w:tc>
          <w:tcPr>
            <w:tcW w:w="1135" w:type="dxa"/>
          </w:tcPr>
          <w:p w:rsidR="00542709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2504" w:type="dxa"/>
          </w:tcPr>
          <w:p w:rsidR="00542709" w:rsidRPr="007A79B0" w:rsidRDefault="003B26D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Хризантема.</w:t>
            </w:r>
          </w:p>
        </w:tc>
        <w:tc>
          <w:tcPr>
            <w:tcW w:w="5283" w:type="dxa"/>
          </w:tcPr>
          <w:p w:rsidR="00542709" w:rsidRPr="007A79B0" w:rsidRDefault="003B26D4" w:rsidP="003B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6"/>
                <w:w w:val="95"/>
                <w:sz w:val="24"/>
                <w:szCs w:val="24"/>
              </w:rPr>
              <w:t>Хризантемы (однолетняя и многолет</w:t>
            </w:r>
            <w:r w:rsidRPr="007A79B0">
              <w:rPr>
                <w:rFonts w:ascii="Times New Roman" w:hAnsi="Times New Roman"/>
                <w:spacing w:val="-6"/>
                <w:w w:val="95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w w:val="95"/>
                <w:sz w:val="24"/>
                <w:szCs w:val="24"/>
              </w:rPr>
              <w:t>няя, крупноцветная и мелкоцветная).</w:t>
            </w:r>
          </w:p>
        </w:tc>
        <w:tc>
          <w:tcPr>
            <w:tcW w:w="854" w:type="dxa"/>
          </w:tcPr>
          <w:p w:rsidR="00542709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542709" w:rsidRPr="007A79B0" w:rsidRDefault="00542709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09" w:rsidRPr="007A79B0" w:rsidTr="007A79B0">
        <w:trPr>
          <w:trHeight w:val="151"/>
        </w:trPr>
        <w:tc>
          <w:tcPr>
            <w:tcW w:w="1135" w:type="dxa"/>
          </w:tcPr>
          <w:p w:rsidR="00542709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26-128</w:t>
            </w:r>
          </w:p>
        </w:tc>
        <w:tc>
          <w:tcPr>
            <w:tcW w:w="2504" w:type="dxa"/>
          </w:tcPr>
          <w:p w:rsidR="00542709" w:rsidRPr="007A79B0" w:rsidRDefault="003B26D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азмножение многолетней хризантемы.</w:t>
            </w:r>
          </w:p>
        </w:tc>
        <w:tc>
          <w:tcPr>
            <w:tcW w:w="5283" w:type="dxa"/>
          </w:tcPr>
          <w:p w:rsidR="003B26D4" w:rsidRPr="007A79B0" w:rsidRDefault="003B26D4" w:rsidP="003B26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w w:val="95"/>
                <w:sz w:val="24"/>
                <w:szCs w:val="24"/>
              </w:rPr>
              <w:t xml:space="preserve">Размножение многолетней </w:t>
            </w:r>
            <w:r w:rsidRPr="007A79B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хризантемы. Черенкование хризантемы, сроки, правила. Земляная </w:t>
            </w:r>
            <w:r w:rsidRPr="007A79B0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смесь для укоренения черенков хризантемы.</w:t>
            </w:r>
          </w:p>
          <w:p w:rsidR="00542709" w:rsidRPr="007A79B0" w:rsidRDefault="00542709" w:rsidP="003B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42709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542709" w:rsidRPr="007A79B0" w:rsidRDefault="00542709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04" w:type="dxa"/>
          </w:tcPr>
          <w:p w:rsidR="00DB1762" w:rsidRPr="007A79B0" w:rsidRDefault="003B26D4" w:rsidP="00DB1762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Черенкование хризантемы.</w:t>
            </w:r>
          </w:p>
        </w:tc>
        <w:tc>
          <w:tcPr>
            <w:tcW w:w="5283" w:type="dxa"/>
          </w:tcPr>
          <w:p w:rsidR="00DB1762" w:rsidRPr="007A79B0" w:rsidRDefault="003B26D4" w:rsidP="003B2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Наблюдения за отрастанием молодых</w:t>
            </w:r>
            <w:r w:rsidRPr="007A79B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побегов на маточном растении хризантемы. Подготовка земляной</w:t>
            </w:r>
            <w:r w:rsidRPr="007A79B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смеси (смешивания перегноя с торфяной крошкой). Насыпка зем</w:t>
            </w:r>
            <w:r w:rsidRPr="007A79B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4"/>
                <w:w w:val="95"/>
                <w:sz w:val="24"/>
                <w:szCs w:val="24"/>
              </w:rPr>
              <w:t>ляной смеси в посадочный ящик. Присыпка слоем чистого крупно</w:t>
            </w:r>
            <w:r w:rsidRPr="007A79B0">
              <w:rPr>
                <w:rFonts w:ascii="Times New Roman" w:hAnsi="Times New Roman"/>
                <w:spacing w:val="-4"/>
                <w:w w:val="95"/>
                <w:sz w:val="24"/>
                <w:szCs w:val="24"/>
              </w:rPr>
              <w:softHyphen/>
              <w:t>зернистого песка. Полив, срезка черенка близко под листом. Уда</w:t>
            </w:r>
            <w:r w:rsidRPr="007A79B0">
              <w:rPr>
                <w:rFonts w:ascii="Times New Roman" w:hAnsi="Times New Roman"/>
                <w:spacing w:val="-4"/>
                <w:w w:val="95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7"/>
                <w:w w:val="95"/>
                <w:sz w:val="24"/>
                <w:szCs w:val="24"/>
              </w:rPr>
              <w:t>ление нижнего листа. Немедленная посадка черенка В ящик на рас</w:t>
            </w:r>
            <w:r w:rsidRPr="007A79B0">
              <w:rPr>
                <w:rFonts w:ascii="Times New Roman" w:hAnsi="Times New Roman"/>
                <w:spacing w:val="-7"/>
                <w:w w:val="95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стоянии 3—4 см от другого. Ежедневное опрыскивание  водой</w:t>
            </w:r>
            <w:r w:rsidRPr="007A79B0">
              <w:rPr>
                <w:rFonts w:ascii="Times New Roman" w:hAnsi="Times New Roman"/>
                <w:spacing w:val="-9"/>
                <w:w w:val="95"/>
                <w:sz w:val="24"/>
                <w:szCs w:val="24"/>
              </w:rPr>
              <w:t>(два—три раза в день).</w:t>
            </w:r>
          </w:p>
        </w:tc>
        <w:tc>
          <w:tcPr>
            <w:tcW w:w="854" w:type="dxa"/>
          </w:tcPr>
          <w:p w:rsidR="00DB1762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D4" w:rsidRPr="007A79B0" w:rsidTr="007A79B0">
        <w:trPr>
          <w:trHeight w:val="151"/>
        </w:trPr>
        <w:tc>
          <w:tcPr>
            <w:tcW w:w="1135" w:type="dxa"/>
          </w:tcPr>
          <w:p w:rsidR="003B26D4" w:rsidRPr="007A79B0" w:rsidRDefault="003B26D4" w:rsidP="00DB17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3B26D4" w:rsidRPr="007A79B0" w:rsidRDefault="003B26D4" w:rsidP="003B2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Выращивание георгинов.</w:t>
            </w:r>
          </w:p>
        </w:tc>
        <w:tc>
          <w:tcPr>
            <w:tcW w:w="854" w:type="dxa"/>
          </w:tcPr>
          <w:p w:rsidR="003B26D4" w:rsidRPr="007A79B0" w:rsidRDefault="00CC0D7A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3B26D4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30-132</w:t>
            </w:r>
          </w:p>
        </w:tc>
        <w:tc>
          <w:tcPr>
            <w:tcW w:w="2504" w:type="dxa"/>
          </w:tcPr>
          <w:p w:rsidR="00DB1762" w:rsidRPr="007A79B0" w:rsidRDefault="003B26D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Выращивание георгинов.</w:t>
            </w:r>
          </w:p>
        </w:tc>
        <w:tc>
          <w:tcPr>
            <w:tcW w:w="5283" w:type="dxa"/>
          </w:tcPr>
          <w:p w:rsidR="00DB1762" w:rsidRPr="007A79B0" w:rsidRDefault="003B26D4" w:rsidP="007E3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 xml:space="preserve">Оценка состояния перезимовавших </w:t>
            </w:r>
            <w:r w:rsidRPr="007A79B0">
              <w:rPr>
                <w:rFonts w:ascii="Times New Roman" w:hAnsi="Times New Roman"/>
                <w:spacing w:val="-5"/>
                <w:w w:val="96"/>
                <w:sz w:val="24"/>
                <w:szCs w:val="24"/>
              </w:rPr>
              <w:t>корнеклубней георгина.</w:t>
            </w:r>
            <w:r w:rsidRPr="007A79B0">
              <w:rPr>
                <w:rFonts w:ascii="Times New Roman" w:hAnsi="Times New Roman"/>
                <w:spacing w:val="-3"/>
                <w:w w:val="96"/>
                <w:sz w:val="24"/>
                <w:szCs w:val="24"/>
              </w:rPr>
              <w:t xml:space="preserve">Выращивание. Условия для хранения георгинов. </w:t>
            </w:r>
          </w:p>
        </w:tc>
        <w:tc>
          <w:tcPr>
            <w:tcW w:w="854" w:type="dxa"/>
          </w:tcPr>
          <w:p w:rsidR="00DB1762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3B26D4" w:rsidP="00CC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33-13</w:t>
            </w:r>
            <w:r w:rsidR="00CC0D7A" w:rsidRPr="007A7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DB1762" w:rsidRPr="007A79B0" w:rsidRDefault="003B26D4" w:rsidP="003B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Посадка деленок.</w:t>
            </w:r>
          </w:p>
        </w:tc>
        <w:tc>
          <w:tcPr>
            <w:tcW w:w="5283" w:type="dxa"/>
          </w:tcPr>
          <w:p w:rsidR="00DB1762" w:rsidRPr="007A79B0" w:rsidRDefault="003B26D4" w:rsidP="007E3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>Выемка корнеклубней георгина из под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ала. Осмотр,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выбраковка больных корнеклубней: Укладка здоро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вых корнеклубней в ящик для проращивания. Наблюдения за появ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лением ростков. Подготовка посадочного ящика, (просушивание, за</w:t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полнение почвой). Деление корнеклубней (разрезание острым 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ожом так, чтобы в каждой деленке было два—три ростка и часть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стебля). Присыпка места разреза толченым углем. Посадка деленок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ящики с почвой. Заделка корнеклубней наполовину. Умеренный </w:t>
            </w:r>
            <w:r w:rsidRPr="007A79B0">
              <w:rPr>
                <w:rFonts w:ascii="Times New Roman" w:hAnsi="Times New Roman"/>
                <w:spacing w:val="-5"/>
                <w:sz w:val="24"/>
                <w:szCs w:val="24"/>
              </w:rPr>
              <w:t>полив. Поддержание пониженной температуры. Закалка деленок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перед высадкой в открытый грунт.</w:t>
            </w:r>
          </w:p>
        </w:tc>
        <w:tc>
          <w:tcPr>
            <w:tcW w:w="854" w:type="dxa"/>
          </w:tcPr>
          <w:p w:rsidR="00DB1762" w:rsidRPr="007A79B0" w:rsidRDefault="003B26D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D7A" w:rsidRPr="007A79B0" w:rsidTr="007A79B0">
        <w:trPr>
          <w:trHeight w:val="253"/>
        </w:trPr>
        <w:tc>
          <w:tcPr>
            <w:tcW w:w="1135" w:type="dxa"/>
          </w:tcPr>
          <w:p w:rsidR="00CC0D7A" w:rsidRPr="007A79B0" w:rsidRDefault="00CC0D7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CC0D7A" w:rsidRPr="007A79B0" w:rsidRDefault="00CC0D7A" w:rsidP="00CC0D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Декоративное</w:t>
            </w:r>
            <w:r w:rsidR="00DD5A9B" w:rsidRPr="007A79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 xml:space="preserve">садоводство. </w:t>
            </w:r>
          </w:p>
        </w:tc>
        <w:tc>
          <w:tcPr>
            <w:tcW w:w="854" w:type="dxa"/>
          </w:tcPr>
          <w:p w:rsidR="00CC0D7A" w:rsidRPr="007A79B0" w:rsidRDefault="00CC0D7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CC0D7A" w:rsidRPr="007A79B0" w:rsidRDefault="00CC0D7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D7A" w:rsidRPr="007A79B0" w:rsidTr="007A79B0">
        <w:trPr>
          <w:trHeight w:val="422"/>
        </w:trPr>
        <w:tc>
          <w:tcPr>
            <w:tcW w:w="1135" w:type="dxa"/>
          </w:tcPr>
          <w:p w:rsidR="00CC0D7A" w:rsidRPr="007A79B0" w:rsidRDefault="00CC0D7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CC0D7A" w:rsidRPr="007A79B0" w:rsidRDefault="00CC0D7A" w:rsidP="0088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Красивоцветущие кустарники.</w:t>
            </w:r>
          </w:p>
        </w:tc>
        <w:tc>
          <w:tcPr>
            <w:tcW w:w="854" w:type="dxa"/>
          </w:tcPr>
          <w:p w:rsidR="00CC0D7A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0" w:type="dxa"/>
          </w:tcPr>
          <w:p w:rsidR="00CC0D7A" w:rsidRPr="007A79B0" w:rsidRDefault="00CC0D7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313"/>
        </w:trPr>
        <w:tc>
          <w:tcPr>
            <w:tcW w:w="1135" w:type="dxa"/>
          </w:tcPr>
          <w:p w:rsidR="00DB1762" w:rsidRPr="007A79B0" w:rsidRDefault="00693FA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2504" w:type="dxa"/>
          </w:tcPr>
          <w:p w:rsidR="00DB1762" w:rsidRPr="007A79B0" w:rsidRDefault="00693FAF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>Кустарник красивоцветущий: виды.</w:t>
            </w:r>
          </w:p>
        </w:tc>
        <w:tc>
          <w:tcPr>
            <w:tcW w:w="5283" w:type="dxa"/>
          </w:tcPr>
          <w:p w:rsidR="00DB1762" w:rsidRPr="007A79B0" w:rsidRDefault="00693FAF" w:rsidP="0069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устарник красивоцветущий: виды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(роза, сирень, чубушник, калина стерильная и др.),</w:t>
            </w:r>
          </w:p>
        </w:tc>
        <w:tc>
          <w:tcPr>
            <w:tcW w:w="854" w:type="dxa"/>
          </w:tcPr>
          <w:p w:rsidR="00DB1762" w:rsidRPr="007A79B0" w:rsidRDefault="00693FA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96"/>
        </w:trPr>
        <w:tc>
          <w:tcPr>
            <w:tcW w:w="1135" w:type="dxa"/>
          </w:tcPr>
          <w:p w:rsidR="00DB1762" w:rsidRPr="007A79B0" w:rsidRDefault="00693FA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2504" w:type="dxa"/>
          </w:tcPr>
          <w:p w:rsidR="00DB1762" w:rsidRPr="007A79B0" w:rsidRDefault="00693FAF" w:rsidP="00693FAF">
            <w:pPr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оза: виды.</w:t>
            </w:r>
          </w:p>
        </w:tc>
        <w:tc>
          <w:tcPr>
            <w:tcW w:w="5283" w:type="dxa"/>
          </w:tcPr>
          <w:p w:rsidR="00DB1762" w:rsidRPr="007A79B0" w:rsidRDefault="00693FAF" w:rsidP="0069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оза: виды (садовая, парковая, дикорастущая), отличительные признаки (шипы на побегах, яркая зелень, крупные цветки, ярко окрашенные плоды).</w:t>
            </w:r>
          </w:p>
        </w:tc>
        <w:tc>
          <w:tcPr>
            <w:tcW w:w="854" w:type="dxa"/>
          </w:tcPr>
          <w:p w:rsidR="00DB1762" w:rsidRPr="007A79B0" w:rsidRDefault="00693FA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693FA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2504" w:type="dxa"/>
          </w:tcPr>
          <w:p w:rsidR="00DB1762" w:rsidRPr="007A79B0" w:rsidRDefault="00693FAF" w:rsidP="0069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тличия культурных роз от дикорастущих.</w:t>
            </w:r>
          </w:p>
        </w:tc>
        <w:tc>
          <w:tcPr>
            <w:tcW w:w="5283" w:type="dxa"/>
          </w:tcPr>
          <w:p w:rsidR="00DB1762" w:rsidRPr="007A79B0" w:rsidRDefault="00693FAF" w:rsidP="00693FAF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Морозостойкость дикорастущей розы. Парковые розы. Отличие культурных роз от дикорастущих.</w:t>
            </w:r>
          </w:p>
        </w:tc>
        <w:tc>
          <w:tcPr>
            <w:tcW w:w="854" w:type="dxa"/>
          </w:tcPr>
          <w:p w:rsidR="00DB1762" w:rsidRPr="007A79B0" w:rsidRDefault="00693FA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413C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504" w:type="dxa"/>
          </w:tcPr>
          <w:p w:rsidR="00DB1762" w:rsidRPr="007A79B0" w:rsidRDefault="00DD5A9B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ирень.</w:t>
            </w:r>
          </w:p>
        </w:tc>
        <w:tc>
          <w:tcPr>
            <w:tcW w:w="5283" w:type="dxa"/>
          </w:tcPr>
          <w:p w:rsidR="00DB1762" w:rsidRPr="007A79B0" w:rsidRDefault="00DD5A9B" w:rsidP="00DD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ирень: виды, отличительные признаки.</w:t>
            </w:r>
          </w:p>
        </w:tc>
        <w:tc>
          <w:tcPr>
            <w:tcW w:w="854" w:type="dxa"/>
          </w:tcPr>
          <w:p w:rsidR="00DB1762" w:rsidRPr="007A79B0" w:rsidRDefault="00413C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9B" w:rsidRPr="007A79B0" w:rsidTr="007A79B0">
        <w:trPr>
          <w:trHeight w:val="151"/>
        </w:trPr>
        <w:tc>
          <w:tcPr>
            <w:tcW w:w="1135" w:type="dxa"/>
          </w:tcPr>
          <w:p w:rsidR="00DD5A9B" w:rsidRPr="007A79B0" w:rsidRDefault="00413C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504" w:type="dxa"/>
          </w:tcPr>
          <w:p w:rsidR="00DD5A9B" w:rsidRPr="007A79B0" w:rsidRDefault="00DD5A9B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Калина стерильная (бульдонеж).</w:t>
            </w:r>
          </w:p>
        </w:tc>
        <w:tc>
          <w:tcPr>
            <w:tcW w:w="5283" w:type="dxa"/>
          </w:tcPr>
          <w:p w:rsidR="00DD5A9B" w:rsidRPr="007A79B0" w:rsidRDefault="00DD5A9B" w:rsidP="00DD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алина 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>стерильная (бульдонеж): отличительные признаки, свойства (приспо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собленность к городским условиям).</w:t>
            </w:r>
          </w:p>
        </w:tc>
        <w:tc>
          <w:tcPr>
            <w:tcW w:w="854" w:type="dxa"/>
          </w:tcPr>
          <w:p w:rsidR="00DD5A9B" w:rsidRPr="007A79B0" w:rsidRDefault="00413C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D5A9B" w:rsidRPr="007A79B0" w:rsidRDefault="00DD5A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9B" w:rsidRPr="007A79B0" w:rsidTr="007A79B0">
        <w:trPr>
          <w:trHeight w:val="151"/>
        </w:trPr>
        <w:tc>
          <w:tcPr>
            <w:tcW w:w="1135" w:type="dxa"/>
          </w:tcPr>
          <w:p w:rsidR="00DD5A9B" w:rsidRPr="007A79B0" w:rsidRDefault="00413C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04" w:type="dxa"/>
          </w:tcPr>
          <w:p w:rsidR="00DD5A9B" w:rsidRPr="007A79B0" w:rsidRDefault="00DD5A9B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Чубушник тонколистный.</w:t>
            </w:r>
          </w:p>
        </w:tc>
        <w:tc>
          <w:tcPr>
            <w:tcW w:w="5283" w:type="dxa"/>
          </w:tcPr>
          <w:p w:rsidR="00DD5A9B" w:rsidRPr="007A79B0" w:rsidRDefault="00DD5A9B" w:rsidP="00DD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Чубушник тонколистный: свой</w:t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ства, отличительные особенности.</w:t>
            </w:r>
          </w:p>
        </w:tc>
        <w:tc>
          <w:tcPr>
            <w:tcW w:w="854" w:type="dxa"/>
          </w:tcPr>
          <w:p w:rsidR="00DD5A9B" w:rsidRPr="007A79B0" w:rsidRDefault="00DD5A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D5A9B" w:rsidRPr="007A79B0" w:rsidRDefault="00DD5A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9B" w:rsidRPr="007A79B0" w:rsidTr="007A79B0">
        <w:trPr>
          <w:trHeight w:val="151"/>
        </w:trPr>
        <w:tc>
          <w:tcPr>
            <w:tcW w:w="1135" w:type="dxa"/>
          </w:tcPr>
          <w:p w:rsidR="00DD5A9B" w:rsidRPr="007A79B0" w:rsidRDefault="00413C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04" w:type="dxa"/>
          </w:tcPr>
          <w:p w:rsidR="00DD5A9B" w:rsidRPr="007A79B0" w:rsidRDefault="00DD5A9B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Гортензия.</w:t>
            </w:r>
          </w:p>
        </w:tc>
        <w:tc>
          <w:tcPr>
            <w:tcW w:w="5283" w:type="dxa"/>
          </w:tcPr>
          <w:p w:rsidR="00DD5A9B" w:rsidRPr="007A79B0" w:rsidRDefault="00DD5A9B" w:rsidP="00DD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Гортензия : свойства, отличительные особенности.</w:t>
            </w:r>
          </w:p>
        </w:tc>
        <w:tc>
          <w:tcPr>
            <w:tcW w:w="854" w:type="dxa"/>
          </w:tcPr>
          <w:p w:rsidR="00DD5A9B" w:rsidRPr="007A79B0" w:rsidRDefault="00DD5A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D5A9B" w:rsidRPr="007A79B0" w:rsidRDefault="00DD5A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9B" w:rsidRPr="007A79B0" w:rsidTr="007A79B0">
        <w:trPr>
          <w:trHeight w:val="151"/>
        </w:trPr>
        <w:tc>
          <w:tcPr>
            <w:tcW w:w="1135" w:type="dxa"/>
          </w:tcPr>
          <w:p w:rsidR="00DD5A9B" w:rsidRPr="007A79B0" w:rsidRDefault="00413C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47-</w:t>
            </w:r>
            <w:r w:rsidR="00B60B6E" w:rsidRPr="007A79B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04" w:type="dxa"/>
          </w:tcPr>
          <w:p w:rsidR="00DD5A9B" w:rsidRPr="007A79B0" w:rsidRDefault="00DD5A9B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Уход за кустарником.</w:t>
            </w:r>
          </w:p>
        </w:tc>
        <w:tc>
          <w:tcPr>
            <w:tcW w:w="5283" w:type="dxa"/>
          </w:tcPr>
          <w:p w:rsidR="00DD5A9B" w:rsidRPr="007A79B0" w:rsidRDefault="00DD5A9B" w:rsidP="00DD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Обрезка сухих стеблей с кустов. Проре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живание посадок. Обрезка побегов. Перекопка почвы вокруг кустов.</w:t>
            </w:r>
          </w:p>
        </w:tc>
        <w:tc>
          <w:tcPr>
            <w:tcW w:w="854" w:type="dxa"/>
          </w:tcPr>
          <w:p w:rsidR="00413C9E" w:rsidRPr="007A79B0" w:rsidRDefault="00413C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A9B" w:rsidRPr="007A79B0" w:rsidRDefault="00BC40D3" w:rsidP="00413C9E">
            <w:pPr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13C9E" w:rsidRPr="007A79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DD5A9B" w:rsidRPr="007A79B0" w:rsidRDefault="00DD5A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9B" w:rsidRPr="007A79B0" w:rsidTr="007A79B0">
        <w:trPr>
          <w:trHeight w:val="151"/>
        </w:trPr>
        <w:tc>
          <w:tcPr>
            <w:tcW w:w="1135" w:type="dxa"/>
          </w:tcPr>
          <w:p w:rsidR="00DD5A9B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04" w:type="dxa"/>
          </w:tcPr>
          <w:p w:rsidR="00DD5A9B" w:rsidRPr="007A79B0" w:rsidRDefault="00DD5A9B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пределение вида кустарника.</w:t>
            </w:r>
          </w:p>
        </w:tc>
        <w:tc>
          <w:tcPr>
            <w:tcW w:w="5283" w:type="dxa"/>
          </w:tcPr>
          <w:p w:rsidR="00DD5A9B" w:rsidRPr="007A79B0" w:rsidRDefault="00DD5A9B" w:rsidP="00DD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Определение вида кустарника без листьев и с ли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стьями по внешним признакам.</w:t>
            </w:r>
          </w:p>
        </w:tc>
        <w:tc>
          <w:tcPr>
            <w:tcW w:w="854" w:type="dxa"/>
          </w:tcPr>
          <w:p w:rsidR="00DD5A9B" w:rsidRPr="007A79B0" w:rsidRDefault="00DD5A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D5A9B" w:rsidRPr="007A79B0" w:rsidRDefault="00DD5A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B6E" w:rsidRPr="007A79B0" w:rsidTr="007A79B0">
        <w:trPr>
          <w:trHeight w:val="151"/>
        </w:trPr>
        <w:tc>
          <w:tcPr>
            <w:tcW w:w="1135" w:type="dxa"/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B60B6E" w:rsidRPr="007A79B0" w:rsidRDefault="00B60B6E" w:rsidP="00880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Стили садово-паркового строительства.</w:t>
            </w:r>
          </w:p>
        </w:tc>
        <w:tc>
          <w:tcPr>
            <w:tcW w:w="854" w:type="dxa"/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B60B6E" w:rsidP="00B6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55-156</w:t>
            </w:r>
          </w:p>
        </w:tc>
        <w:tc>
          <w:tcPr>
            <w:tcW w:w="2504" w:type="dxa"/>
          </w:tcPr>
          <w:p w:rsidR="00DB1762" w:rsidRPr="007A79B0" w:rsidRDefault="00B60B6E" w:rsidP="00B6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троение парка.</w:t>
            </w:r>
          </w:p>
        </w:tc>
        <w:tc>
          <w:tcPr>
            <w:tcW w:w="5283" w:type="dxa"/>
          </w:tcPr>
          <w:p w:rsidR="00DB1762" w:rsidRPr="007A79B0" w:rsidRDefault="00B60B6E" w:rsidP="00B6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Строение парка: стиль (регулярный, пейзажный, смешанный), характеристика стилей.</w:t>
            </w:r>
          </w:p>
        </w:tc>
        <w:tc>
          <w:tcPr>
            <w:tcW w:w="854" w:type="dxa"/>
          </w:tcPr>
          <w:p w:rsidR="00DB1762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57-159</w:t>
            </w:r>
          </w:p>
        </w:tc>
        <w:tc>
          <w:tcPr>
            <w:tcW w:w="2504" w:type="dxa"/>
          </w:tcPr>
          <w:p w:rsidR="00DB1762" w:rsidRPr="007A79B0" w:rsidRDefault="00B60B6E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Элементы цветочно-декоративного оформления.</w:t>
            </w:r>
          </w:p>
        </w:tc>
        <w:tc>
          <w:tcPr>
            <w:tcW w:w="5283" w:type="dxa"/>
          </w:tcPr>
          <w:p w:rsidR="00DB1762" w:rsidRPr="007A79B0" w:rsidRDefault="00B60B6E" w:rsidP="00B6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Элементы цветочно-декоративного оформления в регулярном и пейзажном стилях садово-паркового строительства. Элементы цветочно-декоративного оформления в смешанном стиле садово-паркового строительств.</w:t>
            </w:r>
          </w:p>
        </w:tc>
        <w:tc>
          <w:tcPr>
            <w:tcW w:w="854" w:type="dxa"/>
          </w:tcPr>
          <w:p w:rsidR="00DB1762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B6E" w:rsidRPr="007A79B0" w:rsidTr="007A79B0">
        <w:trPr>
          <w:trHeight w:val="151"/>
        </w:trPr>
        <w:tc>
          <w:tcPr>
            <w:tcW w:w="1135" w:type="dxa"/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504" w:type="dxa"/>
          </w:tcPr>
          <w:p w:rsidR="00B60B6E" w:rsidRPr="007A79B0" w:rsidRDefault="00B60B6E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Типичный парк культуры и отдыха России.</w:t>
            </w:r>
          </w:p>
        </w:tc>
        <w:tc>
          <w:tcPr>
            <w:tcW w:w="5283" w:type="dxa"/>
          </w:tcPr>
          <w:p w:rsidR="00B60B6E" w:rsidRPr="007A79B0" w:rsidRDefault="00B60B6E" w:rsidP="00B6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Типичный парк культуры и отдыха России. Составные части, устройство, оформление.</w:t>
            </w:r>
          </w:p>
        </w:tc>
        <w:tc>
          <w:tcPr>
            <w:tcW w:w="854" w:type="dxa"/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B6E" w:rsidRPr="007A79B0" w:rsidTr="007A79B0">
        <w:trPr>
          <w:trHeight w:val="151"/>
        </w:trPr>
        <w:tc>
          <w:tcPr>
            <w:tcW w:w="1135" w:type="dxa"/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504" w:type="dxa"/>
          </w:tcPr>
          <w:p w:rsidR="00B60B6E" w:rsidRPr="007A79B0" w:rsidRDefault="00B60B6E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Экскурсия. Парк.</w:t>
            </w:r>
          </w:p>
        </w:tc>
        <w:tc>
          <w:tcPr>
            <w:tcW w:w="5283" w:type="dxa"/>
          </w:tcPr>
          <w:p w:rsidR="00B60B6E" w:rsidRPr="007A79B0" w:rsidRDefault="00B60B6E" w:rsidP="00B6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Экскурсия. Парк. Определение стиля устройства.</w:t>
            </w:r>
          </w:p>
        </w:tc>
        <w:tc>
          <w:tcPr>
            <w:tcW w:w="854" w:type="dxa"/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B60B6E" w:rsidRPr="007A79B0" w:rsidRDefault="00B60B6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E9B" w:rsidRPr="007A79B0" w:rsidTr="007A79B0">
        <w:trPr>
          <w:trHeight w:val="151"/>
        </w:trPr>
        <w:tc>
          <w:tcPr>
            <w:tcW w:w="1135" w:type="dxa"/>
          </w:tcPr>
          <w:p w:rsidR="006E4E9B" w:rsidRPr="007A79B0" w:rsidRDefault="006E4E9B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6E4E9B" w:rsidRPr="007A79B0" w:rsidRDefault="006E4E9B" w:rsidP="006E4E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Хвойные деревья и кустарники, используемые в озеленении. Теоретические сведения.</w:t>
            </w:r>
          </w:p>
        </w:tc>
        <w:tc>
          <w:tcPr>
            <w:tcW w:w="854" w:type="dxa"/>
          </w:tcPr>
          <w:p w:rsidR="006E4E9B" w:rsidRPr="007A79B0" w:rsidRDefault="006E4E9B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6E4E9B" w:rsidRPr="007A79B0" w:rsidRDefault="006E4E9B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762" w:rsidRPr="007A79B0" w:rsidRDefault="00325096" w:rsidP="00325096">
            <w:pPr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62-163</w:t>
            </w:r>
          </w:p>
        </w:tc>
        <w:tc>
          <w:tcPr>
            <w:tcW w:w="2504" w:type="dxa"/>
          </w:tcPr>
          <w:p w:rsidR="00DB1762" w:rsidRPr="007A79B0" w:rsidRDefault="00325096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Местные хвойные деревья и кустарники.</w:t>
            </w:r>
          </w:p>
        </w:tc>
        <w:tc>
          <w:tcPr>
            <w:tcW w:w="5283" w:type="dxa"/>
          </w:tcPr>
          <w:p w:rsidR="00DB1762" w:rsidRPr="007A79B0" w:rsidRDefault="00B60B6E" w:rsidP="00B60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Местные хвойные деревья и кустарники: виды (сосна, ель, кедр, пихта туя, можжевельник высокий,), внешнее строение, отличительные признаки, использование в озеленении</w:t>
            </w:r>
            <w:r w:rsidR="00325096" w:rsidRPr="007A7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DB1762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504" w:type="dxa"/>
          </w:tcPr>
          <w:p w:rsidR="00DB1762" w:rsidRPr="007A79B0" w:rsidRDefault="00325096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Экскурсия. Парк. </w:t>
            </w:r>
          </w:p>
        </w:tc>
        <w:tc>
          <w:tcPr>
            <w:tcW w:w="5283" w:type="dxa"/>
          </w:tcPr>
          <w:p w:rsidR="00325096" w:rsidRPr="007A79B0" w:rsidRDefault="00325096" w:rsidP="003250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Парк. Ознакомление с хвойными деревьями и кустар</w:t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никами. Сбор веточек ели, туи, можжевельника (если таковые есть).</w:t>
            </w:r>
          </w:p>
          <w:p w:rsidR="00DB1762" w:rsidRPr="007A79B0" w:rsidRDefault="00DB1762" w:rsidP="00325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96" w:rsidRPr="007A79B0" w:rsidTr="007A79B0">
        <w:trPr>
          <w:trHeight w:val="151"/>
        </w:trPr>
        <w:tc>
          <w:tcPr>
            <w:tcW w:w="1135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504" w:type="dxa"/>
          </w:tcPr>
          <w:p w:rsidR="00325096" w:rsidRPr="007A79B0" w:rsidRDefault="00325096" w:rsidP="007E3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актическая работа. Определение вида хвойного дерева и кустарника.</w:t>
            </w:r>
          </w:p>
        </w:tc>
        <w:tc>
          <w:tcPr>
            <w:tcW w:w="5283" w:type="dxa"/>
          </w:tcPr>
          <w:p w:rsidR="00325096" w:rsidRPr="007A79B0" w:rsidRDefault="00325096" w:rsidP="00325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пределение вида хвойного дерева и кустарника по отличительным признакам.</w:t>
            </w:r>
          </w:p>
        </w:tc>
        <w:tc>
          <w:tcPr>
            <w:tcW w:w="854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CD3" w:rsidRPr="007A79B0" w:rsidTr="007A79B0">
        <w:trPr>
          <w:trHeight w:val="151"/>
        </w:trPr>
        <w:tc>
          <w:tcPr>
            <w:tcW w:w="1135" w:type="dxa"/>
          </w:tcPr>
          <w:p w:rsidR="00880CD3" w:rsidRPr="007A79B0" w:rsidRDefault="00880CD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80CD3" w:rsidRPr="007A79B0" w:rsidRDefault="00880CD3" w:rsidP="00880C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анне-весенний уход за деревьями и кустарниками.</w:t>
            </w:r>
          </w:p>
        </w:tc>
        <w:tc>
          <w:tcPr>
            <w:tcW w:w="854" w:type="dxa"/>
          </w:tcPr>
          <w:p w:rsidR="00880CD3" w:rsidRPr="007A79B0" w:rsidRDefault="00880CD3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880CD3" w:rsidRPr="007A79B0" w:rsidRDefault="00880CD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325096" w:rsidP="0032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504" w:type="dxa"/>
          </w:tcPr>
          <w:p w:rsidR="00DB1762" w:rsidRPr="007A79B0" w:rsidRDefault="00325096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анневесенний уход за деревьями и кустарниками.</w:t>
            </w:r>
          </w:p>
        </w:tc>
        <w:tc>
          <w:tcPr>
            <w:tcW w:w="5283" w:type="dxa"/>
          </w:tcPr>
          <w:p w:rsidR="00DB1762" w:rsidRPr="007A79B0" w:rsidRDefault="00325096" w:rsidP="00325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анневесенний уход за деревьями и кустарниками. Значение ранневесеннего ухода за зелеными насаждениями.</w:t>
            </w:r>
          </w:p>
        </w:tc>
        <w:tc>
          <w:tcPr>
            <w:tcW w:w="854" w:type="dxa"/>
          </w:tcPr>
          <w:p w:rsidR="00DB1762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96" w:rsidRPr="007A79B0" w:rsidTr="007A79B0">
        <w:trPr>
          <w:trHeight w:val="151"/>
        </w:trPr>
        <w:tc>
          <w:tcPr>
            <w:tcW w:w="1135" w:type="dxa"/>
          </w:tcPr>
          <w:p w:rsidR="00325096" w:rsidRPr="007A79B0" w:rsidRDefault="00325096" w:rsidP="0032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2504" w:type="dxa"/>
          </w:tcPr>
          <w:p w:rsidR="00325096" w:rsidRPr="007A79B0" w:rsidRDefault="00325096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Виды обрезки деревьев и кустарников.</w:t>
            </w:r>
          </w:p>
        </w:tc>
        <w:tc>
          <w:tcPr>
            <w:tcW w:w="5283" w:type="dxa"/>
          </w:tcPr>
          <w:p w:rsidR="00325096" w:rsidRPr="007A79B0" w:rsidRDefault="00325096" w:rsidP="00325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Виды обрезки деревьев и кустарников: формовочная, санитарная, омолаживающая. Применение того или иного видов обрезки.</w:t>
            </w:r>
          </w:p>
        </w:tc>
        <w:tc>
          <w:tcPr>
            <w:tcW w:w="854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96" w:rsidRPr="007A79B0" w:rsidTr="007A79B0">
        <w:trPr>
          <w:trHeight w:val="151"/>
        </w:trPr>
        <w:tc>
          <w:tcPr>
            <w:tcW w:w="1135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2504" w:type="dxa"/>
          </w:tcPr>
          <w:p w:rsidR="00325096" w:rsidRPr="007A79B0" w:rsidRDefault="00325096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Санитарная обрезка кустарников.</w:t>
            </w:r>
          </w:p>
        </w:tc>
        <w:tc>
          <w:tcPr>
            <w:tcW w:w="5283" w:type="dxa"/>
          </w:tcPr>
          <w:p w:rsidR="00325096" w:rsidRPr="007A79B0" w:rsidRDefault="00325096" w:rsidP="00325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Санитарная обрезка кустарников.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Устройство отдушин на укрытиях роз. Снятие укрытий. Перекоп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ка почвы.</w:t>
            </w:r>
          </w:p>
        </w:tc>
        <w:tc>
          <w:tcPr>
            <w:tcW w:w="854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325096" w:rsidRPr="007A79B0" w:rsidRDefault="00325096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CD3" w:rsidRPr="007A79B0" w:rsidTr="007A79B0">
        <w:trPr>
          <w:trHeight w:val="151"/>
        </w:trPr>
        <w:tc>
          <w:tcPr>
            <w:tcW w:w="1135" w:type="dxa"/>
          </w:tcPr>
          <w:p w:rsidR="00880CD3" w:rsidRPr="007A79B0" w:rsidRDefault="00880CD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80CD3" w:rsidRPr="007A79B0" w:rsidRDefault="00880CD3" w:rsidP="00880C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4" w:type="dxa"/>
          </w:tcPr>
          <w:p w:rsidR="00880CD3" w:rsidRPr="007A79B0" w:rsidRDefault="00880CD3" w:rsidP="00995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0" w:type="dxa"/>
          </w:tcPr>
          <w:p w:rsidR="00880CD3" w:rsidRPr="007A79B0" w:rsidRDefault="00880CD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62" w:rsidRPr="007A79B0" w:rsidTr="007A79B0">
        <w:trPr>
          <w:trHeight w:val="151"/>
        </w:trPr>
        <w:tc>
          <w:tcPr>
            <w:tcW w:w="1135" w:type="dxa"/>
          </w:tcPr>
          <w:p w:rsidR="00DB1762" w:rsidRPr="007A79B0" w:rsidRDefault="00A56BCF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71-17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DB1762" w:rsidRPr="007A79B0" w:rsidRDefault="00A56BCF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Практическая работа. Зимние работы в парке и сквере.</w:t>
            </w:r>
          </w:p>
        </w:tc>
        <w:tc>
          <w:tcPr>
            <w:tcW w:w="5283" w:type="dxa"/>
          </w:tcPr>
          <w:p w:rsidR="00DB1762" w:rsidRPr="007A79B0" w:rsidRDefault="00A56BCF" w:rsidP="00A5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Зимние работы в парке и сквере. </w:t>
            </w:r>
          </w:p>
        </w:tc>
        <w:tc>
          <w:tcPr>
            <w:tcW w:w="854" w:type="dxa"/>
          </w:tcPr>
          <w:p w:rsidR="00DB1762" w:rsidRPr="007A79B0" w:rsidRDefault="0099595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B1762" w:rsidRPr="007A79B0" w:rsidRDefault="00DB176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6BCF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7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4-177</w:t>
            </w:r>
          </w:p>
        </w:tc>
        <w:tc>
          <w:tcPr>
            <w:tcW w:w="2504" w:type="dxa"/>
          </w:tcPr>
          <w:p w:rsidR="00A56BCF" w:rsidRPr="007A79B0" w:rsidRDefault="00A56BCF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Посев и пикировка однолетников.</w:t>
            </w:r>
          </w:p>
        </w:tc>
        <w:tc>
          <w:tcPr>
            <w:tcW w:w="5283" w:type="dxa"/>
          </w:tcPr>
          <w:p w:rsidR="00A56BCF" w:rsidRPr="007A79B0" w:rsidRDefault="00A56BCF" w:rsidP="00A5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Заготовка ком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понентов земляных смесей. Посев и пикировка однолетних цветко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ых растений. 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6BCF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7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8</w:t>
            </w:r>
            <w:r w:rsidRPr="007A79B0">
              <w:rPr>
                <w:rFonts w:ascii="Times New Roman" w:hAnsi="Times New Roman"/>
                <w:sz w:val="24"/>
                <w:szCs w:val="24"/>
              </w:rPr>
              <w:t>-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04" w:type="dxa"/>
          </w:tcPr>
          <w:p w:rsidR="00A56BCF" w:rsidRPr="007A79B0" w:rsidRDefault="00A56BCF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Практическая работа. Уход  за комнатными растениями.</w:t>
            </w:r>
          </w:p>
        </w:tc>
        <w:tc>
          <w:tcPr>
            <w:tcW w:w="5283" w:type="dxa"/>
          </w:tcPr>
          <w:p w:rsidR="00A56BCF" w:rsidRPr="007A79B0" w:rsidRDefault="00A56BCF" w:rsidP="000818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854" w:type="dxa"/>
          </w:tcPr>
          <w:p w:rsidR="00A56BCF" w:rsidRPr="007A79B0" w:rsidRDefault="0099595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6BCF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8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A56BCF" w:rsidRPr="007A79B0" w:rsidRDefault="00A56BCF" w:rsidP="00A56B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>Самостоятельная работа.</w:t>
            </w:r>
          </w:p>
          <w:p w:rsidR="00A56BCF" w:rsidRPr="007A79B0" w:rsidRDefault="00A56BCF" w:rsidP="00A56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Обрезка кустарников, определе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ние вида хризантемы.</w:t>
            </w:r>
          </w:p>
        </w:tc>
        <w:tc>
          <w:tcPr>
            <w:tcW w:w="5283" w:type="dxa"/>
          </w:tcPr>
          <w:p w:rsidR="00A56BCF" w:rsidRPr="007A79B0" w:rsidRDefault="00A56BCF" w:rsidP="00A56B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>Самостоятельная работа.</w:t>
            </w:r>
          </w:p>
          <w:p w:rsidR="00A56BCF" w:rsidRPr="007A79B0" w:rsidRDefault="00A56BCF" w:rsidP="00A5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Обрезка кустарников, определе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ние вида хризантемы.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D38" w:rsidRPr="007A79B0" w:rsidTr="007A79B0">
        <w:trPr>
          <w:trHeight w:val="151"/>
        </w:trPr>
        <w:tc>
          <w:tcPr>
            <w:tcW w:w="1135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90D38" w:rsidRPr="007A79B0" w:rsidRDefault="00890D38" w:rsidP="0089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Цветоводство. </w:t>
            </w:r>
          </w:p>
        </w:tc>
        <w:tc>
          <w:tcPr>
            <w:tcW w:w="854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D38" w:rsidRPr="007A79B0" w:rsidTr="007A79B0">
        <w:trPr>
          <w:trHeight w:val="151"/>
        </w:trPr>
        <w:tc>
          <w:tcPr>
            <w:tcW w:w="1135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90D38" w:rsidRPr="007A79B0" w:rsidRDefault="00890D38" w:rsidP="00890D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Вечнозеленые цветковые растения </w:t>
            </w:r>
            <w:r w:rsidRPr="007A79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для озеленения помещения.</w:t>
            </w:r>
          </w:p>
        </w:tc>
        <w:tc>
          <w:tcPr>
            <w:tcW w:w="854" w:type="dxa"/>
          </w:tcPr>
          <w:p w:rsidR="00890D38" w:rsidRPr="007A79B0" w:rsidRDefault="00A537E4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37E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8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A56BCF" w:rsidRPr="007A79B0" w:rsidRDefault="00A537E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бщее представление о вечнозеленых цветковых растениях.</w:t>
            </w:r>
          </w:p>
        </w:tc>
        <w:tc>
          <w:tcPr>
            <w:tcW w:w="5283" w:type="dxa"/>
          </w:tcPr>
          <w:p w:rsidR="00A56BCF" w:rsidRPr="007A79B0" w:rsidRDefault="00A537E4" w:rsidP="00A5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бщее представление о вечнозеленых цветковых растениях.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37E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8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A56BCF" w:rsidRPr="007A79B0" w:rsidRDefault="00A537E4" w:rsidP="00A5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Цветковые растения для недоста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точно освещенного помещения.</w:t>
            </w:r>
          </w:p>
        </w:tc>
        <w:tc>
          <w:tcPr>
            <w:tcW w:w="5283" w:type="dxa"/>
          </w:tcPr>
          <w:p w:rsidR="00A56BCF" w:rsidRPr="007A79B0" w:rsidRDefault="00A537E4" w:rsidP="00A5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Цветковые растения для озеленения недоста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точно освещенного прохладного помещения (аспидистра, аспарагус, 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>хлорофитум, кливия, плющ, традесканция, сансивьерия, папорот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ники (нефролепис, терис) и др.).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37E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8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A56BCF" w:rsidRPr="007A79B0" w:rsidRDefault="00A537E4" w:rsidP="00A5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Растения для помеще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ния с повышенной температурой воздуха.</w:t>
            </w:r>
          </w:p>
        </w:tc>
        <w:tc>
          <w:tcPr>
            <w:tcW w:w="5283" w:type="dxa"/>
          </w:tcPr>
          <w:p w:rsidR="00A56BCF" w:rsidRPr="007A79B0" w:rsidRDefault="00A537E4" w:rsidP="00A5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>Растения для озеленения помеще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ия с повышенной 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температурой воздуха (от +20° до +22°) (бего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ния, антуриум, монстера, драцена, паперомия, кринуш и др.).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0" w:type="dxa"/>
            <w:tcBorders>
              <w:top w:val="nil"/>
            </w:tcBorders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37E4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A56BCF" w:rsidRPr="007A79B0" w:rsidRDefault="00A537E4" w:rsidP="00A5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Расте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ния для светлого помещения с сухим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воздухом.</w:t>
            </w:r>
          </w:p>
        </w:tc>
        <w:tc>
          <w:tcPr>
            <w:tcW w:w="5283" w:type="dxa"/>
          </w:tcPr>
          <w:p w:rsidR="00A537E4" w:rsidRPr="007A79B0" w:rsidRDefault="00A537E4" w:rsidP="00A53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Расте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z w:val="24"/>
                <w:szCs w:val="24"/>
              </w:rPr>
              <w:t xml:space="preserve">ния, наиболее подходящие для светлого помещения с сухим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воздухом (кактусы, алоэ, каланхое и др.).</w:t>
            </w:r>
          </w:p>
          <w:p w:rsidR="00A56BCF" w:rsidRPr="007A79B0" w:rsidRDefault="00A56BCF" w:rsidP="00A5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37E4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8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6</w:t>
            </w:r>
            <w:r w:rsidRPr="007A79B0">
              <w:rPr>
                <w:rFonts w:ascii="Times New Roman" w:hAnsi="Times New Roman"/>
                <w:sz w:val="24"/>
                <w:szCs w:val="24"/>
              </w:rPr>
              <w:t>-18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A56BCF" w:rsidRPr="007A79B0" w:rsidRDefault="00A537E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Распознавание и подбор растений для озеленения помещений.</w:t>
            </w:r>
          </w:p>
        </w:tc>
        <w:tc>
          <w:tcPr>
            <w:tcW w:w="5283" w:type="dxa"/>
          </w:tcPr>
          <w:p w:rsidR="00A537E4" w:rsidRPr="007A79B0" w:rsidRDefault="00A537E4" w:rsidP="00A537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Распознавание видов комнатных вечнозеленых растений. 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Определение вида вечнозеленого растения. Под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ор цветковых растений для озеленения помещений с различными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климатическими условиями.</w:t>
            </w:r>
          </w:p>
          <w:p w:rsidR="00A56BCF" w:rsidRPr="007A79B0" w:rsidRDefault="00A56BCF" w:rsidP="00A53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56BCF" w:rsidRPr="007A79B0" w:rsidRDefault="00A537E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D38" w:rsidRPr="007A79B0" w:rsidTr="007A79B0">
        <w:trPr>
          <w:trHeight w:val="151"/>
        </w:trPr>
        <w:tc>
          <w:tcPr>
            <w:tcW w:w="1135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90D38" w:rsidRPr="007A79B0" w:rsidRDefault="00890D38" w:rsidP="00890D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Выращивание хризантемы.</w:t>
            </w:r>
          </w:p>
        </w:tc>
        <w:tc>
          <w:tcPr>
            <w:tcW w:w="854" w:type="dxa"/>
          </w:tcPr>
          <w:p w:rsidR="00890D38" w:rsidRPr="007A79B0" w:rsidRDefault="006C0DC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6C0DC2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88-189</w:t>
            </w:r>
          </w:p>
        </w:tc>
        <w:tc>
          <w:tcPr>
            <w:tcW w:w="2504" w:type="dxa"/>
          </w:tcPr>
          <w:p w:rsidR="00A56BCF" w:rsidRPr="007A79B0" w:rsidRDefault="00A537E4" w:rsidP="006C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Требования хризантем к условиям выращивания. </w:t>
            </w:r>
          </w:p>
        </w:tc>
        <w:tc>
          <w:tcPr>
            <w:tcW w:w="5283" w:type="dxa"/>
          </w:tcPr>
          <w:p w:rsidR="00A56BCF" w:rsidRPr="007A79B0" w:rsidRDefault="006C0DC2" w:rsidP="006C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Требования растений хризантем к ус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ловиям выращивания. Разница между выращиванием крупноцвет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ой хризантемы и мелкоцветной на срезку. Главные операции при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уходе за хризантемами: полив, подкормка, подвязка стеблей</w:t>
            </w:r>
          </w:p>
        </w:tc>
        <w:tc>
          <w:tcPr>
            <w:tcW w:w="854" w:type="dxa"/>
          </w:tcPr>
          <w:p w:rsidR="00A56BCF" w:rsidRPr="007A79B0" w:rsidRDefault="006C0DC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6C0DC2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0</w:t>
            </w:r>
            <w:r w:rsidRPr="007A79B0">
              <w:rPr>
                <w:rFonts w:ascii="Times New Roman" w:hAnsi="Times New Roman"/>
                <w:sz w:val="24"/>
                <w:szCs w:val="24"/>
              </w:rPr>
              <w:t>-19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A56BCF" w:rsidRPr="007A79B0" w:rsidRDefault="006C0DC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Посадка хризантемы.</w:t>
            </w:r>
          </w:p>
        </w:tc>
        <w:tc>
          <w:tcPr>
            <w:tcW w:w="5283" w:type="dxa"/>
          </w:tcPr>
          <w:p w:rsidR="00A56BCF" w:rsidRPr="007A79B0" w:rsidRDefault="006C0DC2" w:rsidP="006C0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Подготовка почвы под посадку хризан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емы: внесение навоза, торфа и минеральных удобрений, глубокое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вскапывание почвы. Проращивание черенков. Разделка гряд отдель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>но для крупноцветной и мелкоцветной хризантем. Разметка поса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дочных рядков. Выкопка лунок (для крупноцветной хризантемы на расстоянии 10 см, для мелкоцветной — на 30 см). Высадка хризан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 xml:space="preserve">тем в лунки, полив, уплотнение почвы вокруг растений. Подкормка </w:t>
            </w:r>
            <w:r w:rsidRPr="007A79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твором минеральных удобрений. Постоянное пасынкование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рупной хризантемы. Прищипка верхушки и пинцировка боковых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побегов у мелкоцветной хризантемы. Поливы.</w:t>
            </w:r>
          </w:p>
        </w:tc>
        <w:tc>
          <w:tcPr>
            <w:tcW w:w="854" w:type="dxa"/>
          </w:tcPr>
          <w:p w:rsidR="00A56BCF" w:rsidRPr="007A79B0" w:rsidRDefault="006C0DC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D38" w:rsidRPr="007A79B0" w:rsidTr="007A79B0">
        <w:trPr>
          <w:trHeight w:val="151"/>
        </w:trPr>
        <w:tc>
          <w:tcPr>
            <w:tcW w:w="1135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90D38" w:rsidRPr="007A79B0" w:rsidRDefault="00890D38" w:rsidP="00890D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Выращивание георгина.</w:t>
            </w:r>
          </w:p>
        </w:tc>
        <w:tc>
          <w:tcPr>
            <w:tcW w:w="854" w:type="dxa"/>
          </w:tcPr>
          <w:p w:rsidR="00890D38" w:rsidRPr="007A79B0" w:rsidRDefault="0099595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C01DA2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2</w:t>
            </w:r>
            <w:r w:rsidR="007A04DA" w:rsidRPr="007A79B0">
              <w:rPr>
                <w:rFonts w:ascii="Times New Roman" w:hAnsi="Times New Roman"/>
                <w:sz w:val="24"/>
                <w:szCs w:val="24"/>
              </w:rPr>
              <w:t>-19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A56BCF" w:rsidRPr="007A79B0" w:rsidRDefault="006C0DC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Георгин.</w:t>
            </w:r>
          </w:p>
        </w:tc>
        <w:tc>
          <w:tcPr>
            <w:tcW w:w="5283" w:type="dxa"/>
          </w:tcPr>
          <w:p w:rsidR="00A56BCF" w:rsidRPr="007A79B0" w:rsidRDefault="006C0DC2" w:rsidP="006C0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Георгин: биологические особенности, декоративные качества. Разнообразие форм и окраски цветков. </w:t>
            </w:r>
          </w:p>
        </w:tc>
        <w:tc>
          <w:tcPr>
            <w:tcW w:w="854" w:type="dxa"/>
          </w:tcPr>
          <w:p w:rsidR="00A56BCF" w:rsidRPr="007A79B0" w:rsidRDefault="006C0DC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C01DA2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A56BCF" w:rsidRPr="007A79B0" w:rsidRDefault="006C0DC2" w:rsidP="006C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Георгин: уход за растением.</w:t>
            </w:r>
          </w:p>
        </w:tc>
        <w:tc>
          <w:tcPr>
            <w:tcW w:w="5283" w:type="dxa"/>
          </w:tcPr>
          <w:p w:rsidR="006C0DC2" w:rsidRPr="007A79B0" w:rsidRDefault="006C0DC2" w:rsidP="006C0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Под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отовка почвы под посадку георгина и удобрения. Сроки высадки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росших растений в открытый грунт. Расстояния между рядами и между растениями в ряду при посадке. Уход за растениями, если выращиваются на срезку и в групповой или одиночной посадке на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клумбе или на газоне.</w:t>
            </w:r>
          </w:p>
          <w:p w:rsidR="00A56BCF" w:rsidRPr="007A79B0" w:rsidRDefault="00A56BCF" w:rsidP="006C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56BCF" w:rsidRPr="007A79B0" w:rsidRDefault="0099595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DA2" w:rsidRPr="007A79B0" w:rsidTr="007A79B0">
        <w:trPr>
          <w:trHeight w:val="151"/>
        </w:trPr>
        <w:tc>
          <w:tcPr>
            <w:tcW w:w="1135" w:type="dxa"/>
          </w:tcPr>
          <w:p w:rsidR="00C01DA2" w:rsidRPr="007A79B0" w:rsidRDefault="00C01DA2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C01DA2" w:rsidRPr="007A79B0" w:rsidRDefault="00C01DA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Подготовка почвы под посадку георгина.</w:t>
            </w:r>
          </w:p>
        </w:tc>
        <w:tc>
          <w:tcPr>
            <w:tcW w:w="5283" w:type="dxa"/>
            <w:vMerge w:val="restart"/>
          </w:tcPr>
          <w:p w:rsidR="00C01DA2" w:rsidRPr="007A79B0" w:rsidRDefault="00C01DA2" w:rsidP="00C01D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вномерное разбрасывание перегноя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или компоста на участке. Вскапывание почвы на глубину 25—27 см.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Разрыхление, выравнивание почвы. Разметка рядков на расстоянии 0,75—1 м между друг другом. Разметка лунок в рядках на расстоя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ии 0,5 м друг от друга. Выкопка лунки глубиной 25 см, шириной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20 см. Раскладка в лунки перегноя и суперфосфата (20 г на лунку).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мешивание перегноя и суперфосфата в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 xml:space="preserve">лунке с почвой, формовка 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холмика. Посадка подросших растений георгина на холмик. Засып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а подземной части растения так, чтобы нижняя часть стебля была </w:t>
            </w:r>
            <w:r w:rsidRPr="007A79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2—3 см ниже поверхности почвы. Обильный полив. Удаление 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лишних побегов. Расстановка высокого кола возле каждого расте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ния. Подвязка стеблей по мере их подрастания. Периодический по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ив. Подкормка раствором коровяка или полного минерального 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>удобрения из расчета 40 г на ведро воды. Удаление нижних боко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вых побегов и самых нижних листьев. Рыхление почвы. Удаление 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нижних бутонов.</w:t>
            </w:r>
          </w:p>
          <w:p w:rsidR="00C01DA2" w:rsidRPr="007A79B0" w:rsidRDefault="00C01DA2" w:rsidP="00C0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01DA2" w:rsidRPr="007A79B0" w:rsidRDefault="00C01DA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0" w:type="dxa"/>
          </w:tcPr>
          <w:p w:rsidR="00C01DA2" w:rsidRPr="007A79B0" w:rsidRDefault="00C01DA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DA2" w:rsidRPr="007A79B0" w:rsidTr="007A79B0">
        <w:trPr>
          <w:trHeight w:val="151"/>
        </w:trPr>
        <w:tc>
          <w:tcPr>
            <w:tcW w:w="1135" w:type="dxa"/>
          </w:tcPr>
          <w:p w:rsidR="00C01DA2" w:rsidRPr="007A79B0" w:rsidRDefault="007A04DA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C01DA2" w:rsidRPr="007A79B0" w:rsidRDefault="00C01DA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Посадка георгина.</w:t>
            </w:r>
          </w:p>
        </w:tc>
        <w:tc>
          <w:tcPr>
            <w:tcW w:w="5283" w:type="dxa"/>
            <w:vMerge/>
          </w:tcPr>
          <w:p w:rsidR="00C01DA2" w:rsidRPr="007A79B0" w:rsidRDefault="00C01DA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01DA2" w:rsidRPr="007A79B0" w:rsidRDefault="00C01DA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C01DA2" w:rsidRPr="007A79B0" w:rsidRDefault="00C01DA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DA2" w:rsidRPr="007A79B0" w:rsidTr="007A79B0">
        <w:trPr>
          <w:trHeight w:val="151"/>
        </w:trPr>
        <w:tc>
          <w:tcPr>
            <w:tcW w:w="1135" w:type="dxa"/>
          </w:tcPr>
          <w:p w:rsidR="00C01DA2" w:rsidRPr="007A79B0" w:rsidRDefault="00995952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504" w:type="dxa"/>
          </w:tcPr>
          <w:p w:rsidR="00C01DA2" w:rsidRPr="007A79B0" w:rsidRDefault="00C01DA2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Уход за георгинами.</w:t>
            </w:r>
          </w:p>
        </w:tc>
        <w:tc>
          <w:tcPr>
            <w:tcW w:w="5283" w:type="dxa"/>
            <w:vMerge/>
          </w:tcPr>
          <w:p w:rsidR="00C01DA2" w:rsidRPr="007A79B0" w:rsidRDefault="00C01DA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01DA2" w:rsidRPr="007A79B0" w:rsidRDefault="00C01DA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C01DA2" w:rsidRPr="007A79B0" w:rsidRDefault="00C01DA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D38" w:rsidRPr="007A79B0" w:rsidTr="007A79B0">
        <w:trPr>
          <w:trHeight w:val="151"/>
        </w:trPr>
        <w:tc>
          <w:tcPr>
            <w:tcW w:w="1135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90D38" w:rsidRPr="007A79B0" w:rsidRDefault="00890D38" w:rsidP="00880C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Декоративное садоводство. </w:t>
            </w:r>
          </w:p>
        </w:tc>
        <w:tc>
          <w:tcPr>
            <w:tcW w:w="854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D38" w:rsidRPr="007A79B0" w:rsidTr="007A79B0">
        <w:trPr>
          <w:trHeight w:val="151"/>
        </w:trPr>
        <w:tc>
          <w:tcPr>
            <w:tcW w:w="1135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90D38" w:rsidRPr="007A79B0" w:rsidRDefault="00890D38" w:rsidP="00880C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Стандартные саженцы.</w:t>
            </w:r>
          </w:p>
        </w:tc>
        <w:tc>
          <w:tcPr>
            <w:tcW w:w="854" w:type="dxa"/>
          </w:tcPr>
          <w:p w:rsidR="00890D38" w:rsidRPr="007A79B0" w:rsidRDefault="00F0559E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99595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504" w:type="dxa"/>
          </w:tcPr>
          <w:p w:rsidR="00A56BCF" w:rsidRPr="007A79B0" w:rsidRDefault="007A04DA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Строение саженца дерева.</w:t>
            </w:r>
          </w:p>
        </w:tc>
        <w:tc>
          <w:tcPr>
            <w:tcW w:w="5283" w:type="dxa"/>
          </w:tcPr>
          <w:p w:rsidR="00A56BCF" w:rsidRPr="007A79B0" w:rsidRDefault="007A04DA" w:rsidP="007A04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Строение саженца дерева: расположе</w:t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ние корневой шейки, виды корня (горизонтальный и вертикальный).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Понятие </w:t>
            </w:r>
            <w:r w:rsidRPr="007A79B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стандартный саженец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дере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ва. 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99595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504" w:type="dxa"/>
          </w:tcPr>
          <w:p w:rsidR="00A56BCF" w:rsidRPr="007A79B0" w:rsidRDefault="007A04DA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вила посадки саженца.</w:t>
            </w:r>
          </w:p>
        </w:tc>
        <w:tc>
          <w:tcPr>
            <w:tcW w:w="5283" w:type="dxa"/>
          </w:tcPr>
          <w:p w:rsidR="007A04DA" w:rsidRPr="007A79B0" w:rsidRDefault="007A04DA" w:rsidP="007A04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авила посадки саженцев. Понятие </w:t>
            </w:r>
            <w:r w:rsidRPr="007A79B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стандартный саженец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дере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>ва. Выращивание саженцев в питомнике. Выкопка, упаковка и транс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портировка саженцев.</w:t>
            </w:r>
          </w:p>
          <w:p w:rsidR="00A56BCF" w:rsidRPr="007A79B0" w:rsidRDefault="00A56BCF" w:rsidP="007A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995952" w:rsidRPr="007A79B0" w:rsidRDefault="00995952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BCF" w:rsidRPr="007A79B0" w:rsidRDefault="00995952" w:rsidP="00995952">
            <w:pPr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00-201</w:t>
            </w:r>
          </w:p>
        </w:tc>
        <w:tc>
          <w:tcPr>
            <w:tcW w:w="2504" w:type="dxa"/>
          </w:tcPr>
          <w:p w:rsidR="00A56BCF" w:rsidRPr="007A79B0" w:rsidRDefault="007A04DA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Посадка саженцев.</w:t>
            </w:r>
          </w:p>
        </w:tc>
        <w:tc>
          <w:tcPr>
            <w:tcW w:w="5283" w:type="dxa"/>
          </w:tcPr>
          <w:p w:rsidR="00A56BCF" w:rsidRPr="007A79B0" w:rsidRDefault="007A04DA" w:rsidP="007A04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Насыпка в подготовленную яму почвы 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холмиком. Установка кола. Установка саженца на холмик. Расправ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ление корней, выравнивание в ряду. Засыпка корней почвой, уплот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нение ногами. Полив. Подвязка к колу.</w:t>
            </w:r>
          </w:p>
        </w:tc>
        <w:tc>
          <w:tcPr>
            <w:tcW w:w="854" w:type="dxa"/>
          </w:tcPr>
          <w:p w:rsidR="00A56BCF" w:rsidRPr="007A79B0" w:rsidRDefault="007A04D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D38" w:rsidRPr="007A79B0" w:rsidTr="007A79B0">
        <w:trPr>
          <w:trHeight w:val="151"/>
        </w:trPr>
        <w:tc>
          <w:tcPr>
            <w:tcW w:w="1135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890D38" w:rsidRPr="007A79B0" w:rsidRDefault="00890D38" w:rsidP="00890D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Устройство садовых дорожек и площадок.</w:t>
            </w:r>
          </w:p>
        </w:tc>
        <w:tc>
          <w:tcPr>
            <w:tcW w:w="854" w:type="dxa"/>
          </w:tcPr>
          <w:p w:rsidR="00890D38" w:rsidRPr="007A79B0" w:rsidRDefault="00995952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890D38" w:rsidRPr="007A79B0" w:rsidRDefault="00890D38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F0559E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0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A56BCF" w:rsidRPr="007A79B0" w:rsidRDefault="00F0559E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Формы и размеры садовой дорожки и площадки.</w:t>
            </w:r>
          </w:p>
        </w:tc>
        <w:tc>
          <w:tcPr>
            <w:tcW w:w="5283" w:type="dxa"/>
          </w:tcPr>
          <w:p w:rsidR="00A56BCF" w:rsidRPr="007A79B0" w:rsidRDefault="00F0559E" w:rsidP="00F0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Формы и размеры садовой дорожки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и площадки. Требования к дорожке и площадке в парке, сквере, саду, </w:t>
            </w:r>
            <w:r w:rsidRPr="007A79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ветнике. 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F055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0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A56BCF" w:rsidRPr="007A79B0" w:rsidRDefault="00F0559E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Устройство садовых дорожек и площадок.</w:t>
            </w:r>
          </w:p>
        </w:tc>
        <w:tc>
          <w:tcPr>
            <w:tcW w:w="5283" w:type="dxa"/>
          </w:tcPr>
          <w:p w:rsidR="00A56BCF" w:rsidRPr="007A79B0" w:rsidRDefault="00F0559E" w:rsidP="00F0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ания и покрытия садовой дорожки и площадки. </w:t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Глубина выемки грунта при устройстве дорожки и площадки на раз</w:t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ичных основаниях. Стройматериалы для устройства дорожки и </w:t>
            </w:r>
            <w:r w:rsidRPr="007A79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лощадки. Разбивка дорожки. Механизация работ при устройстве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дорожки в парке, сквере, саду. Уход за садовой дорожкой.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F0559E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0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4</w:t>
            </w:r>
            <w:r w:rsidRPr="007A79B0">
              <w:rPr>
                <w:rFonts w:ascii="Times New Roman" w:hAnsi="Times New Roman"/>
                <w:sz w:val="24"/>
                <w:szCs w:val="24"/>
              </w:rPr>
              <w:t>-20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A56BCF" w:rsidRPr="007A79B0" w:rsidRDefault="00F0559E" w:rsidP="00F0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Разбивка дорожки.</w:t>
            </w:r>
          </w:p>
        </w:tc>
        <w:tc>
          <w:tcPr>
            <w:tcW w:w="5283" w:type="dxa"/>
          </w:tcPr>
          <w:p w:rsidR="00A56BCF" w:rsidRPr="007A79B0" w:rsidRDefault="00F0559E" w:rsidP="00F0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Протягивание шнура. Выкопка по шну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ру мелких канавок для границ дорожки. Выемка грунта по всей пло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щади дорожки. Насыпка шлака в качестве основания дорожки или 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>другого подобного материала. Полив всей поверхности дорожки. Ут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рамбовка дорожки. Устройство уклонов по краям дорожки. Насып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а слоя щебня или гальки. Полив, утрамбовка. Верхнее покрытие 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дорожки крупно зернистым песком, мелким гравием, гранитной или </w:t>
            </w: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>кирпичной крошкой.</w:t>
            </w:r>
          </w:p>
        </w:tc>
        <w:tc>
          <w:tcPr>
            <w:tcW w:w="854" w:type="dxa"/>
          </w:tcPr>
          <w:p w:rsidR="00A56BCF" w:rsidRPr="007A79B0" w:rsidRDefault="00F0559E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0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A56BCF" w:rsidRPr="007A79B0" w:rsidRDefault="00F0559E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Уход за дорожкой.</w:t>
            </w:r>
          </w:p>
        </w:tc>
        <w:tc>
          <w:tcPr>
            <w:tcW w:w="5283" w:type="dxa"/>
          </w:tcPr>
          <w:p w:rsidR="00A56BCF" w:rsidRPr="007A79B0" w:rsidRDefault="00F0559E" w:rsidP="00F055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ход за дорожкой: подсыпка гравия и песка в </w:t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>выбоины, полив.</w:t>
            </w:r>
          </w:p>
        </w:tc>
        <w:tc>
          <w:tcPr>
            <w:tcW w:w="854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BCF" w:rsidRPr="007A79B0" w:rsidTr="007A79B0">
        <w:trPr>
          <w:trHeight w:val="151"/>
        </w:trPr>
        <w:tc>
          <w:tcPr>
            <w:tcW w:w="1135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A56BCF" w:rsidRPr="007A79B0" w:rsidRDefault="00890D38" w:rsidP="00890D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Уход за газоном.</w:t>
            </w:r>
          </w:p>
        </w:tc>
        <w:tc>
          <w:tcPr>
            <w:tcW w:w="5283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56BCF" w:rsidRPr="007A79B0" w:rsidRDefault="00EA71A1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A56BCF" w:rsidRPr="007A79B0" w:rsidRDefault="00A56BCF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4A28A3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04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иемы ухода за газонами.</w:t>
            </w:r>
          </w:p>
        </w:tc>
        <w:tc>
          <w:tcPr>
            <w:tcW w:w="5283" w:type="dxa"/>
          </w:tcPr>
          <w:p w:rsidR="004A28A3" w:rsidRPr="007A79B0" w:rsidRDefault="004A28A3" w:rsidP="0008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иемы ухода за газонами.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4A28A3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504" w:type="dxa"/>
          </w:tcPr>
          <w:p w:rsidR="004A28A3" w:rsidRPr="007A79B0" w:rsidRDefault="004A28A3" w:rsidP="004A2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Подготовка газонокосилки к работе.</w:t>
            </w:r>
          </w:p>
        </w:tc>
        <w:tc>
          <w:tcPr>
            <w:tcW w:w="5283" w:type="dxa"/>
          </w:tcPr>
          <w:p w:rsidR="004A28A3" w:rsidRPr="007A79B0" w:rsidRDefault="004A28A3" w:rsidP="004A2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дготовка газонокосилки к работе. 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04" w:type="dxa"/>
          </w:tcPr>
          <w:p w:rsidR="004A28A3" w:rsidRPr="007A79B0" w:rsidRDefault="004A28A3" w:rsidP="004A2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Стрижка газона газонокосилкой.</w:t>
            </w:r>
          </w:p>
        </w:tc>
        <w:tc>
          <w:tcPr>
            <w:tcW w:w="5283" w:type="dxa"/>
          </w:tcPr>
          <w:p w:rsidR="004A28A3" w:rsidRPr="007A79B0" w:rsidRDefault="004A28A3" w:rsidP="004A2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Стрижка газона с помощью газонокосилки. Ручная стрижка неболь</w:t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шого газона садовыми ножницами. Уборка скошенной травы. 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EA71A1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4A28A3" w:rsidRPr="007A79B0" w:rsidRDefault="004A28A3" w:rsidP="004A2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Другие приемы ухода за газоном.</w:t>
            </w:r>
          </w:p>
        </w:tc>
        <w:tc>
          <w:tcPr>
            <w:tcW w:w="5283" w:type="dxa"/>
          </w:tcPr>
          <w:p w:rsidR="00EA71A1" w:rsidRPr="007A79B0" w:rsidRDefault="00EA71A1" w:rsidP="00EA7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t>По</w:t>
            </w:r>
            <w:r w:rsidRPr="007A79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лив газона и прикатывание катком. Оформление границ газона.</w:t>
            </w:r>
          </w:p>
          <w:p w:rsidR="004A28A3" w:rsidRPr="007A79B0" w:rsidRDefault="004A28A3" w:rsidP="004A2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4A28A3" w:rsidRPr="007A79B0" w:rsidRDefault="004A28A3" w:rsidP="009F05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2"/>
                <w:w w:val="87"/>
                <w:sz w:val="24"/>
                <w:szCs w:val="24"/>
              </w:rPr>
              <w:t xml:space="preserve">Основы гигиены труда, производственной </w:t>
            </w:r>
            <w:r w:rsidRPr="007A79B0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t>санитарии и личной гигиены.</w:t>
            </w:r>
          </w:p>
        </w:tc>
        <w:tc>
          <w:tcPr>
            <w:tcW w:w="854" w:type="dxa"/>
          </w:tcPr>
          <w:p w:rsidR="004A28A3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EA71A1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4A28A3" w:rsidRPr="007A79B0" w:rsidRDefault="00EA71A1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Личная гигиена. Здоровый режим дня</w:t>
            </w:r>
          </w:p>
        </w:tc>
        <w:tc>
          <w:tcPr>
            <w:tcW w:w="5283" w:type="dxa"/>
          </w:tcPr>
          <w:p w:rsidR="004A28A3" w:rsidRPr="007A79B0" w:rsidRDefault="00EA71A1" w:rsidP="00EA7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Личная гигиена. Здоровый режим дня. </w:t>
            </w:r>
            <w:r w:rsidR="00E50414"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Роль производственной гимнастики.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EA71A1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4A28A3" w:rsidRPr="007A79B0" w:rsidRDefault="00EA71A1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остудные заболевания.</w:t>
            </w:r>
          </w:p>
        </w:tc>
        <w:tc>
          <w:tcPr>
            <w:tcW w:w="5283" w:type="dxa"/>
          </w:tcPr>
          <w:p w:rsidR="004A28A3" w:rsidRPr="007A79B0" w:rsidRDefault="00EA71A1" w:rsidP="00EA7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7"/>
                <w:sz w:val="24"/>
                <w:szCs w:val="24"/>
              </w:rPr>
              <w:t>Простудные заболевания: причины их возникновения, меры предуп</w:t>
            </w:r>
            <w:r w:rsidRPr="007A79B0">
              <w:rPr>
                <w:rFonts w:ascii="Times New Roman" w:hAnsi="Times New Roman"/>
                <w:spacing w:val="-17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еждения. 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EA71A1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4A28A3" w:rsidRPr="007A79B0" w:rsidRDefault="00EA71A1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Гнойничковые за</w:t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болевания</w:t>
            </w:r>
          </w:p>
        </w:tc>
        <w:tc>
          <w:tcPr>
            <w:tcW w:w="5283" w:type="dxa"/>
          </w:tcPr>
          <w:p w:rsidR="004A28A3" w:rsidRPr="007A79B0" w:rsidRDefault="00EA71A1" w:rsidP="00EA7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Гнойничковые за</w:t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болевания; причины возникновения, меры предупреждения. 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E50414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4A28A3" w:rsidRPr="007A79B0" w:rsidRDefault="00E5041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Режим </w:t>
            </w:r>
            <w:r w:rsidRPr="007A79B0">
              <w:rPr>
                <w:rFonts w:ascii="Times New Roman" w:hAnsi="Times New Roman"/>
                <w:spacing w:val="-16"/>
                <w:sz w:val="24"/>
                <w:szCs w:val="24"/>
              </w:rPr>
              <w:t>питания. Чистота тела и одежды. Гигиенические требования к одеж</w:t>
            </w:r>
            <w:r w:rsidRPr="007A79B0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де и уход за ней.</w:t>
            </w:r>
          </w:p>
        </w:tc>
        <w:tc>
          <w:tcPr>
            <w:tcW w:w="5283" w:type="dxa"/>
          </w:tcPr>
          <w:p w:rsidR="004A28A3" w:rsidRPr="007A79B0" w:rsidRDefault="00EA71A1" w:rsidP="00E5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Режим </w:t>
            </w:r>
            <w:r w:rsidRPr="007A79B0">
              <w:rPr>
                <w:rFonts w:ascii="Times New Roman" w:hAnsi="Times New Roman"/>
                <w:spacing w:val="-16"/>
                <w:sz w:val="24"/>
                <w:szCs w:val="24"/>
              </w:rPr>
              <w:t>питания. Чистота тела и одежды. Гигиенические требования к одеж</w:t>
            </w:r>
            <w:r w:rsidRPr="007A79B0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де и уход за ней. 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E50414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4A28A3" w:rsidRPr="007A79B0" w:rsidRDefault="00E5041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оизводственная санитария.</w:t>
            </w:r>
          </w:p>
        </w:tc>
        <w:tc>
          <w:tcPr>
            <w:tcW w:w="5283" w:type="dxa"/>
          </w:tcPr>
          <w:p w:rsidR="004A28A3" w:rsidRPr="007A79B0" w:rsidRDefault="00E50414" w:rsidP="00E5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Производственная санитария. Санитарное законо</w:t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  <w:t xml:space="preserve">дательство и санитарный надзор. Краткая санитарно-гигиеническая </w:t>
            </w:r>
            <w:r w:rsidRPr="007A79B0">
              <w:rPr>
                <w:rFonts w:ascii="Times New Roman" w:hAnsi="Times New Roman"/>
                <w:spacing w:val="-16"/>
                <w:sz w:val="24"/>
                <w:szCs w:val="24"/>
              </w:rPr>
              <w:t>характеристика условий труда в озеленительном хозяйстве и на цве</w:t>
            </w:r>
            <w:r w:rsidRPr="007A79B0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товодческом предприятии.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14" w:rsidRPr="007A79B0" w:rsidTr="007A79B0">
        <w:trPr>
          <w:trHeight w:val="151"/>
        </w:trPr>
        <w:tc>
          <w:tcPr>
            <w:tcW w:w="1135" w:type="dxa"/>
          </w:tcPr>
          <w:p w:rsidR="00E50414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E50414" w:rsidRPr="007A79B0" w:rsidRDefault="00E50414" w:rsidP="00E504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Охрана труда и правила безопасной работы.</w:t>
            </w:r>
          </w:p>
        </w:tc>
        <w:tc>
          <w:tcPr>
            <w:tcW w:w="854" w:type="dxa"/>
          </w:tcPr>
          <w:p w:rsidR="00E50414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E50414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14" w:rsidRPr="007A79B0" w:rsidTr="007A79B0">
        <w:trPr>
          <w:trHeight w:val="151"/>
        </w:trPr>
        <w:tc>
          <w:tcPr>
            <w:tcW w:w="1135" w:type="dxa"/>
          </w:tcPr>
          <w:p w:rsidR="00E50414" w:rsidRPr="007A79B0" w:rsidRDefault="00E50414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1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E50414" w:rsidRPr="007A79B0" w:rsidRDefault="00E5041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Основные положения законодательства об охране труда.</w:t>
            </w:r>
          </w:p>
        </w:tc>
        <w:tc>
          <w:tcPr>
            <w:tcW w:w="5283" w:type="dxa"/>
          </w:tcPr>
          <w:p w:rsidR="00E50414" w:rsidRPr="007A79B0" w:rsidRDefault="00E50414" w:rsidP="00E50414">
            <w:pPr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Основные положения законодатель</w:t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>ства об охране труда. Основные правила и инструкции по безопас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5"/>
                <w:sz w:val="24"/>
                <w:szCs w:val="24"/>
              </w:rPr>
              <w:t>ности труда в озеленительном хозяйстве и на цветоводческом пред</w:t>
            </w:r>
            <w:r w:rsidRPr="007A79B0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>приятии.</w:t>
            </w:r>
          </w:p>
        </w:tc>
        <w:tc>
          <w:tcPr>
            <w:tcW w:w="854" w:type="dxa"/>
          </w:tcPr>
          <w:p w:rsidR="00E50414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E50414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14" w:rsidRPr="007A79B0" w:rsidTr="007A79B0">
        <w:trPr>
          <w:trHeight w:val="151"/>
        </w:trPr>
        <w:tc>
          <w:tcPr>
            <w:tcW w:w="1135" w:type="dxa"/>
          </w:tcPr>
          <w:p w:rsidR="00E50414" w:rsidRPr="007A79B0" w:rsidRDefault="00E50414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4" w:type="dxa"/>
          </w:tcPr>
          <w:p w:rsidR="00E50414" w:rsidRPr="007A79B0" w:rsidRDefault="00E5041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ожарная безопасность Правила безопасной работы на производственном участке.</w:t>
            </w:r>
          </w:p>
        </w:tc>
        <w:tc>
          <w:tcPr>
            <w:tcW w:w="5283" w:type="dxa"/>
          </w:tcPr>
          <w:p w:rsidR="00E50414" w:rsidRPr="007A79B0" w:rsidRDefault="00E50414" w:rsidP="00E50414">
            <w:pPr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жарная безопасность. Правила безопасной работы на </w:t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производственном участке.</w:t>
            </w:r>
          </w:p>
        </w:tc>
        <w:tc>
          <w:tcPr>
            <w:tcW w:w="854" w:type="dxa"/>
          </w:tcPr>
          <w:p w:rsidR="00E50414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E50414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4A28A3" w:rsidRPr="007A79B0" w:rsidRDefault="004A28A3" w:rsidP="007A79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Механизация труда в цветоводстве и декоративном садоводстве.</w:t>
            </w:r>
          </w:p>
        </w:tc>
        <w:tc>
          <w:tcPr>
            <w:tcW w:w="854" w:type="dxa"/>
          </w:tcPr>
          <w:p w:rsidR="004A28A3" w:rsidRPr="007A79B0" w:rsidRDefault="003F172A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151"/>
        </w:trPr>
        <w:tc>
          <w:tcPr>
            <w:tcW w:w="1135" w:type="dxa"/>
          </w:tcPr>
          <w:p w:rsidR="004A28A3" w:rsidRPr="007A79B0" w:rsidRDefault="00E50414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18</w:t>
            </w:r>
            <w:r w:rsidRPr="007A79B0">
              <w:rPr>
                <w:rFonts w:ascii="Times New Roman" w:hAnsi="Times New Roman"/>
                <w:sz w:val="24"/>
                <w:szCs w:val="24"/>
              </w:rPr>
              <w:t>-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504" w:type="dxa"/>
          </w:tcPr>
          <w:p w:rsidR="004A28A3" w:rsidRPr="007A79B0" w:rsidRDefault="00E5041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Механизация труда в цветоводстве и декоративном садоводстве.</w:t>
            </w:r>
          </w:p>
        </w:tc>
        <w:tc>
          <w:tcPr>
            <w:tcW w:w="5283" w:type="dxa"/>
          </w:tcPr>
          <w:p w:rsidR="00E50414" w:rsidRPr="007A79B0" w:rsidRDefault="00E50414" w:rsidP="00E5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8"/>
                <w:sz w:val="24"/>
                <w:szCs w:val="24"/>
              </w:rPr>
              <w:t>Машины для сплошной обработки по</w:t>
            </w:r>
            <w:r w:rsidRPr="007A79B0">
              <w:rPr>
                <w:rFonts w:ascii="Times New Roman" w:hAnsi="Times New Roman"/>
                <w:spacing w:val="-18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чвы. Тракторный ямокопатель. Машины и механизмы для скаши</w:t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вания травы и стрижки газонов. Моторная газонокосилка: назначе</w:t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ие, общее устройство и принцип действия. Механизация полива </w:t>
            </w:r>
            <w:r w:rsidRPr="007A79B0">
              <w:rPr>
                <w:rFonts w:ascii="Times New Roman" w:hAnsi="Times New Roman"/>
                <w:spacing w:val="-14"/>
                <w:sz w:val="24"/>
                <w:szCs w:val="24"/>
              </w:rPr>
              <w:t>цветников и газонов.</w:t>
            </w:r>
          </w:p>
          <w:p w:rsidR="004A28A3" w:rsidRPr="007A79B0" w:rsidRDefault="004A28A3" w:rsidP="00E5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A28A3" w:rsidRPr="007A79B0" w:rsidRDefault="00E50414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275"/>
        </w:trPr>
        <w:tc>
          <w:tcPr>
            <w:tcW w:w="1135" w:type="dxa"/>
          </w:tcPr>
          <w:p w:rsidR="004A28A3" w:rsidRPr="007A79B0" w:rsidRDefault="00E50414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2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4A28A3" w:rsidRPr="007A79B0" w:rsidRDefault="00E50414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 xml:space="preserve">Экскурсия. Объект цветоводческого </w:t>
            </w: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хозяйства.</w:t>
            </w:r>
          </w:p>
        </w:tc>
        <w:tc>
          <w:tcPr>
            <w:tcW w:w="5283" w:type="dxa"/>
          </w:tcPr>
          <w:p w:rsidR="004A28A3" w:rsidRPr="007A79B0" w:rsidRDefault="00E50414" w:rsidP="00E5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lastRenderedPageBreak/>
              <w:t>Экскурсия.</w:t>
            </w:r>
            <w:r w:rsidRPr="007A79B0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>Объект цветоводческого хозяйства. Объект озеле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  <w:t xml:space="preserve">нительного хозяйства. Ознакомление с машинами 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lastRenderedPageBreak/>
              <w:t>и механизмами.</w:t>
            </w: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72A" w:rsidRPr="007A79B0" w:rsidTr="007A79B0">
        <w:trPr>
          <w:trHeight w:val="275"/>
        </w:trPr>
        <w:tc>
          <w:tcPr>
            <w:tcW w:w="1135" w:type="dxa"/>
          </w:tcPr>
          <w:p w:rsidR="003F172A" w:rsidRPr="007A79B0" w:rsidRDefault="003F172A" w:rsidP="00995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995952"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3F172A" w:rsidRPr="007A79B0" w:rsidRDefault="003F172A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Контрольная работа. Посадка дерева.</w:t>
            </w:r>
          </w:p>
        </w:tc>
        <w:tc>
          <w:tcPr>
            <w:tcW w:w="5283" w:type="dxa"/>
          </w:tcPr>
          <w:p w:rsidR="003F172A" w:rsidRPr="007A79B0" w:rsidRDefault="003F172A" w:rsidP="009959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3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2"/>
                <w:sz w:val="24"/>
                <w:szCs w:val="24"/>
              </w:rPr>
              <w:t>Разметка места посадки дерева, выкопка ямы, посадка дерева.</w:t>
            </w:r>
          </w:p>
        </w:tc>
        <w:tc>
          <w:tcPr>
            <w:tcW w:w="854" w:type="dxa"/>
          </w:tcPr>
          <w:p w:rsidR="003F172A" w:rsidRPr="007A79B0" w:rsidRDefault="003F172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3F172A" w:rsidRPr="007A79B0" w:rsidRDefault="003F172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217"/>
        </w:trPr>
        <w:tc>
          <w:tcPr>
            <w:tcW w:w="1135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7" w:type="dxa"/>
            <w:gridSpan w:val="2"/>
          </w:tcPr>
          <w:p w:rsidR="004A28A3" w:rsidRPr="007A79B0" w:rsidRDefault="004A28A3" w:rsidP="009F05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bCs/>
                <w:spacing w:val="-18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4" w:type="dxa"/>
          </w:tcPr>
          <w:p w:rsidR="004A28A3" w:rsidRPr="007A79B0" w:rsidRDefault="003F172A" w:rsidP="00DB1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9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217"/>
        </w:trPr>
        <w:tc>
          <w:tcPr>
            <w:tcW w:w="1135" w:type="dxa"/>
          </w:tcPr>
          <w:p w:rsidR="004A28A3" w:rsidRPr="007A79B0" w:rsidRDefault="00995952" w:rsidP="00995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504" w:type="dxa"/>
          </w:tcPr>
          <w:p w:rsidR="004A28A3" w:rsidRPr="007A79B0" w:rsidRDefault="003F172A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Высадка рассады.</w:t>
            </w:r>
          </w:p>
        </w:tc>
        <w:tc>
          <w:tcPr>
            <w:tcW w:w="5283" w:type="dxa"/>
          </w:tcPr>
          <w:p w:rsidR="004A28A3" w:rsidRPr="007A79B0" w:rsidRDefault="003F172A" w:rsidP="003F17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>Высадка рассады однолетних цветковых расте</w:t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ний в цветник. </w:t>
            </w:r>
          </w:p>
        </w:tc>
        <w:tc>
          <w:tcPr>
            <w:tcW w:w="854" w:type="dxa"/>
          </w:tcPr>
          <w:p w:rsidR="004A28A3" w:rsidRPr="007A79B0" w:rsidRDefault="003F172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217"/>
        </w:trPr>
        <w:tc>
          <w:tcPr>
            <w:tcW w:w="1135" w:type="dxa"/>
          </w:tcPr>
          <w:p w:rsidR="004A28A3" w:rsidRPr="007A79B0" w:rsidRDefault="00995952" w:rsidP="00995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504" w:type="dxa"/>
          </w:tcPr>
          <w:p w:rsidR="004A28A3" w:rsidRPr="007A79B0" w:rsidRDefault="003F172A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Уход за растениями.</w:t>
            </w:r>
          </w:p>
        </w:tc>
        <w:tc>
          <w:tcPr>
            <w:tcW w:w="5283" w:type="dxa"/>
          </w:tcPr>
          <w:p w:rsidR="004A28A3" w:rsidRPr="007A79B0" w:rsidRDefault="003F172A" w:rsidP="003F1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5"/>
                <w:sz w:val="24"/>
                <w:szCs w:val="24"/>
              </w:rPr>
              <w:t>Уход за зимующими многолетними цветковыми ра</w:t>
            </w:r>
            <w:r w:rsidRPr="007A79B0">
              <w:rPr>
                <w:rFonts w:ascii="Times New Roman" w:hAnsi="Times New Roman"/>
                <w:spacing w:val="-15"/>
                <w:sz w:val="24"/>
                <w:szCs w:val="24"/>
              </w:rPr>
              <w:softHyphen/>
            </w: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стениями. Весенний уход за кустарниками. </w:t>
            </w:r>
          </w:p>
        </w:tc>
        <w:tc>
          <w:tcPr>
            <w:tcW w:w="854" w:type="dxa"/>
          </w:tcPr>
          <w:p w:rsidR="004A28A3" w:rsidRPr="007A79B0" w:rsidRDefault="003F172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217"/>
        </w:trPr>
        <w:tc>
          <w:tcPr>
            <w:tcW w:w="1135" w:type="dxa"/>
          </w:tcPr>
          <w:p w:rsidR="004A28A3" w:rsidRPr="007A79B0" w:rsidRDefault="00995952" w:rsidP="00995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04" w:type="dxa"/>
          </w:tcPr>
          <w:p w:rsidR="004A28A3" w:rsidRPr="007A79B0" w:rsidRDefault="003F172A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Практическая работа. Посадка кустарников.</w:t>
            </w:r>
          </w:p>
        </w:tc>
        <w:tc>
          <w:tcPr>
            <w:tcW w:w="5283" w:type="dxa"/>
          </w:tcPr>
          <w:p w:rsidR="004A28A3" w:rsidRPr="007A79B0" w:rsidRDefault="003F172A" w:rsidP="003F1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pacing w:val="-13"/>
                <w:sz w:val="24"/>
                <w:szCs w:val="24"/>
              </w:rPr>
              <w:t>Посадка кустарников.</w:t>
            </w:r>
          </w:p>
        </w:tc>
        <w:tc>
          <w:tcPr>
            <w:tcW w:w="854" w:type="dxa"/>
          </w:tcPr>
          <w:p w:rsidR="004A28A3" w:rsidRPr="007A79B0" w:rsidRDefault="003F172A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217"/>
        </w:trPr>
        <w:tc>
          <w:tcPr>
            <w:tcW w:w="1135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283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9013F5" w:rsidTr="007A79B0">
        <w:trPr>
          <w:trHeight w:val="217"/>
        </w:trPr>
        <w:tc>
          <w:tcPr>
            <w:tcW w:w="1135" w:type="dxa"/>
          </w:tcPr>
          <w:p w:rsidR="004A28A3" w:rsidRPr="009013F5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A28A3" w:rsidRPr="009013F5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Резерв:</w:t>
            </w:r>
          </w:p>
        </w:tc>
        <w:tc>
          <w:tcPr>
            <w:tcW w:w="5283" w:type="dxa"/>
          </w:tcPr>
          <w:p w:rsidR="004A28A3" w:rsidRPr="009013F5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A28A3" w:rsidRPr="009013F5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</w:tcPr>
          <w:p w:rsidR="004A28A3" w:rsidRPr="009013F5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A3" w:rsidRPr="007A79B0" w:rsidTr="007A79B0">
        <w:trPr>
          <w:trHeight w:val="217"/>
        </w:trPr>
        <w:tc>
          <w:tcPr>
            <w:tcW w:w="1135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5283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A28A3" w:rsidRPr="007A79B0" w:rsidRDefault="004A28A3" w:rsidP="00DB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B0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40" w:type="dxa"/>
          </w:tcPr>
          <w:p w:rsidR="004A28A3" w:rsidRPr="007A79B0" w:rsidRDefault="004A28A3" w:rsidP="00DB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5C6" w:rsidRDefault="00CA75C6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677B" w:rsidRDefault="009727D5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158F9">
        <w:rPr>
          <w:rFonts w:ascii="Times New Roman" w:hAnsi="Times New Roman"/>
          <w:color w:val="000000"/>
          <w:sz w:val="24"/>
          <w:szCs w:val="24"/>
        </w:rPr>
        <w:t>Учебно-методическое и материально-техническое оснащение образовательного процесс</w:t>
      </w:r>
      <w:r w:rsidR="00401E22" w:rsidRPr="001158F9">
        <w:rPr>
          <w:rFonts w:ascii="Times New Roman" w:hAnsi="Times New Roman"/>
          <w:color w:val="000000"/>
          <w:sz w:val="24"/>
          <w:szCs w:val="24"/>
        </w:rPr>
        <w:t>а.</w:t>
      </w:r>
    </w:p>
    <w:p w:rsidR="000818EF" w:rsidRPr="000818EF" w:rsidRDefault="000818EF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0818EF">
        <w:rPr>
          <w:rFonts w:ascii="Times New Roman" w:hAnsi="Times New Roman"/>
          <w:sz w:val="24"/>
          <w:szCs w:val="24"/>
        </w:rPr>
        <w:t>Для организации обучения и воспитания школа располагает:</w:t>
      </w:r>
    </w:p>
    <w:p w:rsidR="000818EF" w:rsidRPr="000818EF" w:rsidRDefault="000818EF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0818EF">
        <w:rPr>
          <w:rFonts w:ascii="Times New Roman" w:hAnsi="Times New Roman"/>
          <w:sz w:val="24"/>
          <w:szCs w:val="24"/>
        </w:rPr>
        <w:t xml:space="preserve"> • территорией, достаточной для разбивки цветников , посадки кустарников и деревьев;</w:t>
      </w:r>
    </w:p>
    <w:p w:rsidR="000818EF" w:rsidRPr="000818EF" w:rsidRDefault="000818EF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0818EF">
        <w:rPr>
          <w:rFonts w:ascii="Times New Roman" w:hAnsi="Times New Roman"/>
          <w:sz w:val="24"/>
          <w:szCs w:val="24"/>
        </w:rPr>
        <w:t>•цветниками;</w:t>
      </w:r>
    </w:p>
    <w:p w:rsidR="000818EF" w:rsidRPr="000818EF" w:rsidRDefault="000818EF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0818EF">
        <w:rPr>
          <w:rFonts w:ascii="Times New Roman" w:hAnsi="Times New Roman"/>
          <w:sz w:val="24"/>
          <w:szCs w:val="24"/>
        </w:rPr>
        <w:t>• пришкольный участок;</w:t>
      </w:r>
    </w:p>
    <w:p w:rsidR="000818EF" w:rsidRPr="000818EF" w:rsidRDefault="000818EF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0818EF">
        <w:rPr>
          <w:rFonts w:ascii="Times New Roman" w:hAnsi="Times New Roman"/>
          <w:sz w:val="24"/>
          <w:szCs w:val="24"/>
        </w:rPr>
        <w:t>• инвентарный контейнер;</w:t>
      </w:r>
    </w:p>
    <w:p w:rsidR="000818EF" w:rsidRPr="000818EF" w:rsidRDefault="000818EF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0818EF">
        <w:rPr>
          <w:rFonts w:ascii="Times New Roman" w:hAnsi="Times New Roman"/>
          <w:sz w:val="24"/>
          <w:szCs w:val="24"/>
        </w:rPr>
        <w:t>•  кабинет для занятий.</w:t>
      </w:r>
    </w:p>
    <w:p w:rsidR="00401E22" w:rsidRDefault="00401E22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158F9">
        <w:rPr>
          <w:rFonts w:ascii="Times New Roman" w:hAnsi="Times New Roman"/>
          <w:color w:val="000000"/>
          <w:sz w:val="24"/>
          <w:szCs w:val="24"/>
        </w:rPr>
        <w:t>Средства обучения: персональный компьютер,</w:t>
      </w:r>
      <w:r w:rsidR="00651110" w:rsidRPr="001158F9">
        <w:rPr>
          <w:rFonts w:ascii="Times New Roman" w:hAnsi="Times New Roman"/>
          <w:color w:val="000000"/>
          <w:sz w:val="24"/>
          <w:szCs w:val="24"/>
        </w:rPr>
        <w:t xml:space="preserve"> планшеты, нетбуки,</w:t>
      </w:r>
      <w:r w:rsidR="000818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58F9">
        <w:rPr>
          <w:rFonts w:ascii="Times New Roman" w:hAnsi="Times New Roman"/>
          <w:color w:val="000000"/>
          <w:sz w:val="24"/>
          <w:szCs w:val="24"/>
        </w:rPr>
        <w:t>проектор,</w:t>
      </w:r>
      <w:r w:rsidR="000818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110" w:rsidRPr="001158F9">
        <w:rPr>
          <w:rFonts w:ascii="Times New Roman" w:hAnsi="Times New Roman"/>
          <w:color w:val="000000"/>
          <w:sz w:val="24"/>
          <w:szCs w:val="24"/>
        </w:rPr>
        <w:t xml:space="preserve">экран, </w:t>
      </w:r>
      <w:r w:rsidR="00B82CC5" w:rsidRPr="001158F9">
        <w:rPr>
          <w:rFonts w:ascii="Times New Roman" w:hAnsi="Times New Roman"/>
          <w:color w:val="000000"/>
          <w:sz w:val="24"/>
          <w:szCs w:val="24"/>
        </w:rPr>
        <w:t>садовый инвентарь,</w:t>
      </w:r>
      <w:r w:rsidR="000818EF">
        <w:rPr>
          <w:rFonts w:ascii="Times New Roman" w:hAnsi="Times New Roman"/>
          <w:color w:val="000000"/>
          <w:sz w:val="24"/>
          <w:szCs w:val="24"/>
        </w:rPr>
        <w:t xml:space="preserve"> специальная одежда (халат х/б</w:t>
      </w:r>
      <w:r w:rsidR="00386DB3">
        <w:rPr>
          <w:rFonts w:ascii="Times New Roman" w:hAnsi="Times New Roman"/>
          <w:color w:val="000000"/>
          <w:sz w:val="24"/>
          <w:szCs w:val="24"/>
        </w:rPr>
        <w:t xml:space="preserve">), средства индивидуальной защиты (перчатки), </w:t>
      </w:r>
      <w:r w:rsidR="00B82CC5" w:rsidRPr="001158F9">
        <w:rPr>
          <w:rFonts w:ascii="Times New Roman" w:hAnsi="Times New Roman"/>
          <w:color w:val="000000"/>
          <w:sz w:val="24"/>
          <w:szCs w:val="24"/>
        </w:rPr>
        <w:t xml:space="preserve"> пикировочные ящики, пластиковые стаканы для рассады, семена однолетников, многолетники (дельфиниум, лилия, лилейник, пион, бадан, нарцисс, ландыш и т.д.), однолетники (цинния, бархатцы, петуния, настурция), комнатные растения (сансев</w:t>
      </w:r>
      <w:r w:rsidR="00566B29">
        <w:rPr>
          <w:rFonts w:ascii="Times New Roman" w:hAnsi="Times New Roman"/>
          <w:color w:val="000000"/>
          <w:sz w:val="24"/>
          <w:szCs w:val="24"/>
        </w:rPr>
        <w:t>иерия</w:t>
      </w:r>
      <w:r w:rsidR="00B82CC5" w:rsidRPr="001158F9">
        <w:rPr>
          <w:rFonts w:ascii="Times New Roman" w:hAnsi="Times New Roman"/>
          <w:color w:val="000000"/>
          <w:sz w:val="24"/>
          <w:szCs w:val="24"/>
        </w:rPr>
        <w:t xml:space="preserve">, пеларгония, </w:t>
      </w:r>
      <w:r w:rsidR="001854C6" w:rsidRPr="001158F9">
        <w:rPr>
          <w:rFonts w:ascii="Times New Roman" w:hAnsi="Times New Roman"/>
          <w:color w:val="000000"/>
          <w:sz w:val="24"/>
          <w:szCs w:val="24"/>
        </w:rPr>
        <w:t>традесканция</w:t>
      </w:r>
      <w:r w:rsidR="00B82CC5" w:rsidRPr="001158F9">
        <w:rPr>
          <w:rFonts w:ascii="Times New Roman" w:hAnsi="Times New Roman"/>
          <w:color w:val="000000"/>
          <w:sz w:val="24"/>
          <w:szCs w:val="24"/>
        </w:rPr>
        <w:t xml:space="preserve"> и т.д.), карточки с изображением травянистых растений</w:t>
      </w:r>
      <w:r w:rsidR="00386D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6654" w:rsidRPr="001158F9">
        <w:rPr>
          <w:rFonts w:ascii="Times New Roman" w:hAnsi="Times New Roman"/>
          <w:color w:val="000000"/>
          <w:sz w:val="24"/>
          <w:szCs w:val="24"/>
        </w:rPr>
        <w:t xml:space="preserve"> кустарников</w:t>
      </w:r>
      <w:r w:rsidR="00386DB3">
        <w:rPr>
          <w:rFonts w:ascii="Times New Roman" w:hAnsi="Times New Roman"/>
          <w:color w:val="000000"/>
          <w:sz w:val="24"/>
          <w:szCs w:val="24"/>
        </w:rPr>
        <w:t xml:space="preserve"> и деревьев</w:t>
      </w:r>
      <w:r w:rsidR="00286654" w:rsidRPr="001158F9">
        <w:rPr>
          <w:rFonts w:ascii="Times New Roman" w:hAnsi="Times New Roman"/>
          <w:color w:val="000000"/>
          <w:sz w:val="24"/>
          <w:szCs w:val="24"/>
        </w:rPr>
        <w:t>, цветочные контейнеры</w:t>
      </w:r>
      <w:r w:rsidR="00386DB3">
        <w:rPr>
          <w:rFonts w:ascii="Times New Roman" w:hAnsi="Times New Roman"/>
          <w:color w:val="000000"/>
          <w:sz w:val="24"/>
          <w:szCs w:val="24"/>
        </w:rPr>
        <w:t>, гербарий</w:t>
      </w:r>
      <w:r w:rsidR="000818EF">
        <w:rPr>
          <w:rFonts w:ascii="Times New Roman" w:hAnsi="Times New Roman"/>
          <w:color w:val="000000"/>
          <w:sz w:val="24"/>
          <w:szCs w:val="24"/>
        </w:rPr>
        <w:t>, справочники определители</w:t>
      </w:r>
      <w:r w:rsidR="00286654" w:rsidRPr="001158F9">
        <w:rPr>
          <w:rFonts w:ascii="Times New Roman" w:hAnsi="Times New Roman"/>
          <w:color w:val="000000"/>
          <w:sz w:val="24"/>
          <w:szCs w:val="24"/>
        </w:rPr>
        <w:t>.</w:t>
      </w:r>
    </w:p>
    <w:p w:rsidR="007E18C9" w:rsidRDefault="007E18C9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1E22" w:rsidRPr="001158F9" w:rsidRDefault="00401E22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158F9">
        <w:rPr>
          <w:rFonts w:ascii="Times New Roman" w:hAnsi="Times New Roman"/>
          <w:color w:val="000000"/>
          <w:sz w:val="24"/>
          <w:szCs w:val="24"/>
        </w:rPr>
        <w:t>Справочная литература:</w:t>
      </w:r>
    </w:p>
    <w:p w:rsidR="00401E22" w:rsidRPr="001158F9" w:rsidRDefault="00401E22" w:rsidP="00401E22">
      <w:pPr>
        <w:pStyle w:val="ad"/>
        <w:numPr>
          <w:ilvl w:val="3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58F9">
        <w:rPr>
          <w:rFonts w:ascii="Times New Roman" w:hAnsi="Times New Roman"/>
          <w:color w:val="000000"/>
          <w:sz w:val="24"/>
          <w:szCs w:val="24"/>
          <w:lang w:val="ru-RU"/>
        </w:rPr>
        <w:t xml:space="preserve">Деревья и кустарники Среднего Урала: Справочник – определитель. – Екатеринбург: Издательство «Сократ», 2006.-272 с., ил. </w:t>
      </w:r>
    </w:p>
    <w:p w:rsidR="0025064C" w:rsidRPr="001158F9" w:rsidRDefault="0025064C" w:rsidP="00401E22">
      <w:pPr>
        <w:pStyle w:val="ad"/>
        <w:numPr>
          <w:ilvl w:val="3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58F9">
        <w:rPr>
          <w:rFonts w:ascii="Times New Roman" w:hAnsi="Times New Roman"/>
          <w:color w:val="000000"/>
          <w:sz w:val="24"/>
          <w:szCs w:val="24"/>
          <w:lang w:val="ru-RU"/>
        </w:rPr>
        <w:t xml:space="preserve">Иллюстрированная  энциклопедия комнатных растений. – М. :Эксмо, 2008. </w:t>
      </w:r>
      <w:r w:rsidR="0031729B" w:rsidRPr="001158F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1158F9">
        <w:rPr>
          <w:rFonts w:ascii="Times New Roman" w:hAnsi="Times New Roman"/>
          <w:color w:val="000000"/>
          <w:sz w:val="24"/>
          <w:szCs w:val="24"/>
          <w:lang w:val="ru-RU"/>
        </w:rPr>
        <w:t xml:space="preserve"> 240</w:t>
      </w:r>
      <w:r w:rsidR="0031729B" w:rsidRPr="001158F9">
        <w:rPr>
          <w:rFonts w:ascii="Times New Roman" w:hAnsi="Times New Roman"/>
          <w:color w:val="000000"/>
          <w:sz w:val="24"/>
          <w:szCs w:val="24"/>
          <w:lang w:val="ru-RU"/>
        </w:rPr>
        <w:t xml:space="preserve"> с.: ил.</w:t>
      </w:r>
    </w:p>
    <w:p w:rsidR="00401E22" w:rsidRPr="001158F9" w:rsidRDefault="00401E22" w:rsidP="00401E22">
      <w:pPr>
        <w:pStyle w:val="ad"/>
        <w:numPr>
          <w:ilvl w:val="3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58F9">
        <w:rPr>
          <w:rFonts w:ascii="Times New Roman" w:hAnsi="Times New Roman"/>
          <w:color w:val="000000"/>
          <w:sz w:val="24"/>
          <w:szCs w:val="24"/>
          <w:lang w:val="ru-RU"/>
        </w:rPr>
        <w:t xml:space="preserve">Лекарственные растения Среднего Урала: Справочник – определитель. – Екатеринбург: Издательство «Сократ», 2008.-328 с., ил. </w:t>
      </w:r>
    </w:p>
    <w:p w:rsidR="0025064C" w:rsidRPr="001158F9" w:rsidRDefault="0025064C" w:rsidP="00401E22">
      <w:pPr>
        <w:pStyle w:val="ad"/>
        <w:numPr>
          <w:ilvl w:val="3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58F9">
        <w:rPr>
          <w:rFonts w:ascii="Times New Roman" w:hAnsi="Times New Roman"/>
          <w:color w:val="000000"/>
          <w:sz w:val="24"/>
          <w:szCs w:val="24"/>
          <w:lang w:val="ru-RU"/>
        </w:rPr>
        <w:t>От земли до неба: атлас –определитель: пособие для учащихся общеобразоват. учреждений/ А. А. Плешаков.-13-е изд. –М. :Просвещение, 2012.-222 с.:ил. – (Зеленый дом).</w:t>
      </w:r>
    </w:p>
    <w:p w:rsidR="0025064C" w:rsidRPr="001158F9" w:rsidRDefault="0025064C" w:rsidP="00401E22">
      <w:pPr>
        <w:pStyle w:val="ad"/>
        <w:numPr>
          <w:ilvl w:val="3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58F9">
        <w:rPr>
          <w:rFonts w:ascii="Times New Roman" w:hAnsi="Times New Roman"/>
          <w:color w:val="000000"/>
          <w:sz w:val="24"/>
          <w:szCs w:val="24"/>
          <w:lang w:val="ru-RU"/>
        </w:rPr>
        <w:t>Растениеводство: Учебное пособие для студ. высш.пед.учеб.заведений. – М.: Издательский центр «Академия», 1999.-368 с.</w:t>
      </w:r>
    </w:p>
    <w:p w:rsidR="00B82CC5" w:rsidRPr="001158F9" w:rsidRDefault="00B82CC5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4C6" w:rsidRDefault="00401E22" w:rsidP="001854C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158F9">
        <w:rPr>
          <w:rFonts w:ascii="Times New Roman" w:hAnsi="Times New Roman"/>
          <w:color w:val="000000"/>
          <w:sz w:val="24"/>
          <w:szCs w:val="24"/>
        </w:rPr>
        <w:t>Учебно-методическая литература:</w:t>
      </w:r>
    </w:p>
    <w:p w:rsidR="003E7709" w:rsidRDefault="003E7709" w:rsidP="001854C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709" w:rsidRDefault="001854C6" w:rsidP="001854C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3E7709">
        <w:rPr>
          <w:rFonts w:ascii="Times New Roman" w:hAnsi="Times New Roman"/>
          <w:color w:val="000000"/>
          <w:sz w:val="24"/>
          <w:szCs w:val="24"/>
        </w:rPr>
        <w:t>1.</w:t>
      </w:r>
      <w:r w:rsidR="003E7709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3E7709" w:rsidRPr="003E7709">
        <w:rPr>
          <w:rFonts w:ascii="Times New Roman" w:hAnsi="Times New Roman"/>
          <w:bCs/>
          <w:sz w:val="24"/>
          <w:szCs w:val="24"/>
        </w:rPr>
        <w:t xml:space="preserve">рограммы специальных (коррекционных) образовательных учреждений </w:t>
      </w:r>
      <w:r w:rsidR="003E7709" w:rsidRPr="003E7709">
        <w:rPr>
          <w:rFonts w:ascii="Times New Roman" w:hAnsi="Times New Roman"/>
          <w:bCs/>
          <w:sz w:val="24"/>
          <w:szCs w:val="24"/>
          <w:lang w:val="en-US"/>
        </w:rPr>
        <w:t>VIII</w:t>
      </w:r>
      <w:r w:rsidR="003E7709" w:rsidRPr="003E7709">
        <w:rPr>
          <w:rFonts w:ascii="Times New Roman" w:hAnsi="Times New Roman"/>
          <w:bCs/>
          <w:sz w:val="24"/>
          <w:szCs w:val="24"/>
        </w:rPr>
        <w:t xml:space="preserve"> вида</w:t>
      </w:r>
      <w:r w:rsidR="003E7709">
        <w:rPr>
          <w:rFonts w:ascii="Times New Roman" w:hAnsi="Times New Roman"/>
          <w:bCs/>
          <w:sz w:val="24"/>
          <w:szCs w:val="24"/>
        </w:rPr>
        <w:t>.</w:t>
      </w:r>
      <w:r w:rsidR="003E7709" w:rsidRPr="003E7709">
        <w:rPr>
          <w:rFonts w:ascii="Times New Roman" w:hAnsi="Times New Roman"/>
          <w:bCs/>
          <w:sz w:val="24"/>
          <w:szCs w:val="24"/>
        </w:rPr>
        <w:t xml:space="preserve">  5-9 классы</w:t>
      </w:r>
      <w:r w:rsidR="003E7709">
        <w:rPr>
          <w:rFonts w:ascii="Times New Roman" w:hAnsi="Times New Roman"/>
          <w:bCs/>
          <w:sz w:val="24"/>
          <w:szCs w:val="24"/>
        </w:rPr>
        <w:t>.П</w:t>
      </w:r>
      <w:r w:rsidR="003E7709" w:rsidRPr="003E7709">
        <w:rPr>
          <w:rFonts w:ascii="Times New Roman" w:hAnsi="Times New Roman"/>
          <w:bCs/>
          <w:sz w:val="24"/>
          <w:szCs w:val="24"/>
        </w:rPr>
        <w:t>од редакцией доктора педагогических наук В.В. Воронковой, М</w:t>
      </w:r>
      <w:r w:rsidR="003E7709">
        <w:rPr>
          <w:rFonts w:ascii="Times New Roman" w:hAnsi="Times New Roman"/>
          <w:bCs/>
          <w:sz w:val="24"/>
          <w:szCs w:val="24"/>
        </w:rPr>
        <w:t>.:</w:t>
      </w:r>
      <w:r w:rsidR="003E7709" w:rsidRPr="003E7709">
        <w:rPr>
          <w:rFonts w:ascii="Times New Roman" w:hAnsi="Times New Roman"/>
          <w:bCs/>
          <w:sz w:val="24"/>
          <w:szCs w:val="24"/>
        </w:rPr>
        <w:t xml:space="preserve"> Просвещение</w:t>
      </w:r>
      <w:r w:rsidR="003E7709">
        <w:rPr>
          <w:rFonts w:ascii="Times New Roman" w:hAnsi="Times New Roman"/>
          <w:bCs/>
          <w:sz w:val="24"/>
          <w:szCs w:val="24"/>
        </w:rPr>
        <w:t>,</w:t>
      </w:r>
      <w:smartTag w:uri="urn:schemas-microsoft-com:office:smarttags" w:element="metricconverter">
        <w:smartTagPr>
          <w:attr w:name="ProductID" w:val="2010 г"/>
        </w:smartTagPr>
        <w:r w:rsidR="003E7709" w:rsidRPr="003E7709">
          <w:rPr>
            <w:rFonts w:ascii="Times New Roman" w:hAnsi="Times New Roman"/>
            <w:bCs/>
            <w:sz w:val="24"/>
            <w:szCs w:val="24"/>
          </w:rPr>
          <w:t>2010 г.</w:t>
        </w:r>
      </w:smartTag>
    </w:p>
    <w:p w:rsidR="00182D33" w:rsidRDefault="00182D33" w:rsidP="00182D3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Pr="007E18C9">
        <w:rPr>
          <w:rFonts w:ascii="Times New Roman" w:hAnsi="Times New Roman"/>
          <w:color w:val="000000"/>
          <w:sz w:val="24"/>
          <w:szCs w:val="24"/>
        </w:rPr>
        <w:t>Технология. Сельскохозяйственный труд. 9 класс : учебник для специальных (коррекционных) образовательных учреждений VIII вида / Е. А. Ковалева. - 3-е изд. - Москва : Просвещение, 2012. – 175 с.</w:t>
      </w:r>
    </w:p>
    <w:p w:rsidR="00182D33" w:rsidRPr="00182D33" w:rsidRDefault="00182D33" w:rsidP="00182D3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182D33">
        <w:rPr>
          <w:rFonts w:ascii="Times New Roman" w:hAnsi="Times New Roman"/>
          <w:color w:val="000000"/>
          <w:sz w:val="24"/>
          <w:szCs w:val="24"/>
        </w:rPr>
        <w:t>Технология. Сельскохозяйственный труд. Методические рекомендации. 5–9 классы : учеб. пособие для общеобразоват. организаций, реализующих адапт. основные общеобразоват. программы / Г. Г. Зак. —  М. : Просвещение, 2020. — 285 с.</w:t>
      </w:r>
    </w:p>
    <w:p w:rsidR="001854C6" w:rsidRPr="001854C6" w:rsidRDefault="00182D33" w:rsidP="001854C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E770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54C6" w:rsidRPr="001854C6">
        <w:rPr>
          <w:rFonts w:ascii="Times New Roman" w:hAnsi="Times New Roman"/>
          <w:color w:val="000000"/>
          <w:sz w:val="24"/>
          <w:szCs w:val="24"/>
        </w:rPr>
        <w:t xml:space="preserve">Технология. Цветоводство и декоративное садоводство. </w:t>
      </w:r>
      <w:r w:rsidR="001854C6">
        <w:rPr>
          <w:rFonts w:ascii="Times New Roman" w:hAnsi="Times New Roman"/>
          <w:color w:val="000000"/>
          <w:sz w:val="24"/>
          <w:szCs w:val="24"/>
        </w:rPr>
        <w:t>5</w:t>
      </w:r>
      <w:r w:rsidR="001854C6" w:rsidRPr="001854C6">
        <w:rPr>
          <w:rFonts w:ascii="Times New Roman" w:hAnsi="Times New Roman"/>
          <w:color w:val="000000"/>
          <w:sz w:val="24"/>
          <w:szCs w:val="24"/>
        </w:rPr>
        <w:t xml:space="preserve"> класс: учеб. Пособие для общеобразоват. организаций, реализующих адапт. основные общеобразоват. программы  / Н. М. Карман, Е. А. Ковалева, Г. Г. Зак. – М.: Просвещение, 20</w:t>
      </w:r>
      <w:r w:rsidR="001854C6">
        <w:rPr>
          <w:rFonts w:ascii="Times New Roman" w:hAnsi="Times New Roman"/>
          <w:color w:val="000000"/>
          <w:sz w:val="24"/>
          <w:szCs w:val="24"/>
        </w:rPr>
        <w:t>19</w:t>
      </w:r>
      <w:r w:rsidR="001854C6" w:rsidRPr="001854C6">
        <w:rPr>
          <w:rFonts w:ascii="Times New Roman" w:hAnsi="Times New Roman"/>
          <w:color w:val="000000"/>
          <w:sz w:val="24"/>
          <w:szCs w:val="24"/>
        </w:rPr>
        <w:t>. – 1</w:t>
      </w:r>
      <w:r w:rsidR="001854C6">
        <w:rPr>
          <w:rFonts w:ascii="Times New Roman" w:hAnsi="Times New Roman"/>
          <w:color w:val="000000"/>
          <w:sz w:val="24"/>
          <w:szCs w:val="24"/>
        </w:rPr>
        <w:t>59</w:t>
      </w:r>
      <w:r w:rsidR="001854C6" w:rsidRPr="001854C6">
        <w:rPr>
          <w:rFonts w:ascii="Times New Roman" w:hAnsi="Times New Roman"/>
          <w:color w:val="000000"/>
          <w:sz w:val="24"/>
          <w:szCs w:val="24"/>
        </w:rPr>
        <w:t>с.:ил.</w:t>
      </w:r>
    </w:p>
    <w:p w:rsidR="00B82CC5" w:rsidRDefault="00182D33" w:rsidP="001854C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1854C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82CC5" w:rsidRPr="001854C6">
        <w:rPr>
          <w:rFonts w:ascii="Times New Roman" w:hAnsi="Times New Roman"/>
          <w:color w:val="000000"/>
          <w:sz w:val="24"/>
          <w:szCs w:val="24"/>
        </w:rPr>
        <w:t>Технология. Цветоводство и декоративное садоводство. 6 класс</w:t>
      </w:r>
      <w:r w:rsidR="001854C6" w:rsidRPr="001854C6">
        <w:rPr>
          <w:rFonts w:ascii="Times New Roman" w:hAnsi="Times New Roman"/>
          <w:color w:val="000000"/>
          <w:sz w:val="24"/>
          <w:szCs w:val="24"/>
        </w:rPr>
        <w:t xml:space="preserve">: учеб. Пособие для общеобразоват. организаций, реализующих адапт. основные общеобразоват. программы / Н. М. Карман, Е. А. Ковалева, Г. Г. Зак. – М.: </w:t>
      </w:r>
      <w:r w:rsidR="00B82CC5" w:rsidRPr="001854C6">
        <w:rPr>
          <w:rFonts w:ascii="Times New Roman" w:hAnsi="Times New Roman"/>
          <w:color w:val="000000"/>
          <w:sz w:val="24"/>
          <w:szCs w:val="24"/>
        </w:rPr>
        <w:t>Просвещение</w:t>
      </w:r>
      <w:r w:rsidR="001854C6" w:rsidRPr="001854C6">
        <w:rPr>
          <w:rFonts w:ascii="Times New Roman" w:hAnsi="Times New Roman"/>
          <w:color w:val="000000"/>
          <w:sz w:val="24"/>
          <w:szCs w:val="24"/>
        </w:rPr>
        <w:t>, 2020</w:t>
      </w:r>
      <w:r w:rsidR="00B82CC5" w:rsidRPr="001854C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54C6" w:rsidRPr="001854C6">
        <w:rPr>
          <w:rFonts w:ascii="Times New Roman" w:hAnsi="Times New Roman"/>
          <w:color w:val="000000"/>
          <w:sz w:val="24"/>
          <w:szCs w:val="24"/>
        </w:rPr>
        <w:t>– 192 с.:ил.</w:t>
      </w:r>
    </w:p>
    <w:p w:rsidR="00E77082" w:rsidRDefault="00182D33" w:rsidP="007E18C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77082">
        <w:rPr>
          <w:rFonts w:ascii="Times New Roman" w:hAnsi="Times New Roman"/>
          <w:color w:val="000000"/>
          <w:sz w:val="24"/>
          <w:szCs w:val="24"/>
        </w:rPr>
        <w:t xml:space="preserve">. Технология. Цветоводство и декоративное садоводство. 7 класс: учеб. Пособие для общеобразоват. организаций, реализующих адапт. основные общеобразоват. программы / Н. М. Карман,  Г. Г. Зак. – М.: Просвещение, 2021. </w:t>
      </w:r>
    </w:p>
    <w:p w:rsidR="00182D33" w:rsidRDefault="00182D33" w:rsidP="007E18C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082" w:rsidRPr="001854C6" w:rsidRDefault="00E77082" w:rsidP="001854C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5C6" w:rsidRDefault="00CA75C6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5C6" w:rsidRDefault="00CA75C6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5C6" w:rsidRDefault="00CA75C6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5C6" w:rsidRDefault="00CA75C6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5C6" w:rsidRDefault="00CA75C6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5C6" w:rsidRDefault="00CA75C6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5C6" w:rsidRDefault="00CA75C6" w:rsidP="0067384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A75C6" w:rsidSect="0055282A"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7D" w:rsidRDefault="0048467D" w:rsidP="003307CA">
      <w:pPr>
        <w:spacing w:after="0" w:line="240" w:lineRule="auto"/>
      </w:pPr>
      <w:r>
        <w:separator/>
      </w:r>
    </w:p>
  </w:endnote>
  <w:endnote w:type="continuationSeparator" w:id="0">
    <w:p w:rsidR="0048467D" w:rsidRDefault="0048467D" w:rsidP="0033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C9" w:rsidRDefault="009D0251">
    <w:pPr>
      <w:pStyle w:val="af9"/>
      <w:jc w:val="center"/>
    </w:pPr>
    <w:r>
      <w:fldChar w:fldCharType="begin"/>
    </w:r>
    <w:r w:rsidR="007E18C9">
      <w:instrText xml:space="preserve"> PAGE   \* MERGEFORMAT </w:instrText>
    </w:r>
    <w:r>
      <w:fldChar w:fldCharType="separate"/>
    </w:r>
    <w:r w:rsidR="00EC6E77">
      <w:rPr>
        <w:noProof/>
      </w:rPr>
      <w:t>53</w:t>
    </w:r>
    <w:r>
      <w:rPr>
        <w:noProof/>
      </w:rPr>
      <w:fldChar w:fldCharType="end"/>
    </w:r>
  </w:p>
  <w:p w:rsidR="007E18C9" w:rsidRDefault="007E18C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7D" w:rsidRDefault="0048467D" w:rsidP="003307CA">
      <w:pPr>
        <w:spacing w:after="0" w:line="240" w:lineRule="auto"/>
      </w:pPr>
      <w:r>
        <w:separator/>
      </w:r>
    </w:p>
  </w:footnote>
  <w:footnote w:type="continuationSeparator" w:id="0">
    <w:p w:rsidR="0048467D" w:rsidRDefault="0048467D" w:rsidP="0033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5E61A6"/>
    <w:multiLevelType w:val="hybridMultilevel"/>
    <w:tmpl w:val="FB9C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45DC"/>
    <w:multiLevelType w:val="hybridMultilevel"/>
    <w:tmpl w:val="804C606C"/>
    <w:lvl w:ilvl="0" w:tplc="7DE085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C4790D"/>
    <w:multiLevelType w:val="hybridMultilevel"/>
    <w:tmpl w:val="26060F3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CF4AAD"/>
    <w:multiLevelType w:val="hybridMultilevel"/>
    <w:tmpl w:val="6BE256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AD95243"/>
    <w:multiLevelType w:val="multilevel"/>
    <w:tmpl w:val="57888B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E0340DC"/>
    <w:multiLevelType w:val="multilevel"/>
    <w:tmpl w:val="14847A4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EB6126A"/>
    <w:multiLevelType w:val="hybridMultilevel"/>
    <w:tmpl w:val="3ECA5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FA3875"/>
    <w:multiLevelType w:val="hybridMultilevel"/>
    <w:tmpl w:val="C0202778"/>
    <w:lvl w:ilvl="0" w:tplc="E5EC1B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42EC1"/>
    <w:multiLevelType w:val="hybridMultilevel"/>
    <w:tmpl w:val="925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C007E"/>
    <w:multiLevelType w:val="hybridMultilevel"/>
    <w:tmpl w:val="FA9E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7024A"/>
    <w:multiLevelType w:val="hybridMultilevel"/>
    <w:tmpl w:val="E1CA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0DE1"/>
    <w:multiLevelType w:val="multilevel"/>
    <w:tmpl w:val="2228A552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91E6D40"/>
    <w:multiLevelType w:val="hybridMultilevel"/>
    <w:tmpl w:val="1CE2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60D"/>
    <w:multiLevelType w:val="hybridMultilevel"/>
    <w:tmpl w:val="78AE4A7A"/>
    <w:lvl w:ilvl="0" w:tplc="CA42E5AC">
      <w:start w:val="1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0126D"/>
    <w:multiLevelType w:val="hybridMultilevel"/>
    <w:tmpl w:val="756E5E94"/>
    <w:lvl w:ilvl="0" w:tplc="4A9256FC">
      <w:start w:val="6"/>
      <w:numFmt w:val="decimal"/>
      <w:lvlText w:val="%1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6">
    <w:nsid w:val="3EAC0DCF"/>
    <w:multiLevelType w:val="hybridMultilevel"/>
    <w:tmpl w:val="ECF8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32D99"/>
    <w:multiLevelType w:val="hybridMultilevel"/>
    <w:tmpl w:val="0AC4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305EC"/>
    <w:multiLevelType w:val="hybridMultilevel"/>
    <w:tmpl w:val="D6FC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F043B"/>
    <w:multiLevelType w:val="hybridMultilevel"/>
    <w:tmpl w:val="098C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06361"/>
    <w:multiLevelType w:val="hybridMultilevel"/>
    <w:tmpl w:val="610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566D50"/>
    <w:multiLevelType w:val="multilevel"/>
    <w:tmpl w:val="AD5895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0993C2C"/>
    <w:multiLevelType w:val="hybridMultilevel"/>
    <w:tmpl w:val="0AA223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9E4234"/>
    <w:multiLevelType w:val="multilevel"/>
    <w:tmpl w:val="13D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C02CAD"/>
    <w:multiLevelType w:val="hybridMultilevel"/>
    <w:tmpl w:val="648E3474"/>
    <w:lvl w:ilvl="0" w:tplc="AEF2EE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1E0B80"/>
    <w:multiLevelType w:val="hybridMultilevel"/>
    <w:tmpl w:val="89C832A2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6">
    <w:nsid w:val="5B964BA6"/>
    <w:multiLevelType w:val="hybridMultilevel"/>
    <w:tmpl w:val="2B84AD58"/>
    <w:lvl w:ilvl="0" w:tplc="1C2878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672E42"/>
    <w:multiLevelType w:val="hybridMultilevel"/>
    <w:tmpl w:val="1CC4D1B8"/>
    <w:lvl w:ilvl="0" w:tplc="B7722008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357B43"/>
    <w:multiLevelType w:val="hybridMultilevel"/>
    <w:tmpl w:val="D22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F8018C"/>
    <w:multiLevelType w:val="hybridMultilevel"/>
    <w:tmpl w:val="E6C8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53856"/>
    <w:multiLevelType w:val="hybridMultilevel"/>
    <w:tmpl w:val="F8C4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D4649"/>
    <w:multiLevelType w:val="hybridMultilevel"/>
    <w:tmpl w:val="56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D3684"/>
    <w:multiLevelType w:val="multilevel"/>
    <w:tmpl w:val="57888B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F184902"/>
    <w:multiLevelType w:val="hybridMultilevel"/>
    <w:tmpl w:val="1FAC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F3CA9"/>
    <w:multiLevelType w:val="multilevel"/>
    <w:tmpl w:val="CEFC51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3721D99"/>
    <w:multiLevelType w:val="hybridMultilevel"/>
    <w:tmpl w:val="193C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C6ACE"/>
    <w:multiLevelType w:val="hybridMultilevel"/>
    <w:tmpl w:val="7BBA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1774E"/>
    <w:multiLevelType w:val="hybridMultilevel"/>
    <w:tmpl w:val="90F6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6208C"/>
    <w:multiLevelType w:val="hybridMultilevel"/>
    <w:tmpl w:val="A56C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34"/>
  </w:num>
  <w:num w:numId="3">
    <w:abstractNumId w:val="6"/>
  </w:num>
  <w:num w:numId="4">
    <w:abstractNumId w:val="20"/>
  </w:num>
  <w:num w:numId="5">
    <w:abstractNumId w:val="3"/>
  </w:num>
  <w:num w:numId="6">
    <w:abstractNumId w:val="4"/>
  </w:num>
  <w:num w:numId="7">
    <w:abstractNumId w:val="21"/>
  </w:num>
  <w:num w:numId="8">
    <w:abstractNumId w:val="33"/>
  </w:num>
  <w:num w:numId="9">
    <w:abstractNumId w:val="36"/>
  </w:num>
  <w:num w:numId="10">
    <w:abstractNumId w:val="25"/>
  </w:num>
  <w:num w:numId="11">
    <w:abstractNumId w:val="2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9"/>
  </w:num>
  <w:num w:numId="17">
    <w:abstractNumId w:val="28"/>
  </w:num>
  <w:num w:numId="18">
    <w:abstractNumId w:val="24"/>
  </w:num>
  <w:num w:numId="19">
    <w:abstractNumId w:val="2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0"/>
  </w:num>
  <w:num w:numId="25">
    <w:abstractNumId w:val="18"/>
  </w:num>
  <w:num w:numId="26">
    <w:abstractNumId w:val="1"/>
  </w:num>
  <w:num w:numId="27">
    <w:abstractNumId w:val="11"/>
  </w:num>
  <w:num w:numId="28">
    <w:abstractNumId w:val="13"/>
  </w:num>
  <w:num w:numId="29">
    <w:abstractNumId w:val="30"/>
  </w:num>
  <w:num w:numId="30">
    <w:abstractNumId w:val="37"/>
  </w:num>
  <w:num w:numId="31">
    <w:abstractNumId w:val="10"/>
  </w:num>
  <w:num w:numId="32">
    <w:abstractNumId w:val="31"/>
  </w:num>
  <w:num w:numId="33">
    <w:abstractNumId w:val="17"/>
  </w:num>
  <w:num w:numId="34">
    <w:abstractNumId w:val="2"/>
  </w:num>
  <w:num w:numId="35">
    <w:abstractNumId w:val="8"/>
  </w:num>
  <w:num w:numId="36">
    <w:abstractNumId w:val="15"/>
  </w:num>
  <w:num w:numId="37">
    <w:abstractNumId w:val="22"/>
  </w:num>
  <w:num w:numId="38">
    <w:abstractNumId w:val="23"/>
  </w:num>
  <w:num w:numId="39">
    <w:abstractNumId w:val="35"/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32C"/>
    <w:rsid w:val="0002059C"/>
    <w:rsid w:val="00033FFC"/>
    <w:rsid w:val="0003467C"/>
    <w:rsid w:val="00046FFB"/>
    <w:rsid w:val="00067BB2"/>
    <w:rsid w:val="000772F6"/>
    <w:rsid w:val="00077BC0"/>
    <w:rsid w:val="000818EF"/>
    <w:rsid w:val="000D0E79"/>
    <w:rsid w:val="000D3F97"/>
    <w:rsid w:val="000E088B"/>
    <w:rsid w:val="000E26DB"/>
    <w:rsid w:val="000E3BDD"/>
    <w:rsid w:val="000E3F39"/>
    <w:rsid w:val="00103DAC"/>
    <w:rsid w:val="001158F9"/>
    <w:rsid w:val="0012390D"/>
    <w:rsid w:val="00133273"/>
    <w:rsid w:val="00135F6F"/>
    <w:rsid w:val="00147264"/>
    <w:rsid w:val="0015202D"/>
    <w:rsid w:val="001625BD"/>
    <w:rsid w:val="00182D33"/>
    <w:rsid w:val="001854C6"/>
    <w:rsid w:val="00185E25"/>
    <w:rsid w:val="001906D7"/>
    <w:rsid w:val="001A2E4B"/>
    <w:rsid w:val="001A7B67"/>
    <w:rsid w:val="001C2360"/>
    <w:rsid w:val="001C4548"/>
    <w:rsid w:val="001D47FA"/>
    <w:rsid w:val="001E15B0"/>
    <w:rsid w:val="00221BFB"/>
    <w:rsid w:val="00222C8D"/>
    <w:rsid w:val="00225CD6"/>
    <w:rsid w:val="00235C42"/>
    <w:rsid w:val="002473E5"/>
    <w:rsid w:val="0024768E"/>
    <w:rsid w:val="0025064C"/>
    <w:rsid w:val="00256BF7"/>
    <w:rsid w:val="002626CE"/>
    <w:rsid w:val="002658A3"/>
    <w:rsid w:val="0027367C"/>
    <w:rsid w:val="00274F35"/>
    <w:rsid w:val="0027677B"/>
    <w:rsid w:val="00277940"/>
    <w:rsid w:val="00286654"/>
    <w:rsid w:val="002A1F45"/>
    <w:rsid w:val="002A4E2E"/>
    <w:rsid w:val="002B05F3"/>
    <w:rsid w:val="002D291F"/>
    <w:rsid w:val="002D46BB"/>
    <w:rsid w:val="002D650E"/>
    <w:rsid w:val="002E32B8"/>
    <w:rsid w:val="0030042E"/>
    <w:rsid w:val="00312A87"/>
    <w:rsid w:val="003154C3"/>
    <w:rsid w:val="0031729B"/>
    <w:rsid w:val="003230D8"/>
    <w:rsid w:val="00325096"/>
    <w:rsid w:val="003307CA"/>
    <w:rsid w:val="00334D3D"/>
    <w:rsid w:val="00335B8B"/>
    <w:rsid w:val="00336142"/>
    <w:rsid w:val="003404BA"/>
    <w:rsid w:val="00342B7F"/>
    <w:rsid w:val="003470D5"/>
    <w:rsid w:val="00377A68"/>
    <w:rsid w:val="00386DB3"/>
    <w:rsid w:val="003919F4"/>
    <w:rsid w:val="003B26D4"/>
    <w:rsid w:val="003B272F"/>
    <w:rsid w:val="003B2B65"/>
    <w:rsid w:val="003B40A0"/>
    <w:rsid w:val="003D098B"/>
    <w:rsid w:val="003D558F"/>
    <w:rsid w:val="003E7709"/>
    <w:rsid w:val="003F172A"/>
    <w:rsid w:val="003F621B"/>
    <w:rsid w:val="00400CC7"/>
    <w:rsid w:val="00401E22"/>
    <w:rsid w:val="00412A76"/>
    <w:rsid w:val="00413C9E"/>
    <w:rsid w:val="004203AF"/>
    <w:rsid w:val="00472D50"/>
    <w:rsid w:val="0048467D"/>
    <w:rsid w:val="00493766"/>
    <w:rsid w:val="004A28A3"/>
    <w:rsid w:val="004A2BB6"/>
    <w:rsid w:val="004B2285"/>
    <w:rsid w:val="004B244C"/>
    <w:rsid w:val="004B515C"/>
    <w:rsid w:val="004B7D72"/>
    <w:rsid w:val="004E6E61"/>
    <w:rsid w:val="004F27B4"/>
    <w:rsid w:val="00512428"/>
    <w:rsid w:val="00521988"/>
    <w:rsid w:val="00521C13"/>
    <w:rsid w:val="00542709"/>
    <w:rsid w:val="0055282A"/>
    <w:rsid w:val="005575CC"/>
    <w:rsid w:val="00560C84"/>
    <w:rsid w:val="00566B29"/>
    <w:rsid w:val="0057070E"/>
    <w:rsid w:val="005768D6"/>
    <w:rsid w:val="005832CB"/>
    <w:rsid w:val="00584243"/>
    <w:rsid w:val="005925F7"/>
    <w:rsid w:val="005B51FF"/>
    <w:rsid w:val="005B68B9"/>
    <w:rsid w:val="005B7E7A"/>
    <w:rsid w:val="005C35F9"/>
    <w:rsid w:val="005C6F42"/>
    <w:rsid w:val="005E0978"/>
    <w:rsid w:val="00605E54"/>
    <w:rsid w:val="00612C5D"/>
    <w:rsid w:val="00624BF8"/>
    <w:rsid w:val="00635AA2"/>
    <w:rsid w:val="006432B3"/>
    <w:rsid w:val="00644A76"/>
    <w:rsid w:val="00651110"/>
    <w:rsid w:val="00673843"/>
    <w:rsid w:val="0068539A"/>
    <w:rsid w:val="00693FAF"/>
    <w:rsid w:val="006A2374"/>
    <w:rsid w:val="006A6EE9"/>
    <w:rsid w:val="006B2170"/>
    <w:rsid w:val="006B4390"/>
    <w:rsid w:val="006B43C2"/>
    <w:rsid w:val="006C0DC2"/>
    <w:rsid w:val="006C26C9"/>
    <w:rsid w:val="006D6083"/>
    <w:rsid w:val="006E4E9B"/>
    <w:rsid w:val="006F521C"/>
    <w:rsid w:val="007722D0"/>
    <w:rsid w:val="00772D85"/>
    <w:rsid w:val="00787F45"/>
    <w:rsid w:val="00796593"/>
    <w:rsid w:val="007A04DA"/>
    <w:rsid w:val="007A655F"/>
    <w:rsid w:val="007A79B0"/>
    <w:rsid w:val="007D5630"/>
    <w:rsid w:val="007E18C9"/>
    <w:rsid w:val="007E3B29"/>
    <w:rsid w:val="007F15E6"/>
    <w:rsid w:val="00801F57"/>
    <w:rsid w:val="00802BC6"/>
    <w:rsid w:val="008128C7"/>
    <w:rsid w:val="00815FE7"/>
    <w:rsid w:val="008308E6"/>
    <w:rsid w:val="00834F63"/>
    <w:rsid w:val="00837F93"/>
    <w:rsid w:val="0084462B"/>
    <w:rsid w:val="008448E9"/>
    <w:rsid w:val="0084533C"/>
    <w:rsid w:val="00854F04"/>
    <w:rsid w:val="00857F66"/>
    <w:rsid w:val="0086128E"/>
    <w:rsid w:val="00874EFE"/>
    <w:rsid w:val="00874FA6"/>
    <w:rsid w:val="00880CD3"/>
    <w:rsid w:val="00890D38"/>
    <w:rsid w:val="008B6E8D"/>
    <w:rsid w:val="008C5C60"/>
    <w:rsid w:val="008C5CA9"/>
    <w:rsid w:val="008D27C9"/>
    <w:rsid w:val="008F2E75"/>
    <w:rsid w:val="008F652A"/>
    <w:rsid w:val="009013F5"/>
    <w:rsid w:val="00905996"/>
    <w:rsid w:val="00916D80"/>
    <w:rsid w:val="009407D9"/>
    <w:rsid w:val="00955C86"/>
    <w:rsid w:val="00955FB3"/>
    <w:rsid w:val="00965A06"/>
    <w:rsid w:val="0096782E"/>
    <w:rsid w:val="009708B5"/>
    <w:rsid w:val="009727D5"/>
    <w:rsid w:val="00973AB8"/>
    <w:rsid w:val="009913FB"/>
    <w:rsid w:val="00991A7E"/>
    <w:rsid w:val="009947DE"/>
    <w:rsid w:val="00995952"/>
    <w:rsid w:val="009A53EE"/>
    <w:rsid w:val="009A57C1"/>
    <w:rsid w:val="009B7EB3"/>
    <w:rsid w:val="009C37B1"/>
    <w:rsid w:val="009D0251"/>
    <w:rsid w:val="009D1F16"/>
    <w:rsid w:val="009E1839"/>
    <w:rsid w:val="009E7F99"/>
    <w:rsid w:val="009F0557"/>
    <w:rsid w:val="00A15CB8"/>
    <w:rsid w:val="00A218B3"/>
    <w:rsid w:val="00A45F16"/>
    <w:rsid w:val="00A537E4"/>
    <w:rsid w:val="00A56BCF"/>
    <w:rsid w:val="00A72A65"/>
    <w:rsid w:val="00AA669E"/>
    <w:rsid w:val="00AC23AE"/>
    <w:rsid w:val="00AC4657"/>
    <w:rsid w:val="00AC716E"/>
    <w:rsid w:val="00AD1722"/>
    <w:rsid w:val="00AE66C7"/>
    <w:rsid w:val="00B108F3"/>
    <w:rsid w:val="00B20668"/>
    <w:rsid w:val="00B25612"/>
    <w:rsid w:val="00B33CD0"/>
    <w:rsid w:val="00B3769B"/>
    <w:rsid w:val="00B52F64"/>
    <w:rsid w:val="00B53E7D"/>
    <w:rsid w:val="00B54528"/>
    <w:rsid w:val="00B60B6E"/>
    <w:rsid w:val="00B71BD2"/>
    <w:rsid w:val="00B82CC5"/>
    <w:rsid w:val="00B96B50"/>
    <w:rsid w:val="00BA5EAA"/>
    <w:rsid w:val="00BA7EAA"/>
    <w:rsid w:val="00BB0BCC"/>
    <w:rsid w:val="00BC40D3"/>
    <w:rsid w:val="00BC4CFF"/>
    <w:rsid w:val="00BD229F"/>
    <w:rsid w:val="00BD4D9F"/>
    <w:rsid w:val="00BD592F"/>
    <w:rsid w:val="00C01DA2"/>
    <w:rsid w:val="00C02DD3"/>
    <w:rsid w:val="00C03C0C"/>
    <w:rsid w:val="00C04597"/>
    <w:rsid w:val="00C05D5F"/>
    <w:rsid w:val="00C073C7"/>
    <w:rsid w:val="00C23D04"/>
    <w:rsid w:val="00C27B8F"/>
    <w:rsid w:val="00C30021"/>
    <w:rsid w:val="00C5271F"/>
    <w:rsid w:val="00C560DC"/>
    <w:rsid w:val="00C65D91"/>
    <w:rsid w:val="00C70166"/>
    <w:rsid w:val="00C74A37"/>
    <w:rsid w:val="00C95469"/>
    <w:rsid w:val="00CA75C6"/>
    <w:rsid w:val="00CB4356"/>
    <w:rsid w:val="00CC0D7A"/>
    <w:rsid w:val="00CC72A4"/>
    <w:rsid w:val="00CD7AA4"/>
    <w:rsid w:val="00CE2843"/>
    <w:rsid w:val="00D146E2"/>
    <w:rsid w:val="00D20BDA"/>
    <w:rsid w:val="00D2448D"/>
    <w:rsid w:val="00D32158"/>
    <w:rsid w:val="00D36ABB"/>
    <w:rsid w:val="00D57B71"/>
    <w:rsid w:val="00D81D13"/>
    <w:rsid w:val="00D82DB3"/>
    <w:rsid w:val="00D925C9"/>
    <w:rsid w:val="00DA49C3"/>
    <w:rsid w:val="00DB1762"/>
    <w:rsid w:val="00DC472A"/>
    <w:rsid w:val="00DD5A9B"/>
    <w:rsid w:val="00DF1072"/>
    <w:rsid w:val="00E055C7"/>
    <w:rsid w:val="00E1129A"/>
    <w:rsid w:val="00E144BC"/>
    <w:rsid w:val="00E17EE3"/>
    <w:rsid w:val="00E50414"/>
    <w:rsid w:val="00E539AF"/>
    <w:rsid w:val="00E67925"/>
    <w:rsid w:val="00E752E7"/>
    <w:rsid w:val="00E77082"/>
    <w:rsid w:val="00E9051C"/>
    <w:rsid w:val="00EA71A1"/>
    <w:rsid w:val="00EB3C65"/>
    <w:rsid w:val="00EC6E77"/>
    <w:rsid w:val="00ED032C"/>
    <w:rsid w:val="00EE47FC"/>
    <w:rsid w:val="00EE5B58"/>
    <w:rsid w:val="00F002FE"/>
    <w:rsid w:val="00F04A6C"/>
    <w:rsid w:val="00F0559E"/>
    <w:rsid w:val="00F10EFD"/>
    <w:rsid w:val="00F24D24"/>
    <w:rsid w:val="00F34D92"/>
    <w:rsid w:val="00F62478"/>
    <w:rsid w:val="00FD016F"/>
    <w:rsid w:val="00FE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D032C"/>
    <w:p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ED032C"/>
    <w:p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ED032C"/>
    <w:p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ED032C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ED032C"/>
    <w:pPr>
      <w:spacing w:before="280" w:after="0" w:line="360" w:lineRule="auto"/>
      <w:outlineLvl w:val="4"/>
    </w:pPr>
    <w:rPr>
      <w:rFonts w:ascii="Cambria" w:hAnsi="Cambria"/>
      <w:b/>
      <w:bCs/>
      <w:i/>
      <w:iCs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ED032C"/>
    <w:pPr>
      <w:spacing w:before="280" w:after="80" w:line="360" w:lineRule="auto"/>
      <w:outlineLvl w:val="5"/>
    </w:pPr>
    <w:rPr>
      <w:rFonts w:ascii="Cambria" w:hAnsi="Cambria"/>
      <w:b/>
      <w:bCs/>
      <w:i/>
      <w:i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ED032C"/>
    <w:p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ED032C"/>
    <w:p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ED032C"/>
    <w:pPr>
      <w:spacing w:before="280" w:after="0" w:line="360" w:lineRule="auto"/>
      <w:outlineLvl w:val="8"/>
    </w:pPr>
    <w:rPr>
      <w:rFonts w:ascii="Cambria" w:hAnsi="Cambria"/>
      <w:i/>
      <w:i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32C"/>
    <w:rPr>
      <w:rFonts w:ascii="Cambria" w:hAnsi="Cambria" w:cs="Times New Roman"/>
      <w:b/>
      <w:bCs/>
      <w:i/>
      <w:i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D032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D032C"/>
    <w:rPr>
      <w:rFonts w:ascii="Cambria" w:hAnsi="Cambria" w:cs="Times New Roman"/>
      <w:b/>
      <w:bCs/>
      <w:i/>
      <w:i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ED032C"/>
    <w:rPr>
      <w:rFonts w:ascii="Cambria" w:hAnsi="Cambria" w:cs="Times New Roman"/>
      <w:b/>
      <w:bCs/>
      <w:i/>
      <w:iCs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D032C"/>
    <w:rPr>
      <w:rFonts w:ascii="Cambria" w:hAnsi="Cambria" w:cs="Times New Roman"/>
      <w:b/>
      <w:bCs/>
      <w:i/>
      <w:iCs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ED032C"/>
    <w:rPr>
      <w:rFonts w:ascii="Cambria" w:hAnsi="Cambria" w:cs="Times New Roman"/>
      <w:b/>
      <w:bCs/>
      <w:i/>
      <w:i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ED032C"/>
    <w:rPr>
      <w:rFonts w:ascii="Cambria" w:hAnsi="Cambria" w:cs="Times New Roman"/>
      <w:b/>
      <w:bCs/>
      <w:i/>
      <w:iCs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ED032C"/>
    <w:rPr>
      <w:rFonts w:ascii="Cambria" w:hAnsi="Cambria" w:cs="Times New Roman"/>
      <w:b/>
      <w:bCs/>
      <w:i/>
      <w:iCs/>
      <w:sz w:val="18"/>
      <w:szCs w:val="18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ED032C"/>
    <w:rPr>
      <w:rFonts w:ascii="Cambria" w:hAnsi="Cambria" w:cs="Times New Roman"/>
      <w:i/>
      <w:iCs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D03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032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ED032C"/>
    <w:pPr>
      <w:spacing w:after="240" w:line="480" w:lineRule="auto"/>
      <w:ind w:firstLine="360"/>
    </w:pPr>
    <w:rPr>
      <w:b/>
      <w:bCs/>
      <w:sz w:val="18"/>
      <w:szCs w:val="18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ED032C"/>
    <w:pPr>
      <w:spacing w:after="240" w:line="240" w:lineRule="auto"/>
    </w:pPr>
    <w:rPr>
      <w:rFonts w:ascii="Cambria" w:hAnsi="Cambria"/>
      <w:b/>
      <w:bCs/>
      <w:i/>
      <w:iCs/>
      <w:spacing w:val="10"/>
      <w:sz w:val="60"/>
      <w:szCs w:val="60"/>
      <w:lang w:val="en-US" w:eastAsia="en-US"/>
    </w:rPr>
  </w:style>
  <w:style w:type="character" w:customStyle="1" w:styleId="a7">
    <w:name w:val="Название Знак"/>
    <w:basedOn w:val="a0"/>
    <w:link w:val="a6"/>
    <w:uiPriority w:val="99"/>
    <w:locked/>
    <w:rsid w:val="00ED032C"/>
    <w:rPr>
      <w:rFonts w:ascii="Cambria" w:hAnsi="Cambria" w:cs="Times New Roman"/>
      <w:b/>
      <w:bCs/>
      <w:i/>
      <w:iCs/>
      <w:spacing w:val="10"/>
      <w:sz w:val="60"/>
      <w:szCs w:val="60"/>
      <w:lang w:val="en-US" w:eastAsia="en-US"/>
    </w:rPr>
  </w:style>
  <w:style w:type="paragraph" w:styleId="a8">
    <w:name w:val="Subtitle"/>
    <w:basedOn w:val="a"/>
    <w:next w:val="a"/>
    <w:link w:val="a9"/>
    <w:uiPriority w:val="99"/>
    <w:qFormat/>
    <w:rsid w:val="00ED032C"/>
    <w:pPr>
      <w:spacing w:after="320" w:line="480" w:lineRule="auto"/>
      <w:ind w:firstLine="360"/>
      <w:jc w:val="right"/>
    </w:pPr>
    <w:rPr>
      <w:i/>
      <w:iCs/>
      <w:color w:val="808080"/>
      <w:spacing w:val="10"/>
      <w:sz w:val="24"/>
      <w:szCs w:val="24"/>
      <w:lang w:val="en-US" w:eastAsia="en-US"/>
    </w:rPr>
  </w:style>
  <w:style w:type="character" w:customStyle="1" w:styleId="a9">
    <w:name w:val="Подзаголовок Знак"/>
    <w:basedOn w:val="a0"/>
    <w:link w:val="a8"/>
    <w:uiPriority w:val="99"/>
    <w:locked/>
    <w:rsid w:val="00ED032C"/>
    <w:rPr>
      <w:rFonts w:ascii="Calibri" w:hAnsi="Calibri" w:cs="Times New Roman"/>
      <w:i/>
      <w:iCs/>
      <w:color w:val="808080"/>
      <w:spacing w:val="10"/>
      <w:sz w:val="24"/>
      <w:szCs w:val="24"/>
      <w:lang w:val="en-US" w:eastAsia="en-US"/>
    </w:rPr>
  </w:style>
  <w:style w:type="character" w:styleId="aa">
    <w:name w:val="Strong"/>
    <w:basedOn w:val="a0"/>
    <w:uiPriority w:val="99"/>
    <w:qFormat/>
    <w:rsid w:val="00ED032C"/>
    <w:rPr>
      <w:rFonts w:cs="Times New Roman"/>
      <w:b/>
      <w:bCs/>
      <w:spacing w:val="0"/>
    </w:rPr>
  </w:style>
  <w:style w:type="character" w:styleId="ab">
    <w:name w:val="Emphasis"/>
    <w:basedOn w:val="a0"/>
    <w:uiPriority w:val="99"/>
    <w:qFormat/>
    <w:rsid w:val="00ED032C"/>
    <w:rPr>
      <w:rFonts w:cs="Times New Roman"/>
      <w:b/>
      <w:i/>
      <w:color w:val="auto"/>
    </w:rPr>
  </w:style>
  <w:style w:type="paragraph" w:styleId="ac">
    <w:name w:val="No Spacing"/>
    <w:basedOn w:val="a"/>
    <w:uiPriority w:val="99"/>
    <w:qFormat/>
    <w:rsid w:val="00ED032C"/>
    <w:pPr>
      <w:spacing w:after="0" w:line="240" w:lineRule="auto"/>
    </w:pPr>
    <w:rPr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ED032C"/>
    <w:pPr>
      <w:spacing w:after="240" w:line="480" w:lineRule="auto"/>
      <w:ind w:left="720" w:firstLine="360"/>
      <w:contextualSpacing/>
    </w:pPr>
    <w:rPr>
      <w:lang w:val="en-US" w:eastAsia="en-US"/>
    </w:rPr>
  </w:style>
  <w:style w:type="character" w:customStyle="1" w:styleId="ae">
    <w:name w:val="Абзац списка Знак"/>
    <w:link w:val="ad"/>
    <w:uiPriority w:val="34"/>
    <w:locked/>
    <w:rsid w:val="003919F4"/>
    <w:rPr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032C"/>
    <w:pPr>
      <w:spacing w:after="240" w:line="480" w:lineRule="auto"/>
      <w:ind w:firstLine="360"/>
    </w:pPr>
    <w:rPr>
      <w:color w:val="5A5A5A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ED032C"/>
    <w:rPr>
      <w:rFonts w:ascii="Calibri" w:hAnsi="Calibri" w:cs="Times New Roman"/>
      <w:color w:val="5A5A5A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ED032C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D032C"/>
    <w:rPr>
      <w:rFonts w:ascii="Cambria" w:hAnsi="Cambria" w:cs="Times New Roman"/>
      <w:i/>
      <w:iCs/>
      <w:sz w:val="20"/>
      <w:szCs w:val="20"/>
      <w:lang w:val="en-US" w:eastAsia="en-US"/>
    </w:rPr>
  </w:style>
  <w:style w:type="character" w:styleId="af1">
    <w:name w:val="Subtle Emphasis"/>
    <w:basedOn w:val="a0"/>
    <w:uiPriority w:val="99"/>
    <w:qFormat/>
    <w:rsid w:val="00ED032C"/>
    <w:rPr>
      <w:rFonts w:cs="Times New Roman"/>
      <w:i/>
      <w:color w:val="5A5A5A"/>
    </w:rPr>
  </w:style>
  <w:style w:type="character" w:styleId="af2">
    <w:name w:val="Intense Emphasis"/>
    <w:basedOn w:val="a0"/>
    <w:uiPriority w:val="99"/>
    <w:qFormat/>
    <w:rsid w:val="00ED032C"/>
    <w:rPr>
      <w:rFonts w:cs="Times New Roman"/>
      <w:b/>
      <w:i/>
      <w:color w:val="auto"/>
      <w:u w:val="single"/>
    </w:rPr>
  </w:style>
  <w:style w:type="character" w:styleId="af3">
    <w:name w:val="Subtle Reference"/>
    <w:basedOn w:val="a0"/>
    <w:uiPriority w:val="99"/>
    <w:qFormat/>
    <w:rsid w:val="00ED032C"/>
    <w:rPr>
      <w:rFonts w:cs="Times New Roman"/>
      <w:smallCaps/>
    </w:rPr>
  </w:style>
  <w:style w:type="character" w:styleId="af4">
    <w:name w:val="Intense Reference"/>
    <w:basedOn w:val="a0"/>
    <w:uiPriority w:val="99"/>
    <w:qFormat/>
    <w:rsid w:val="00ED032C"/>
    <w:rPr>
      <w:rFonts w:cs="Times New Roman"/>
      <w:b/>
      <w:smallCaps/>
      <w:color w:val="auto"/>
    </w:rPr>
  </w:style>
  <w:style w:type="character" w:styleId="af5">
    <w:name w:val="Book Title"/>
    <w:basedOn w:val="a0"/>
    <w:uiPriority w:val="99"/>
    <w:qFormat/>
    <w:rsid w:val="00ED032C"/>
    <w:rPr>
      <w:rFonts w:ascii="Cambria" w:hAnsi="Cambria" w:cs="Times New Roman"/>
      <w:b/>
      <w:smallCaps/>
      <w:color w:val="auto"/>
      <w:u w:val="single"/>
    </w:rPr>
  </w:style>
  <w:style w:type="paragraph" w:styleId="af6">
    <w:name w:val="TOC Heading"/>
    <w:basedOn w:val="1"/>
    <w:next w:val="a"/>
    <w:uiPriority w:val="99"/>
    <w:qFormat/>
    <w:rsid w:val="00ED032C"/>
    <w:pPr>
      <w:outlineLvl w:val="9"/>
    </w:pPr>
  </w:style>
  <w:style w:type="paragraph" w:styleId="af7">
    <w:name w:val="header"/>
    <w:basedOn w:val="a"/>
    <w:link w:val="af8"/>
    <w:uiPriority w:val="99"/>
    <w:semiHidden/>
    <w:rsid w:val="00ED03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ED032C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afa"/>
    <w:uiPriority w:val="99"/>
    <w:rsid w:val="00ED03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ED032C"/>
    <w:rPr>
      <w:rFonts w:ascii="Times New Roman" w:hAnsi="Times New Roman" w:cs="Times New Roman"/>
      <w:sz w:val="20"/>
      <w:szCs w:val="20"/>
    </w:rPr>
  </w:style>
  <w:style w:type="table" w:styleId="afb">
    <w:name w:val="Table Grid"/>
    <w:basedOn w:val="a1"/>
    <w:rsid w:val="00ED032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ED032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31"/>
    <w:uiPriority w:val="99"/>
    <w:locked/>
    <w:rsid w:val="00ED0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c"/>
    <w:uiPriority w:val="99"/>
    <w:rsid w:val="00ED032C"/>
    <w:pPr>
      <w:shd w:val="clear" w:color="auto" w:fill="FFFFFF"/>
      <w:spacing w:after="360" w:line="240" w:lineRule="atLeast"/>
      <w:ind w:hanging="360"/>
    </w:pPr>
    <w:rPr>
      <w:rFonts w:ascii="Times New Roman" w:hAnsi="Times New Roman"/>
      <w:sz w:val="23"/>
      <w:szCs w:val="23"/>
    </w:rPr>
  </w:style>
  <w:style w:type="character" w:customStyle="1" w:styleId="11">
    <w:name w:val="Заголовок №1_"/>
    <w:basedOn w:val="a0"/>
    <w:link w:val="12"/>
    <w:uiPriority w:val="99"/>
    <w:locked/>
    <w:rsid w:val="00ED0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D032C"/>
    <w:pPr>
      <w:shd w:val="clear" w:color="auto" w:fill="FFFFFF"/>
      <w:spacing w:after="0" w:line="274" w:lineRule="exact"/>
      <w:ind w:hanging="300"/>
      <w:jc w:val="both"/>
      <w:outlineLvl w:val="0"/>
    </w:pPr>
    <w:rPr>
      <w:rFonts w:ascii="Times New Roman" w:hAnsi="Times New Roman"/>
      <w:sz w:val="23"/>
      <w:szCs w:val="23"/>
    </w:rPr>
  </w:style>
  <w:style w:type="character" w:customStyle="1" w:styleId="afd">
    <w:name w:val="Основной текст + Полужирный"/>
    <w:basedOn w:val="afc"/>
    <w:uiPriority w:val="99"/>
    <w:rsid w:val="00ED0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c"/>
    <w:uiPriority w:val="99"/>
    <w:rsid w:val="00ED032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D032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ED03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ED032C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ED032C"/>
    <w:pPr>
      <w:widowControl w:val="0"/>
      <w:autoSpaceDE w:val="0"/>
      <w:autoSpaceDN w:val="0"/>
      <w:adjustRightInd w:val="0"/>
      <w:spacing w:after="0" w:line="238" w:lineRule="exact"/>
      <w:jc w:val="right"/>
    </w:pPr>
    <w:rPr>
      <w:rFonts w:ascii="Georgia" w:hAnsi="Georgi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D03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ED032C"/>
    <w:rPr>
      <w:rFonts w:ascii="Georgia" w:hAnsi="Georgia" w:cs="Georgia"/>
      <w:sz w:val="16"/>
      <w:szCs w:val="16"/>
    </w:rPr>
  </w:style>
  <w:style w:type="paragraph" w:styleId="afe">
    <w:name w:val="Normal (Web)"/>
    <w:basedOn w:val="a"/>
    <w:rsid w:val="00A72A65"/>
    <w:pPr>
      <w:autoSpaceDE w:val="0"/>
      <w:spacing w:before="130" w:after="130" w:line="36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4">
    <w:name w:val="Абзац списка2"/>
    <w:basedOn w:val="a"/>
    <w:uiPriority w:val="99"/>
    <w:rsid w:val="00A72A65"/>
    <w:pPr>
      <w:ind w:left="720"/>
    </w:pPr>
    <w:rPr>
      <w:kern w:val="1"/>
      <w:lang w:eastAsia="ar-SA"/>
    </w:rPr>
  </w:style>
  <w:style w:type="paragraph" w:customStyle="1" w:styleId="c49">
    <w:name w:val="c49"/>
    <w:basedOn w:val="a"/>
    <w:rsid w:val="00673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673843"/>
  </w:style>
  <w:style w:type="paragraph" w:customStyle="1" w:styleId="c3">
    <w:name w:val="c3"/>
    <w:basedOn w:val="a"/>
    <w:rsid w:val="00673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673843"/>
  </w:style>
  <w:style w:type="paragraph" w:customStyle="1" w:styleId="c4">
    <w:name w:val="c4"/>
    <w:basedOn w:val="a"/>
    <w:rsid w:val="00673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673843"/>
  </w:style>
  <w:style w:type="paragraph" w:customStyle="1" w:styleId="c35">
    <w:name w:val="c35"/>
    <w:basedOn w:val="a"/>
    <w:rsid w:val="00673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673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673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673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63D5-093F-4009-AE8A-952A6AD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3</Pages>
  <Words>20481</Words>
  <Characters>116744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2-07-01T04:32:00Z</cp:lastPrinted>
  <dcterms:created xsi:type="dcterms:W3CDTF">2022-06-01T04:12:00Z</dcterms:created>
  <dcterms:modified xsi:type="dcterms:W3CDTF">2022-07-01T10:44:00Z</dcterms:modified>
</cp:coreProperties>
</file>